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76BD3" w14:textId="182D5780" w:rsidR="00CA5E3F" w:rsidRPr="008364FC" w:rsidRDefault="000F21DA" w:rsidP="008364FC">
      <w:pPr>
        <w:autoSpaceDE w:val="0"/>
        <w:autoSpaceDN w:val="0"/>
        <w:adjustRightInd w:val="0"/>
        <w:spacing w:before="120" w:after="120" w:line="360" w:lineRule="auto"/>
        <w:jc w:val="center"/>
      </w:pPr>
      <w:r w:rsidRPr="008364FC">
        <w:rPr>
          <w:b/>
          <w:bCs/>
        </w:rPr>
        <w:t xml:space="preserve">REGULAMIN REKRUTACJI UCZESTNIKÓW PROJEKTU </w:t>
      </w:r>
      <w:r w:rsidRPr="008364FC">
        <w:rPr>
          <w:b/>
          <w:bCs/>
        </w:rPr>
        <w:br/>
      </w:r>
      <w:r w:rsidR="00E21435" w:rsidRPr="008364FC">
        <w:rPr>
          <w:b/>
          <w:bCs/>
          <w:i/>
        </w:rPr>
        <w:t>„</w:t>
      </w:r>
      <w:r w:rsidR="000C38D0" w:rsidRPr="008364FC">
        <w:rPr>
          <w:b/>
          <w:bCs/>
          <w:i/>
        </w:rPr>
        <w:t>Przedsiębiorca z POWER-em</w:t>
      </w:r>
      <w:r w:rsidRPr="008364FC">
        <w:rPr>
          <w:b/>
          <w:bCs/>
          <w:i/>
        </w:rPr>
        <w:t>”</w:t>
      </w:r>
    </w:p>
    <w:p w14:paraId="1E712693" w14:textId="1C4A54B2" w:rsidR="007014D7" w:rsidRPr="008364FC" w:rsidRDefault="000F21DA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nr </w:t>
      </w:r>
      <w:r w:rsidR="009762E7" w:rsidRPr="008364FC">
        <w:rPr>
          <w:rFonts w:ascii="Times New Roman" w:hAnsi="Times New Roman" w:cs="Times New Roman"/>
          <w:b/>
          <w:bCs/>
          <w:color w:val="auto"/>
        </w:rPr>
        <w:t>projektu</w:t>
      </w:r>
      <w:r w:rsidR="009762E7" w:rsidRPr="008364FC">
        <w:rPr>
          <w:rFonts w:ascii="Times New Roman" w:hAnsi="Times New Roman" w:cs="Times New Roman"/>
          <w:color w:val="auto"/>
        </w:rPr>
        <w:t xml:space="preserve"> </w:t>
      </w:r>
      <w:r w:rsidR="000C38D0" w:rsidRPr="008364FC">
        <w:rPr>
          <w:rFonts w:ascii="Times New Roman" w:hAnsi="Times New Roman" w:cs="Times New Roman"/>
          <w:b/>
          <w:bCs/>
          <w:i/>
          <w:color w:val="auto"/>
        </w:rPr>
        <w:t>POWR.01.02.01-20</w:t>
      </w:r>
      <w:r w:rsidR="007014D7" w:rsidRPr="008364FC">
        <w:rPr>
          <w:rFonts w:ascii="Times New Roman" w:hAnsi="Times New Roman" w:cs="Times New Roman"/>
          <w:b/>
          <w:bCs/>
          <w:i/>
          <w:color w:val="auto"/>
        </w:rPr>
        <w:t>-</w:t>
      </w:r>
      <w:r w:rsidR="000C38D0" w:rsidRPr="008364FC">
        <w:rPr>
          <w:rFonts w:ascii="Times New Roman" w:hAnsi="Times New Roman" w:cs="Times New Roman"/>
          <w:b/>
          <w:bCs/>
          <w:i/>
          <w:color w:val="auto"/>
        </w:rPr>
        <w:t>00</w:t>
      </w:r>
      <w:r w:rsidR="007014D7" w:rsidRPr="008364FC">
        <w:rPr>
          <w:rFonts w:ascii="Times New Roman" w:hAnsi="Times New Roman" w:cs="Times New Roman"/>
          <w:b/>
          <w:bCs/>
          <w:i/>
          <w:color w:val="auto"/>
        </w:rPr>
        <w:t>0</w:t>
      </w:r>
      <w:r w:rsidR="000C38D0" w:rsidRPr="008364FC">
        <w:rPr>
          <w:rFonts w:ascii="Times New Roman" w:hAnsi="Times New Roman" w:cs="Times New Roman"/>
          <w:b/>
          <w:bCs/>
          <w:i/>
          <w:color w:val="auto"/>
        </w:rPr>
        <w:t>7/20</w:t>
      </w:r>
      <w:r w:rsidR="00F314A7" w:rsidRPr="008364FC">
        <w:rPr>
          <w:rFonts w:ascii="Times New Roman" w:hAnsi="Times New Roman" w:cs="Times New Roman"/>
          <w:b/>
          <w:bCs/>
          <w:i/>
          <w:color w:val="auto"/>
        </w:rPr>
        <w:br/>
      </w:r>
      <w:r w:rsidR="00F314A7" w:rsidRPr="008364FC">
        <w:rPr>
          <w:rFonts w:ascii="Times New Roman" w:hAnsi="Times New Roman" w:cs="Times New Roman"/>
          <w:b/>
          <w:bCs/>
          <w:color w:val="auto"/>
        </w:rPr>
        <w:t>Beneficjent</w:t>
      </w:r>
      <w:r w:rsidR="000C38D0" w:rsidRPr="008364FC">
        <w:rPr>
          <w:rFonts w:ascii="Times New Roman" w:hAnsi="Times New Roman" w:cs="Times New Roman"/>
          <w:b/>
          <w:bCs/>
          <w:i/>
          <w:color w:val="auto"/>
        </w:rPr>
        <w:t xml:space="preserve"> Zakład Doskonalenia Zawodowego w Białymstoku,</w:t>
      </w:r>
    </w:p>
    <w:p w14:paraId="49902D15" w14:textId="75E18C8C" w:rsidR="000F21DA" w:rsidRPr="008364FC" w:rsidRDefault="000C38D0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64FC">
        <w:rPr>
          <w:rFonts w:ascii="Times New Roman" w:hAnsi="Times New Roman" w:cs="Times New Roman"/>
          <w:b/>
          <w:bCs/>
          <w:i/>
          <w:color w:val="auto"/>
        </w:rPr>
        <w:t>ul. Pogodna 22, 15-354 Białystok</w:t>
      </w:r>
    </w:p>
    <w:p w14:paraId="3B1E57A5" w14:textId="68D9CB12" w:rsidR="00BD636B" w:rsidRPr="008364FC" w:rsidRDefault="00BD636B" w:rsidP="008364FC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</w:p>
    <w:p w14:paraId="161526B1" w14:textId="77777777" w:rsidR="00BD636B" w:rsidRPr="008364FC" w:rsidRDefault="00BD636B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Oś Priorytetowa I </w:t>
      </w:r>
      <w:r w:rsidR="00F314A7" w:rsidRPr="008364FC">
        <w:rPr>
          <w:rFonts w:ascii="Times New Roman" w:hAnsi="Times New Roman" w:cs="Times New Roman"/>
          <w:b/>
          <w:bCs/>
          <w:color w:val="auto"/>
        </w:rPr>
        <w:t>Rynek pracy otwarty dla wszystkich</w:t>
      </w:r>
    </w:p>
    <w:p w14:paraId="447A0E4C" w14:textId="7959E3A0" w:rsidR="00BD636B" w:rsidRPr="008364FC" w:rsidRDefault="004637A0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8364FC">
        <w:rPr>
          <w:rFonts w:ascii="Times New Roman" w:hAnsi="Times New Roman" w:cs="Times New Roman"/>
          <w:b/>
          <w:bCs/>
        </w:rPr>
        <w:t>D</w:t>
      </w:r>
      <w:r w:rsidR="00BD636B" w:rsidRPr="008364FC">
        <w:rPr>
          <w:rFonts w:ascii="Times New Roman" w:hAnsi="Times New Roman" w:cs="Times New Roman"/>
          <w:b/>
          <w:bCs/>
        </w:rPr>
        <w:t xml:space="preserve">ziałanie </w:t>
      </w:r>
      <w:r w:rsidR="005D3708" w:rsidRPr="008364FC">
        <w:rPr>
          <w:rFonts w:ascii="Times New Roman" w:hAnsi="Times New Roman" w:cs="Times New Roman"/>
          <w:b/>
          <w:bCs/>
        </w:rPr>
        <w:t>1</w:t>
      </w:r>
      <w:r w:rsidR="00BD636B" w:rsidRPr="008364FC">
        <w:rPr>
          <w:rFonts w:ascii="Times New Roman" w:hAnsi="Times New Roman" w:cs="Times New Roman"/>
          <w:b/>
          <w:bCs/>
        </w:rPr>
        <w:t>.</w:t>
      </w:r>
      <w:r w:rsidR="005D3708" w:rsidRPr="008364FC">
        <w:rPr>
          <w:rFonts w:ascii="Times New Roman" w:hAnsi="Times New Roman" w:cs="Times New Roman"/>
          <w:b/>
          <w:bCs/>
        </w:rPr>
        <w:t>2</w:t>
      </w:r>
      <w:r w:rsidR="005D3708" w:rsidRPr="008364F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5D3708" w:rsidRPr="008364FC">
        <w:rPr>
          <w:rFonts w:ascii="Times New Roman" w:hAnsi="Times New Roman" w:cs="Times New Roman"/>
          <w:b/>
          <w:bCs/>
        </w:rPr>
        <w:t>Wsparcie osób młodych na regionalnym rynku pracy</w:t>
      </w:r>
    </w:p>
    <w:p w14:paraId="198343B7" w14:textId="6A9FFB84" w:rsidR="004C6A62" w:rsidRPr="008364FC" w:rsidRDefault="00BD636B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Program Operacyjny </w:t>
      </w:r>
      <w:r w:rsidR="005D3708" w:rsidRPr="008364FC">
        <w:rPr>
          <w:rFonts w:ascii="Times New Roman" w:hAnsi="Times New Roman" w:cs="Times New Roman"/>
          <w:b/>
          <w:bCs/>
          <w:color w:val="auto"/>
        </w:rPr>
        <w:t>Wiedza Edukacja Rozwój</w:t>
      </w:r>
      <w:r w:rsidR="00E51B7B" w:rsidRPr="008364F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364FC">
        <w:rPr>
          <w:rFonts w:ascii="Times New Roman" w:hAnsi="Times New Roman" w:cs="Times New Roman"/>
          <w:b/>
          <w:bCs/>
          <w:color w:val="auto"/>
        </w:rPr>
        <w:t>na lata 2014-2020</w:t>
      </w:r>
    </w:p>
    <w:p w14:paraId="5E971C20" w14:textId="77777777" w:rsidR="000F21DA" w:rsidRPr="008364FC" w:rsidRDefault="000F21DA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AF2895" w:rsidRPr="008364FC">
        <w:rPr>
          <w:rFonts w:ascii="Times New Roman" w:hAnsi="Times New Roman" w:cs="Times New Roman"/>
          <w:b/>
          <w:bCs/>
          <w:color w:val="auto"/>
        </w:rPr>
        <w:t>1</w:t>
      </w:r>
    </w:p>
    <w:p w14:paraId="661EEA43" w14:textId="1680E267" w:rsidR="00821E07" w:rsidRPr="008364FC" w:rsidRDefault="000F21DA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>Definicje</w:t>
      </w:r>
    </w:p>
    <w:p w14:paraId="4B0E0918" w14:textId="77777777" w:rsidR="000F21DA" w:rsidRPr="008364FC" w:rsidRDefault="000F21DA" w:rsidP="008364FC">
      <w:pPr>
        <w:pStyle w:val="Default"/>
        <w:spacing w:before="120" w:after="120" w:line="360" w:lineRule="auto"/>
        <w:ind w:left="425"/>
        <w:jc w:val="both"/>
        <w:rPr>
          <w:rFonts w:ascii="Times New Roman" w:hAnsi="Times New Roman" w:cs="Times New Roman"/>
        </w:rPr>
      </w:pPr>
      <w:r w:rsidRPr="008364FC">
        <w:rPr>
          <w:rFonts w:ascii="Times New Roman" w:hAnsi="Times New Roman" w:cs="Times New Roman"/>
          <w:color w:val="auto"/>
        </w:rPr>
        <w:t>Użyte w niniejszym Regulaminie pojęcia oznaczają:</w:t>
      </w:r>
    </w:p>
    <w:p w14:paraId="747FC81D" w14:textId="5595E9CD" w:rsidR="000D6DF3" w:rsidRPr="008364FC" w:rsidRDefault="000F21DA" w:rsidP="008364FC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jc w:val="both"/>
        <w:rPr>
          <w:rFonts w:eastAsia="SimSun"/>
          <w:lang w:eastAsia="zh-CN"/>
        </w:rPr>
      </w:pPr>
      <w:r w:rsidRPr="008364FC">
        <w:rPr>
          <w:b/>
        </w:rPr>
        <w:t>Beneficjent</w:t>
      </w:r>
      <w:r w:rsidRPr="008364FC">
        <w:t xml:space="preserve"> (Projektodawca) </w:t>
      </w:r>
      <w:r w:rsidR="00DB3A4D" w:rsidRPr="008364FC">
        <w:t>–</w:t>
      </w:r>
      <w:r w:rsidR="003D016D" w:rsidRPr="008364FC">
        <w:t xml:space="preserve"> podmiot realizujący projekt na podstawie umowy o dofinansowanie</w:t>
      </w:r>
      <w:r w:rsidR="009B4D5B" w:rsidRPr="008364FC">
        <w:t xml:space="preserve"> w ramach </w:t>
      </w:r>
      <w:r w:rsidR="0013255C" w:rsidRPr="008364FC">
        <w:t xml:space="preserve">Działania </w:t>
      </w:r>
      <w:r w:rsidR="005D3708" w:rsidRPr="008364FC">
        <w:t>1</w:t>
      </w:r>
      <w:r w:rsidR="0013255C" w:rsidRPr="008364FC">
        <w:t>.</w:t>
      </w:r>
      <w:r w:rsidR="005D3708" w:rsidRPr="008364FC">
        <w:t>2</w:t>
      </w:r>
      <w:r w:rsidR="0013255C" w:rsidRPr="008364FC">
        <w:t xml:space="preserve"> PO W</w:t>
      </w:r>
      <w:r w:rsidR="005D3708" w:rsidRPr="008364FC">
        <w:t>ER</w:t>
      </w:r>
      <w:r w:rsidR="007014D7" w:rsidRPr="008364FC">
        <w:t>.</w:t>
      </w:r>
    </w:p>
    <w:p w14:paraId="652CFE0A" w14:textId="697A4F06" w:rsidR="000D6DF3" w:rsidRPr="008364FC" w:rsidRDefault="009B4D5B" w:rsidP="008364FC">
      <w:pPr>
        <w:tabs>
          <w:tab w:val="num" w:pos="2160"/>
        </w:tabs>
        <w:spacing w:before="120" w:after="120" w:line="360" w:lineRule="auto"/>
        <w:ind w:left="709"/>
        <w:jc w:val="both"/>
        <w:rPr>
          <w:color w:val="000000" w:themeColor="text1"/>
        </w:rPr>
      </w:pPr>
      <w:r w:rsidRPr="008364FC">
        <w:rPr>
          <w:color w:val="000000" w:themeColor="text1"/>
        </w:rPr>
        <w:t xml:space="preserve">W ramach projektu </w:t>
      </w:r>
      <w:r w:rsidRPr="008364FC">
        <w:rPr>
          <w:i/>
          <w:color w:val="000000" w:themeColor="text1"/>
        </w:rPr>
        <w:t>„</w:t>
      </w:r>
      <w:r w:rsidR="006F20DC" w:rsidRPr="008364FC">
        <w:rPr>
          <w:bCs/>
          <w:i/>
          <w:color w:val="000000" w:themeColor="text1"/>
        </w:rPr>
        <w:t>Przedsiębiorca z POWER</w:t>
      </w:r>
      <w:r w:rsidR="008364FC">
        <w:rPr>
          <w:bCs/>
          <w:i/>
          <w:color w:val="000000" w:themeColor="text1"/>
        </w:rPr>
        <w:t>-</w:t>
      </w:r>
      <w:r w:rsidR="000C38D0" w:rsidRPr="008364FC">
        <w:rPr>
          <w:bCs/>
          <w:i/>
          <w:color w:val="000000" w:themeColor="text1"/>
        </w:rPr>
        <w:t>em</w:t>
      </w:r>
      <w:r w:rsidRPr="008364FC">
        <w:rPr>
          <w:i/>
          <w:color w:val="000000" w:themeColor="text1"/>
        </w:rPr>
        <w:t>”</w:t>
      </w:r>
      <w:r w:rsidRPr="008364FC">
        <w:rPr>
          <w:color w:val="000000" w:themeColor="text1"/>
        </w:rPr>
        <w:t xml:space="preserve">, funkcję Beneficjenta pełni: </w:t>
      </w:r>
      <w:r w:rsidR="000C38D0" w:rsidRPr="008364FC">
        <w:rPr>
          <w:bCs/>
          <w:color w:val="000000" w:themeColor="text1"/>
        </w:rPr>
        <w:t>Zakład Doskonalenia Zawodowego w Białymstoku</w:t>
      </w:r>
      <w:r w:rsidR="000C38D0" w:rsidRPr="008364FC" w:rsidDel="000C38D0">
        <w:rPr>
          <w:color w:val="000000" w:themeColor="text1"/>
        </w:rPr>
        <w:t xml:space="preserve"> </w:t>
      </w:r>
      <w:r w:rsidRPr="008364FC">
        <w:rPr>
          <w:color w:val="000000" w:themeColor="text1"/>
        </w:rPr>
        <w:t xml:space="preserve"> z siedzibą w</w:t>
      </w:r>
      <w:r w:rsidR="000C38D0" w:rsidRPr="008364FC">
        <w:rPr>
          <w:color w:val="000000" w:themeColor="text1"/>
        </w:rPr>
        <w:t xml:space="preserve"> Białymstoku, ul. Pogodna 63/1, 15-365 Białystok</w:t>
      </w:r>
      <w:r w:rsidR="00AC6B00" w:rsidRPr="008364FC">
        <w:rPr>
          <w:color w:val="000000" w:themeColor="text1"/>
        </w:rPr>
        <w:t>.</w:t>
      </w:r>
    </w:p>
    <w:p w14:paraId="7B51ACC8" w14:textId="1A964E11" w:rsidR="00DA4DA3" w:rsidRPr="008364FC" w:rsidRDefault="00DA4DA3" w:rsidP="008364FC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8364FC">
        <w:rPr>
          <w:rFonts w:ascii="Times New Roman" w:hAnsi="Times New Roman" w:cs="Times New Roman"/>
          <w:b/>
          <w:color w:val="auto"/>
        </w:rPr>
        <w:t xml:space="preserve">Beneficjent pomocy </w:t>
      </w:r>
      <w:r w:rsidRPr="008364FC">
        <w:rPr>
          <w:rFonts w:ascii="Times New Roman" w:hAnsi="Times New Roman" w:cs="Times New Roman"/>
          <w:bCs/>
          <w:color w:val="auto"/>
        </w:rPr>
        <w:t xml:space="preserve">– </w:t>
      </w:r>
      <w:r w:rsidRPr="008364FC">
        <w:rPr>
          <w:rFonts w:ascii="Times New Roman" w:hAnsi="Times New Roman" w:cs="Times New Roman"/>
          <w:color w:val="auto"/>
        </w:rPr>
        <w:t xml:space="preserve">podmiot utworzony przez uczestnika projektu i korzystający z </w:t>
      </w:r>
      <w:r w:rsidR="008364FC" w:rsidRPr="008364FC">
        <w:rPr>
          <w:rFonts w:ascii="Times New Roman" w:hAnsi="Times New Roman" w:cs="Times New Roman"/>
          <w:color w:val="auto"/>
        </w:rPr>
        <w:t>p</w:t>
      </w:r>
      <w:r w:rsidRPr="008364FC">
        <w:rPr>
          <w:rFonts w:ascii="Times New Roman" w:hAnsi="Times New Roman" w:cs="Times New Roman"/>
          <w:color w:val="auto"/>
        </w:rPr>
        <w:t>rzyznanej pomocy finansowej, prowadzący działalność gospodarczą, zgodnie z regułami konkurencji określonymi w przepisach tytułu VII rozdziału 1</w:t>
      </w:r>
      <w:r w:rsidRPr="008364FC">
        <w:rPr>
          <w:rFonts w:ascii="Times New Roman" w:hAnsi="Times New Roman" w:cs="Times New Roman"/>
          <w:color w:val="5B9BD5"/>
        </w:rPr>
        <w:t xml:space="preserve"> </w:t>
      </w:r>
      <w:r w:rsidRPr="008364FC">
        <w:rPr>
          <w:rFonts w:ascii="Times New Roman" w:hAnsi="Times New Roman" w:cs="Times New Roman"/>
          <w:color w:val="auto"/>
        </w:rPr>
        <w:t>Traktatu o Funkcjonowaniu Unii Europejskiej (TFUE), który otrzymał pomoc.</w:t>
      </w:r>
    </w:p>
    <w:p w14:paraId="1D126617" w14:textId="53D7FDB3" w:rsidR="00DA4DA3" w:rsidRPr="008364FC" w:rsidRDefault="00DA4DA3" w:rsidP="008364FC">
      <w:pPr>
        <w:pStyle w:val="Akapitzlist"/>
        <w:numPr>
          <w:ilvl w:val="0"/>
          <w:numId w:val="31"/>
        </w:numPr>
        <w:spacing w:before="120" w:after="120" w:line="360" w:lineRule="auto"/>
        <w:ind w:left="782" w:hanging="357"/>
        <w:jc w:val="both"/>
      </w:pPr>
      <w:r w:rsidRPr="008364FC">
        <w:rPr>
          <w:rFonts w:eastAsia="SimSun"/>
          <w:b/>
          <w:bCs/>
          <w:lang w:eastAsia="zh-CN"/>
        </w:rPr>
        <w:t>Biuro projektu</w:t>
      </w:r>
      <w:r w:rsidRPr="008364FC">
        <w:rPr>
          <w:rFonts w:eastAsia="SimSun"/>
          <w:lang w:eastAsia="zh-CN"/>
        </w:rPr>
        <w:t xml:space="preserve"> – </w:t>
      </w:r>
      <w:r w:rsidRPr="008364FC">
        <w:t xml:space="preserve">oznacza miejsce, w którym realizowany jest projekt przez zespół projektowy. Biuro projektu znajduje się </w:t>
      </w:r>
      <w:r w:rsidR="000C38D0" w:rsidRPr="008364FC">
        <w:t>w Białymstoku, ul. Pogodna 63/1, 15-365 Białystok, telefon 85 742-57-50, 85 742-56-11 wew. 113, e-mail: p.januszewski@zdz.bialystok.pl. Biuro projektu jest czynne w godzinach 7.15 – 15.15</w:t>
      </w:r>
      <w:r w:rsidRPr="008364FC">
        <w:t>.</w:t>
      </w:r>
    </w:p>
    <w:p w14:paraId="5FD713F0" w14:textId="26D4165A" w:rsidR="00DA4DA3" w:rsidRPr="008364FC" w:rsidRDefault="00DA4DA3" w:rsidP="008364FC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Dokumenty rekrutacyjne </w:t>
      </w:r>
      <w:r w:rsidRPr="008364FC">
        <w:rPr>
          <w:rFonts w:ascii="Times New Roman" w:hAnsi="Times New Roman" w:cs="Times New Roman"/>
          <w:bCs/>
          <w:color w:val="auto"/>
        </w:rPr>
        <w:t xml:space="preserve">– </w:t>
      </w:r>
      <w:r w:rsidRPr="008364FC">
        <w:rPr>
          <w:rFonts w:ascii="Times New Roman" w:hAnsi="Times New Roman" w:cs="Times New Roman"/>
          <w:color w:val="auto"/>
        </w:rPr>
        <w:t>dokumenty, o których mowa w §</w:t>
      </w:r>
      <w:r w:rsidRPr="008364FC">
        <w:rPr>
          <w:rFonts w:ascii="Times New Roman" w:hAnsi="Times New Roman" w:cs="Times New Roman"/>
          <w:color w:val="000000" w:themeColor="text1"/>
        </w:rPr>
        <w:t xml:space="preserve"> </w:t>
      </w:r>
      <w:r w:rsidR="006F20DC" w:rsidRPr="008364FC">
        <w:rPr>
          <w:rFonts w:ascii="Times New Roman" w:hAnsi="Times New Roman" w:cs="Times New Roman"/>
          <w:color w:val="000000" w:themeColor="text1"/>
        </w:rPr>
        <w:t>5</w:t>
      </w:r>
      <w:r w:rsidRPr="008364FC">
        <w:rPr>
          <w:rFonts w:ascii="Times New Roman" w:hAnsi="Times New Roman" w:cs="Times New Roman"/>
          <w:color w:val="000000" w:themeColor="text1"/>
        </w:rPr>
        <w:t xml:space="preserve"> </w:t>
      </w:r>
      <w:r w:rsidRPr="008364FC">
        <w:rPr>
          <w:rFonts w:ascii="Times New Roman" w:hAnsi="Times New Roman" w:cs="Times New Roman"/>
          <w:color w:val="auto"/>
        </w:rPr>
        <w:t xml:space="preserve">niniejszego Regulaminu. </w:t>
      </w:r>
    </w:p>
    <w:p w14:paraId="4518994D" w14:textId="6A8FDD80" w:rsidR="00DA4DA3" w:rsidRPr="008364FC" w:rsidRDefault="00DA4DA3" w:rsidP="008364FC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lastRenderedPageBreak/>
        <w:t xml:space="preserve">Działalność gospodarcza </w:t>
      </w:r>
      <w:r w:rsidRPr="008364FC">
        <w:rPr>
          <w:rFonts w:ascii="Times New Roman" w:hAnsi="Times New Roman" w:cs="Times New Roman"/>
          <w:bCs/>
          <w:color w:val="auto"/>
        </w:rPr>
        <w:t xml:space="preserve">– </w:t>
      </w:r>
      <w:r w:rsidRPr="008364FC">
        <w:rPr>
          <w:rFonts w:ascii="Times New Roman" w:hAnsi="Times New Roman" w:cs="Times New Roman"/>
          <w:color w:val="auto"/>
        </w:rPr>
        <w:t xml:space="preserve">jest to zarobkowa działalność wytwórcza, budowlana, handlowa, usługowa oraz poszukiwanie, rozpoznawanie i wydobywanie kopalin ze złóż, a także działalność zawodowa, wykonywana w sposób zorganizowany i ciągły, zgodnie z zapisami Ustawy z dnia </w:t>
      </w:r>
      <w:r w:rsidRPr="008364FC">
        <w:rPr>
          <w:rFonts w:ascii="Times New Roman" w:hAnsi="Times New Roman" w:cs="Times New Roman"/>
        </w:rPr>
        <w:t>6 marca 2018 r. - Prawo przedsiębiorców</w:t>
      </w:r>
      <w:r w:rsidRPr="008364FC">
        <w:rPr>
          <w:rFonts w:ascii="Times New Roman" w:hAnsi="Times New Roman" w:cs="Times New Roman"/>
          <w:color w:val="auto"/>
        </w:rPr>
        <w:t xml:space="preserve">. Dla potrzeb niniejszego Regulaminu przez prowadzenie działalności gospodarczej rozumie się także udział w spółkach cywilnych, jawnych oraz partnerskich. W ramach projektu możliwe jest </w:t>
      </w:r>
      <w:r w:rsidR="008364FC" w:rsidRPr="008364FC">
        <w:rPr>
          <w:rFonts w:ascii="Times New Roman" w:hAnsi="Times New Roman" w:cs="Times New Roman"/>
          <w:color w:val="auto"/>
        </w:rPr>
        <w:t>u u</w:t>
      </w:r>
      <w:r w:rsidRPr="008364FC">
        <w:rPr>
          <w:rFonts w:ascii="Times New Roman" w:hAnsi="Times New Roman" w:cs="Times New Roman"/>
          <w:color w:val="auto"/>
        </w:rPr>
        <w:t xml:space="preserve">ruchomienie wyłącznie nowej działalności w formie: jednoosobowej działalności gospodarczej, spółki cywilnej, jawnej lub partnerskiej, przy czym założenie spółki cywilnej, jawnej lub partnerskiej jest możliwe wyłącznie pomiędzy uczestnikami </w:t>
      </w:r>
      <w:r w:rsidR="008364FC" w:rsidRPr="008364FC">
        <w:rPr>
          <w:rFonts w:ascii="Times New Roman" w:hAnsi="Times New Roman" w:cs="Times New Roman"/>
          <w:color w:val="auto"/>
        </w:rPr>
        <w:t>n</w:t>
      </w:r>
      <w:r w:rsidRPr="008364FC">
        <w:rPr>
          <w:rFonts w:ascii="Times New Roman" w:hAnsi="Times New Roman" w:cs="Times New Roman"/>
          <w:color w:val="auto"/>
        </w:rPr>
        <w:t>iniejszego projektu. Nie jest dopuszczalny udział Uczestnika/ Uczestników Projektu w podmiocie istniejącym przed rozpoczęciem projektu lub zawiązanie przez Uczestnika Projektu jednej z ww. spółek z osobą niebędącą Uczestnikiem Projektu, również w ciągu 12 miesięcy od dnia rozpoczęcia działalności gospodarczej przez Uczestnika Projektu. Wsparcie finansowe na rozpoczęcie działalności gospodarczej może zostać także przyznane uczestnikowi projektu prowadzącemu wcześniej tzw. nierejestrową działalność (zgodnie z art. 5 ust. 1 ustawy z dnia 6 marca 2018 r. Prawo przedsiębiorców).</w:t>
      </w:r>
    </w:p>
    <w:p w14:paraId="3E4FB938" w14:textId="77777777" w:rsidR="00F11BA5" w:rsidRPr="008364FC" w:rsidRDefault="00F11BA5" w:rsidP="008364FC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color w:val="auto"/>
        </w:rPr>
        <w:t xml:space="preserve">Dzień skutecznego doręczenia informacji kandydatowi/uczestnikowi projektu </w:t>
      </w:r>
      <w:r w:rsidRPr="008364FC">
        <w:rPr>
          <w:rFonts w:ascii="Times New Roman" w:hAnsi="Times New Roman" w:cs="Times New Roman"/>
          <w:color w:val="auto"/>
        </w:rPr>
        <w:t>– za dzień skutecznego doręczenia informacji kandydatowi/uczestnikowi</w:t>
      </w:r>
      <w:r w:rsidRPr="008364FC">
        <w:rPr>
          <w:rFonts w:ascii="Times New Roman" w:hAnsi="Times New Roman" w:cs="Times New Roman"/>
          <w:b/>
          <w:color w:val="auto"/>
        </w:rPr>
        <w:t xml:space="preserve"> </w:t>
      </w:r>
      <w:r w:rsidRPr="008364FC">
        <w:rPr>
          <w:rFonts w:ascii="Times New Roman" w:hAnsi="Times New Roman" w:cs="Times New Roman"/>
          <w:color w:val="auto"/>
        </w:rPr>
        <w:t>uznaje się:</w:t>
      </w:r>
    </w:p>
    <w:p w14:paraId="13817A4E" w14:textId="77777777" w:rsidR="00F11BA5" w:rsidRPr="008364FC" w:rsidRDefault="00F11BA5" w:rsidP="008364FC">
      <w:pPr>
        <w:pStyle w:val="Default"/>
        <w:numPr>
          <w:ilvl w:val="0"/>
          <w:numId w:val="21"/>
        </w:numPr>
        <w:spacing w:before="120" w:after="120" w:line="360" w:lineRule="auto"/>
        <w:ind w:left="1069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color w:val="auto"/>
        </w:rPr>
        <w:t>w przypadku odbioru osobistego lub przez pełnomocnika – datę odbioru osobistego potwierdzoną podpisem kandydata/UP lub pełnomocnika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93DB775" w14:textId="77777777" w:rsidR="00F11BA5" w:rsidRPr="008364FC" w:rsidRDefault="00F11BA5" w:rsidP="008364FC">
      <w:pPr>
        <w:pStyle w:val="Default"/>
        <w:numPr>
          <w:ilvl w:val="0"/>
          <w:numId w:val="21"/>
        </w:numPr>
        <w:spacing w:before="120" w:after="120" w:line="360" w:lineRule="auto"/>
        <w:ind w:left="1069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color w:val="auto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8364FC">
        <w:rPr>
          <w:rFonts w:ascii="Times New Roman" w:hAnsi="Times New Roman" w:cs="Times New Roman"/>
        </w:rPr>
        <w:t xml:space="preserve"> </w:t>
      </w:r>
      <w:r w:rsidRPr="008364FC">
        <w:rPr>
          <w:rFonts w:ascii="Times New Roman" w:hAnsi="Times New Roman" w:cs="Times New Roman"/>
          <w:color w:val="auto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2F27E9CD" w14:textId="510AD92D" w:rsidR="00F11BA5" w:rsidRPr="008364FC" w:rsidRDefault="00F11BA5" w:rsidP="008364FC">
      <w:pPr>
        <w:pStyle w:val="Default"/>
        <w:numPr>
          <w:ilvl w:val="0"/>
          <w:numId w:val="21"/>
        </w:numPr>
        <w:spacing w:before="120" w:after="120" w:line="360" w:lineRule="auto"/>
        <w:ind w:left="1069"/>
        <w:jc w:val="both"/>
        <w:rPr>
          <w:rFonts w:ascii="Times New Roman" w:hAnsi="Times New Roman" w:cs="Times New Roman"/>
        </w:rPr>
      </w:pPr>
      <w:r w:rsidRPr="008364FC">
        <w:rPr>
          <w:rFonts w:ascii="Times New Roman" w:hAnsi="Times New Roman" w:cs="Times New Roman"/>
          <w:color w:val="auto"/>
        </w:rPr>
        <w:t xml:space="preserve">w drodze elektronicznej (w tym opatrzonej bezpiecznym podpisem elektronicznym) – jeśli uczestnik projektu udostępnił beneficjentowi adres e-mail – datę potwierdzenia odbioru wiadomości elektronicznej (e-mail) </w:t>
      </w:r>
    </w:p>
    <w:p w14:paraId="3CDEE475" w14:textId="77777777" w:rsidR="00F11BA5" w:rsidRPr="008364FC" w:rsidRDefault="00F11BA5" w:rsidP="008364FC">
      <w:pPr>
        <w:pStyle w:val="Bezodstpw"/>
        <w:numPr>
          <w:ilvl w:val="0"/>
          <w:numId w:val="18"/>
        </w:numPr>
        <w:spacing w:before="120" w:after="120" w:line="360" w:lineRule="auto"/>
        <w:jc w:val="both"/>
      </w:pPr>
      <w:r w:rsidRPr="008364FC">
        <w:rPr>
          <w:b/>
        </w:rPr>
        <w:lastRenderedPageBreak/>
        <w:t>Dzień skutecznego doręczenia informacji Beneficjentowi przez kandydata/uczestnika projektu</w:t>
      </w:r>
      <w:r w:rsidRPr="008364FC">
        <w:t xml:space="preserve"> – za dzień skutecznego doręczenia informacji Beneficjentowi uznaje się:</w:t>
      </w:r>
    </w:p>
    <w:p w14:paraId="4DEF3A2A" w14:textId="77777777" w:rsidR="00F11BA5" w:rsidRPr="008364FC" w:rsidRDefault="00F11BA5" w:rsidP="008364FC">
      <w:pPr>
        <w:pStyle w:val="Default"/>
        <w:numPr>
          <w:ilvl w:val="0"/>
          <w:numId w:val="26"/>
        </w:numPr>
        <w:spacing w:before="120" w:after="120" w:line="360" w:lineRule="auto"/>
        <w:ind w:left="1069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color w:val="auto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D97390B" w14:textId="77777777" w:rsidR="00F11BA5" w:rsidRPr="008364FC" w:rsidRDefault="00F11BA5" w:rsidP="008364FC">
      <w:pPr>
        <w:pStyle w:val="Bezodstpw"/>
        <w:numPr>
          <w:ilvl w:val="0"/>
          <w:numId w:val="26"/>
        </w:numPr>
        <w:spacing w:before="120" w:after="120" w:line="360" w:lineRule="auto"/>
        <w:ind w:left="1069"/>
        <w:jc w:val="both"/>
      </w:pPr>
      <w:r w:rsidRPr="008364FC">
        <w:t xml:space="preserve"> w przypadku przesyłki za pośrednictwem operatora pocztowego w rozumieniu ustawy z dnia 23.11.2012 r. – Prawo pocztowe – datę nadania (tj. datę stempla pocztowego);</w:t>
      </w:r>
    </w:p>
    <w:p w14:paraId="5D744864" w14:textId="77777777" w:rsidR="00F11BA5" w:rsidRPr="008364FC" w:rsidRDefault="00F11BA5" w:rsidP="008364FC">
      <w:pPr>
        <w:pStyle w:val="Bezodstpw"/>
        <w:numPr>
          <w:ilvl w:val="0"/>
          <w:numId w:val="26"/>
        </w:numPr>
        <w:spacing w:before="120" w:after="120" w:line="360" w:lineRule="auto"/>
        <w:ind w:left="1069"/>
        <w:jc w:val="both"/>
      </w:pPr>
      <w:r w:rsidRPr="008364FC">
        <w:t>w przypadku przesyłki za pośrednictwem firm kurierskich – datę wpływu do Biura Projektu;</w:t>
      </w:r>
    </w:p>
    <w:p w14:paraId="510A05A9" w14:textId="4D32F313" w:rsidR="00F11BA5" w:rsidRPr="008364FC" w:rsidRDefault="00F11BA5" w:rsidP="008364FC">
      <w:pPr>
        <w:pStyle w:val="Bezodstpw"/>
        <w:numPr>
          <w:ilvl w:val="0"/>
          <w:numId w:val="26"/>
        </w:numPr>
        <w:spacing w:before="120" w:after="120" w:line="360" w:lineRule="auto"/>
        <w:ind w:left="1069"/>
        <w:jc w:val="both"/>
      </w:pPr>
      <w:r w:rsidRPr="008364FC">
        <w:t>w drodze elektronicznej</w:t>
      </w:r>
      <w:r w:rsidR="00D87AC3" w:rsidRPr="008364FC">
        <w:t>:</w:t>
      </w:r>
      <w:r w:rsidRPr="008364FC">
        <w:t xml:space="preserve"> </w:t>
      </w:r>
      <w:r w:rsidR="00D87AC3" w:rsidRPr="008364FC">
        <w:t xml:space="preserve">w formie </w:t>
      </w:r>
      <w:r w:rsidRPr="008364FC">
        <w:t>przesyłki opatrzonej bezpiecznym podpisem elektronicznym; weryfikowanym za pomocą ważnego kwalifikowanego certyfikatu</w:t>
      </w:r>
      <w:r w:rsidR="00D87AC3" w:rsidRPr="008364FC">
        <w:t xml:space="preserve"> a także formie skanów dokumentów</w:t>
      </w:r>
      <w:r w:rsidR="00CC131C" w:rsidRPr="008364FC">
        <w:t xml:space="preserve"> (</w:t>
      </w:r>
      <w:bookmarkStart w:id="0" w:name="_Hlk36709108"/>
      <w:r w:rsidR="00D87AC3" w:rsidRPr="008364FC">
        <w:t xml:space="preserve">dokumenty </w:t>
      </w:r>
      <w:r w:rsidR="00CC131C" w:rsidRPr="008364FC">
        <w:t xml:space="preserve">takie </w:t>
      </w:r>
      <w:r w:rsidR="00D87AC3" w:rsidRPr="008364FC">
        <w:t>muszą być w</w:t>
      </w:r>
      <w:r w:rsidR="00CC131C" w:rsidRPr="008364FC">
        <w:t xml:space="preserve"> spakowanym</w:t>
      </w:r>
      <w:r w:rsidR="00D87AC3" w:rsidRPr="008364FC">
        <w:t xml:space="preserve"> pliku</w:t>
      </w:r>
      <w:r w:rsidR="00CC131C" w:rsidRPr="008364FC">
        <w:t xml:space="preserve"> i zabezpieczone</w:t>
      </w:r>
      <w:r w:rsidR="00D87AC3" w:rsidRPr="008364FC">
        <w:t xml:space="preserve"> hasłem</w:t>
      </w:r>
      <w:r w:rsidR="00CC131C" w:rsidRPr="008364FC">
        <w:t>, które będzie</w:t>
      </w:r>
      <w:r w:rsidR="00D87AC3" w:rsidRPr="008364FC">
        <w:t xml:space="preserve"> przesłan</w:t>
      </w:r>
      <w:r w:rsidR="00CC131C" w:rsidRPr="008364FC">
        <w:t>e</w:t>
      </w:r>
      <w:r w:rsidR="00D87AC3" w:rsidRPr="008364FC">
        <w:t xml:space="preserve"> w innym e-mailu</w:t>
      </w:r>
      <w:bookmarkEnd w:id="0"/>
      <w:r w:rsidR="00D87AC3" w:rsidRPr="008364FC">
        <w:t>.</w:t>
      </w:r>
      <w:r w:rsidRPr="008364FC">
        <w:t xml:space="preserve"> – datę wpływu na adres Biura Projektu (obowiązujący adres mailowy: </w:t>
      </w:r>
      <w:r w:rsidR="00766D0C" w:rsidRPr="008364FC">
        <w:rPr>
          <w:color w:val="000000" w:themeColor="text1"/>
        </w:rPr>
        <w:t>p.januszewski@zdz.bialystok.pl</w:t>
      </w:r>
      <w:r w:rsidR="00766D0C" w:rsidRPr="008364FC">
        <w:t xml:space="preserve">), </w:t>
      </w:r>
    </w:p>
    <w:p w14:paraId="0887FC5D" w14:textId="77777777" w:rsidR="00F11BA5" w:rsidRPr="008364FC" w:rsidRDefault="00F11BA5" w:rsidP="008364FC">
      <w:pPr>
        <w:pStyle w:val="Bezodstpw"/>
        <w:spacing w:before="120" w:after="120" w:line="360" w:lineRule="auto"/>
        <w:ind w:left="709"/>
        <w:jc w:val="both"/>
      </w:pPr>
      <w:r w:rsidRPr="008364FC">
        <w:t>Jeżeli doręczenie miało miejsce w więcej niż w jednej z form przewidzianych powyżej, skuteczność ustalana jest w zależności, która z powyższych dat jest wcześniejsza.</w:t>
      </w:r>
    </w:p>
    <w:p w14:paraId="667796BC" w14:textId="48743DB4" w:rsidR="00F11BA5" w:rsidRPr="008364FC" w:rsidRDefault="00F11BA5" w:rsidP="008364FC">
      <w:pPr>
        <w:pStyle w:val="Bezodstpw"/>
        <w:spacing w:before="120" w:after="120" w:line="360" w:lineRule="auto"/>
        <w:ind w:left="709"/>
        <w:jc w:val="both"/>
      </w:pPr>
      <w:r w:rsidRPr="008364FC">
        <w:t xml:space="preserve">W przypadku Beneficjenta będącego podmiotem publicznym, dopuszcza się możliwość przyjmowania dokumentów rekrutacyjnych z wykorzystaniem platform </w:t>
      </w:r>
      <w:proofErr w:type="spellStart"/>
      <w:r w:rsidRPr="008364FC">
        <w:t>ePUAP</w:t>
      </w:r>
      <w:proofErr w:type="spellEnd"/>
      <w:r w:rsidRPr="008364FC">
        <w:t>.</w:t>
      </w:r>
    </w:p>
    <w:p w14:paraId="6C026795" w14:textId="1B45BA98" w:rsidR="00DA4DA3" w:rsidRPr="008364FC" w:rsidRDefault="00DA4DA3" w:rsidP="008364FC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Dzień przystąpienia do projektu </w:t>
      </w:r>
      <w:r w:rsidRPr="008364FC">
        <w:rPr>
          <w:rFonts w:ascii="Times New Roman" w:hAnsi="Times New Roman" w:cs="Times New Roman"/>
          <w:bCs/>
          <w:color w:val="auto"/>
        </w:rPr>
        <w:t xml:space="preserve">– </w:t>
      </w:r>
      <w:r w:rsidRPr="008364FC">
        <w:rPr>
          <w:rFonts w:ascii="Times New Roman" w:hAnsi="Times New Roman" w:cs="Times New Roman"/>
          <w:color w:val="auto"/>
        </w:rPr>
        <w:t>za dzień przystąpienia do projektu uważa się rozpoczęcie udziału w pierwszej formie wsparcia zaplanowanej w projekcie</w:t>
      </w:r>
      <w:r w:rsidR="000D76EE" w:rsidRPr="008364FC">
        <w:rPr>
          <w:rFonts w:ascii="Times New Roman" w:hAnsi="Times New Roman" w:cs="Times New Roman"/>
          <w:color w:val="auto"/>
        </w:rPr>
        <w:t>;</w:t>
      </w:r>
    </w:p>
    <w:p w14:paraId="35F7881A" w14:textId="33F16168" w:rsidR="00DA4DA3" w:rsidRPr="008364FC" w:rsidRDefault="00DA4DA3" w:rsidP="008364FC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Dzień roboczy </w:t>
      </w:r>
      <w:r w:rsidRPr="008364FC">
        <w:rPr>
          <w:rFonts w:ascii="Times New Roman" w:hAnsi="Times New Roman" w:cs="Times New Roman"/>
          <w:bCs/>
          <w:color w:val="auto"/>
        </w:rPr>
        <w:t>–</w:t>
      </w:r>
      <w:r w:rsidRPr="008364F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364FC">
        <w:rPr>
          <w:rFonts w:ascii="Times New Roman" w:hAnsi="Times New Roman" w:cs="Times New Roman"/>
          <w:bCs/>
          <w:color w:val="auto"/>
        </w:rPr>
        <w:t>należy przez to rozumieć dzień tygodnia od poniedziałku do piątku, za wyjątkiem dni ustawowo wolnych od pracy, o których mowa w Ustawie z dnia 18 stycznia 1951 r. o dniach wolnych od pracy</w:t>
      </w:r>
      <w:r w:rsidR="000D76EE" w:rsidRPr="008364FC">
        <w:rPr>
          <w:rFonts w:ascii="Times New Roman" w:hAnsi="Times New Roman" w:cs="Times New Roman"/>
          <w:bCs/>
          <w:color w:val="auto"/>
        </w:rPr>
        <w:t>;</w:t>
      </w:r>
    </w:p>
    <w:p w14:paraId="7EAFD7B2" w14:textId="06CD9BB1" w:rsidR="00DA4DA3" w:rsidRPr="008364FC" w:rsidRDefault="00DA4DA3" w:rsidP="008364FC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Dzień rozpoczęcia działalności gospodarczej </w:t>
      </w:r>
      <w:r w:rsidRPr="008364FC">
        <w:rPr>
          <w:rFonts w:ascii="Times New Roman" w:hAnsi="Times New Roman" w:cs="Times New Roman"/>
          <w:bCs/>
          <w:color w:val="auto"/>
        </w:rPr>
        <w:t xml:space="preserve">– </w:t>
      </w:r>
      <w:r w:rsidRPr="008364FC">
        <w:rPr>
          <w:rFonts w:ascii="Times New Roman" w:hAnsi="Times New Roman" w:cs="Times New Roman"/>
          <w:color w:val="auto"/>
        </w:rPr>
        <w:t xml:space="preserve">dzień wskazany jako data rozpoczęcia działalności we wpisie do Centralnej Ewidencji i Informacji o Działalności Gospodarczej </w:t>
      </w:r>
      <w:r w:rsidRPr="008364FC">
        <w:rPr>
          <w:rFonts w:ascii="Times New Roman" w:hAnsi="Times New Roman" w:cs="Times New Roman"/>
          <w:color w:val="000000" w:themeColor="text1"/>
        </w:rPr>
        <w:t>lub data zarejestrowania w Krajowym Rejestrze Sądowym</w:t>
      </w:r>
      <w:r w:rsidR="000D76EE" w:rsidRPr="008364FC">
        <w:rPr>
          <w:rFonts w:ascii="Times New Roman" w:hAnsi="Times New Roman" w:cs="Times New Roman"/>
          <w:color w:val="000000" w:themeColor="text1"/>
        </w:rPr>
        <w:t>;</w:t>
      </w:r>
    </w:p>
    <w:p w14:paraId="792BDA75" w14:textId="113B0041" w:rsidR="00C34491" w:rsidRPr="008364FC" w:rsidRDefault="00C34491" w:rsidP="008364FC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364FC">
        <w:rPr>
          <w:rFonts w:ascii="Times New Roman" w:hAnsi="Times New Roman" w:cs="Times New Roman"/>
          <w:b/>
          <w:bCs/>
          <w:color w:val="000000" w:themeColor="text1"/>
        </w:rPr>
        <w:t xml:space="preserve">Instytucja Pośrednicząca (IP) </w:t>
      </w:r>
      <w:r w:rsidRPr="008364FC">
        <w:rPr>
          <w:rFonts w:ascii="Times New Roman" w:hAnsi="Times New Roman" w:cs="Times New Roman"/>
          <w:bCs/>
          <w:color w:val="000000" w:themeColor="text1"/>
        </w:rPr>
        <w:t xml:space="preserve">– oznacza to </w:t>
      </w:r>
      <w:r w:rsidR="00766D0C" w:rsidRPr="008364FC">
        <w:rPr>
          <w:rFonts w:ascii="Times New Roman" w:hAnsi="Times New Roman" w:cs="Times New Roman"/>
          <w:bCs/>
          <w:color w:val="000000" w:themeColor="text1"/>
        </w:rPr>
        <w:t xml:space="preserve">Wojewódzki Urząd Pracy w Białymstoku </w:t>
      </w:r>
      <w:r w:rsidR="00766D0C" w:rsidRPr="008364FC" w:rsidDel="00766D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364FC">
        <w:rPr>
          <w:rFonts w:ascii="Times New Roman" w:hAnsi="Times New Roman" w:cs="Times New Roman"/>
          <w:color w:val="000000" w:themeColor="text1"/>
        </w:rPr>
        <w:t>(</w:t>
      </w:r>
      <w:r w:rsidRPr="008364FC">
        <w:rPr>
          <w:rFonts w:ascii="Times New Roman" w:hAnsi="Times New Roman" w:cs="Times New Roman"/>
          <w:bCs/>
          <w:color w:val="000000" w:themeColor="text1"/>
        </w:rPr>
        <w:t>ul</w:t>
      </w:r>
      <w:r w:rsidR="00766D0C" w:rsidRPr="008364FC">
        <w:rPr>
          <w:rFonts w:ascii="Times New Roman" w:hAnsi="Times New Roman" w:cs="Times New Roman"/>
          <w:bCs/>
          <w:color w:val="000000" w:themeColor="text1"/>
        </w:rPr>
        <w:t>. Pogodna 22, 15-354 Białystok);</w:t>
      </w:r>
    </w:p>
    <w:p w14:paraId="0557EBA0" w14:textId="77777777" w:rsidR="006F20DC" w:rsidRPr="008364FC" w:rsidRDefault="00DA4DA3" w:rsidP="008364FC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bCs/>
          <w:i/>
          <w:color w:val="000000" w:themeColor="text1"/>
        </w:rPr>
      </w:pPr>
      <w:r w:rsidRPr="008364FC">
        <w:rPr>
          <w:rFonts w:eastAsia="SimSun"/>
          <w:b/>
          <w:bCs/>
          <w:color w:val="000000" w:themeColor="text1"/>
          <w:lang w:eastAsia="zh-CN"/>
        </w:rPr>
        <w:lastRenderedPageBreak/>
        <w:t>Kandydat na uczestnika projektu</w:t>
      </w:r>
      <w:r w:rsidRPr="008364FC">
        <w:rPr>
          <w:rFonts w:eastAsia="SimSun"/>
          <w:color w:val="000000" w:themeColor="text1"/>
          <w:lang w:eastAsia="zh-CN"/>
        </w:rPr>
        <w:t xml:space="preserve"> – osoba fizyczna, która ubiega się o zakwalifikowanie do udziału w projekcie i złożyła Formularz rekrutacyjny wraz z wymaganymi dokumentami</w:t>
      </w:r>
      <w:r w:rsidR="000D76EE" w:rsidRPr="008364FC">
        <w:rPr>
          <w:rFonts w:eastAsia="SimSun"/>
          <w:color w:val="000000" w:themeColor="text1"/>
          <w:lang w:eastAsia="zh-CN"/>
        </w:rPr>
        <w:t>;</w:t>
      </w:r>
    </w:p>
    <w:p w14:paraId="79F8E01C" w14:textId="18F6F9DF" w:rsidR="00BA7C6F" w:rsidRPr="008364FC" w:rsidRDefault="00C34491" w:rsidP="008364FC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bCs/>
          <w:i/>
          <w:color w:val="000000" w:themeColor="text1"/>
        </w:rPr>
      </w:pPr>
      <w:r w:rsidRPr="008364FC">
        <w:rPr>
          <w:b/>
          <w:bCs/>
          <w:color w:val="000000" w:themeColor="text1"/>
        </w:rPr>
        <w:t xml:space="preserve">Komisja Rekrutacyjna (KR) </w:t>
      </w:r>
      <w:r w:rsidRPr="008364FC">
        <w:rPr>
          <w:bCs/>
          <w:color w:val="000000" w:themeColor="text1"/>
        </w:rPr>
        <w:t>–</w:t>
      </w:r>
      <w:r w:rsidRPr="008364FC">
        <w:rPr>
          <w:b/>
          <w:bCs/>
          <w:color w:val="000000" w:themeColor="text1"/>
        </w:rPr>
        <w:t xml:space="preserve"> </w:t>
      </w:r>
      <w:r w:rsidRPr="008364FC">
        <w:rPr>
          <w:bCs/>
          <w:color w:val="000000" w:themeColor="text1"/>
        </w:rPr>
        <w:t>Komisja powołana w celu oceny formalnej i mery</w:t>
      </w:r>
      <w:r w:rsidRPr="008364FC">
        <w:rPr>
          <w:color w:val="000000" w:themeColor="text1"/>
        </w:rPr>
        <w:t>to</w:t>
      </w:r>
      <w:r w:rsidRPr="008364FC">
        <w:rPr>
          <w:bCs/>
          <w:color w:val="000000" w:themeColor="text1"/>
        </w:rPr>
        <w:t>rycznej złożonych Formularzy rekruta</w:t>
      </w:r>
      <w:r w:rsidRPr="008364FC">
        <w:rPr>
          <w:color w:val="000000" w:themeColor="text1"/>
        </w:rPr>
        <w:t>cyjnych przez Kandydatów na uczestników projektu i przeprowadzenia rozmów kwalifikacyjnych zgodnie z procedurą określoną w niniejszym Regulaminie. Komisja składa się z</w:t>
      </w:r>
      <w:r w:rsidR="00D6345C" w:rsidRPr="008364FC">
        <w:rPr>
          <w:color w:val="000000" w:themeColor="text1"/>
        </w:rPr>
        <w:t xml:space="preserve"> min. 4 osób - </w:t>
      </w:r>
      <w:r w:rsidRPr="008364FC">
        <w:rPr>
          <w:bCs/>
          <w:color w:val="000000" w:themeColor="text1"/>
        </w:rPr>
        <w:t xml:space="preserve"> </w:t>
      </w:r>
      <w:r w:rsidR="00BA7C6F" w:rsidRPr="008364FC">
        <w:rPr>
          <w:bCs/>
          <w:color w:val="000000" w:themeColor="text1"/>
        </w:rPr>
        <w:t>Kierownika projektu</w:t>
      </w:r>
      <w:r w:rsidR="00D6345C" w:rsidRPr="008364FC">
        <w:rPr>
          <w:bCs/>
          <w:color w:val="000000" w:themeColor="text1"/>
        </w:rPr>
        <w:t>;</w:t>
      </w:r>
      <w:r w:rsidR="00BA7C6F" w:rsidRPr="008364FC">
        <w:rPr>
          <w:bCs/>
          <w:color w:val="000000" w:themeColor="text1"/>
        </w:rPr>
        <w:t xml:space="preserve"> Specjalistę ds.</w:t>
      </w:r>
      <w:r w:rsidR="00D6345C" w:rsidRPr="008364FC">
        <w:rPr>
          <w:bCs/>
          <w:color w:val="000000" w:themeColor="text1"/>
        </w:rPr>
        <w:t xml:space="preserve"> monitoringu;</w:t>
      </w:r>
      <w:r w:rsidR="00BA7C6F" w:rsidRPr="008364FC">
        <w:rPr>
          <w:bCs/>
          <w:color w:val="000000" w:themeColor="text1"/>
        </w:rPr>
        <w:t xml:space="preserve"> </w:t>
      </w:r>
      <w:r w:rsidR="00D6345C" w:rsidRPr="008364FC">
        <w:rPr>
          <w:bCs/>
          <w:color w:val="000000" w:themeColor="text1"/>
        </w:rPr>
        <w:t>E</w:t>
      </w:r>
      <w:r w:rsidR="00BA7C6F" w:rsidRPr="008364FC">
        <w:rPr>
          <w:bCs/>
          <w:color w:val="000000" w:themeColor="text1"/>
        </w:rPr>
        <w:t>kspertów zewnętrznych</w:t>
      </w:r>
      <w:r w:rsidR="004F2ABE" w:rsidRPr="008364FC">
        <w:rPr>
          <w:bCs/>
          <w:color w:val="000000" w:themeColor="text1"/>
        </w:rPr>
        <w:t xml:space="preserve"> </w:t>
      </w:r>
      <w:r w:rsidR="00D6345C" w:rsidRPr="008364FC">
        <w:rPr>
          <w:bCs/>
          <w:color w:val="000000" w:themeColor="text1"/>
        </w:rPr>
        <w:t>(wykształcenie wyższe lub inne certyfikaty dokumentujące wiedzę z przedsiębiorczości, minimum 2 letnie doświadczenie w ocenie Biznes Planów i pomysłów na biznes/przedsięwzięć gospodarczych na potrzeby dotacji oraz znajomość realiów funkcjonowania nowopowstałych firm);</w:t>
      </w:r>
      <w:r w:rsidR="00BA7C6F" w:rsidRPr="008364FC">
        <w:rPr>
          <w:bCs/>
          <w:color w:val="000000" w:themeColor="text1"/>
        </w:rPr>
        <w:t xml:space="preserve"> doradcy zawodowego</w:t>
      </w:r>
      <w:r w:rsidR="004F2ABE" w:rsidRPr="008364FC">
        <w:rPr>
          <w:bCs/>
          <w:i/>
          <w:color w:val="000000" w:themeColor="text1"/>
        </w:rPr>
        <w:t xml:space="preserve"> </w:t>
      </w:r>
      <w:r w:rsidR="004F2ABE" w:rsidRPr="008364FC">
        <w:rPr>
          <w:bCs/>
          <w:color w:val="000000" w:themeColor="text1"/>
        </w:rPr>
        <w:t>(</w:t>
      </w:r>
      <w:r w:rsidR="004F2ABE" w:rsidRPr="008364FC">
        <w:rPr>
          <w:color w:val="000000" w:themeColor="text1"/>
        </w:rPr>
        <w:t>posiada wszelkie niezbędne uprawnienia wynikające m. in. z ustawy o promocji zatrudnienia i instytucjach rynku pracy, wykształcenie wyższe/zawodowe lub certyfikaty/ zaświadczenia/ inne umożliwiające prowadzenie doradztwa zawodowego oraz doświadczenie umożliwiające prowadzenie doradztwa zawodowego, przy czym minimalne doświadczenie w danej dziedzinie nie krótsze niż 2 lata).</w:t>
      </w:r>
    </w:p>
    <w:p w14:paraId="3785D99B" w14:textId="06087BF3" w:rsidR="00C34491" w:rsidRPr="008364FC" w:rsidRDefault="00C34491" w:rsidP="008364FC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bCs/>
          <w:color w:val="000000" w:themeColor="text1"/>
        </w:rPr>
        <w:t xml:space="preserve">Kwota minimalnego wynagrodzenia za pracę </w:t>
      </w:r>
      <w:r w:rsidRPr="008364FC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8364FC">
        <w:rPr>
          <w:rFonts w:ascii="Times New Roman" w:hAnsi="Times New Roman" w:cs="Times New Roman"/>
          <w:color w:val="000000" w:themeColor="text1"/>
        </w:rPr>
        <w:t>kwota określona na podstawie art. 2 Ustawy z dnia 10 października 2002 r. o minimalnym wynagrodzeniu za pracę (Dz. U. 2002 Nr 200 poz</w:t>
      </w:r>
      <w:r w:rsidRPr="008364FC">
        <w:rPr>
          <w:rFonts w:ascii="Times New Roman" w:hAnsi="Times New Roman" w:cs="Times New Roman"/>
          <w:color w:val="auto"/>
        </w:rPr>
        <w:t>. 1679);</w:t>
      </w:r>
      <w:r w:rsidR="00766D0C" w:rsidRPr="008364FC">
        <w:rPr>
          <w:rFonts w:ascii="Times New Roman" w:hAnsi="Times New Roman" w:cs="Times New Roman"/>
          <w:color w:val="auto"/>
        </w:rPr>
        <w:t xml:space="preserve"> </w:t>
      </w:r>
      <w:r w:rsidRPr="008364FC">
        <w:rPr>
          <w:rFonts w:ascii="Times New Roman" w:hAnsi="Times New Roman" w:cs="Times New Roman"/>
          <w:color w:val="auto"/>
        </w:rPr>
        <w:t>ustalona na dzień złożenia wniosku o dofinansowanie przez beneficjenta.</w:t>
      </w:r>
    </w:p>
    <w:p w14:paraId="1FA03EA5" w14:textId="1F858925" w:rsidR="00C34491" w:rsidRPr="008364FC" w:rsidRDefault="00C34491" w:rsidP="008364FC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Oczywisty błąd pisarski </w:t>
      </w:r>
      <w:r w:rsidRPr="008364FC">
        <w:rPr>
          <w:rFonts w:ascii="Times New Roman" w:hAnsi="Times New Roman" w:cs="Times New Roman"/>
          <w:bCs/>
          <w:color w:val="auto"/>
        </w:rPr>
        <w:t>–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.</w:t>
      </w:r>
    </w:p>
    <w:p w14:paraId="3D725AE2" w14:textId="4C2BBB55" w:rsidR="00DA4DA3" w:rsidRPr="008364FC" w:rsidRDefault="00DA4DA3" w:rsidP="008364F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4"/>
        <w:jc w:val="both"/>
        <w:rPr>
          <w:lang w:eastAsia="en-US"/>
        </w:rPr>
      </w:pPr>
      <w:r w:rsidRPr="008364FC">
        <w:rPr>
          <w:b/>
        </w:rPr>
        <w:t>Osoba bezrobotna</w:t>
      </w:r>
      <w:r w:rsidRPr="008364FC">
        <w:t xml:space="preserve"> –</w:t>
      </w:r>
      <w:r w:rsidR="00E97C51" w:rsidRPr="008364FC">
        <w:t xml:space="preserve"> </w:t>
      </w:r>
      <w:r w:rsidRPr="008364FC">
        <w:rPr>
          <w:lang w:eastAsia="en-US"/>
        </w:rPr>
        <w:t xml:space="preserve">osoba pozostająca bez pracy, gotowa do podjęcia pracy </w:t>
      </w:r>
      <w:r w:rsidRPr="008364FC">
        <w:rPr>
          <w:lang w:eastAsia="en-US"/>
        </w:rPr>
        <w:br/>
        <w:t>i aktywnie poszukująca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</w:r>
      <w:r w:rsidRPr="008364FC">
        <w:rPr>
          <w:vertAlign w:val="superscript"/>
          <w:lang w:eastAsia="en-US"/>
        </w:rPr>
        <w:footnoteReference w:id="1"/>
      </w:r>
      <w:r w:rsidRPr="008364FC">
        <w:rPr>
          <w:lang w:eastAsia="en-US"/>
        </w:rPr>
        <w:t>.</w:t>
      </w:r>
    </w:p>
    <w:p w14:paraId="671568E4" w14:textId="0E87C56A" w:rsidR="00DA4DA3" w:rsidRPr="008364FC" w:rsidRDefault="00DA4DA3" w:rsidP="008364FC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09" w:hanging="284"/>
        <w:jc w:val="both"/>
      </w:pPr>
      <w:r w:rsidRPr="008364FC">
        <w:rPr>
          <w:b/>
        </w:rPr>
        <w:t xml:space="preserve">Osoba bierna zawodowo  </w:t>
      </w:r>
      <w:r w:rsidRPr="008364FC">
        <w:t>–</w:t>
      </w:r>
      <w:r w:rsidR="00766D0C" w:rsidRPr="008364FC">
        <w:t xml:space="preserve"> </w:t>
      </w:r>
      <w:r w:rsidRPr="008364FC">
        <w:rPr>
          <w:lang w:eastAsia="en-US"/>
        </w:rPr>
        <w:t xml:space="preserve">osoba, która w danej chwili nie tworzy zasobów siły roboczej (tzn. nie pracuje i nie jest bezrobotna). </w:t>
      </w:r>
      <w:r w:rsidRPr="008364FC">
        <w:t>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</w:t>
      </w:r>
      <w:r w:rsidRPr="008364FC">
        <w:rPr>
          <w:vertAlign w:val="superscript"/>
        </w:rPr>
        <w:footnoteReference w:id="2"/>
      </w:r>
      <w:r w:rsidRPr="008364FC">
        <w:t>;</w:t>
      </w:r>
    </w:p>
    <w:p w14:paraId="3B65D609" w14:textId="55DCA1F3" w:rsidR="00DA4DA3" w:rsidRPr="008364FC" w:rsidRDefault="00DA4DA3" w:rsidP="008364FC">
      <w:pPr>
        <w:numPr>
          <w:ilvl w:val="0"/>
          <w:numId w:val="2"/>
        </w:numPr>
        <w:spacing w:before="240" w:after="120" w:line="360" w:lineRule="auto"/>
        <w:contextualSpacing/>
        <w:jc w:val="both"/>
      </w:pPr>
      <w:r w:rsidRPr="008364FC">
        <w:rPr>
          <w:b/>
        </w:rPr>
        <w:t>Osoby z niepełnosprawnościami (</w:t>
      </w:r>
      <w:proofErr w:type="spellStart"/>
      <w:r w:rsidRPr="008364FC">
        <w:rPr>
          <w:b/>
        </w:rPr>
        <w:t>OzN</w:t>
      </w:r>
      <w:proofErr w:type="spellEnd"/>
      <w:r w:rsidRPr="008364FC">
        <w:rPr>
          <w:b/>
        </w:rPr>
        <w:t xml:space="preserve">) </w:t>
      </w:r>
      <w:r w:rsidRPr="008364FC">
        <w:t>–</w:t>
      </w:r>
      <w:r w:rsidR="006F20DC" w:rsidRPr="008364FC">
        <w:t xml:space="preserve"> </w:t>
      </w:r>
      <w:r w:rsidRPr="008364FC">
        <w:rPr>
          <w:color w:val="000000"/>
        </w:rPr>
        <w:t>osoby z niepełnosprawnościami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14:paraId="0A1AA911" w14:textId="4BE85EB8" w:rsidR="000D6DF3" w:rsidRPr="008364FC" w:rsidRDefault="000D6DF3" w:rsidP="008364FC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jc w:val="both"/>
        <w:rPr>
          <w:rFonts w:eastAsia="SimSun"/>
          <w:i/>
          <w:lang w:eastAsia="zh-CN"/>
        </w:rPr>
      </w:pPr>
      <w:r w:rsidRPr="008364FC">
        <w:rPr>
          <w:rFonts w:eastAsia="SimSun"/>
          <w:b/>
          <w:lang w:eastAsia="zh-CN"/>
        </w:rPr>
        <w:t>Partner projektu</w:t>
      </w:r>
      <w:r w:rsidRPr="008364FC">
        <w:rPr>
          <w:rFonts w:eastAsia="SimSun"/>
          <w:lang w:eastAsia="zh-CN"/>
        </w:rPr>
        <w:t xml:space="preserve"> – </w:t>
      </w:r>
      <w:r w:rsidRPr="008364FC">
        <w:rPr>
          <w:rFonts w:eastAsia="SimSun"/>
          <w:i/>
          <w:color w:val="000000" w:themeColor="text1"/>
          <w:lang w:eastAsia="zh-CN"/>
        </w:rPr>
        <w:t>(</w:t>
      </w:r>
      <w:r w:rsidR="00766D0C" w:rsidRPr="008364FC">
        <w:rPr>
          <w:rFonts w:eastAsia="SimSun"/>
          <w:i/>
          <w:color w:val="000000" w:themeColor="text1"/>
          <w:lang w:eastAsia="zh-CN"/>
        </w:rPr>
        <w:t xml:space="preserve">nie </w:t>
      </w:r>
      <w:r w:rsidRPr="008364FC">
        <w:rPr>
          <w:rFonts w:eastAsia="SimSun"/>
          <w:i/>
          <w:color w:val="000000" w:themeColor="text1"/>
          <w:lang w:eastAsia="zh-CN"/>
        </w:rPr>
        <w:t>dotyczy)</w:t>
      </w:r>
      <w:r w:rsidR="000D76EE" w:rsidRPr="008364FC">
        <w:rPr>
          <w:rFonts w:eastAsia="SimSun"/>
          <w:i/>
          <w:color w:val="000000" w:themeColor="text1"/>
          <w:lang w:eastAsia="zh-CN"/>
        </w:rPr>
        <w:t>;</w:t>
      </w:r>
    </w:p>
    <w:p w14:paraId="309501A2" w14:textId="5D142472" w:rsidR="00C34491" w:rsidRPr="008364FC" w:rsidRDefault="00C34491" w:rsidP="008364FC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Pomoc </w:t>
      </w:r>
      <w:r w:rsidRPr="008364FC">
        <w:rPr>
          <w:rFonts w:ascii="Times New Roman" w:hAnsi="Times New Roman" w:cs="Times New Roman"/>
          <w:b/>
          <w:bCs/>
          <w:i/>
          <w:iCs/>
          <w:color w:val="auto"/>
        </w:rPr>
        <w:t xml:space="preserve">de </w:t>
      </w:r>
      <w:proofErr w:type="spellStart"/>
      <w:r w:rsidRPr="008364FC">
        <w:rPr>
          <w:rFonts w:ascii="Times New Roman" w:hAnsi="Times New Roman" w:cs="Times New Roman"/>
          <w:b/>
          <w:bCs/>
          <w:i/>
          <w:iCs/>
          <w:color w:val="auto"/>
        </w:rPr>
        <w:t>minimis</w:t>
      </w:r>
      <w:proofErr w:type="spellEnd"/>
      <w:r w:rsidRPr="008364FC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8364FC">
        <w:rPr>
          <w:rFonts w:ascii="Times New Roman" w:hAnsi="Times New Roman" w:cs="Times New Roman"/>
          <w:bCs/>
          <w:color w:val="auto"/>
        </w:rPr>
        <w:t xml:space="preserve">– pomoc inna niż pomoc de </w:t>
      </w:r>
      <w:proofErr w:type="spellStart"/>
      <w:r w:rsidRPr="008364FC">
        <w:rPr>
          <w:rFonts w:ascii="Times New Roman" w:hAnsi="Times New Roman" w:cs="Times New Roman"/>
          <w:bCs/>
          <w:color w:val="auto"/>
        </w:rPr>
        <w:t>minimis</w:t>
      </w:r>
      <w:proofErr w:type="spellEnd"/>
      <w:r w:rsidRPr="008364FC">
        <w:rPr>
          <w:rFonts w:ascii="Times New Roman" w:hAnsi="Times New Roman" w:cs="Times New Roman"/>
          <w:bCs/>
          <w:color w:val="auto"/>
        </w:rPr>
        <w:t xml:space="preserve"> w rolnictwie lub rybołówstwie; pomoc spełniająca przesłanki określone we właściwych przepisach prawa Unii Europejskiej dotyczących pomocy de </w:t>
      </w:r>
      <w:proofErr w:type="spellStart"/>
      <w:r w:rsidRPr="008364FC">
        <w:rPr>
          <w:rFonts w:ascii="Times New Roman" w:hAnsi="Times New Roman" w:cs="Times New Roman"/>
          <w:bCs/>
          <w:color w:val="auto"/>
        </w:rPr>
        <w:t>minimis</w:t>
      </w:r>
      <w:proofErr w:type="spellEnd"/>
      <w:r w:rsidRPr="008364FC">
        <w:rPr>
          <w:rFonts w:ascii="Times New Roman" w:hAnsi="Times New Roman" w:cs="Times New Roman"/>
          <w:bCs/>
          <w:color w:val="auto"/>
        </w:rPr>
        <w:t xml:space="preserve"> innej niż pomoc de </w:t>
      </w:r>
      <w:proofErr w:type="spellStart"/>
      <w:r w:rsidRPr="008364FC">
        <w:rPr>
          <w:rFonts w:ascii="Times New Roman" w:hAnsi="Times New Roman" w:cs="Times New Roman"/>
          <w:bCs/>
          <w:color w:val="auto"/>
        </w:rPr>
        <w:t>minimis</w:t>
      </w:r>
      <w:proofErr w:type="spellEnd"/>
      <w:r w:rsidRPr="008364FC">
        <w:rPr>
          <w:rFonts w:ascii="Times New Roman" w:hAnsi="Times New Roman" w:cs="Times New Roman"/>
          <w:bCs/>
          <w:color w:val="auto"/>
        </w:rPr>
        <w:t xml:space="preserve"> w rolnictwie lub rybołówstwie</w:t>
      </w:r>
      <w:r w:rsidR="000D76EE" w:rsidRPr="008364FC">
        <w:rPr>
          <w:rFonts w:ascii="Times New Roman" w:hAnsi="Times New Roman" w:cs="Times New Roman"/>
          <w:color w:val="auto"/>
        </w:rPr>
        <w:t>;</w:t>
      </w:r>
    </w:p>
    <w:p w14:paraId="3BD4A613" w14:textId="374077EB" w:rsidR="008C530D" w:rsidRPr="008364FC" w:rsidRDefault="000F21DA" w:rsidP="008364FC">
      <w:pPr>
        <w:numPr>
          <w:ilvl w:val="0"/>
          <w:numId w:val="2"/>
        </w:numPr>
        <w:spacing w:before="120" w:after="120" w:line="360" w:lineRule="auto"/>
        <w:ind w:left="709" w:hanging="284"/>
        <w:jc w:val="both"/>
      </w:pPr>
      <w:r w:rsidRPr="008364FC">
        <w:rPr>
          <w:b/>
        </w:rPr>
        <w:t xml:space="preserve">Projekt </w:t>
      </w:r>
      <w:r w:rsidRPr="008364FC">
        <w:t xml:space="preserve">– </w:t>
      </w:r>
      <w:r w:rsidR="00F314A7" w:rsidRPr="008364FC">
        <w:t xml:space="preserve">należy przez to </w:t>
      </w:r>
      <w:r w:rsidR="00F314A7" w:rsidRPr="008364FC">
        <w:rPr>
          <w:color w:val="000000" w:themeColor="text1"/>
        </w:rPr>
        <w:t xml:space="preserve">rozumieć projekt </w:t>
      </w:r>
      <w:r w:rsidR="006F20DC" w:rsidRPr="008364FC">
        <w:rPr>
          <w:i/>
          <w:color w:val="000000" w:themeColor="text1"/>
        </w:rPr>
        <w:t xml:space="preserve">„Przedsiębiorca z </w:t>
      </w:r>
      <w:proofErr w:type="spellStart"/>
      <w:r w:rsidR="006F20DC" w:rsidRPr="008364FC">
        <w:rPr>
          <w:i/>
          <w:color w:val="000000" w:themeColor="text1"/>
        </w:rPr>
        <w:t>POWER</w:t>
      </w:r>
      <w:r w:rsidR="00766D0C" w:rsidRPr="008364FC">
        <w:rPr>
          <w:i/>
          <w:color w:val="000000" w:themeColor="text1"/>
        </w:rPr>
        <w:t>em</w:t>
      </w:r>
      <w:proofErr w:type="spellEnd"/>
      <w:r w:rsidR="00766D0C" w:rsidRPr="008364FC">
        <w:rPr>
          <w:i/>
          <w:color w:val="000000" w:themeColor="text1"/>
        </w:rPr>
        <w:t xml:space="preserve">” </w:t>
      </w:r>
      <w:r w:rsidR="00F314A7" w:rsidRPr="008364FC">
        <w:rPr>
          <w:color w:val="000000" w:themeColor="text1"/>
        </w:rPr>
        <w:t>realizowany przez</w:t>
      </w:r>
      <w:r w:rsidR="00766D0C" w:rsidRPr="008364FC">
        <w:rPr>
          <w:color w:val="000000" w:themeColor="text1"/>
        </w:rPr>
        <w:t xml:space="preserve"> Zakład Doskonalenia Zawodowego w Białymstoku, ul. Pogodna 63/1, 15-365 Białystok </w:t>
      </w:r>
      <w:r w:rsidR="00F314A7" w:rsidRPr="008364FC">
        <w:rPr>
          <w:color w:val="000000" w:themeColor="text1"/>
        </w:rPr>
        <w:t xml:space="preserve">i współfinansowany </w:t>
      </w:r>
      <w:r w:rsidR="00F314A7" w:rsidRPr="008364FC">
        <w:t>ze środków Unii Europejskiej w ramach Działania 1.2 Wsparcie osób młodych na regionalnym rynku pracy, Poddziałania 1.2.1 Wsparcie EFS, Programu Operacyjnego Wiedza Edukacja Rozwój 2014-2020</w:t>
      </w:r>
      <w:r w:rsidR="000D76EE" w:rsidRPr="008364FC">
        <w:t>;</w:t>
      </w:r>
    </w:p>
    <w:p w14:paraId="182BFAEC" w14:textId="13E30F21" w:rsidR="00A47851" w:rsidRPr="008364FC" w:rsidRDefault="00A47851" w:rsidP="008364FC">
      <w:pPr>
        <w:pStyle w:val="Default"/>
        <w:numPr>
          <w:ilvl w:val="0"/>
          <w:numId w:val="2"/>
        </w:numPr>
        <w:spacing w:before="120" w:after="120" w:line="360" w:lineRule="auto"/>
        <w:ind w:left="709" w:hanging="284"/>
        <w:jc w:val="both"/>
        <w:rPr>
          <w:rFonts w:ascii="Times New Roman" w:hAnsi="Times New Roman" w:cs="Times New Roman"/>
          <w:color w:val="FF0000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Strona internetowa </w:t>
      </w:r>
      <w:r w:rsidRPr="008364FC">
        <w:rPr>
          <w:rFonts w:ascii="Times New Roman" w:hAnsi="Times New Roman" w:cs="Times New Roman"/>
          <w:bCs/>
          <w:color w:val="auto"/>
        </w:rPr>
        <w:t xml:space="preserve">– </w:t>
      </w:r>
      <w:r w:rsidRPr="008364FC">
        <w:rPr>
          <w:rFonts w:ascii="Times New Roman" w:hAnsi="Times New Roman" w:cs="Times New Roman"/>
          <w:color w:val="auto"/>
        </w:rPr>
        <w:t>strona internetowa, na której umieszczane będą informacje dotyczące projektu,  dostępna pod adresem:</w:t>
      </w:r>
      <w:r w:rsidR="00766D0C" w:rsidRPr="008364FC">
        <w:rPr>
          <w:rFonts w:ascii="Times New Roman" w:hAnsi="Times New Roman" w:cs="Times New Roman"/>
          <w:color w:val="auto"/>
        </w:rPr>
        <w:t xml:space="preserve"> www.zdz.bialystok/pl</w:t>
      </w:r>
      <w:r w:rsidR="000D76EE" w:rsidRPr="008364FC">
        <w:rPr>
          <w:rFonts w:ascii="Times New Roman" w:hAnsi="Times New Roman" w:cs="Times New Roman"/>
          <w:i/>
          <w:color w:val="3366FF"/>
        </w:rPr>
        <w:t>;</w:t>
      </w:r>
    </w:p>
    <w:p w14:paraId="2C062CC5" w14:textId="77777777" w:rsidR="00D6345C" w:rsidRPr="008364FC" w:rsidRDefault="000F21DA" w:rsidP="008364FC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bCs/>
        </w:rPr>
        <w:t>Uczestnik projektu</w:t>
      </w:r>
      <w:r w:rsidR="00CA7FF6" w:rsidRPr="008364FC">
        <w:rPr>
          <w:rFonts w:ascii="Times New Roman" w:hAnsi="Times New Roman" w:cs="Times New Roman"/>
          <w:b/>
          <w:bCs/>
        </w:rPr>
        <w:t xml:space="preserve"> </w:t>
      </w:r>
      <w:r w:rsidR="00506613" w:rsidRPr="008364FC">
        <w:rPr>
          <w:rFonts w:ascii="Times New Roman" w:hAnsi="Times New Roman" w:cs="Times New Roman"/>
          <w:b/>
          <w:bCs/>
        </w:rPr>
        <w:t>(</w:t>
      </w:r>
      <w:r w:rsidR="00CA7FF6" w:rsidRPr="008364FC">
        <w:rPr>
          <w:rFonts w:ascii="Times New Roman" w:hAnsi="Times New Roman" w:cs="Times New Roman"/>
          <w:b/>
          <w:bCs/>
        </w:rPr>
        <w:t>UP)</w:t>
      </w:r>
      <w:r w:rsidR="00076926" w:rsidRPr="008364FC">
        <w:rPr>
          <w:rFonts w:ascii="Times New Roman" w:hAnsi="Times New Roman" w:cs="Times New Roman"/>
          <w:b/>
          <w:bCs/>
        </w:rPr>
        <w:t xml:space="preserve"> </w:t>
      </w:r>
      <w:r w:rsidRPr="008364FC">
        <w:rPr>
          <w:rFonts w:ascii="Times New Roman" w:hAnsi="Times New Roman" w:cs="Times New Roman"/>
          <w:bCs/>
        </w:rPr>
        <w:t xml:space="preserve">– </w:t>
      </w:r>
      <w:r w:rsidRPr="008364FC">
        <w:rPr>
          <w:rFonts w:ascii="Times New Roman" w:hAnsi="Times New Roman" w:cs="Times New Roman"/>
        </w:rPr>
        <w:t>osoba fizyczna, która została zakwalifikowana do udziału w projekcie</w:t>
      </w:r>
      <w:r w:rsidR="00192A6E" w:rsidRPr="008364FC">
        <w:rPr>
          <w:rFonts w:ascii="Times New Roman" w:hAnsi="Times New Roman" w:cs="Times New Roman"/>
        </w:rPr>
        <w:t xml:space="preserve">. </w:t>
      </w:r>
      <w:r w:rsidRPr="008364FC">
        <w:rPr>
          <w:rFonts w:ascii="Times New Roman" w:hAnsi="Times New Roman" w:cs="Times New Roman"/>
        </w:rPr>
        <w:t xml:space="preserve">Uczestnik projektu, który jest jednocześnie beneficjentem pomocy </w:t>
      </w:r>
      <w:r w:rsidR="00D659A6" w:rsidRPr="008364FC">
        <w:rPr>
          <w:rFonts w:ascii="Times New Roman" w:hAnsi="Times New Roman" w:cs="Times New Roman"/>
        </w:rPr>
        <w:t xml:space="preserve">de </w:t>
      </w:r>
      <w:proofErr w:type="spellStart"/>
      <w:r w:rsidR="00D659A6" w:rsidRPr="008364FC">
        <w:rPr>
          <w:rFonts w:ascii="Times New Roman" w:hAnsi="Times New Roman" w:cs="Times New Roman"/>
        </w:rPr>
        <w:t>minimis</w:t>
      </w:r>
      <w:proofErr w:type="spellEnd"/>
      <w:r w:rsidRPr="008364FC">
        <w:rPr>
          <w:rFonts w:ascii="Times New Roman" w:hAnsi="Times New Roman" w:cs="Times New Roman"/>
        </w:rPr>
        <w:t xml:space="preserve"> nazywany jest „uczestnikiem projektu (beneficjentem pomocy)”</w:t>
      </w:r>
      <w:r w:rsidR="000D76EE" w:rsidRPr="008364FC">
        <w:rPr>
          <w:rFonts w:ascii="Times New Roman" w:hAnsi="Times New Roman" w:cs="Times New Roman"/>
        </w:rPr>
        <w:t>;</w:t>
      </w:r>
    </w:p>
    <w:p w14:paraId="790BBDEA" w14:textId="03F04096" w:rsidR="009A21C8" w:rsidRPr="008364FC" w:rsidRDefault="009A21C8" w:rsidP="008364FC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Wsparcie finansowe na </w:t>
      </w:r>
      <w:r w:rsidR="00644A9E" w:rsidRPr="008364FC">
        <w:rPr>
          <w:rFonts w:ascii="Times New Roman" w:hAnsi="Times New Roman" w:cs="Times New Roman"/>
          <w:b/>
          <w:bCs/>
          <w:color w:val="auto"/>
        </w:rPr>
        <w:t xml:space="preserve">założenie </w:t>
      </w:r>
      <w:r w:rsidR="009C5EBE" w:rsidRPr="008364FC">
        <w:rPr>
          <w:rFonts w:ascii="Times New Roman" w:hAnsi="Times New Roman" w:cs="Times New Roman"/>
          <w:b/>
          <w:bCs/>
          <w:color w:val="auto"/>
        </w:rPr>
        <w:t xml:space="preserve">własnej działalności gospodarczej </w:t>
      </w:r>
      <w:r w:rsidRPr="008364F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364FC">
        <w:rPr>
          <w:rFonts w:ascii="Times New Roman" w:hAnsi="Times New Roman" w:cs="Times New Roman"/>
          <w:color w:val="auto"/>
        </w:rPr>
        <w:t xml:space="preserve">– </w:t>
      </w:r>
      <w:r w:rsidR="00091BE6" w:rsidRPr="008364FC">
        <w:rPr>
          <w:rFonts w:ascii="Times New Roman" w:hAnsi="Times New Roman" w:cs="Times New Roman"/>
          <w:color w:val="auto"/>
        </w:rPr>
        <w:t xml:space="preserve">bezzwrotna pomoc finansowa udzielana uczestnikowi projektu w formule </w:t>
      </w:r>
      <w:r w:rsidR="000E246C" w:rsidRPr="008364FC">
        <w:rPr>
          <w:rFonts w:ascii="Times New Roman" w:hAnsi="Times New Roman" w:cs="Times New Roman"/>
          <w:color w:val="auto"/>
        </w:rPr>
        <w:t xml:space="preserve">stawki jednostkowej na samozatrudnienie. </w:t>
      </w:r>
      <w:r w:rsidRPr="008364FC">
        <w:rPr>
          <w:rFonts w:ascii="Times New Roman" w:hAnsi="Times New Roman" w:cs="Times New Roman"/>
          <w:color w:val="auto"/>
        </w:rPr>
        <w:t xml:space="preserve">Wsparcie </w:t>
      </w:r>
      <w:r w:rsidR="00600141" w:rsidRPr="008364FC">
        <w:rPr>
          <w:rFonts w:ascii="Times New Roman" w:hAnsi="Times New Roman" w:cs="Times New Roman"/>
          <w:color w:val="auto"/>
        </w:rPr>
        <w:t xml:space="preserve">będzie </w:t>
      </w:r>
      <w:r w:rsidRPr="008364FC">
        <w:rPr>
          <w:rFonts w:ascii="Times New Roman" w:hAnsi="Times New Roman" w:cs="Times New Roman"/>
          <w:color w:val="auto"/>
        </w:rPr>
        <w:t>zgodne ze</w:t>
      </w:r>
      <w:r w:rsidR="005D3708" w:rsidRPr="008364FC">
        <w:rPr>
          <w:rFonts w:ascii="Times New Roman" w:hAnsi="Times New Roman" w:cs="Times New Roman"/>
          <w:color w:val="auto"/>
        </w:rPr>
        <w:t xml:space="preserve"> Standardem realizacji usługi w zakresie </w:t>
      </w:r>
      <w:r w:rsidR="000E246C" w:rsidRPr="008364FC">
        <w:rPr>
          <w:rFonts w:ascii="Times New Roman" w:hAnsi="Times New Roman" w:cs="Times New Roman"/>
          <w:color w:val="auto"/>
        </w:rPr>
        <w:t xml:space="preserve">wsparcia bezzwrotnego </w:t>
      </w:r>
      <w:r w:rsidR="005D3708" w:rsidRPr="008364FC">
        <w:rPr>
          <w:rFonts w:ascii="Times New Roman" w:hAnsi="Times New Roman" w:cs="Times New Roman"/>
          <w:color w:val="auto"/>
        </w:rPr>
        <w:t>na założenie własnej działalności gospodarczej w ramach Programu Operacyjnego Wiedza Edukacja Rozwój na lata 2014-2020</w:t>
      </w:r>
      <w:r w:rsidR="000D76EE" w:rsidRPr="008364FC">
        <w:rPr>
          <w:rFonts w:ascii="Times New Roman" w:hAnsi="Times New Roman" w:cs="Times New Roman"/>
          <w:color w:val="auto"/>
        </w:rPr>
        <w:t>;</w:t>
      </w:r>
    </w:p>
    <w:p w14:paraId="17D0A81B" w14:textId="29397FD9" w:rsidR="000D76EE" w:rsidRPr="008364FC" w:rsidRDefault="005D3708" w:rsidP="008364FC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color w:val="3366FF"/>
        </w:rPr>
      </w:pPr>
      <w:r w:rsidRPr="008364FC">
        <w:rPr>
          <w:rFonts w:ascii="Times New Roman" w:hAnsi="Times New Roman" w:cs="Times New Roman"/>
          <w:b/>
          <w:color w:val="auto"/>
        </w:rPr>
        <w:t>W</w:t>
      </w:r>
      <w:r w:rsidR="000F21DA" w:rsidRPr="008364FC">
        <w:rPr>
          <w:rFonts w:ascii="Times New Roman" w:hAnsi="Times New Roman" w:cs="Times New Roman"/>
          <w:b/>
          <w:color w:val="auto"/>
        </w:rPr>
        <w:t xml:space="preserve">sparcie pomostowe </w:t>
      </w:r>
      <w:r w:rsidR="000F21DA" w:rsidRPr="008364FC">
        <w:rPr>
          <w:rFonts w:ascii="Times New Roman" w:hAnsi="Times New Roman" w:cs="Times New Roman"/>
          <w:bCs/>
          <w:color w:val="auto"/>
        </w:rPr>
        <w:t xml:space="preserve">– </w:t>
      </w:r>
      <w:r w:rsidR="000E246C" w:rsidRPr="008364FC">
        <w:rPr>
          <w:rFonts w:ascii="Times New Roman" w:hAnsi="Times New Roman" w:cs="Times New Roman"/>
          <w:bCs/>
          <w:color w:val="auto"/>
        </w:rPr>
        <w:t xml:space="preserve">fakultatywne </w:t>
      </w:r>
      <w:r w:rsidR="000F21DA" w:rsidRPr="008364FC">
        <w:rPr>
          <w:rFonts w:ascii="Times New Roman" w:hAnsi="Times New Roman" w:cs="Times New Roman"/>
          <w:color w:val="auto"/>
        </w:rPr>
        <w:t xml:space="preserve">wsparcie </w:t>
      </w:r>
      <w:r w:rsidR="00604A55" w:rsidRPr="008364FC">
        <w:rPr>
          <w:rFonts w:ascii="Times New Roman" w:hAnsi="Times New Roman" w:cs="Times New Roman"/>
          <w:color w:val="auto"/>
        </w:rPr>
        <w:t xml:space="preserve">finansowe wypłacane </w:t>
      </w:r>
      <w:r w:rsidR="000F21DA" w:rsidRPr="008364FC">
        <w:rPr>
          <w:rFonts w:ascii="Times New Roman" w:hAnsi="Times New Roman" w:cs="Times New Roman"/>
          <w:color w:val="auto"/>
        </w:rPr>
        <w:t xml:space="preserve">w okresie do 6 miesięcy od dnia </w:t>
      </w:r>
      <w:r w:rsidR="00B95F5B" w:rsidRPr="008364FC">
        <w:rPr>
          <w:rFonts w:ascii="Times New Roman" w:hAnsi="Times New Roman" w:cs="Times New Roman"/>
          <w:color w:val="auto"/>
        </w:rPr>
        <w:t>rozpoczęcia działalności gospodarczej</w:t>
      </w:r>
      <w:r w:rsidR="00604A55" w:rsidRPr="008364FC">
        <w:rPr>
          <w:rFonts w:ascii="Times New Roman" w:hAnsi="Times New Roman" w:cs="Times New Roman"/>
          <w:color w:val="auto"/>
        </w:rPr>
        <w:t>. M</w:t>
      </w:r>
      <w:r w:rsidR="000F21DA" w:rsidRPr="008364FC">
        <w:rPr>
          <w:rFonts w:ascii="Times New Roman" w:hAnsi="Times New Roman" w:cs="Times New Roman"/>
          <w:color w:val="auto"/>
        </w:rPr>
        <w:t xml:space="preserve">aksymalna wysokość </w:t>
      </w:r>
      <w:r w:rsidR="00604A55" w:rsidRPr="008364FC">
        <w:rPr>
          <w:rFonts w:ascii="Times New Roman" w:hAnsi="Times New Roman" w:cs="Times New Roman"/>
          <w:color w:val="auto"/>
        </w:rPr>
        <w:t xml:space="preserve">tego wsparcia </w:t>
      </w:r>
      <w:r w:rsidR="000F21DA" w:rsidRPr="008364FC">
        <w:rPr>
          <w:rFonts w:ascii="Times New Roman" w:hAnsi="Times New Roman" w:cs="Times New Roman"/>
          <w:color w:val="auto"/>
        </w:rPr>
        <w:t xml:space="preserve">nie może przekroczyć </w:t>
      </w:r>
      <w:r w:rsidR="003D5031" w:rsidRPr="008364FC">
        <w:rPr>
          <w:rFonts w:ascii="Times New Roman" w:hAnsi="Times New Roman" w:cs="Times New Roman"/>
          <w:color w:val="auto"/>
        </w:rPr>
        <w:t xml:space="preserve">miesięcznie </w:t>
      </w:r>
      <w:r w:rsidR="000F21DA" w:rsidRPr="008364FC">
        <w:rPr>
          <w:rFonts w:ascii="Times New Roman" w:hAnsi="Times New Roman" w:cs="Times New Roman"/>
          <w:color w:val="auto"/>
        </w:rPr>
        <w:t>równowartości minimalnego wynagrodzenia obowiązującego na dzień</w:t>
      </w:r>
      <w:r w:rsidR="00A91466" w:rsidRPr="008364FC">
        <w:rPr>
          <w:rFonts w:ascii="Times New Roman" w:hAnsi="Times New Roman" w:cs="Times New Roman"/>
          <w:color w:val="auto"/>
        </w:rPr>
        <w:t xml:space="preserve"> </w:t>
      </w:r>
      <w:r w:rsidR="008457D1" w:rsidRPr="008364FC">
        <w:rPr>
          <w:rFonts w:ascii="Times New Roman" w:hAnsi="Times New Roman" w:cs="Times New Roman"/>
          <w:color w:val="auto"/>
        </w:rPr>
        <w:t xml:space="preserve">złożenia wniosku o dofinansowanie </w:t>
      </w:r>
      <w:r w:rsidR="000F21DA" w:rsidRPr="008364FC">
        <w:rPr>
          <w:rFonts w:ascii="Times New Roman" w:hAnsi="Times New Roman" w:cs="Times New Roman"/>
          <w:color w:val="auto"/>
        </w:rPr>
        <w:t xml:space="preserve">- wyłącznie dla osób, które rozpoczęły działalność w ramach </w:t>
      </w:r>
      <w:r w:rsidR="00076926" w:rsidRPr="008364FC">
        <w:rPr>
          <w:rFonts w:ascii="Times New Roman" w:hAnsi="Times New Roman" w:cs="Times New Roman"/>
          <w:color w:val="auto"/>
        </w:rPr>
        <w:t xml:space="preserve">niniejszego </w:t>
      </w:r>
      <w:r w:rsidR="00F536F2" w:rsidRPr="008364FC">
        <w:rPr>
          <w:rFonts w:ascii="Times New Roman" w:hAnsi="Times New Roman" w:cs="Times New Roman"/>
          <w:color w:val="auto"/>
        </w:rPr>
        <w:t>projektu</w:t>
      </w:r>
      <w:r w:rsidR="00A1543A" w:rsidRPr="008364FC">
        <w:rPr>
          <w:rFonts w:ascii="Times New Roman" w:hAnsi="Times New Roman" w:cs="Times New Roman"/>
          <w:color w:val="auto"/>
        </w:rPr>
        <w:t xml:space="preserve"> oraz otrzymały w ramach projektu wsparcie finansowe w postaci </w:t>
      </w:r>
      <w:r w:rsidR="00A70AEE" w:rsidRPr="008364FC">
        <w:rPr>
          <w:rFonts w:ascii="Times New Roman" w:hAnsi="Times New Roman" w:cs="Times New Roman"/>
          <w:color w:val="auto"/>
        </w:rPr>
        <w:t>stawk</w:t>
      </w:r>
      <w:r w:rsidR="00E872D6" w:rsidRPr="008364FC">
        <w:rPr>
          <w:rFonts w:ascii="Times New Roman" w:hAnsi="Times New Roman" w:cs="Times New Roman"/>
          <w:color w:val="auto"/>
        </w:rPr>
        <w:t>i jednostkowej na samozatrudnie</w:t>
      </w:r>
      <w:r w:rsidR="00A70AEE" w:rsidRPr="008364FC">
        <w:rPr>
          <w:rFonts w:ascii="Times New Roman" w:hAnsi="Times New Roman" w:cs="Times New Roman"/>
          <w:color w:val="auto"/>
        </w:rPr>
        <w:t>nie</w:t>
      </w:r>
      <w:r w:rsidR="000D76EE" w:rsidRPr="008364FC">
        <w:rPr>
          <w:rFonts w:ascii="Times New Roman" w:hAnsi="Times New Roman" w:cs="Times New Roman"/>
          <w:color w:val="auto"/>
        </w:rPr>
        <w:t>;</w:t>
      </w:r>
    </w:p>
    <w:p w14:paraId="5FAF8FBB" w14:textId="6BBB1524" w:rsidR="00AF3F02" w:rsidRPr="008364FC" w:rsidRDefault="00213CE6" w:rsidP="008364FC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color w:val="3366FF"/>
        </w:rPr>
      </w:pPr>
      <w:r w:rsidRPr="008364FC">
        <w:rPr>
          <w:rFonts w:ascii="Times New Roman" w:hAnsi="Times New Roman" w:cs="Times New Roman"/>
          <w:b/>
          <w:color w:val="auto"/>
        </w:rPr>
        <w:t xml:space="preserve">Zabezpieczenie zwrotu otrzymanego wsparcia </w:t>
      </w:r>
      <w:r w:rsidRPr="008364FC">
        <w:rPr>
          <w:rFonts w:ascii="Times New Roman" w:hAnsi="Times New Roman" w:cs="Times New Roman"/>
          <w:color w:val="auto"/>
        </w:rPr>
        <w:t xml:space="preserve">– zabezpieczenie na wypadek niedotrzymania warunków umowy dotyczącej przyznania wsparcia finansowego na </w:t>
      </w:r>
      <w:r w:rsidR="00A70AEE" w:rsidRPr="008364FC">
        <w:rPr>
          <w:rFonts w:ascii="Times New Roman" w:hAnsi="Times New Roman" w:cs="Times New Roman"/>
          <w:color w:val="auto"/>
        </w:rPr>
        <w:t>założenie własnej działalności gospodarczej</w:t>
      </w:r>
      <w:r w:rsidRPr="008364FC">
        <w:rPr>
          <w:rFonts w:ascii="Times New Roman" w:hAnsi="Times New Roman" w:cs="Times New Roman"/>
          <w:color w:val="auto"/>
        </w:rPr>
        <w:t xml:space="preserve"> oraz finansowego wsparcia pomostowego, wnoszone przez Uczestnika/Uczestniczkę Projektu w formie i terminie określonym w umowie</w:t>
      </w:r>
      <w:r w:rsidR="000D76EE" w:rsidRPr="008364FC">
        <w:rPr>
          <w:rFonts w:ascii="Times New Roman" w:hAnsi="Times New Roman" w:cs="Times New Roman"/>
          <w:color w:val="auto"/>
        </w:rPr>
        <w:t>;</w:t>
      </w:r>
    </w:p>
    <w:p w14:paraId="6E42B84E" w14:textId="77777777" w:rsidR="000F21DA" w:rsidRPr="008364FC" w:rsidRDefault="000F21DA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C51CA2" w:rsidRPr="008364FC">
        <w:rPr>
          <w:rFonts w:ascii="Times New Roman" w:hAnsi="Times New Roman" w:cs="Times New Roman"/>
          <w:b/>
          <w:bCs/>
          <w:color w:val="auto"/>
        </w:rPr>
        <w:t>2</w:t>
      </w:r>
    </w:p>
    <w:p w14:paraId="10A57FDA" w14:textId="77777777" w:rsidR="000F21DA" w:rsidRPr="008364FC" w:rsidRDefault="000F21DA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>Postanowienia ogólne</w:t>
      </w:r>
    </w:p>
    <w:p w14:paraId="36AB87C8" w14:textId="7799B2D2" w:rsidR="000F21DA" w:rsidRPr="008364FC" w:rsidRDefault="00596339" w:rsidP="008364FC">
      <w:pPr>
        <w:numPr>
          <w:ilvl w:val="0"/>
          <w:numId w:val="3"/>
        </w:numPr>
        <w:spacing w:before="120" w:after="120" w:line="360" w:lineRule="auto"/>
        <w:jc w:val="both"/>
        <w:rPr>
          <w:bCs/>
        </w:rPr>
      </w:pPr>
      <w:r w:rsidRPr="008364FC">
        <w:rPr>
          <w:bCs/>
        </w:rPr>
        <w:t>Niniejszy r</w:t>
      </w:r>
      <w:r w:rsidR="000F21DA" w:rsidRPr="008364FC">
        <w:rPr>
          <w:bCs/>
        </w:rPr>
        <w:t xml:space="preserve">egulamin określa zasady rekrutacji </w:t>
      </w:r>
      <w:r w:rsidR="00C279A9" w:rsidRPr="008364FC">
        <w:rPr>
          <w:bCs/>
        </w:rPr>
        <w:t xml:space="preserve">uczestników w ramach projektu </w:t>
      </w:r>
      <w:r w:rsidR="006F20DC" w:rsidRPr="008364FC">
        <w:rPr>
          <w:bCs/>
          <w:i/>
          <w:color w:val="000000" w:themeColor="text1"/>
        </w:rPr>
        <w:t>„Przedsiębiorca z POWER</w:t>
      </w:r>
      <w:r w:rsidR="00E54A3B" w:rsidRPr="008364FC">
        <w:rPr>
          <w:bCs/>
          <w:i/>
          <w:color w:val="000000" w:themeColor="text1"/>
        </w:rPr>
        <w:t>-</w:t>
      </w:r>
      <w:r w:rsidR="00766D0C" w:rsidRPr="008364FC">
        <w:rPr>
          <w:bCs/>
          <w:i/>
          <w:color w:val="000000" w:themeColor="text1"/>
        </w:rPr>
        <w:t>em</w:t>
      </w:r>
      <w:r w:rsidR="00766D0C" w:rsidRPr="008364FC">
        <w:rPr>
          <w:bCs/>
          <w:i/>
          <w:iCs/>
          <w:color w:val="000000" w:themeColor="text1"/>
        </w:rPr>
        <w:t>”,</w:t>
      </w:r>
      <w:r w:rsidR="00766D0C" w:rsidRPr="008364FC">
        <w:rPr>
          <w:bCs/>
          <w:iCs/>
          <w:color w:val="000000" w:themeColor="text1"/>
        </w:rPr>
        <w:t xml:space="preserve"> </w:t>
      </w:r>
      <w:r w:rsidR="00823CDB" w:rsidRPr="008364FC">
        <w:rPr>
          <w:bCs/>
          <w:iCs/>
          <w:color w:val="000000" w:themeColor="text1"/>
        </w:rPr>
        <w:t>numer</w:t>
      </w:r>
      <w:r w:rsidR="000F21DA" w:rsidRPr="008364FC">
        <w:rPr>
          <w:bCs/>
          <w:iCs/>
          <w:color w:val="000000" w:themeColor="text1"/>
        </w:rPr>
        <w:t xml:space="preserve"> </w:t>
      </w:r>
      <w:r w:rsidR="006F20DC" w:rsidRPr="008364FC">
        <w:rPr>
          <w:bCs/>
          <w:i/>
          <w:iCs/>
          <w:color w:val="000000" w:themeColor="text1"/>
        </w:rPr>
        <w:t>POWR.01.02.01-20-0</w:t>
      </w:r>
      <w:r w:rsidR="00766D0C" w:rsidRPr="008364FC">
        <w:rPr>
          <w:bCs/>
          <w:i/>
          <w:iCs/>
          <w:color w:val="000000" w:themeColor="text1"/>
        </w:rPr>
        <w:t>007/20</w:t>
      </w:r>
      <w:r w:rsidR="00766D0C" w:rsidRPr="008364FC">
        <w:rPr>
          <w:bCs/>
          <w:i/>
          <w:color w:val="000000" w:themeColor="text1"/>
        </w:rPr>
        <w:t>,</w:t>
      </w:r>
      <w:r w:rsidR="00766D0C" w:rsidRPr="008364FC">
        <w:rPr>
          <w:b/>
          <w:bCs/>
          <w:color w:val="000000" w:themeColor="text1"/>
        </w:rPr>
        <w:t xml:space="preserve"> </w:t>
      </w:r>
      <w:r w:rsidR="00C279A9" w:rsidRPr="008364FC">
        <w:rPr>
          <w:color w:val="000000" w:themeColor="text1"/>
        </w:rPr>
        <w:t xml:space="preserve">współfinansowanego </w:t>
      </w:r>
      <w:r w:rsidR="00C279A9" w:rsidRPr="008364FC">
        <w:t xml:space="preserve">ze środków Unii Europejskiej w ramach Europejskiego Funduszu Społecznego - w ramach </w:t>
      </w:r>
      <w:r w:rsidR="006C5F71" w:rsidRPr="008364FC">
        <w:t xml:space="preserve"> Programu Operacyjnego</w:t>
      </w:r>
      <w:r w:rsidR="005D3708" w:rsidRPr="008364FC">
        <w:t xml:space="preserve"> Wiedza Edukacja Rozwój na lata 2014-2020</w:t>
      </w:r>
      <w:r w:rsidR="006C5F71" w:rsidRPr="008364FC">
        <w:t>, Oś Priorytetowa I</w:t>
      </w:r>
      <w:r w:rsidR="00091BE6" w:rsidRPr="008364FC">
        <w:t xml:space="preserve"> Rynek pracy otwarty dla wszystkich</w:t>
      </w:r>
      <w:r w:rsidR="006C5F71" w:rsidRPr="008364FC">
        <w:t xml:space="preserve">, </w:t>
      </w:r>
      <w:r w:rsidR="006C5F71" w:rsidRPr="008364FC">
        <w:rPr>
          <w:bCs/>
        </w:rPr>
        <w:t xml:space="preserve">Działanie </w:t>
      </w:r>
      <w:r w:rsidR="005D3708" w:rsidRPr="008364FC">
        <w:rPr>
          <w:bCs/>
        </w:rPr>
        <w:t>1</w:t>
      </w:r>
      <w:r w:rsidR="006C5F71" w:rsidRPr="008364FC">
        <w:rPr>
          <w:bCs/>
        </w:rPr>
        <w:t>.</w:t>
      </w:r>
      <w:r w:rsidR="005D3708" w:rsidRPr="008364FC">
        <w:rPr>
          <w:bCs/>
        </w:rPr>
        <w:t>2</w:t>
      </w:r>
      <w:r w:rsidR="006C5F71" w:rsidRPr="008364FC">
        <w:rPr>
          <w:bCs/>
        </w:rPr>
        <w:t xml:space="preserve"> </w:t>
      </w:r>
      <w:r w:rsidR="005D3708" w:rsidRPr="008364FC">
        <w:rPr>
          <w:bCs/>
        </w:rPr>
        <w:t>Wsparcie osób młodych na regionalnym rynku pracy</w:t>
      </w:r>
      <w:r w:rsidR="006C5F71" w:rsidRPr="008364FC">
        <w:rPr>
          <w:bCs/>
        </w:rPr>
        <w:t xml:space="preserve">, Poddziałanie </w:t>
      </w:r>
      <w:r w:rsidR="005D3708" w:rsidRPr="008364FC">
        <w:rPr>
          <w:bCs/>
        </w:rPr>
        <w:t>1</w:t>
      </w:r>
      <w:r w:rsidR="006C5F71" w:rsidRPr="008364FC">
        <w:rPr>
          <w:bCs/>
        </w:rPr>
        <w:t>.</w:t>
      </w:r>
      <w:r w:rsidR="005D3708" w:rsidRPr="008364FC">
        <w:rPr>
          <w:bCs/>
        </w:rPr>
        <w:t>2</w:t>
      </w:r>
      <w:r w:rsidR="006C5F71" w:rsidRPr="008364FC">
        <w:rPr>
          <w:bCs/>
        </w:rPr>
        <w:t>.</w:t>
      </w:r>
      <w:r w:rsidR="00091BE6" w:rsidRPr="008364FC">
        <w:rPr>
          <w:bCs/>
        </w:rPr>
        <w:t>1</w:t>
      </w:r>
      <w:r w:rsidR="006C5F71" w:rsidRPr="008364FC">
        <w:rPr>
          <w:bCs/>
        </w:rPr>
        <w:t xml:space="preserve"> </w:t>
      </w:r>
      <w:r w:rsidR="003D5031" w:rsidRPr="008364FC">
        <w:rPr>
          <w:bCs/>
        </w:rPr>
        <w:t>Wsparcie udzielane z Europejskiego Funduszu Społecznego</w:t>
      </w:r>
    </w:p>
    <w:p w14:paraId="6D84C8AA" w14:textId="58F6914E" w:rsidR="000F21DA" w:rsidRPr="008364FC" w:rsidRDefault="000F21DA" w:rsidP="008364FC">
      <w:pPr>
        <w:numPr>
          <w:ilvl w:val="0"/>
          <w:numId w:val="3"/>
        </w:numPr>
        <w:spacing w:before="120" w:after="120" w:line="360" w:lineRule="auto"/>
        <w:jc w:val="both"/>
      </w:pPr>
      <w:r w:rsidRPr="008364FC">
        <w:t xml:space="preserve">Projekt realizowany jest w </w:t>
      </w:r>
      <w:r w:rsidRPr="008364FC">
        <w:rPr>
          <w:color w:val="000000" w:themeColor="text1"/>
        </w:rPr>
        <w:t xml:space="preserve">okresie: od </w:t>
      </w:r>
      <w:r w:rsidR="00766D0C" w:rsidRPr="008364FC">
        <w:rPr>
          <w:i/>
          <w:color w:val="000000" w:themeColor="text1"/>
        </w:rPr>
        <w:t>01.06.2021</w:t>
      </w:r>
      <w:r w:rsidR="00766D0C" w:rsidRPr="008364FC">
        <w:rPr>
          <w:color w:val="000000" w:themeColor="text1"/>
        </w:rPr>
        <w:t xml:space="preserve"> </w:t>
      </w:r>
      <w:r w:rsidR="009908BD" w:rsidRPr="008364FC">
        <w:rPr>
          <w:color w:val="000000" w:themeColor="text1"/>
        </w:rPr>
        <w:t xml:space="preserve">do </w:t>
      </w:r>
      <w:r w:rsidR="00766D0C" w:rsidRPr="008364FC">
        <w:rPr>
          <w:i/>
          <w:color w:val="000000" w:themeColor="text1"/>
        </w:rPr>
        <w:t>30.06.2023.</w:t>
      </w:r>
    </w:p>
    <w:p w14:paraId="1A1306C4" w14:textId="3F0B4BB8" w:rsidR="000F21DA" w:rsidRPr="008364FC" w:rsidRDefault="000F21DA" w:rsidP="008364FC">
      <w:pPr>
        <w:numPr>
          <w:ilvl w:val="0"/>
          <w:numId w:val="3"/>
        </w:numPr>
        <w:spacing w:before="120" w:after="120" w:line="360" w:lineRule="auto"/>
        <w:jc w:val="both"/>
      </w:pPr>
      <w:r w:rsidRPr="008364FC">
        <w:t xml:space="preserve">Projekt jest realizowany zgodnie z </w:t>
      </w:r>
      <w:r w:rsidR="00C279A9" w:rsidRPr="008364FC">
        <w:t xml:space="preserve">regulaminem konkursu dla </w:t>
      </w:r>
      <w:r w:rsidR="00C279A9" w:rsidRPr="008364FC">
        <w:rPr>
          <w:color w:val="000000" w:themeColor="text1"/>
        </w:rPr>
        <w:t xml:space="preserve">Poddziałania </w:t>
      </w:r>
      <w:r w:rsidR="00766D0C" w:rsidRPr="008364FC">
        <w:rPr>
          <w:i/>
          <w:color w:val="000000" w:themeColor="text1"/>
        </w:rPr>
        <w:t xml:space="preserve">1.2.1 Wsparcie udzielane z Europejskiego Funduszu Społecznego </w:t>
      </w:r>
      <w:r w:rsidRPr="008364FC">
        <w:rPr>
          <w:color w:val="000000" w:themeColor="text1"/>
        </w:rPr>
        <w:t xml:space="preserve">(Konkurs nr </w:t>
      </w:r>
      <w:r w:rsidR="00766D0C" w:rsidRPr="008364FC">
        <w:rPr>
          <w:i/>
          <w:color w:val="000000" w:themeColor="text1"/>
        </w:rPr>
        <w:t>POWR.01.02.01-IP.11-20-001/20</w:t>
      </w:r>
      <w:r w:rsidR="00766D0C" w:rsidRPr="008364FC">
        <w:rPr>
          <w:color w:val="000000" w:themeColor="text1"/>
        </w:rPr>
        <w:t xml:space="preserve">), </w:t>
      </w:r>
      <w:r w:rsidR="005D3708" w:rsidRPr="008364FC">
        <w:rPr>
          <w:color w:val="000000" w:themeColor="text1"/>
        </w:rPr>
        <w:t xml:space="preserve">Standardem realizacji usługi w zakresie </w:t>
      </w:r>
      <w:r w:rsidR="000F03BA" w:rsidRPr="008364FC">
        <w:rPr>
          <w:color w:val="000000" w:themeColor="text1"/>
        </w:rPr>
        <w:t xml:space="preserve">wsparcia bezzwrotnego </w:t>
      </w:r>
      <w:r w:rsidR="005D3708" w:rsidRPr="008364FC">
        <w:t xml:space="preserve">na założenie własnej działalności gospodarczej </w:t>
      </w:r>
      <w:r w:rsidR="00091BE6" w:rsidRPr="008364FC">
        <w:t xml:space="preserve">w ramach </w:t>
      </w:r>
      <w:r w:rsidR="005D3708" w:rsidRPr="008364FC">
        <w:t>Programu Operacyjnego Wiedza Edukacja Rozwój na lata 2014-2020</w:t>
      </w:r>
      <w:r w:rsidR="00091BE6" w:rsidRPr="008364FC">
        <w:rPr>
          <w:i/>
        </w:rPr>
        <w:t xml:space="preserve"> </w:t>
      </w:r>
      <w:r w:rsidRPr="008364FC">
        <w:t xml:space="preserve">oraz </w:t>
      </w:r>
      <w:r w:rsidR="00431367" w:rsidRPr="008364FC">
        <w:t xml:space="preserve">aktualnie </w:t>
      </w:r>
      <w:r w:rsidRPr="008364FC">
        <w:t>obowiązującymi przepisami prawa</w:t>
      </w:r>
      <w:r w:rsidR="005129E6" w:rsidRPr="008364FC">
        <w:t xml:space="preserve"> krajowego i unijnego</w:t>
      </w:r>
      <w:r w:rsidR="000F03BA" w:rsidRPr="008364FC">
        <w:t xml:space="preserve"> i wytycznymi horyzontalnymi </w:t>
      </w:r>
      <w:r w:rsidR="00836C21" w:rsidRPr="008364FC">
        <w:t>ministra właściwego ds. rozwoju regionalnego</w:t>
      </w:r>
      <w:r w:rsidRPr="008364FC">
        <w:t>.</w:t>
      </w:r>
    </w:p>
    <w:p w14:paraId="66F73AFB" w14:textId="371D4B48" w:rsidR="000F21DA" w:rsidRPr="008364FC" w:rsidRDefault="000F21DA" w:rsidP="008364FC">
      <w:pPr>
        <w:numPr>
          <w:ilvl w:val="0"/>
          <w:numId w:val="3"/>
        </w:numPr>
        <w:spacing w:before="120" w:after="120" w:line="360" w:lineRule="auto"/>
        <w:jc w:val="both"/>
      </w:pPr>
      <w:r w:rsidRPr="008364FC">
        <w:t>Projekt jest realizowany zgodnie z</w:t>
      </w:r>
      <w:r w:rsidR="004C1F6B" w:rsidRPr="008364FC">
        <w:t xml:space="preserve"> politykami horyzontalnymi: zasadą równości szans płci oraz rów</w:t>
      </w:r>
      <w:r w:rsidR="00D6345C" w:rsidRPr="008364FC">
        <w:t>ności szans i niedyskryminacji.</w:t>
      </w:r>
    </w:p>
    <w:p w14:paraId="2523B413" w14:textId="79DDCDA3" w:rsidR="00D6345C" w:rsidRPr="008364FC" w:rsidRDefault="000F21DA" w:rsidP="008364FC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i/>
          <w:color w:val="000000" w:themeColor="text1"/>
        </w:rPr>
      </w:pPr>
      <w:r w:rsidRPr="008364FC">
        <w:t xml:space="preserve">Nadzór nad realizacją Projektu sprawuje </w:t>
      </w:r>
      <w:r w:rsidR="00DB064B" w:rsidRPr="008364FC">
        <w:rPr>
          <w:i/>
          <w:color w:val="000000" w:themeColor="text1"/>
        </w:rPr>
        <w:t>Kierownik Projektu</w:t>
      </w:r>
      <w:r w:rsidRPr="008364FC">
        <w:rPr>
          <w:i/>
          <w:color w:val="3366FF"/>
        </w:rPr>
        <w:t>,</w:t>
      </w:r>
      <w:r w:rsidR="00CA7425" w:rsidRPr="008364FC">
        <w:t xml:space="preserve"> </w:t>
      </w:r>
      <w:r w:rsidRPr="008364FC">
        <w:t>do którego kompetencji należy rozstrzyganie wszystkich sp</w:t>
      </w:r>
      <w:r w:rsidR="00351C19" w:rsidRPr="008364FC">
        <w:t xml:space="preserve">raw spornych nieuregulowanych </w:t>
      </w:r>
      <w:r w:rsidRPr="008364FC">
        <w:t xml:space="preserve">w niniejszym Regulaminie. </w:t>
      </w:r>
      <w:r w:rsidRPr="008364FC">
        <w:rPr>
          <w:i/>
          <w:color w:val="000000" w:themeColor="text1"/>
        </w:rPr>
        <w:t>Celem głównym projektu jest</w:t>
      </w:r>
      <w:r w:rsidR="00335AC6" w:rsidRPr="008364FC">
        <w:rPr>
          <w:i/>
          <w:color w:val="000000" w:themeColor="text1"/>
        </w:rPr>
        <w:t xml:space="preserve"> </w:t>
      </w:r>
      <w:r w:rsidR="00DB064B" w:rsidRPr="008364FC">
        <w:rPr>
          <w:i/>
          <w:color w:val="000000" w:themeColor="text1"/>
        </w:rPr>
        <w:t xml:space="preserve">wzrost postaw i umiejętności przedsiębiorczych u 73 osób biernych zawodowo w wieku 18-29 lat, zamieszkujących lub uczących się w subregionie białostockim, które utraciły zatrudnienie po 1 marca 2020, prowadzący do zwiększenia liczby przedsiębiorstw funkcjonujących na rynku do końca </w:t>
      </w:r>
      <w:r w:rsidR="00E97C51" w:rsidRPr="008364FC">
        <w:rPr>
          <w:i/>
          <w:color w:val="000000" w:themeColor="text1"/>
        </w:rPr>
        <w:t xml:space="preserve">czerwca </w:t>
      </w:r>
      <w:r w:rsidR="00DB064B" w:rsidRPr="008364FC">
        <w:rPr>
          <w:i/>
          <w:color w:val="000000" w:themeColor="text1"/>
        </w:rPr>
        <w:t>2023, poprzez udzielenie wsparcia szkoleniowego oraz przekazanie im wsparcia finansowego na rozpoczęcie i prowadzenie własnej działalności gosp.</w:t>
      </w:r>
    </w:p>
    <w:p w14:paraId="004B9F98" w14:textId="4E8CC155" w:rsidR="009058D6" w:rsidRPr="008364FC" w:rsidRDefault="000F21DA" w:rsidP="008364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 xml:space="preserve">Z uwagi na zapisy wniosku o dofinansowanie w </w:t>
      </w:r>
      <w:r w:rsidR="00487FEA" w:rsidRPr="008364FC">
        <w:t>ramach projektu wsparciem objętych</w:t>
      </w:r>
      <w:r w:rsidRPr="008364FC">
        <w:t xml:space="preserve"> </w:t>
      </w:r>
      <w:r w:rsidRPr="008364FC">
        <w:rPr>
          <w:color w:val="000000" w:themeColor="text1"/>
        </w:rPr>
        <w:t>zostan</w:t>
      </w:r>
      <w:r w:rsidR="00DB064B" w:rsidRPr="008364FC">
        <w:rPr>
          <w:color w:val="000000" w:themeColor="text1"/>
        </w:rPr>
        <w:t>ą</w:t>
      </w:r>
      <w:r w:rsidRPr="008364FC">
        <w:rPr>
          <w:color w:val="000000" w:themeColor="text1"/>
        </w:rPr>
        <w:t xml:space="preserve"> </w:t>
      </w:r>
      <w:r w:rsidR="00DB064B" w:rsidRPr="008364FC">
        <w:rPr>
          <w:i/>
          <w:color w:val="000000" w:themeColor="text1"/>
        </w:rPr>
        <w:t xml:space="preserve">73 </w:t>
      </w:r>
      <w:r w:rsidR="00627CC1" w:rsidRPr="008364FC">
        <w:rPr>
          <w:color w:val="000000" w:themeColor="text1"/>
        </w:rPr>
        <w:t>os</w:t>
      </w:r>
      <w:r w:rsidR="00DB064B" w:rsidRPr="008364FC">
        <w:rPr>
          <w:color w:val="000000" w:themeColor="text1"/>
        </w:rPr>
        <w:t>o</w:t>
      </w:r>
      <w:r w:rsidR="00627CC1" w:rsidRPr="008364FC">
        <w:rPr>
          <w:color w:val="000000" w:themeColor="text1"/>
        </w:rPr>
        <w:t>b</w:t>
      </w:r>
      <w:r w:rsidR="00DB064B" w:rsidRPr="008364FC">
        <w:rPr>
          <w:color w:val="000000" w:themeColor="text1"/>
        </w:rPr>
        <w:t>y</w:t>
      </w:r>
      <w:r w:rsidR="00627CC1" w:rsidRPr="008364FC">
        <w:rPr>
          <w:color w:val="000000" w:themeColor="text1"/>
        </w:rPr>
        <w:t xml:space="preserve"> (w tym </w:t>
      </w:r>
      <w:r w:rsidR="00DB064B" w:rsidRPr="008364FC">
        <w:rPr>
          <w:i/>
          <w:color w:val="000000" w:themeColor="text1"/>
        </w:rPr>
        <w:t xml:space="preserve">39 </w:t>
      </w:r>
      <w:r w:rsidR="00627CC1" w:rsidRPr="008364FC">
        <w:rPr>
          <w:color w:val="000000" w:themeColor="text1"/>
        </w:rPr>
        <w:t xml:space="preserve">kobiet i </w:t>
      </w:r>
      <w:r w:rsidR="00DB064B" w:rsidRPr="008364FC">
        <w:rPr>
          <w:i/>
          <w:color w:val="000000" w:themeColor="text1"/>
        </w:rPr>
        <w:t>34</w:t>
      </w:r>
      <w:r w:rsidR="00DB064B" w:rsidRPr="008364FC">
        <w:rPr>
          <w:color w:val="000000" w:themeColor="text1"/>
        </w:rPr>
        <w:t xml:space="preserve"> </w:t>
      </w:r>
      <w:r w:rsidR="00627CC1" w:rsidRPr="008364FC">
        <w:rPr>
          <w:color w:val="000000" w:themeColor="text1"/>
        </w:rPr>
        <w:t>mężczyzn)</w:t>
      </w:r>
      <w:r w:rsidRPr="008364FC">
        <w:rPr>
          <w:color w:val="000000" w:themeColor="text1"/>
        </w:rPr>
        <w:t xml:space="preserve"> spełniając</w:t>
      </w:r>
      <w:r w:rsidR="00487FEA" w:rsidRPr="008364FC">
        <w:rPr>
          <w:color w:val="000000" w:themeColor="text1"/>
        </w:rPr>
        <w:t>ych</w:t>
      </w:r>
      <w:r w:rsidRPr="008364FC">
        <w:rPr>
          <w:color w:val="000000" w:themeColor="text1"/>
        </w:rPr>
        <w:t xml:space="preserve"> </w:t>
      </w:r>
      <w:r w:rsidRPr="008364FC">
        <w:t>kryteria uczestnictwa w pr</w:t>
      </w:r>
      <w:r w:rsidR="00487FEA" w:rsidRPr="008364FC">
        <w:t xml:space="preserve">ojekcie w ramach Poddziałania </w:t>
      </w:r>
      <w:r w:rsidR="00AB51F1" w:rsidRPr="008364FC">
        <w:rPr>
          <w:i/>
        </w:rPr>
        <w:t>1</w:t>
      </w:r>
      <w:r w:rsidR="00FB06CE" w:rsidRPr="008364FC">
        <w:rPr>
          <w:i/>
        </w:rPr>
        <w:t>.</w:t>
      </w:r>
      <w:r w:rsidR="00AB51F1" w:rsidRPr="008364FC">
        <w:rPr>
          <w:i/>
        </w:rPr>
        <w:t>2</w:t>
      </w:r>
      <w:r w:rsidR="00FB06CE" w:rsidRPr="008364FC">
        <w:rPr>
          <w:i/>
        </w:rPr>
        <w:t>.</w:t>
      </w:r>
      <w:r w:rsidR="00091BE6" w:rsidRPr="008364FC">
        <w:rPr>
          <w:i/>
        </w:rPr>
        <w:t>1</w:t>
      </w:r>
      <w:r w:rsidR="00FB06CE" w:rsidRPr="008364FC">
        <w:rPr>
          <w:i/>
        </w:rPr>
        <w:t xml:space="preserve"> </w:t>
      </w:r>
      <w:r w:rsidR="00FB06CE" w:rsidRPr="008364FC">
        <w:t xml:space="preserve">Programu Operacyjnego </w:t>
      </w:r>
      <w:r w:rsidR="00AB51F1" w:rsidRPr="008364FC">
        <w:t>Wiedza Edukacja Rozwój</w:t>
      </w:r>
      <w:r w:rsidR="00091BE6" w:rsidRPr="008364FC">
        <w:t xml:space="preserve"> </w:t>
      </w:r>
      <w:r w:rsidR="00FB06CE" w:rsidRPr="008364FC">
        <w:t>na lata 2014-2020</w:t>
      </w:r>
      <w:r w:rsidRPr="008364FC">
        <w:t xml:space="preserve">, o </w:t>
      </w:r>
      <w:r w:rsidR="00CE1C56" w:rsidRPr="008364FC">
        <w:t xml:space="preserve">których mowa w </w:t>
      </w:r>
      <w:r w:rsidR="002D48C6" w:rsidRPr="008364FC">
        <w:rPr>
          <w:bCs/>
        </w:rPr>
        <w:t xml:space="preserve">§ </w:t>
      </w:r>
      <w:r w:rsidR="00C234E9" w:rsidRPr="008364FC">
        <w:rPr>
          <w:color w:val="000000" w:themeColor="text1"/>
        </w:rPr>
        <w:t>4</w:t>
      </w:r>
      <w:r w:rsidR="002D48C6" w:rsidRPr="008364FC">
        <w:rPr>
          <w:i/>
          <w:color w:val="3366FF"/>
        </w:rPr>
        <w:t xml:space="preserve"> </w:t>
      </w:r>
      <w:r w:rsidR="002D48C6" w:rsidRPr="008364FC">
        <w:rPr>
          <w:bCs/>
        </w:rPr>
        <w:t>niniejszego Regulaminu.</w:t>
      </w:r>
      <w:r w:rsidR="002D48C6" w:rsidRPr="008364FC">
        <w:t xml:space="preserve"> </w:t>
      </w:r>
      <w:r w:rsidR="00114E78" w:rsidRPr="008364FC">
        <w:t>Beneficjent w ramach prowadz</w:t>
      </w:r>
      <w:r w:rsidR="00986328" w:rsidRPr="008364FC">
        <w:t>o</w:t>
      </w:r>
      <w:r w:rsidR="00114E78" w:rsidRPr="008364FC">
        <w:t>nej rekrutacji uczestników do projektu powinien dążyć do uzyskania zakładanego podziału na kobiety i mężczyzn. Niemniej jednak zastrzega się, że jeżeli</w:t>
      </w:r>
      <w:r w:rsidR="0017095D" w:rsidRPr="008364FC">
        <w:t xml:space="preserve"> </w:t>
      </w:r>
      <w:r w:rsidR="00114E78" w:rsidRPr="008364FC">
        <w:t>w wyniku prowadzonego naboru oraz pomimo starań podjętych przez Beneficjent</w:t>
      </w:r>
      <w:r w:rsidR="00986328" w:rsidRPr="008364FC">
        <w:t>a</w:t>
      </w:r>
      <w:r w:rsidR="0017095D" w:rsidRPr="008364FC">
        <w:t xml:space="preserve"> </w:t>
      </w:r>
      <w:r w:rsidR="00114E78" w:rsidRPr="008364FC">
        <w:t xml:space="preserve">w przedmiotowym zakresie, niemożliwym będzie zebranie grupy docelowej o odpowiedniej strukturze płci, dopuszcza się możliwość odstępstwa od podziału uczestników ze względu na płeć wskazanego w niniejszym </w:t>
      </w:r>
      <w:r w:rsidR="003E436D" w:rsidRPr="008364FC">
        <w:t>R</w:t>
      </w:r>
      <w:r w:rsidR="00114E78" w:rsidRPr="008364FC">
        <w:t xml:space="preserve">egulaminie rekrutacji. </w:t>
      </w:r>
    </w:p>
    <w:p w14:paraId="69AAC133" w14:textId="77777777" w:rsidR="00AF4DBF" w:rsidRPr="008364FC" w:rsidRDefault="00AF4DBF" w:rsidP="008364FC">
      <w:pPr>
        <w:spacing w:before="120" w:after="120" w:line="360" w:lineRule="auto"/>
        <w:jc w:val="center"/>
        <w:rPr>
          <w:b/>
        </w:rPr>
      </w:pPr>
      <w:r w:rsidRPr="008364FC">
        <w:rPr>
          <w:b/>
        </w:rPr>
        <w:t xml:space="preserve">§ </w:t>
      </w:r>
      <w:r w:rsidR="00FB3319" w:rsidRPr="008364FC">
        <w:rPr>
          <w:b/>
        </w:rPr>
        <w:t>3</w:t>
      </w:r>
    </w:p>
    <w:p w14:paraId="56C2BBE2" w14:textId="77777777" w:rsidR="00AF4DBF" w:rsidRPr="008364FC" w:rsidRDefault="00AF4DBF" w:rsidP="008364FC">
      <w:pPr>
        <w:autoSpaceDE w:val="0"/>
        <w:autoSpaceDN w:val="0"/>
        <w:adjustRightInd w:val="0"/>
        <w:spacing w:before="120" w:after="120" w:line="360" w:lineRule="auto"/>
        <w:jc w:val="center"/>
        <w:rPr>
          <w:b/>
        </w:rPr>
      </w:pPr>
      <w:r w:rsidRPr="008364FC">
        <w:rPr>
          <w:b/>
        </w:rPr>
        <w:t>Ogólne założenia dotyczące poszczególnych form wsparcia dla Uczestników Projektu</w:t>
      </w:r>
    </w:p>
    <w:p w14:paraId="07AEBEB2" w14:textId="77777777" w:rsidR="00AF4DBF" w:rsidRPr="008364FC" w:rsidRDefault="00AF4DBF" w:rsidP="008364FC">
      <w:pPr>
        <w:autoSpaceDE w:val="0"/>
        <w:autoSpaceDN w:val="0"/>
        <w:adjustRightInd w:val="0"/>
        <w:spacing w:before="120" w:after="120" w:line="360" w:lineRule="auto"/>
        <w:jc w:val="both"/>
        <w:rPr>
          <w:b/>
        </w:rPr>
      </w:pPr>
    </w:p>
    <w:p w14:paraId="55D6743A" w14:textId="77777777" w:rsidR="000D7A4D" w:rsidRPr="008364FC" w:rsidRDefault="00AF4DBF" w:rsidP="008364FC">
      <w:pPr>
        <w:pStyle w:val="Akapitzlist"/>
        <w:numPr>
          <w:ilvl w:val="0"/>
          <w:numId w:val="23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360" w:lineRule="auto"/>
        <w:ind w:hanging="1014"/>
        <w:jc w:val="both"/>
      </w:pPr>
      <w:r w:rsidRPr="008364FC">
        <w:t>Wsparcie oferowane w ramach projektu obejmuje:</w:t>
      </w:r>
    </w:p>
    <w:p w14:paraId="1F35AC70" w14:textId="0FB80FBA" w:rsidR="00267646" w:rsidRPr="008364FC" w:rsidRDefault="009007BA" w:rsidP="008364FC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b/>
        </w:rPr>
      </w:pPr>
      <w:r w:rsidRPr="008364FC">
        <w:rPr>
          <w:b/>
        </w:rPr>
        <w:t>Wsparcie szkoleniow</w:t>
      </w:r>
      <w:r w:rsidR="00FE1A6A" w:rsidRPr="008364FC">
        <w:rPr>
          <w:b/>
        </w:rPr>
        <w:t>e</w:t>
      </w:r>
      <w:r w:rsidR="00843C05" w:rsidRPr="008364FC">
        <w:rPr>
          <w:b/>
        </w:rPr>
        <w:t xml:space="preserve"> </w:t>
      </w:r>
      <w:r w:rsidR="008E1246" w:rsidRPr="008364FC">
        <w:rPr>
          <w:b/>
        </w:rPr>
        <w:t xml:space="preserve">realizowane </w:t>
      </w:r>
      <w:r w:rsidR="00843C05" w:rsidRPr="008364FC">
        <w:rPr>
          <w:b/>
        </w:rPr>
        <w:t>przed rozpoczęciem działal</w:t>
      </w:r>
      <w:r w:rsidRPr="008364FC">
        <w:rPr>
          <w:b/>
        </w:rPr>
        <w:t>ności gospodarczej</w:t>
      </w:r>
      <w:r w:rsidR="00C234E9" w:rsidRPr="008364FC">
        <w:rPr>
          <w:b/>
        </w:rPr>
        <w:t xml:space="preserve"> (45 godzin)</w:t>
      </w:r>
      <w:r w:rsidRPr="008364FC">
        <w:rPr>
          <w:b/>
        </w:rPr>
        <w:t>:</w:t>
      </w:r>
    </w:p>
    <w:p w14:paraId="751ECF1C" w14:textId="77777777" w:rsidR="00C234E9" w:rsidRPr="008364FC" w:rsidRDefault="00C234E9" w:rsidP="008364FC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 w:rsidRPr="008364FC">
        <w:t>Działalność gospodarcza w kontekście przepisów prawnych – 2h</w:t>
      </w:r>
    </w:p>
    <w:p w14:paraId="39FC611B" w14:textId="77777777" w:rsidR="00C234E9" w:rsidRPr="008364FC" w:rsidRDefault="00C234E9" w:rsidP="008364FC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 w:rsidRPr="008364FC">
        <w:t>Księgowość oraz przepisy podatkowe i ZUS – 6h</w:t>
      </w:r>
    </w:p>
    <w:p w14:paraId="22260D12" w14:textId="77777777" w:rsidR="00C234E9" w:rsidRPr="008364FC" w:rsidRDefault="00C234E9" w:rsidP="008364FC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 w:rsidRPr="008364FC">
        <w:t>Reklama i inne działania promocyjne – 6h</w:t>
      </w:r>
    </w:p>
    <w:p w14:paraId="28D03139" w14:textId="77777777" w:rsidR="00C234E9" w:rsidRPr="008364FC" w:rsidRDefault="00C234E9" w:rsidP="008364FC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 w:rsidRPr="008364FC">
        <w:t>Inne źródła finansowania działalności gospodarczej – 2h</w:t>
      </w:r>
    </w:p>
    <w:p w14:paraId="55FD2EB3" w14:textId="77777777" w:rsidR="00C234E9" w:rsidRPr="008364FC" w:rsidRDefault="00C234E9" w:rsidP="008364FC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 w:rsidRPr="008364FC">
        <w:t>Negocjacje biznesowe – 6h</w:t>
      </w:r>
    </w:p>
    <w:p w14:paraId="6CF55E71" w14:textId="77777777" w:rsidR="00C234E9" w:rsidRPr="008364FC" w:rsidRDefault="00C234E9" w:rsidP="008364FC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 w:rsidRPr="008364FC">
        <w:t>Pozyskanie i obsługa klienta – 6h</w:t>
      </w:r>
    </w:p>
    <w:p w14:paraId="1C3517F4" w14:textId="77777777" w:rsidR="00C234E9" w:rsidRPr="008364FC" w:rsidRDefault="00C234E9" w:rsidP="008364FC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 w:rsidRPr="008364FC">
        <w:t>Radzenie sobie ze stresem i konfliktem – 6h</w:t>
      </w:r>
    </w:p>
    <w:p w14:paraId="3BE4ABB4" w14:textId="77777777" w:rsidR="00C234E9" w:rsidRPr="008364FC" w:rsidRDefault="00C234E9" w:rsidP="008364FC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 w:rsidRPr="008364FC">
        <w:t>Symulacja prowadzenia własnej firmy – 6h – ćwiczenia praktyczne</w:t>
      </w:r>
    </w:p>
    <w:p w14:paraId="4E9BFDD8" w14:textId="77777777" w:rsidR="00C234E9" w:rsidRPr="008364FC" w:rsidRDefault="00C234E9" w:rsidP="008364FC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 w:rsidRPr="008364FC">
        <w:t>Sporządzanie biznes planu i jego realizacja – 5h</w:t>
      </w:r>
    </w:p>
    <w:p w14:paraId="23122A31" w14:textId="77777777" w:rsidR="00C42340" w:rsidRPr="008364FC" w:rsidRDefault="00C42340" w:rsidP="008364FC">
      <w:pPr>
        <w:pStyle w:val="alignjustify"/>
        <w:spacing w:before="0" w:beforeAutospacing="0" w:after="0" w:afterAutospacing="0"/>
        <w:ind w:left="1080" w:firstLine="0"/>
      </w:pPr>
    </w:p>
    <w:p w14:paraId="4E8BEEE4" w14:textId="77777777" w:rsidR="00C234E9" w:rsidRPr="008364FC" w:rsidRDefault="009007BA" w:rsidP="008364FC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color w:val="3366FF"/>
        </w:rPr>
      </w:pPr>
      <w:r w:rsidRPr="008364FC">
        <w:rPr>
          <w:b/>
        </w:rPr>
        <w:t>Wsparci</w:t>
      </w:r>
      <w:r w:rsidRPr="008364FC">
        <w:rPr>
          <w:b/>
          <w:color w:val="000000" w:themeColor="text1"/>
        </w:rPr>
        <w:t xml:space="preserve">e finansowe </w:t>
      </w:r>
      <w:r w:rsidR="000F03BA" w:rsidRPr="008364FC">
        <w:rPr>
          <w:b/>
          <w:color w:val="000000" w:themeColor="text1"/>
        </w:rPr>
        <w:t>na założenie własnej działalności gospodarczej</w:t>
      </w:r>
      <w:r w:rsidR="00C234E9" w:rsidRPr="008364FC">
        <w:rPr>
          <w:b/>
          <w:color w:val="000000" w:themeColor="text1"/>
        </w:rPr>
        <w:t xml:space="preserve"> </w:t>
      </w:r>
      <w:r w:rsidR="00C234E9" w:rsidRPr="008364FC">
        <w:rPr>
          <w:b/>
          <w:i/>
          <w:color w:val="000000" w:themeColor="text1"/>
        </w:rPr>
        <w:t>-</w:t>
      </w:r>
      <w:r w:rsidR="00C234E9" w:rsidRPr="008364FC">
        <w:rPr>
          <w:b/>
          <w:color w:val="000000" w:themeColor="text1"/>
        </w:rPr>
        <w:t xml:space="preserve"> do 23 050 zł netto</w:t>
      </w:r>
    </w:p>
    <w:p w14:paraId="50DD37D1" w14:textId="77777777" w:rsidR="006F20DC" w:rsidRPr="008364FC" w:rsidRDefault="008E1246" w:rsidP="008364FC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color w:val="3366FF"/>
        </w:rPr>
      </w:pPr>
      <w:r w:rsidRPr="008364FC">
        <w:rPr>
          <w:b/>
        </w:rPr>
        <w:t xml:space="preserve">Fakultatywne </w:t>
      </w:r>
      <w:r w:rsidR="00803628" w:rsidRPr="008364FC">
        <w:rPr>
          <w:b/>
        </w:rPr>
        <w:t xml:space="preserve">wsparcie </w:t>
      </w:r>
      <w:r w:rsidR="009007BA" w:rsidRPr="008364FC">
        <w:rPr>
          <w:b/>
        </w:rPr>
        <w:t xml:space="preserve">pomostowe: </w:t>
      </w:r>
      <w:r w:rsidR="00C234E9" w:rsidRPr="008364FC">
        <w:rPr>
          <w:b/>
        </w:rPr>
        <w:t xml:space="preserve"> </w:t>
      </w:r>
      <w:r w:rsidR="00C234E9" w:rsidRPr="008364FC">
        <w:t xml:space="preserve">finansowe wsparcie pomostowe w wysokości </w:t>
      </w:r>
    </w:p>
    <w:p w14:paraId="198AACBE" w14:textId="51B33D05" w:rsidR="00C234E9" w:rsidRPr="008364FC" w:rsidRDefault="00C234E9" w:rsidP="008364FC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color w:val="3366FF"/>
        </w:rPr>
      </w:pPr>
      <w:r w:rsidRPr="008364FC">
        <w:rPr>
          <w:b/>
        </w:rPr>
        <w:t>2 600,00 zł/m-c netto przez okres 6 miesięcy</w:t>
      </w:r>
      <w:r w:rsidRPr="008364FC">
        <w:t xml:space="preserve"> od dnia założenia działalności wypłacane w comiesięcznych ratach na podstawie rzeczywiście poniesionych wydatków. </w:t>
      </w:r>
    </w:p>
    <w:p w14:paraId="036C16BF" w14:textId="5DDFDC05" w:rsidR="00203B0C" w:rsidRPr="008364FC" w:rsidRDefault="00203B0C" w:rsidP="008364FC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color w:val="3366FF"/>
        </w:rPr>
      </w:pPr>
      <w:r w:rsidRPr="008364FC">
        <w:t>Beneficjen</w:t>
      </w:r>
      <w:r w:rsidR="00C42340" w:rsidRPr="008364FC">
        <w:t>t zapewnia Uczestnikom Projektu:</w:t>
      </w:r>
    </w:p>
    <w:p w14:paraId="0CF83FB7" w14:textId="51CFAC00" w:rsidR="00C42340" w:rsidRPr="008364FC" w:rsidRDefault="00C42340" w:rsidP="008364F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>materiały biurowe i dydaktyczne</w:t>
      </w:r>
    </w:p>
    <w:p w14:paraId="70088EB8" w14:textId="37A23B97" w:rsidR="00C42340" w:rsidRPr="008364FC" w:rsidRDefault="00C42340" w:rsidP="008364F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>stypendium szkoleniowe w wysokości 12.30 zł brutto za udział we wsparciu szkoleniowym</w:t>
      </w:r>
    </w:p>
    <w:p w14:paraId="64B15ECC" w14:textId="77777777" w:rsidR="00085D4B" w:rsidRPr="008364FC" w:rsidRDefault="00AF4DBF" w:rsidP="008364F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 xml:space="preserve">Warunkiem otrzymania wsparcia finansowego </w:t>
      </w:r>
      <w:r w:rsidR="00A70AEE" w:rsidRPr="008364FC">
        <w:t>na założenie własnej działalności gospodarczej</w:t>
      </w:r>
      <w:r w:rsidR="00A8245F" w:rsidRPr="008364FC">
        <w:t xml:space="preserve"> </w:t>
      </w:r>
      <w:r w:rsidR="001412AE" w:rsidRPr="008364FC">
        <w:t xml:space="preserve">oraz finansowego </w:t>
      </w:r>
      <w:r w:rsidRPr="008364FC">
        <w:t xml:space="preserve">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14:paraId="038EA7E8" w14:textId="77777777" w:rsidR="00085D4B" w:rsidRPr="008364FC" w:rsidRDefault="00AF4DBF" w:rsidP="008364FC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>por</w:t>
      </w:r>
      <w:r w:rsidR="001412AE" w:rsidRPr="008364FC">
        <w:t>ęczenie,</w:t>
      </w:r>
    </w:p>
    <w:p w14:paraId="12CC230F" w14:textId="4D0BCB3F" w:rsidR="00085D4B" w:rsidRPr="008364FC" w:rsidRDefault="001412AE" w:rsidP="008364FC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>w</w:t>
      </w:r>
      <w:r w:rsidR="00E97C51" w:rsidRPr="008364FC">
        <w:t>eksel własny,</w:t>
      </w:r>
    </w:p>
    <w:p w14:paraId="3C69BDA2" w14:textId="77777777" w:rsidR="00085D4B" w:rsidRPr="008364FC" w:rsidRDefault="001412AE" w:rsidP="008364FC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 xml:space="preserve">weksel </w:t>
      </w:r>
      <w:r w:rsidR="00AF4DBF" w:rsidRPr="008364FC">
        <w:t>z poręczeniem wekslowym (aval),</w:t>
      </w:r>
    </w:p>
    <w:p w14:paraId="3F9CB8C2" w14:textId="5296ADBF" w:rsidR="00085D4B" w:rsidRPr="008364FC" w:rsidRDefault="00E97C51" w:rsidP="008364FC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>gwarancja bankowa,</w:t>
      </w:r>
    </w:p>
    <w:p w14:paraId="7A68BA32" w14:textId="77777777" w:rsidR="00085D4B" w:rsidRPr="008364FC" w:rsidRDefault="00AF4DBF" w:rsidP="008364FC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>zastaw na prawach lub rzeczach,</w:t>
      </w:r>
    </w:p>
    <w:p w14:paraId="1EBC1A8F" w14:textId="6B89F1AD" w:rsidR="00085D4B" w:rsidRPr="008364FC" w:rsidRDefault="00AF4DBF" w:rsidP="008364FC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>blokada rachunku bankowego</w:t>
      </w:r>
      <w:r w:rsidR="002304CD" w:rsidRPr="008364FC">
        <w:t>,</w:t>
      </w:r>
    </w:p>
    <w:p w14:paraId="3153A64F" w14:textId="6DA1997B" w:rsidR="00085D4B" w:rsidRPr="008364FC" w:rsidRDefault="00AF4DBF" w:rsidP="008364FC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>akt notarialny o poddani</w:t>
      </w:r>
      <w:r w:rsidR="00E97C51" w:rsidRPr="008364FC">
        <w:t>u się egzekucji przez dłużnika.</w:t>
      </w:r>
    </w:p>
    <w:p w14:paraId="16A90527" w14:textId="77777777" w:rsidR="00C234E9" w:rsidRPr="008364FC" w:rsidRDefault="00085D4B" w:rsidP="008364FC">
      <w:pPr>
        <w:autoSpaceDE w:val="0"/>
        <w:autoSpaceDN w:val="0"/>
        <w:adjustRightInd w:val="0"/>
        <w:spacing w:before="120" w:after="120" w:line="360" w:lineRule="auto"/>
        <w:ind w:left="720"/>
        <w:jc w:val="both"/>
      </w:pPr>
      <w:r w:rsidRPr="008364FC">
        <w:t xml:space="preserve">Szczegółowe informacje </w:t>
      </w:r>
      <w:r w:rsidR="00C62F91" w:rsidRPr="008364FC">
        <w:t>nt. warunków</w:t>
      </w:r>
      <w:r w:rsidR="00AF4DBF" w:rsidRPr="008364FC">
        <w:t xml:space="preserve"> ustanowienia zabezpieczenia </w:t>
      </w:r>
      <w:r w:rsidR="00C62F91" w:rsidRPr="008364FC">
        <w:t xml:space="preserve">zostaną określone w </w:t>
      </w:r>
      <w:r w:rsidR="00BE076B" w:rsidRPr="008364FC">
        <w:t>Regulaminie</w:t>
      </w:r>
      <w:r w:rsidR="00AF4DBF" w:rsidRPr="008364FC">
        <w:t xml:space="preserve"> przyznawania środków finansowych na</w:t>
      </w:r>
      <w:r w:rsidR="00A8245F" w:rsidRPr="008364FC">
        <w:t xml:space="preserve"> </w:t>
      </w:r>
      <w:r w:rsidR="00A70AEE" w:rsidRPr="008364FC">
        <w:t>założenie własnej działalności gospodarczej</w:t>
      </w:r>
      <w:r w:rsidR="00E97C51" w:rsidRPr="008364FC">
        <w:t>.</w:t>
      </w:r>
    </w:p>
    <w:p w14:paraId="651124E6" w14:textId="09D06033" w:rsidR="00C234E9" w:rsidRPr="008364FC" w:rsidRDefault="00AF4DBF" w:rsidP="008364F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>Każdy Uczestnik Projektu jest zobowiązany do uczestnictwa we wsparciu szkoleniow</w:t>
      </w:r>
      <w:r w:rsidR="00BA7915" w:rsidRPr="008364FC">
        <w:t xml:space="preserve">ym </w:t>
      </w:r>
      <w:r w:rsidRPr="008364FC">
        <w:rPr>
          <w:i/>
        </w:rPr>
        <w:t>(adekwatnym do indywidualnych potrzeb zdiagnozowanych podczas rozmowy z doradcą zawodowym</w:t>
      </w:r>
      <w:r w:rsidR="00CC131C" w:rsidRPr="008364FC">
        <w:rPr>
          <w:i/>
        </w:rPr>
        <w:t xml:space="preserve"> związanych z prowadzeniem działalności gospodarczej</w:t>
      </w:r>
      <w:r w:rsidRPr="008364FC">
        <w:rPr>
          <w:i/>
        </w:rPr>
        <w:t>)</w:t>
      </w:r>
      <w:r w:rsidRPr="008364FC">
        <w:t>. Udział we wsparciu szkoleniow</w:t>
      </w:r>
      <w:r w:rsidR="00BA7915" w:rsidRPr="008364FC">
        <w:t xml:space="preserve">ym </w:t>
      </w:r>
      <w:r w:rsidR="002B5B09" w:rsidRPr="008364FC">
        <w:t>(określonym w ust.1 pkt a)</w:t>
      </w:r>
      <w:r w:rsidR="00B910A3" w:rsidRPr="008364FC">
        <w:t xml:space="preserve"> i jego ukończenie</w:t>
      </w:r>
      <w:r w:rsidR="002B5B09" w:rsidRPr="008364FC">
        <w:t xml:space="preserve"> </w:t>
      </w:r>
      <w:r w:rsidRPr="008364FC">
        <w:t xml:space="preserve">jest warunkiem starania się o wsparcie finansowe na </w:t>
      </w:r>
      <w:r w:rsidR="000F03BA" w:rsidRPr="008364FC">
        <w:t xml:space="preserve">założenie własnej działalności gospodarczej </w:t>
      </w:r>
      <w:r w:rsidRPr="008364FC">
        <w:t xml:space="preserve">oraz wsparcie pomostowe. Uczestnik Projektu zobowiązany jest do uczestnictwa w </w:t>
      </w:r>
      <w:r w:rsidRPr="008364FC">
        <w:rPr>
          <w:u w:val="single"/>
        </w:rPr>
        <w:t>co najmniej</w:t>
      </w:r>
      <w:r w:rsidR="003D5031" w:rsidRPr="008364FC">
        <w:rPr>
          <w:u w:val="single"/>
        </w:rPr>
        <w:t xml:space="preserve"> 80%</w:t>
      </w:r>
      <w:r w:rsidR="005C0BEF" w:rsidRPr="008364FC">
        <w:t xml:space="preserve"> </w:t>
      </w:r>
      <w:r w:rsidR="003D6254" w:rsidRPr="008364FC">
        <w:t xml:space="preserve">godzin przewidzianych na realizację szkoleń </w:t>
      </w:r>
      <w:r w:rsidR="00AE24ED" w:rsidRPr="008364FC">
        <w:t>zgodnie z ustalonym harmonogramem</w:t>
      </w:r>
      <w:r w:rsidRPr="008364FC">
        <w:t xml:space="preserve">. Potwierdzeniem </w:t>
      </w:r>
      <w:r w:rsidR="002304CD" w:rsidRPr="008364FC">
        <w:t xml:space="preserve">udziału w przedmiotowym wsparciu </w:t>
      </w:r>
      <w:r w:rsidRPr="008364FC">
        <w:t>są</w:t>
      </w:r>
      <w:r w:rsidR="004637A0" w:rsidRPr="008364FC">
        <w:t xml:space="preserve"> listy obecności. </w:t>
      </w:r>
    </w:p>
    <w:p w14:paraId="49828382" w14:textId="77777777" w:rsidR="00C42340" w:rsidRPr="008364FC" w:rsidRDefault="00AF4DBF" w:rsidP="008364F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 xml:space="preserve">Realizacja wsparcia </w:t>
      </w:r>
      <w:r w:rsidR="007E6B1B" w:rsidRPr="008364FC">
        <w:t>szkoleniow</w:t>
      </w:r>
      <w:r w:rsidR="0003536A" w:rsidRPr="008364FC">
        <w:t xml:space="preserve">ego </w:t>
      </w:r>
      <w:r w:rsidRPr="008364FC">
        <w:t xml:space="preserve">w ramach projektu odbywa się na podstawie </w:t>
      </w:r>
      <w:r w:rsidRPr="008364FC">
        <w:br/>
        <w:t xml:space="preserve">Umowy o udzielenie wsparcia </w:t>
      </w:r>
      <w:r w:rsidR="007E6B1B" w:rsidRPr="008364FC">
        <w:t>szkoleniow</w:t>
      </w:r>
      <w:r w:rsidR="0003536A" w:rsidRPr="008364FC">
        <w:t>ego</w:t>
      </w:r>
      <w:r w:rsidRPr="008364FC">
        <w:t>, zawartej między Uczestnikiem Projektu a Projektodawcą</w:t>
      </w:r>
      <w:r w:rsidR="00D913A2" w:rsidRPr="008364FC">
        <w:t xml:space="preserve"> zgodnie ze wzorem stanowiącym załącznik nr 8 do Standardu</w:t>
      </w:r>
      <w:r w:rsidR="00070DF1" w:rsidRPr="008364FC">
        <w:t xml:space="preserve"> </w:t>
      </w:r>
      <w:r w:rsidRPr="008364FC">
        <w:t xml:space="preserve">oraz wskazanego na etapie rekrutacji zakresu tematycznego szkoleń </w:t>
      </w:r>
      <w:r w:rsidR="0066428C" w:rsidRPr="008364FC">
        <w:t xml:space="preserve"> związanych </w:t>
      </w:r>
      <w:r w:rsidRPr="008364FC">
        <w:t>z zakładaniem i</w:t>
      </w:r>
      <w:r w:rsidR="006C3808" w:rsidRPr="008364FC">
        <w:t>/lub</w:t>
      </w:r>
      <w:r w:rsidRPr="008364FC">
        <w:t xml:space="preserve"> prowadzeniem działalności gospodarczej</w:t>
      </w:r>
      <w:r w:rsidR="00C42340" w:rsidRPr="008364FC">
        <w:t>.</w:t>
      </w:r>
    </w:p>
    <w:p w14:paraId="6857669E" w14:textId="10E42221" w:rsidR="007E5F62" w:rsidRPr="008364FC" w:rsidRDefault="00AF4DBF" w:rsidP="008364F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 xml:space="preserve">Szczegółowe informacje dotyczące procesu udzielania </w:t>
      </w:r>
      <w:r w:rsidR="00C3393D" w:rsidRPr="008364FC">
        <w:t>wsparcia szkoleniow</w:t>
      </w:r>
      <w:r w:rsidR="005F63AA" w:rsidRPr="008364FC">
        <w:t>ego</w:t>
      </w:r>
      <w:r w:rsidR="00C3393D" w:rsidRPr="008364FC">
        <w:t xml:space="preserve">, </w:t>
      </w:r>
      <w:r w:rsidRPr="008364FC">
        <w:t xml:space="preserve">wsparcia finansowego na </w:t>
      </w:r>
      <w:r w:rsidR="00A8245F" w:rsidRPr="008364FC">
        <w:t xml:space="preserve">założenie własnej działalności gospodarczej </w:t>
      </w:r>
      <w:r w:rsidRPr="008364FC">
        <w:t>oraz wsparcia pomostowego będą zawarte w Regulaminie przyznawania środków finansowych na</w:t>
      </w:r>
      <w:r w:rsidR="00A70AEE" w:rsidRPr="008364FC">
        <w:t xml:space="preserve"> założenie własnej działalności gospodarczej</w:t>
      </w:r>
      <w:r w:rsidRPr="008364FC">
        <w:t xml:space="preserve">, który zostanie zamieszczony na stronie internetowej projektu, </w:t>
      </w:r>
      <w:r w:rsidR="009C5EBE" w:rsidRPr="008364FC">
        <w:t>na co najmniej 7 dni roboczych przed dniem rozpoczęcia rekrutacji do projektu.</w:t>
      </w:r>
    </w:p>
    <w:p w14:paraId="7C08A32C" w14:textId="77777777" w:rsidR="003860E1" w:rsidRPr="008364FC" w:rsidRDefault="003860E1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853371" w:rsidRPr="008364FC">
        <w:rPr>
          <w:rFonts w:ascii="Times New Roman" w:hAnsi="Times New Roman" w:cs="Times New Roman"/>
          <w:b/>
          <w:bCs/>
          <w:color w:val="auto"/>
        </w:rPr>
        <w:t>4</w:t>
      </w:r>
    </w:p>
    <w:p w14:paraId="7268BEC6" w14:textId="77777777" w:rsidR="003860E1" w:rsidRPr="008364FC" w:rsidRDefault="003860E1" w:rsidP="008364FC">
      <w:pPr>
        <w:tabs>
          <w:tab w:val="num" w:pos="1080"/>
        </w:tabs>
        <w:spacing w:before="120" w:after="120" w:line="360" w:lineRule="auto"/>
        <w:jc w:val="center"/>
      </w:pPr>
      <w:r w:rsidRPr="008364FC">
        <w:rPr>
          <w:b/>
          <w:bCs/>
        </w:rPr>
        <w:t>Podstawowe kryteria uczestnictwa w projekcie</w:t>
      </w:r>
    </w:p>
    <w:p w14:paraId="45DBB638" w14:textId="0DBA7E0C" w:rsidR="00E97C51" w:rsidRPr="008364FC" w:rsidRDefault="003860E1" w:rsidP="008364FC">
      <w:pPr>
        <w:pStyle w:val="Akapitzlist"/>
        <w:numPr>
          <w:ilvl w:val="0"/>
          <w:numId w:val="37"/>
        </w:numPr>
        <w:spacing w:line="360" w:lineRule="auto"/>
        <w:jc w:val="both"/>
      </w:pPr>
      <w:r w:rsidRPr="008364FC">
        <w:t>Uczestnikami projektu będ</w:t>
      </w:r>
      <w:r w:rsidR="00E97C51" w:rsidRPr="008364FC">
        <w:t>ą</w:t>
      </w:r>
      <w:r w:rsidRPr="008364FC">
        <w:t xml:space="preserve"> </w:t>
      </w:r>
      <w:r w:rsidR="00E97C51" w:rsidRPr="008364FC">
        <w:t xml:space="preserve">73 osoby </w:t>
      </w:r>
      <w:r w:rsidR="00E97C51" w:rsidRPr="008364FC">
        <w:rPr>
          <w:b/>
          <w:u w:val="single"/>
        </w:rPr>
        <w:t>bierne zawodowo</w:t>
      </w:r>
      <w:r w:rsidR="00E97C51" w:rsidRPr="008364FC">
        <w:rPr>
          <w:rStyle w:val="Odwoanieprzypisudolnego"/>
          <w:bCs/>
        </w:rPr>
        <w:footnoteReference w:id="3"/>
      </w:r>
      <w:r w:rsidR="00E97C51" w:rsidRPr="008364FC">
        <w:t xml:space="preserve"> (39 Kobiet i 34 Mężczyzn), spełniające wszystkie poniższe kryteria:</w:t>
      </w:r>
    </w:p>
    <w:p w14:paraId="18EA4B1A" w14:textId="77777777" w:rsidR="00E97C51" w:rsidRPr="008364FC" w:rsidRDefault="00E97C51" w:rsidP="008364FC">
      <w:pPr>
        <w:numPr>
          <w:ilvl w:val="0"/>
          <w:numId w:val="33"/>
        </w:numPr>
        <w:tabs>
          <w:tab w:val="clear" w:pos="720"/>
          <w:tab w:val="num" w:pos="1134"/>
        </w:tabs>
        <w:spacing w:line="360" w:lineRule="auto"/>
        <w:ind w:left="1418"/>
        <w:jc w:val="both"/>
        <w:rPr>
          <w:bCs/>
        </w:rPr>
      </w:pPr>
      <w:r w:rsidRPr="008364FC">
        <w:t>zamierzają rozpocząć prowadzenie działalności gospodarczej na terenie woj. podlaskiego,</w:t>
      </w:r>
    </w:p>
    <w:p w14:paraId="6F4FE63B" w14:textId="77777777" w:rsidR="00E97C51" w:rsidRPr="008364FC" w:rsidRDefault="00E97C51" w:rsidP="008364FC">
      <w:pPr>
        <w:numPr>
          <w:ilvl w:val="0"/>
          <w:numId w:val="33"/>
        </w:numPr>
        <w:tabs>
          <w:tab w:val="clear" w:pos="720"/>
          <w:tab w:val="num" w:pos="1134"/>
        </w:tabs>
        <w:spacing w:line="360" w:lineRule="auto"/>
        <w:ind w:left="1418"/>
        <w:jc w:val="both"/>
        <w:rPr>
          <w:bCs/>
        </w:rPr>
      </w:pPr>
      <w:r w:rsidRPr="008364FC">
        <w:t>są osobami w wieku 18-29 lat,</w:t>
      </w:r>
    </w:p>
    <w:p w14:paraId="674051B4" w14:textId="77777777" w:rsidR="00E97C51" w:rsidRPr="008364FC" w:rsidRDefault="00E97C51" w:rsidP="008364FC">
      <w:pPr>
        <w:numPr>
          <w:ilvl w:val="0"/>
          <w:numId w:val="33"/>
        </w:numPr>
        <w:tabs>
          <w:tab w:val="clear" w:pos="720"/>
          <w:tab w:val="num" w:pos="1134"/>
        </w:tabs>
        <w:spacing w:line="360" w:lineRule="auto"/>
        <w:ind w:left="1418"/>
        <w:jc w:val="both"/>
        <w:rPr>
          <w:bCs/>
        </w:rPr>
      </w:pPr>
      <w:r w:rsidRPr="008364FC">
        <w:t xml:space="preserve">są osobami, które </w:t>
      </w:r>
      <w:r w:rsidRPr="008364FC">
        <w:rPr>
          <w:b/>
        </w:rPr>
        <w:t>utraciły zatrudnienie w wyniku pandemii po 01.03.2020</w:t>
      </w:r>
      <w:r w:rsidRPr="008364FC">
        <w:t>,</w:t>
      </w:r>
    </w:p>
    <w:p w14:paraId="298B525D" w14:textId="0AE616CD" w:rsidR="00E97C51" w:rsidRPr="008364FC" w:rsidRDefault="00E97C51" w:rsidP="008364FC">
      <w:pPr>
        <w:numPr>
          <w:ilvl w:val="0"/>
          <w:numId w:val="33"/>
        </w:numPr>
        <w:tabs>
          <w:tab w:val="clear" w:pos="720"/>
          <w:tab w:val="num" w:pos="1134"/>
        </w:tabs>
        <w:spacing w:line="360" w:lineRule="auto"/>
        <w:ind w:left="1418"/>
        <w:jc w:val="both"/>
        <w:rPr>
          <w:bCs/>
        </w:rPr>
      </w:pPr>
      <w:r w:rsidRPr="008364FC">
        <w:t xml:space="preserve">zamieszkują lub uczą się na terenie powiatów objętych projektem tj.: </w:t>
      </w:r>
      <w:r w:rsidRPr="008364FC">
        <w:rPr>
          <w:bCs/>
        </w:rPr>
        <w:t>białostocki, m. Białystok, sokólski</w:t>
      </w:r>
      <w:r w:rsidR="006B28BE" w:rsidRPr="008364FC">
        <w:rPr>
          <w:bCs/>
        </w:rPr>
        <w:t>,</w:t>
      </w:r>
    </w:p>
    <w:p w14:paraId="60E389CF" w14:textId="77777777" w:rsidR="00E97C51" w:rsidRPr="008364FC" w:rsidRDefault="00E97C51" w:rsidP="008364FC">
      <w:pPr>
        <w:tabs>
          <w:tab w:val="num" w:pos="1134"/>
        </w:tabs>
        <w:spacing w:before="120" w:line="300" w:lineRule="atLeast"/>
        <w:ind w:left="1418"/>
        <w:jc w:val="both"/>
        <w:rPr>
          <w:bCs/>
        </w:rPr>
      </w:pPr>
      <w:r w:rsidRPr="008364FC">
        <w:rPr>
          <w:bCs/>
        </w:rPr>
        <w:t>w tym:</w:t>
      </w:r>
    </w:p>
    <w:p w14:paraId="142AA3BE" w14:textId="43035DD8" w:rsidR="00E97C51" w:rsidRPr="008364FC" w:rsidRDefault="00E97C51" w:rsidP="008364FC">
      <w:pPr>
        <w:numPr>
          <w:ilvl w:val="0"/>
          <w:numId w:val="34"/>
        </w:numPr>
        <w:tabs>
          <w:tab w:val="num" w:pos="1134"/>
        </w:tabs>
        <w:spacing w:before="120" w:line="360" w:lineRule="auto"/>
        <w:ind w:left="1418"/>
        <w:jc w:val="both"/>
        <w:rPr>
          <w:bCs/>
          <w:color w:val="000000" w:themeColor="text1"/>
        </w:rPr>
      </w:pPr>
      <w:r w:rsidRPr="008364FC">
        <w:rPr>
          <w:bCs/>
          <w:color w:val="000000" w:themeColor="text1"/>
        </w:rPr>
        <w:t>minimum 20% stanowią osoby pochodzące z miast tracących funkcje społeczno-gospodarcze tj.: Sokółka (13 kobiet, 10 mężczyzn).</w:t>
      </w:r>
    </w:p>
    <w:p w14:paraId="42D865D2" w14:textId="77777777" w:rsidR="00E97C51" w:rsidRPr="008364FC" w:rsidRDefault="00E97C51" w:rsidP="008364FC">
      <w:pPr>
        <w:tabs>
          <w:tab w:val="num" w:pos="1134"/>
        </w:tabs>
        <w:spacing w:before="120" w:line="360" w:lineRule="auto"/>
        <w:ind w:left="1418"/>
        <w:jc w:val="both"/>
        <w:rPr>
          <w:bCs/>
          <w:color w:val="FF0000"/>
        </w:rPr>
      </w:pPr>
    </w:p>
    <w:p w14:paraId="02C7132B" w14:textId="77777777" w:rsidR="00E97C51" w:rsidRPr="008364FC" w:rsidRDefault="00E97C51" w:rsidP="008364FC">
      <w:pPr>
        <w:pStyle w:val="Akapitzlist"/>
        <w:tabs>
          <w:tab w:val="num" w:pos="1134"/>
        </w:tabs>
        <w:spacing w:line="360" w:lineRule="auto"/>
        <w:ind w:left="1418"/>
        <w:jc w:val="both"/>
        <w:rPr>
          <w:color w:val="000000"/>
        </w:rPr>
      </w:pPr>
      <w:r w:rsidRPr="008364FC">
        <w:rPr>
          <w:color w:val="000000"/>
        </w:rPr>
        <w:t xml:space="preserve">Uczestnikami projektu </w:t>
      </w:r>
      <w:r w:rsidRPr="008364FC">
        <w:rPr>
          <w:b/>
          <w:color w:val="000000"/>
          <w:u w:val="single"/>
        </w:rPr>
        <w:t>nie mogą być</w:t>
      </w:r>
      <w:r w:rsidRPr="008364FC">
        <w:rPr>
          <w:color w:val="000000"/>
        </w:rPr>
        <w:t xml:space="preserve"> osoby należące do grupy docelowej określonej dla trybu konkursowego w poddziałaniu 1.3.1 POWER, tj.:</w:t>
      </w:r>
    </w:p>
    <w:p w14:paraId="2A36FEFC" w14:textId="77777777" w:rsidR="00E97C51" w:rsidRPr="008364FC" w:rsidRDefault="00E97C51" w:rsidP="008364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985" w:hanging="349"/>
        <w:jc w:val="both"/>
        <w:rPr>
          <w:color w:val="000000"/>
        </w:rPr>
      </w:pPr>
      <w:r w:rsidRPr="008364FC">
        <w:rPr>
          <w:color w:val="000000"/>
        </w:rPr>
        <w:t>osoby młode, w tym niepełnosprawne, w wieku 15- 29 lat bez pracy, które nie uczestniczą w kształceniu i szkoleniu - tzw. młodzież NEET z następujących grup docelowych:</w:t>
      </w:r>
    </w:p>
    <w:p w14:paraId="1AE0E364" w14:textId="77777777" w:rsidR="00E97C51" w:rsidRPr="008364FC" w:rsidRDefault="00E97C51" w:rsidP="008364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jc w:val="both"/>
        <w:rPr>
          <w:color w:val="000000"/>
        </w:rPr>
      </w:pPr>
      <w:r w:rsidRPr="008364FC">
        <w:rPr>
          <w:color w:val="000000"/>
        </w:rPr>
        <w:t>osoby, które opuściły pieczę zastępczą (do 2 lat po opuszczeniu instytucję pieczy),</w:t>
      </w:r>
    </w:p>
    <w:p w14:paraId="408035A4" w14:textId="77777777" w:rsidR="00E97C51" w:rsidRPr="008364FC" w:rsidRDefault="00E97C51" w:rsidP="008364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jc w:val="both"/>
        <w:rPr>
          <w:color w:val="000000"/>
        </w:rPr>
      </w:pPr>
      <w:r w:rsidRPr="008364FC">
        <w:rPr>
          <w:color w:val="000000"/>
        </w:rPr>
        <w:t>osoby, które opuściły młodzieżowe ośrodki wychowawcze i młodzieżowe ośrodki socjoterapii (do 2 lat po opuszczeniu),</w:t>
      </w:r>
    </w:p>
    <w:p w14:paraId="1196A4E8" w14:textId="77777777" w:rsidR="00E97C51" w:rsidRPr="008364FC" w:rsidRDefault="00E97C51" w:rsidP="008364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jc w:val="both"/>
        <w:rPr>
          <w:color w:val="000000"/>
        </w:rPr>
      </w:pPr>
      <w:r w:rsidRPr="008364FC">
        <w:rPr>
          <w:color w:val="000000"/>
        </w:rPr>
        <w:t>osoby, które opuściły specjalne ośrodki szkolno-wychowawcze i specjalne ośrodki wychowawcze (do roku po opuszczeniu),</w:t>
      </w:r>
    </w:p>
    <w:p w14:paraId="5B4100F7" w14:textId="77777777" w:rsidR="00E97C51" w:rsidRPr="008364FC" w:rsidRDefault="00E97C51" w:rsidP="008364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jc w:val="both"/>
        <w:rPr>
          <w:color w:val="000000"/>
        </w:rPr>
      </w:pPr>
      <w:r w:rsidRPr="008364FC">
        <w:rPr>
          <w:color w:val="000000"/>
        </w:rPr>
        <w:t>osoby, które zakończyły naukę w szkole specjalnej (do 2 lat po zakończeniu nauki w szkole specjalnej),</w:t>
      </w:r>
    </w:p>
    <w:p w14:paraId="67CEF5C5" w14:textId="77777777" w:rsidR="00E97C51" w:rsidRPr="008364FC" w:rsidRDefault="00E97C51" w:rsidP="008364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jc w:val="both"/>
        <w:rPr>
          <w:color w:val="000000"/>
        </w:rPr>
      </w:pPr>
      <w:r w:rsidRPr="008364FC">
        <w:rPr>
          <w:color w:val="000000"/>
        </w:rPr>
        <w:t>matki przebywające w domach samotnej matki, osoby, które opuściły zakład karny lub areszt śledczy (do 2 lat po opuszczeniu),</w:t>
      </w:r>
    </w:p>
    <w:p w14:paraId="09B771F1" w14:textId="77777777" w:rsidR="00E97C51" w:rsidRPr="008364FC" w:rsidRDefault="00E97C51" w:rsidP="008364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jc w:val="both"/>
        <w:rPr>
          <w:color w:val="000000"/>
        </w:rPr>
      </w:pPr>
      <w:r w:rsidRPr="008364FC">
        <w:rPr>
          <w:color w:val="000000"/>
        </w:rPr>
        <w:t>osoby, które opuściły zakład poprawczy lub schronisko dla nieletnich (do 2 lat po opuszczeniu),</w:t>
      </w:r>
    </w:p>
    <w:p w14:paraId="5D9AE930" w14:textId="77777777" w:rsidR="00E97C51" w:rsidRPr="008364FC" w:rsidRDefault="00E97C51" w:rsidP="008364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jc w:val="both"/>
        <w:rPr>
          <w:color w:val="000000"/>
        </w:rPr>
      </w:pPr>
      <w:r w:rsidRPr="008364FC">
        <w:rPr>
          <w:color w:val="000000"/>
        </w:rPr>
        <w:t>osoby, które opuściły zakłady pracy chronionej (do 2 lat po zakończeniu zatrudnienia w zakładzie).</w:t>
      </w:r>
    </w:p>
    <w:p w14:paraId="1AF0D0F3" w14:textId="77777777" w:rsidR="00E97C51" w:rsidRPr="008364FC" w:rsidRDefault="00E97C51" w:rsidP="008364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985" w:hanging="349"/>
        <w:jc w:val="both"/>
        <w:rPr>
          <w:color w:val="000000"/>
        </w:rPr>
      </w:pPr>
      <w:r w:rsidRPr="008364FC">
        <w:rPr>
          <w:color w:val="000000"/>
        </w:rPr>
        <w:t>Imigranci (w tym osoby polskiego pochodzenia), reemigranci, osoby odchodzące z rolnictwa i ich rodziny, tzw. ubodzy pracujący, osoby zatrudnione na umowach krótkoterminowych oraz pracujący w ramach umów cywilno-prawnych – wywodzący się z powyższych grup docelowych.</w:t>
      </w:r>
    </w:p>
    <w:p w14:paraId="66D8B7F2" w14:textId="77777777" w:rsidR="00E97C51" w:rsidRPr="008364FC" w:rsidRDefault="00E97C51" w:rsidP="008364FC">
      <w:pPr>
        <w:pStyle w:val="Akapitzlist"/>
        <w:spacing w:line="360" w:lineRule="auto"/>
        <w:ind w:left="2127" w:firstLine="850"/>
        <w:jc w:val="both"/>
        <w:rPr>
          <w:color w:val="000000" w:themeColor="text1"/>
        </w:rPr>
      </w:pPr>
      <w:r w:rsidRPr="008364FC">
        <w:rPr>
          <w:color w:val="000000" w:themeColor="text1"/>
        </w:rPr>
        <w:t>UWAGA: Wsparcie nie jest udzielane osobom, które posiadały wpis do rejestru CEIDG, były zarejestrowane w KRS lub prowadziły działalność gospodarczą na podstawie odrębnych przepisów (w tym m.in. działalność adwokacką, komorniczą lub oświatową) w okresie 12 miesięcy poprzedzających dzień przystąpienia do projektu.</w:t>
      </w:r>
    </w:p>
    <w:p w14:paraId="2315BD65" w14:textId="77777777" w:rsidR="00E97C51" w:rsidRPr="008364FC" w:rsidRDefault="00E97C51" w:rsidP="008364FC">
      <w:pPr>
        <w:pStyle w:val="Akapitzlist"/>
        <w:spacing w:line="360" w:lineRule="auto"/>
        <w:ind w:left="2127" w:firstLine="850"/>
        <w:jc w:val="both"/>
        <w:rPr>
          <w:color w:val="000000" w:themeColor="text1"/>
        </w:rPr>
      </w:pPr>
      <w:r w:rsidRPr="008364FC">
        <w:rPr>
          <w:color w:val="000000" w:themeColor="text1"/>
        </w:rPr>
        <w:t>Wsparcie nie jest udzielane osobom, które otrzymują jednocześnie wsparcia z innego projektu z zakresu aktywizacji zawodowej dofinansowanego ze środków EFS.</w:t>
      </w:r>
    </w:p>
    <w:p w14:paraId="26610B01" w14:textId="23274296" w:rsidR="009C3C77" w:rsidRPr="008364FC" w:rsidRDefault="003860E1" w:rsidP="008364FC">
      <w:pPr>
        <w:pStyle w:val="Default"/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color w:val="3366FF"/>
        </w:rPr>
      </w:pPr>
      <w:r w:rsidRPr="008364FC">
        <w:rPr>
          <w:rFonts w:ascii="Times New Roman" w:hAnsi="Times New Roman" w:cs="Times New Roman"/>
          <w:color w:val="auto"/>
        </w:rPr>
        <w:t>Kwalifikowalność osób zgłaszających chęć udziału w projekcie weryfikowana jest przez Beneficjenta na etapie rekrutacji do projektu na podstawie</w:t>
      </w:r>
      <w:r w:rsidR="009C3C77" w:rsidRPr="008364FC">
        <w:rPr>
          <w:rFonts w:ascii="Times New Roman" w:hAnsi="Times New Roman" w:cs="Times New Roman"/>
        </w:rPr>
        <w:t xml:space="preserve"> informacji zawartych w wypełnionym przez Kandydata/</w:t>
      </w:r>
      <w:proofErr w:type="spellStart"/>
      <w:r w:rsidR="009C3C77" w:rsidRPr="008364FC">
        <w:rPr>
          <w:rFonts w:ascii="Times New Roman" w:hAnsi="Times New Roman" w:cs="Times New Roman"/>
        </w:rPr>
        <w:t>tkę</w:t>
      </w:r>
      <w:proofErr w:type="spellEnd"/>
      <w:r w:rsidR="009C3C77" w:rsidRPr="008364FC">
        <w:rPr>
          <w:rFonts w:ascii="Times New Roman" w:hAnsi="Times New Roman" w:cs="Times New Roman"/>
        </w:rPr>
        <w:t xml:space="preserve"> Formularzu rekrutacyjnym i złożonych przez niego oświadczeń</w:t>
      </w:r>
      <w:r w:rsidR="00D1534A" w:rsidRPr="008364FC">
        <w:rPr>
          <w:rFonts w:ascii="Times New Roman" w:hAnsi="Times New Roman" w:cs="Times New Roman"/>
        </w:rPr>
        <w:t xml:space="preserve">/zaświadczeń </w:t>
      </w:r>
      <w:r w:rsidR="009C3C77" w:rsidRPr="008364FC">
        <w:rPr>
          <w:rFonts w:ascii="Times New Roman" w:hAnsi="Times New Roman" w:cs="Times New Roman"/>
        </w:rPr>
        <w:t xml:space="preserve">i pozostałych wymaganych dokumentów, opisanych </w:t>
      </w:r>
      <w:r w:rsidR="009C3C77" w:rsidRPr="008364FC">
        <w:rPr>
          <w:rFonts w:ascii="Times New Roman" w:hAnsi="Times New Roman" w:cs="Times New Roman"/>
          <w:color w:val="auto"/>
        </w:rPr>
        <w:t xml:space="preserve">w </w:t>
      </w:r>
      <w:r w:rsidR="009C3C77" w:rsidRPr="008364FC">
        <w:rPr>
          <w:rFonts w:ascii="Times New Roman" w:hAnsi="Times New Roman" w:cs="Times New Roman"/>
          <w:bCs/>
          <w:color w:val="auto"/>
        </w:rPr>
        <w:t xml:space="preserve">§ </w:t>
      </w:r>
      <w:r w:rsidR="00D74FDD" w:rsidRPr="008364FC">
        <w:rPr>
          <w:rFonts w:ascii="Times New Roman" w:hAnsi="Times New Roman" w:cs="Times New Roman"/>
          <w:color w:val="000000" w:themeColor="text1"/>
        </w:rPr>
        <w:t>5</w:t>
      </w:r>
      <w:r w:rsidR="009C3C77" w:rsidRPr="008364F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C3C77" w:rsidRPr="008364FC">
        <w:rPr>
          <w:rFonts w:ascii="Times New Roman" w:hAnsi="Times New Roman" w:cs="Times New Roman"/>
          <w:bCs/>
          <w:color w:val="auto"/>
        </w:rPr>
        <w:t>niniejszego Regulaminu</w:t>
      </w:r>
      <w:r w:rsidR="009C3C77" w:rsidRPr="008364FC">
        <w:rPr>
          <w:rFonts w:ascii="Times New Roman" w:hAnsi="Times New Roman" w:cs="Times New Roman"/>
        </w:rPr>
        <w:t xml:space="preserve">. Kryterium kwalifikowalności weryfikowane jest również w dniu przystąpienia uczestnika do projektu tj. </w:t>
      </w:r>
      <w:r w:rsidR="00480146" w:rsidRPr="008364FC">
        <w:rPr>
          <w:rFonts w:ascii="Times New Roman" w:hAnsi="Times New Roman" w:cs="Times New Roman"/>
        </w:rPr>
        <w:t xml:space="preserve">w dniu </w:t>
      </w:r>
      <w:r w:rsidR="00B910A3" w:rsidRPr="008364FC">
        <w:rPr>
          <w:rFonts w:ascii="Times New Roman" w:hAnsi="Times New Roman" w:cs="Times New Roman"/>
        </w:rPr>
        <w:t xml:space="preserve">rozpoczęcia pierwszej formy wsparcia. </w:t>
      </w:r>
      <w:r w:rsidR="009C3C77" w:rsidRPr="008364FC">
        <w:rPr>
          <w:rFonts w:ascii="Times New Roman" w:hAnsi="Times New Roman" w:cs="Times New Roman"/>
          <w:color w:val="auto"/>
        </w:rPr>
        <w:t xml:space="preserve">. </w:t>
      </w:r>
    </w:p>
    <w:p w14:paraId="56FC1822" w14:textId="55B97BA0" w:rsidR="00F939B6" w:rsidRPr="008364FC" w:rsidRDefault="00CB7835" w:rsidP="008364FC">
      <w:pPr>
        <w:numPr>
          <w:ilvl w:val="0"/>
          <w:numId w:val="38"/>
        </w:numPr>
        <w:spacing w:before="120" w:after="120" w:line="360" w:lineRule="auto"/>
        <w:jc w:val="both"/>
      </w:pPr>
      <w:r w:rsidRPr="008364FC">
        <w:t xml:space="preserve">Z uwagi na specyfikę projektu osoba będąca uczestnikiem niniejszego projektu nie może równolegle korzystać z innego wsparcia ze środków publicznych, w tym zwłaszcza środków Funduszu Pracy, PFRON, oraz środków oferowanych w ramach </w:t>
      </w:r>
      <w:r w:rsidR="00644187" w:rsidRPr="008364FC">
        <w:t>PO WER, RPO oraz środków oferowanych w ramach Programu Rozwoju Obszarów Wiejskich 2014-2020</w:t>
      </w:r>
      <w:r w:rsidRPr="008364FC">
        <w:t>, na</w:t>
      </w:r>
      <w:r w:rsidR="00B910A3" w:rsidRPr="008364FC">
        <w:t xml:space="preserve"> pokrycie tych samych wydatków</w:t>
      </w:r>
      <w:r w:rsidRPr="008364FC">
        <w:t xml:space="preserve"> </w:t>
      </w:r>
      <w:r w:rsidR="00B910A3" w:rsidRPr="008364FC">
        <w:t xml:space="preserve">związanych z </w:t>
      </w:r>
      <w:r w:rsidRPr="008364FC">
        <w:t xml:space="preserve">podjęciem oraz prowadzeniem działalności gospodarczej. W przypadku stwierdzenia, iż </w:t>
      </w:r>
      <w:r w:rsidR="00803628" w:rsidRPr="008364FC">
        <w:t>uczestnik</w:t>
      </w:r>
      <w:r w:rsidRPr="008364FC">
        <w:t>/czka projektu otrzymał dofinansowanie na</w:t>
      </w:r>
      <w:r w:rsidR="00B910A3" w:rsidRPr="008364FC">
        <w:t xml:space="preserve"> pokrycie tych samych wydatków</w:t>
      </w:r>
      <w:r w:rsidRPr="008364FC">
        <w:t xml:space="preserve"> </w:t>
      </w:r>
      <w:r w:rsidR="00B910A3" w:rsidRPr="008364FC">
        <w:t xml:space="preserve"> związanych z podjęciem i </w:t>
      </w:r>
      <w:r w:rsidRPr="008364FC">
        <w:t>rozpoczęcie</w:t>
      </w:r>
      <w:r w:rsidR="00B910A3" w:rsidRPr="008364FC">
        <w:t>m</w:t>
      </w:r>
      <w:r w:rsidRPr="008364FC">
        <w:t xml:space="preserve"> działalności gospodarczej z innych źródeł brak jest możliwości udzielenia jemu/jej wsparcia w ramach przedmiotowego projektu.</w:t>
      </w:r>
    </w:p>
    <w:p w14:paraId="2036B97A" w14:textId="735D8380" w:rsidR="00F939B6" w:rsidRPr="008364FC" w:rsidRDefault="00CB7835" w:rsidP="008364FC">
      <w:pPr>
        <w:numPr>
          <w:ilvl w:val="0"/>
          <w:numId w:val="38"/>
        </w:numPr>
        <w:spacing w:before="120" w:after="120" w:line="360" w:lineRule="auto"/>
        <w:jc w:val="both"/>
      </w:pPr>
      <w:r w:rsidRPr="008364FC">
        <w:t xml:space="preserve">W zaistniałej sytuacji następuje skreślenie z listy uczestników projektu. Beneficjent ma wówczas prawo do roszczeń regresowych w stosunku do takiego </w:t>
      </w:r>
      <w:r w:rsidR="000D76EE" w:rsidRPr="008364FC">
        <w:t>u</w:t>
      </w:r>
      <w:r w:rsidRPr="008364FC">
        <w:t>czestnika/</w:t>
      </w:r>
      <w:proofErr w:type="spellStart"/>
      <w:r w:rsidRPr="008364FC">
        <w:t>czki</w:t>
      </w:r>
      <w:proofErr w:type="spellEnd"/>
      <w:r w:rsidRPr="008364FC">
        <w:t xml:space="preserve"> w odniesieniu do kosztów, które poniósł na jego/jej udział w projekcie.</w:t>
      </w:r>
    </w:p>
    <w:p w14:paraId="6E765116" w14:textId="77777777" w:rsidR="00F939B6" w:rsidRPr="008364FC" w:rsidRDefault="00F939B6" w:rsidP="008364FC">
      <w:pPr>
        <w:numPr>
          <w:ilvl w:val="0"/>
          <w:numId w:val="38"/>
        </w:numPr>
        <w:spacing w:before="120" w:after="120" w:line="360" w:lineRule="auto"/>
        <w:jc w:val="both"/>
      </w:pPr>
      <w:r w:rsidRPr="008364FC">
        <w:t>Dana osoba nie otrzymuje jednocześnie wsparcia w więcej niż jednym projekcie z zakresu wsparcia przedsiębiorczości dofinansowanym ze środków EFS.</w:t>
      </w:r>
    </w:p>
    <w:p w14:paraId="4C11BC0B" w14:textId="658AC9BF" w:rsidR="00445BBD" w:rsidRPr="008364FC" w:rsidRDefault="00445BBD" w:rsidP="008364FC">
      <w:pPr>
        <w:numPr>
          <w:ilvl w:val="0"/>
          <w:numId w:val="38"/>
        </w:numPr>
        <w:spacing w:before="120" w:after="120" w:line="360" w:lineRule="auto"/>
        <w:jc w:val="both"/>
      </w:pPr>
      <w:r w:rsidRPr="008364FC">
        <w:t xml:space="preserve">Zgodnie z Regulaminem konkursu w </w:t>
      </w:r>
      <w:r w:rsidR="000D76EE" w:rsidRPr="008364FC">
        <w:t>p</w:t>
      </w:r>
      <w:r w:rsidRPr="008364FC">
        <w:t>rojekcie nie mogą uczestniczyć:</w:t>
      </w:r>
    </w:p>
    <w:p w14:paraId="5F67BFFF" w14:textId="77777777" w:rsidR="00445BBD" w:rsidRPr="008364FC" w:rsidRDefault="004C6A62" w:rsidP="008364F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</w:pPr>
      <w:r w:rsidRPr="008364FC">
        <w:t>osoby, które nie kwalifikują się do grupy wskazanej jako możliwa do objęcia wsparciem tzn. nie spełniają kryteriów, o których mowa w pkt 1 niniejszego paragrafu;</w:t>
      </w:r>
    </w:p>
    <w:p w14:paraId="2A3D76D9" w14:textId="77777777" w:rsidR="00445BBD" w:rsidRPr="008364FC" w:rsidRDefault="004C6A62" w:rsidP="008364F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</w:pPr>
      <w:r w:rsidRPr="008364FC"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13053B2D" w14:textId="77777777" w:rsidR="00445BBD" w:rsidRPr="008364FC" w:rsidRDefault="004C6A62" w:rsidP="008364F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</w:pPr>
      <w:r w:rsidRPr="008364FC"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4ABBE6BE" w14:textId="77777777" w:rsidR="00386ACB" w:rsidRPr="008364FC" w:rsidRDefault="004C6A62" w:rsidP="008364F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</w:pPr>
      <w:r w:rsidRPr="008364FC">
        <w:t>osoby, które zamierzają założyć rolniczą działalność gospodarczą i równocześnie podlegać  ubezpieczeniu społecznemu rolników zgodnie z ustawą z dnia 20 grudnia 1990 r. o ubezpieczeniu społecznym rolników;</w:t>
      </w:r>
    </w:p>
    <w:p w14:paraId="258FE61C" w14:textId="186A9528" w:rsidR="00386ACB" w:rsidRPr="008364FC" w:rsidRDefault="004C6A62" w:rsidP="008364F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</w:pPr>
      <w:r w:rsidRPr="008364FC">
        <w:t>osoby, które zamierzają założyć działalność komorniczą zgodnie z ustawą z dnia 22 marca 2018 r. o komornikach sądowych (</w:t>
      </w:r>
      <w:r w:rsidR="00B54A74" w:rsidRPr="008364FC">
        <w:t>Dz. U. z 2020 r. poz. 121)</w:t>
      </w:r>
      <w:r w:rsidR="00D05301" w:rsidRPr="008364FC">
        <w:t>;</w:t>
      </w:r>
      <w:r w:rsidRPr="008364FC">
        <w:t>;</w:t>
      </w:r>
    </w:p>
    <w:p w14:paraId="1C7B86E8" w14:textId="77777777" w:rsidR="00BB6C48" w:rsidRPr="008364FC" w:rsidRDefault="004C6A62" w:rsidP="008364F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</w:pPr>
      <w:r w:rsidRPr="008364FC">
        <w:t>osoby, które nie zapoznały się z Regulaminem rekrutacji uczestników projektu i nie zaakceptowały jego warunków;</w:t>
      </w:r>
    </w:p>
    <w:p w14:paraId="12AE361D" w14:textId="6F098A4A" w:rsidR="00445BBD" w:rsidRPr="008364FC" w:rsidRDefault="004C6A62" w:rsidP="008364F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</w:pPr>
      <w:bookmarkStart w:id="1" w:name="_Hlk35336345"/>
      <w:r w:rsidRPr="008364FC">
        <w:t xml:space="preserve">osoby zatrudnione w rozumieniu Kodeksu Pracy w ciągu ostatnich 3 lat, u Beneficjenta, partnera lub wykonawcy (o ile jest on już znany) w ramach projektu, a także </w:t>
      </w:r>
      <w:bookmarkStart w:id="2" w:name="_Hlk35496048"/>
      <w:r w:rsidRPr="008364FC">
        <w:t>osoby, które łączy lub łączył z</w:t>
      </w:r>
      <w:r w:rsidR="00070DF1" w:rsidRPr="008364FC">
        <w:t xml:space="preserve"> </w:t>
      </w:r>
      <w:r w:rsidRPr="008364FC">
        <w:t>Beneficjentem/partnerem/wykonawcą lub pracownikiem Beneficjenta, partnera lub wykonawcy uczestniczącymi w procesie r</w:t>
      </w:r>
      <w:r w:rsidR="006F20DC" w:rsidRPr="008364FC">
        <w:t>ekrutacji i oceny biznesplanów:</w:t>
      </w:r>
    </w:p>
    <w:p w14:paraId="405EB1F4" w14:textId="0AD53963" w:rsidR="00445BBD" w:rsidRPr="008364FC" w:rsidRDefault="004C6A62" w:rsidP="008364FC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</w:pPr>
      <w:r w:rsidRPr="008364FC">
        <w:t>związek małżeński</w:t>
      </w:r>
      <w:r w:rsidR="004C1F6B" w:rsidRPr="008364FC">
        <w:t xml:space="preserve"> lub faktyczne pożycie</w:t>
      </w:r>
      <w:r w:rsidRPr="008364FC">
        <w:t xml:space="preserve">, stosunek pokrewieństwa i powinowactwa (w linii prostej lub bocznej do II stopnia) lub </w:t>
      </w:r>
    </w:p>
    <w:p w14:paraId="0BDDB90F" w14:textId="77777777" w:rsidR="00445BBD" w:rsidRPr="008364FC" w:rsidRDefault="004C6A62" w:rsidP="008364FC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</w:pPr>
      <w:r w:rsidRPr="008364FC">
        <w:t>związek z tytułu przysposobienia, opieki lub kurateli</w:t>
      </w:r>
      <w:bookmarkEnd w:id="2"/>
      <w:r w:rsidRPr="008364FC">
        <w:t>;</w:t>
      </w:r>
    </w:p>
    <w:p w14:paraId="541118A4" w14:textId="77777777" w:rsidR="00445BBD" w:rsidRPr="008364FC" w:rsidRDefault="004C6A62" w:rsidP="008364FC">
      <w:pPr>
        <w:autoSpaceDE w:val="0"/>
        <w:autoSpaceDN w:val="0"/>
        <w:adjustRightInd w:val="0"/>
        <w:spacing w:before="120" w:after="120" w:line="360" w:lineRule="auto"/>
        <w:ind w:left="1134"/>
        <w:jc w:val="both"/>
      </w:pPr>
      <w:r w:rsidRPr="008364FC">
        <w:t>Wyłączenie dotyczy również wszystkich osób upoważnionych do składania wiążących oświadczeń woli w imieniu Beneficjenta, partnera lub wykonawcy.</w:t>
      </w:r>
    </w:p>
    <w:p w14:paraId="2EEB1B27" w14:textId="77777777" w:rsidR="00445BBD" w:rsidRPr="008364FC" w:rsidRDefault="004C6A62" w:rsidP="008364F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</w:pPr>
      <w:r w:rsidRPr="008364FC"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14:paraId="0C7D7D44" w14:textId="77777777" w:rsidR="00445BBD" w:rsidRPr="008364FC" w:rsidRDefault="004C6A62" w:rsidP="008364F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</w:pPr>
      <w:r w:rsidRPr="008364FC">
        <w:t>osoby, które posiadają na dzień przystąpienia do projektu zaległości w regulowaniu zobowiązań cywilnoprawnych;</w:t>
      </w:r>
    </w:p>
    <w:p w14:paraId="453B41DD" w14:textId="77777777" w:rsidR="007C5C7F" w:rsidRPr="008364FC" w:rsidRDefault="004C6A62" w:rsidP="008364F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</w:pPr>
      <w:r w:rsidRPr="008364FC">
        <w:t>osoby karane, posiadające zakaz dostępu do środków, o których mowa w art. 5 ust. 3 pkt 1 i 4 Ustawy z dnia 27 sierpnia 2009 r. o finansach publicznych;</w:t>
      </w:r>
    </w:p>
    <w:p w14:paraId="0D5AA2EA" w14:textId="77777777" w:rsidR="006F0EB1" w:rsidRPr="008364FC" w:rsidRDefault="004C6A62" w:rsidP="008364F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</w:pPr>
      <w:r w:rsidRPr="008364FC">
        <w:t>osoby, które otrzymały pomoc publiczną dotyczącą tych samych kosztów kwalifikowalnych, o które będą się ubiegać w ramach Projektu;</w:t>
      </w:r>
    </w:p>
    <w:p w14:paraId="6928A680" w14:textId="77777777" w:rsidR="00CA4814" w:rsidRPr="008364FC" w:rsidRDefault="004C6A62" w:rsidP="008364F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</w:pPr>
      <w:r w:rsidRPr="008364FC">
        <w:t>osoby, które nie wyraziły zgody na przetwarzanie swoich danych osobowych w celu realizacji monitoringu i ewaluacji projektu;</w:t>
      </w:r>
    </w:p>
    <w:p w14:paraId="57885EE1" w14:textId="4653C383" w:rsidR="00AD7BAB" w:rsidRPr="008364FC" w:rsidRDefault="004C6A62" w:rsidP="008364F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</w:pPr>
      <w:r w:rsidRPr="008364FC">
        <w:t>osoby, które odbywają karę pozbawienia wolności, z wyjątkiem osób objętych dozorem elektronicznym</w:t>
      </w:r>
      <w:r w:rsidR="004C1F6B" w:rsidRPr="008364FC">
        <w:t>;</w:t>
      </w:r>
    </w:p>
    <w:p w14:paraId="25ACCA89" w14:textId="16804C36" w:rsidR="004C6A62" w:rsidRPr="008364FC" w:rsidRDefault="0003253E" w:rsidP="008364F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</w:pPr>
      <w:r w:rsidRPr="008364FC">
        <w:t xml:space="preserve">osoby, które </w:t>
      </w:r>
      <w:r w:rsidR="00A70AEE" w:rsidRPr="008364FC">
        <w:t>są</w:t>
      </w:r>
      <w:r w:rsidRPr="008364FC">
        <w:t xml:space="preserve"> zarejestrowane jako bezrobotne w urzędzie pracy właściwym dla ich miejsca zamieszkania</w:t>
      </w:r>
      <w:r w:rsidR="004C1F6B" w:rsidRPr="008364FC">
        <w:t>;</w:t>
      </w:r>
    </w:p>
    <w:p w14:paraId="24D4F0A7" w14:textId="4AD1D1D0" w:rsidR="004C1F6B" w:rsidRPr="008364FC" w:rsidRDefault="00640662" w:rsidP="008364F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</w:pPr>
      <w:bookmarkStart w:id="3" w:name="_Hlk36203913"/>
      <w:bookmarkEnd w:id="1"/>
      <w:r w:rsidRPr="008364FC">
        <w:t xml:space="preserve">osoby, </w:t>
      </w:r>
      <w:bookmarkStart w:id="4" w:name="_Hlk35496453"/>
      <w:r w:rsidRPr="008364FC">
        <w:t>które w okresie 12 kolejnych miesięcy prze</w:t>
      </w:r>
      <w:r w:rsidR="00C26C30" w:rsidRPr="008364FC">
        <w:t>d</w:t>
      </w:r>
      <w:r w:rsidRPr="008364FC">
        <w:t xml:space="preserve"> przystąpieniem do projektu były wspólnikami spółek osobowych prawa handlowego (spółki jawnej, spółki partnerskiej, spółki komandytowej, spółki komandytowo-akcyjnej), spółek cywilnych.</w:t>
      </w:r>
    </w:p>
    <w:bookmarkEnd w:id="4"/>
    <w:p w14:paraId="44FB9A6A" w14:textId="2D0768B6" w:rsidR="004C4679" w:rsidRPr="008364FC" w:rsidRDefault="00317091" w:rsidP="008364F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</w:pPr>
      <w:r w:rsidRPr="008364FC">
        <w:t xml:space="preserve">osoby, które były </w:t>
      </w:r>
      <w:bookmarkStart w:id="5" w:name="_Hlk35496582"/>
      <w:r w:rsidRPr="008364FC">
        <w:t xml:space="preserve">w okresie 12 kolejnych miesięcy przed przystąpieniem do projektu członkami spółdzielni utworzonych na podstawie prawa spółdzielczego. Dopuszczalne jest uczestnictwo w projekcie </w:t>
      </w:r>
      <w:r w:rsidR="004C1F6B" w:rsidRPr="008364FC">
        <w:t xml:space="preserve">wyłącznie </w:t>
      </w:r>
      <w:r w:rsidRPr="008364FC">
        <w:t xml:space="preserve">osób będących członkami spółdzielni oszczędnościowo-pożyczkowych, spółdzielni budownictwa mieszkaniowego i banków spółdzielczych, jeżeli nie osiągają przychodu z tytułu tego członkostwa. </w:t>
      </w:r>
    </w:p>
    <w:bookmarkEnd w:id="5"/>
    <w:p w14:paraId="035FB4F2" w14:textId="167F564A" w:rsidR="00AD7BAB" w:rsidRPr="008364FC" w:rsidRDefault="00AD7BAB" w:rsidP="008364F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 xml:space="preserve">W projekcie nie mogą </w:t>
      </w:r>
      <w:r w:rsidR="004C1F6B" w:rsidRPr="008364FC">
        <w:t xml:space="preserve">również </w:t>
      </w:r>
      <w:r w:rsidRPr="008364FC">
        <w:t>uczestniczyć osoby, które chcą otrzymać środki na działalność gospodarcz</w:t>
      </w:r>
      <w:r w:rsidR="00070DF1" w:rsidRPr="008364FC">
        <w:t>ą</w:t>
      </w:r>
      <w:r w:rsidRPr="008364FC">
        <w:t>, która</w:t>
      </w:r>
      <w:r w:rsidR="00B06F3F" w:rsidRPr="008364FC">
        <w:t xml:space="preserve"> w okresie 12 kolejnych miesięcy przed przystąpieniem danej osoby do projektu</w:t>
      </w:r>
      <w:r w:rsidRPr="008364FC">
        <w:t xml:space="preserve"> </w:t>
      </w:r>
      <w:bookmarkStart w:id="6" w:name="_Hlk35496814"/>
      <w:r w:rsidRPr="008364FC">
        <w:t>prowadzona była przez członka rodziny, z wykorzystaniem zasobów materialnych (pomieszczenia, sprzęt itp.) stanowiących zaplecze dla tej działalności.</w:t>
      </w:r>
    </w:p>
    <w:bookmarkEnd w:id="3"/>
    <w:bookmarkEnd w:id="6"/>
    <w:p w14:paraId="59478C21" w14:textId="77777777" w:rsidR="002F62F3" w:rsidRPr="008364FC" w:rsidRDefault="00120E19" w:rsidP="008364FC">
      <w:pPr>
        <w:pStyle w:val="Default"/>
        <w:numPr>
          <w:ilvl w:val="0"/>
          <w:numId w:val="38"/>
        </w:numPr>
        <w:tabs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</w:rPr>
        <w:t xml:space="preserve">Osoby uczestniczące w procesie rekrutacji i oceny </w:t>
      </w:r>
      <w:r w:rsidR="00AD7BAB" w:rsidRPr="008364FC">
        <w:rPr>
          <w:rFonts w:ascii="Times New Roman" w:hAnsi="Times New Roman" w:cs="Times New Roman"/>
        </w:rPr>
        <w:t>B</w:t>
      </w:r>
      <w:r w:rsidRPr="008364FC">
        <w:rPr>
          <w:rFonts w:ascii="Times New Roman" w:hAnsi="Times New Roman" w:cs="Times New Roman"/>
        </w:rPr>
        <w:t xml:space="preserve">iznesplanów zobowiązane są </w:t>
      </w:r>
      <w:r w:rsidR="00317091" w:rsidRPr="008364FC">
        <w:rPr>
          <w:rFonts w:ascii="Times New Roman" w:hAnsi="Times New Roman" w:cs="Times New Roman"/>
        </w:rPr>
        <w:t>do podpisania deklaracji bezstronności i pouf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28D7BD2F" w14:textId="77777777" w:rsidR="00445BBD" w:rsidRPr="008364FC" w:rsidRDefault="00445BBD" w:rsidP="008364FC">
      <w:pPr>
        <w:pStyle w:val="Default"/>
        <w:numPr>
          <w:ilvl w:val="0"/>
          <w:numId w:val="38"/>
        </w:numPr>
        <w:tabs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color w:val="auto"/>
        </w:rPr>
        <w:t xml:space="preserve">Zgodnie z zapisami Rozporządzenia Ministra Infrastruktury i Rozwoju z 2 lipca 2015 r. w sprawie udzielania pomocy de </w:t>
      </w:r>
      <w:proofErr w:type="spellStart"/>
      <w:r w:rsidRPr="008364FC">
        <w:rPr>
          <w:rFonts w:ascii="Times New Roman" w:hAnsi="Times New Roman" w:cs="Times New Roman"/>
          <w:color w:val="auto"/>
        </w:rPr>
        <w:t>minimis</w:t>
      </w:r>
      <w:proofErr w:type="spellEnd"/>
      <w:r w:rsidRPr="008364FC">
        <w:rPr>
          <w:rFonts w:ascii="Times New Roman" w:hAnsi="Times New Roman" w:cs="Times New Roman"/>
          <w:color w:val="auto"/>
        </w:rPr>
        <w:t xml:space="preserve"> oraz pomocy publicznej w ramach programów operacyjnych finansowanych z Europejskiego Fundusz</w:t>
      </w:r>
      <w:r w:rsidR="00695B8C" w:rsidRPr="008364FC">
        <w:rPr>
          <w:rFonts w:ascii="Times New Roman" w:hAnsi="Times New Roman" w:cs="Times New Roman"/>
          <w:color w:val="auto"/>
        </w:rPr>
        <w:t>u Społecznego na lata 2014-2020</w:t>
      </w:r>
      <w:r w:rsidRPr="008364FC">
        <w:rPr>
          <w:rFonts w:ascii="Times New Roman" w:hAnsi="Times New Roman" w:cs="Times New Roman"/>
          <w:color w:val="auto"/>
        </w:rPr>
        <w:t xml:space="preserve"> nie jest dopuszczalne udzielenie wsparcia osobom</w:t>
      </w:r>
      <w:r w:rsidR="009C1B8F" w:rsidRPr="008364FC">
        <w:rPr>
          <w:rStyle w:val="Odwoanieprzypisudolnego"/>
          <w:rFonts w:ascii="Times New Roman" w:hAnsi="Times New Roman"/>
          <w:color w:val="auto"/>
        </w:rPr>
        <w:footnoteReference w:id="4"/>
      </w:r>
      <w:r w:rsidRPr="008364FC">
        <w:rPr>
          <w:rFonts w:ascii="Times New Roman" w:hAnsi="Times New Roman" w:cs="Times New Roman"/>
          <w:color w:val="auto"/>
        </w:rPr>
        <w:t>:</w:t>
      </w:r>
    </w:p>
    <w:p w14:paraId="77817CD4" w14:textId="77777777" w:rsidR="00445BBD" w:rsidRPr="008364FC" w:rsidRDefault="00445BBD" w:rsidP="008364FC">
      <w:pPr>
        <w:pStyle w:val="NormalnyWeb"/>
        <w:numPr>
          <w:ilvl w:val="0"/>
          <w:numId w:val="14"/>
        </w:numPr>
        <w:spacing w:before="120" w:beforeAutospacing="0" w:after="120" w:afterAutospacing="0" w:line="360" w:lineRule="auto"/>
        <w:ind w:left="1134"/>
        <w:jc w:val="both"/>
      </w:pPr>
      <w:r w:rsidRPr="008364FC"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14:paraId="3D9EB92B" w14:textId="77777777" w:rsidR="00445BBD" w:rsidRPr="008364FC" w:rsidRDefault="00445BBD" w:rsidP="008364FC">
      <w:pPr>
        <w:pStyle w:val="NormalnyWeb"/>
        <w:numPr>
          <w:ilvl w:val="0"/>
          <w:numId w:val="14"/>
        </w:numPr>
        <w:spacing w:before="120" w:beforeAutospacing="0" w:after="120" w:afterAutospacing="0" w:line="360" w:lineRule="auto"/>
        <w:ind w:left="1134"/>
        <w:jc w:val="both"/>
      </w:pPr>
      <w:r w:rsidRPr="008364FC">
        <w:t>planującym rozpoczęcie działalności gospodarczej w zakresie produkcji podstawowej produktów rolnych wymienionych w załączniku I do Traktatu ustanawiającego Wspólnotę Europejską;</w:t>
      </w:r>
    </w:p>
    <w:p w14:paraId="0D326CAF" w14:textId="77777777" w:rsidR="00445BBD" w:rsidRPr="008364FC" w:rsidRDefault="00445BBD" w:rsidP="008364FC">
      <w:pPr>
        <w:pStyle w:val="NormalnyWeb"/>
        <w:numPr>
          <w:ilvl w:val="0"/>
          <w:numId w:val="14"/>
        </w:numPr>
        <w:spacing w:before="120" w:beforeAutospacing="0" w:after="120" w:afterAutospacing="0" w:line="360" w:lineRule="auto"/>
        <w:ind w:left="1134"/>
        <w:jc w:val="both"/>
      </w:pPr>
      <w:r w:rsidRPr="008364FC">
        <w:t>planującym rozpoczęcie działalności gospodarczej w zakresie przetwarzania i wprowadzania do obrotu produktów rolnych wymienionych w załączniku I do Traktatu ustanawiającego Wspólnotę Europejską, jeżeli:</w:t>
      </w:r>
    </w:p>
    <w:p w14:paraId="628022AE" w14:textId="77777777" w:rsidR="00445BBD" w:rsidRPr="008364FC" w:rsidRDefault="00445BBD" w:rsidP="008364FC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418" w:hanging="142"/>
        <w:jc w:val="both"/>
      </w:pPr>
      <w:r w:rsidRPr="008364FC">
        <w:t>wartość pomocy ustalana jest na podstawie ceny lub iloś</w:t>
      </w:r>
      <w:r w:rsidR="00B43978" w:rsidRPr="008364FC">
        <w:t xml:space="preserve">ci takich produktów zakupionych </w:t>
      </w:r>
      <w:r w:rsidRPr="008364FC">
        <w:t>od producentów surowców lub wprowadzonych na rynek przez podmioty gospodarcze objęte pomocą,</w:t>
      </w:r>
    </w:p>
    <w:p w14:paraId="68BF5463" w14:textId="77777777" w:rsidR="00445BBD" w:rsidRPr="008364FC" w:rsidRDefault="00445BBD" w:rsidP="008364FC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560" w:hanging="284"/>
        <w:jc w:val="both"/>
      </w:pPr>
      <w:r w:rsidRPr="008364FC">
        <w:t>udzielenie pomocy zależy od przekazania jej w części lub w całości producentom surowców;</w:t>
      </w:r>
    </w:p>
    <w:p w14:paraId="0F153861" w14:textId="77777777" w:rsidR="00445BBD" w:rsidRPr="008364FC" w:rsidRDefault="00445BBD" w:rsidP="008364FC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1134"/>
        <w:jc w:val="both"/>
      </w:pPr>
      <w:r w:rsidRPr="008364FC"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3C208F9F" w14:textId="77777777" w:rsidR="00445BBD" w:rsidRPr="008364FC" w:rsidRDefault="00445BBD" w:rsidP="008364FC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1134"/>
        <w:jc w:val="both"/>
      </w:pPr>
      <w:r w:rsidRPr="008364FC">
        <w:t>planującym rozpoczęcie działalności gospodarczej uwarunkowanej pierwszeństwem użycia towarów produkcji krajowej przed towarami importowanymi;</w:t>
      </w:r>
    </w:p>
    <w:p w14:paraId="48328AF2" w14:textId="77777777" w:rsidR="00445BBD" w:rsidRPr="008364FC" w:rsidRDefault="00445BBD" w:rsidP="008364FC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1134"/>
        <w:jc w:val="both"/>
      </w:pPr>
      <w:r w:rsidRPr="008364FC">
        <w:t>planującym rozpoczęcie działalności gospodarczej w zakresie drogowego transportu towarów na nabycie pojazdów przeznaczonych do takiego transportu;</w:t>
      </w:r>
    </w:p>
    <w:p w14:paraId="56094AFE" w14:textId="77777777" w:rsidR="00445BBD" w:rsidRPr="008364FC" w:rsidRDefault="00445BBD" w:rsidP="008364FC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b/>
          <w:bCs/>
        </w:rPr>
      </w:pPr>
      <w:r w:rsidRPr="008364FC">
        <w:t>na których ciąży obowiązek zwrotu pomocy, wynikający z decyzji Komisji Europejskiej, uznającej pomoc za niezgodną z prawem oraz ze wspólnym rynkiem.</w:t>
      </w:r>
    </w:p>
    <w:p w14:paraId="3D8ECD63" w14:textId="79BC8641" w:rsidR="00F939B6" w:rsidRPr="008364FC" w:rsidRDefault="00445BBD" w:rsidP="008364FC">
      <w:pPr>
        <w:spacing w:before="120" w:after="120" w:line="360" w:lineRule="auto"/>
        <w:jc w:val="both"/>
        <w:rPr>
          <w:b/>
          <w:bCs/>
        </w:rPr>
      </w:pPr>
      <w:r w:rsidRPr="008364FC">
        <w:t>Szczegółowy opis sektorów wykluczonych z możliwości ubiegania się o otrzymanie wsparcia zgodnie z Rozporządzeniem Komisji (UE) Nr 1407/2013 z dnia 18 grudnia 2013 r. znajduje się załączniku</w:t>
      </w:r>
      <w:r w:rsidR="00317091" w:rsidRPr="008364FC">
        <w:t xml:space="preserve"> </w:t>
      </w:r>
      <w:r w:rsidRPr="008364FC">
        <w:t>n</w:t>
      </w:r>
      <w:r w:rsidR="002A480E" w:rsidRPr="008364FC">
        <w:t>r</w:t>
      </w:r>
      <w:r w:rsidR="00C42340" w:rsidRPr="008364FC">
        <w:rPr>
          <w:i/>
        </w:rPr>
        <w:t xml:space="preserve"> 5 </w:t>
      </w:r>
      <w:r w:rsidR="002A480E" w:rsidRPr="008364FC">
        <w:rPr>
          <w:i/>
        </w:rPr>
        <w:t>d</w:t>
      </w:r>
      <w:r w:rsidRPr="008364FC">
        <w:t xml:space="preserve">o niniejszego </w:t>
      </w:r>
      <w:r w:rsidR="00401323" w:rsidRPr="008364FC">
        <w:t>R</w:t>
      </w:r>
      <w:r w:rsidRPr="008364FC">
        <w:t>egulaminu.</w:t>
      </w:r>
    </w:p>
    <w:p w14:paraId="44F440C9" w14:textId="77777777" w:rsidR="003860E1" w:rsidRPr="008364FC" w:rsidRDefault="003860E1" w:rsidP="008364FC">
      <w:pPr>
        <w:spacing w:before="120" w:after="120" w:line="360" w:lineRule="auto"/>
        <w:jc w:val="center"/>
        <w:rPr>
          <w:b/>
          <w:bCs/>
        </w:rPr>
      </w:pPr>
      <w:r w:rsidRPr="008364FC">
        <w:rPr>
          <w:b/>
          <w:bCs/>
        </w:rPr>
        <w:t xml:space="preserve">§ </w:t>
      </w:r>
      <w:r w:rsidR="00853371" w:rsidRPr="008364FC">
        <w:rPr>
          <w:b/>
          <w:bCs/>
        </w:rPr>
        <w:t>5</w:t>
      </w:r>
    </w:p>
    <w:p w14:paraId="6966339D" w14:textId="77777777" w:rsidR="003860E1" w:rsidRPr="008364FC" w:rsidRDefault="003860E1" w:rsidP="008364FC">
      <w:pPr>
        <w:tabs>
          <w:tab w:val="num" w:pos="1080"/>
        </w:tabs>
        <w:spacing w:before="120" w:after="120" w:line="360" w:lineRule="auto"/>
        <w:jc w:val="center"/>
        <w:rPr>
          <w:b/>
          <w:bCs/>
        </w:rPr>
      </w:pPr>
      <w:r w:rsidRPr="008364FC">
        <w:rPr>
          <w:b/>
          <w:bCs/>
        </w:rPr>
        <w:t>Dokumenty rekrutacyjne</w:t>
      </w:r>
    </w:p>
    <w:p w14:paraId="10D6EAA6" w14:textId="77777777" w:rsidR="003860E1" w:rsidRPr="008364FC" w:rsidRDefault="003860E1" w:rsidP="008364FC">
      <w:pPr>
        <w:numPr>
          <w:ilvl w:val="0"/>
          <w:numId w:val="4"/>
        </w:numPr>
        <w:spacing w:before="120" w:after="120" w:line="360" w:lineRule="auto"/>
        <w:ind w:left="709" w:hanging="283"/>
        <w:jc w:val="both"/>
      </w:pPr>
      <w:r w:rsidRPr="008364FC">
        <w:t>Dokumenty rekrutacyjne będą dostępne:</w:t>
      </w:r>
    </w:p>
    <w:p w14:paraId="1FF4A944" w14:textId="4BDD9008" w:rsidR="003860E1" w:rsidRPr="008364FC" w:rsidRDefault="003860E1" w:rsidP="008364FC">
      <w:pPr>
        <w:numPr>
          <w:ilvl w:val="0"/>
          <w:numId w:val="16"/>
        </w:numPr>
        <w:spacing w:before="120" w:after="120" w:line="360" w:lineRule="auto"/>
        <w:jc w:val="both"/>
      </w:pPr>
      <w:r w:rsidRPr="008364FC">
        <w:t xml:space="preserve">w Biurze Projektu: </w:t>
      </w:r>
      <w:r w:rsidR="006B28BE" w:rsidRPr="008364FC">
        <w:rPr>
          <w:bCs/>
          <w:i/>
        </w:rPr>
        <w:t>Biuro Zarządu ZDZ, ul. Pogodna 63/1, 15-365 Białystok</w:t>
      </w:r>
      <w:r w:rsidRPr="008364FC">
        <w:rPr>
          <w:i/>
          <w:color w:val="3366FF"/>
        </w:rPr>
        <w:t>;</w:t>
      </w:r>
    </w:p>
    <w:p w14:paraId="598AEF64" w14:textId="4965524F" w:rsidR="00331ED1" w:rsidRPr="008364FC" w:rsidRDefault="00331ED1" w:rsidP="008364FC">
      <w:pPr>
        <w:numPr>
          <w:ilvl w:val="0"/>
          <w:numId w:val="16"/>
        </w:numPr>
        <w:spacing w:before="120" w:after="120" w:line="360" w:lineRule="auto"/>
        <w:jc w:val="both"/>
        <w:rPr>
          <w:color w:val="000000" w:themeColor="text1"/>
        </w:rPr>
      </w:pPr>
      <w:r w:rsidRPr="008364FC">
        <w:rPr>
          <w:i/>
          <w:color w:val="000000" w:themeColor="text1"/>
        </w:rPr>
        <w:t>w Ośrodkach Rekrutacyjnych:</w:t>
      </w:r>
    </w:p>
    <w:p w14:paraId="420EB5E8" w14:textId="3E7CC10A" w:rsidR="00331ED1" w:rsidRPr="008364FC" w:rsidRDefault="00D11303" w:rsidP="008364FC">
      <w:pPr>
        <w:pStyle w:val="Akapitzlist"/>
        <w:numPr>
          <w:ilvl w:val="0"/>
          <w:numId w:val="39"/>
        </w:numPr>
        <w:spacing w:before="120" w:after="120" w:line="360" w:lineRule="auto"/>
        <w:jc w:val="both"/>
      </w:pPr>
      <w:r w:rsidRPr="008364FC">
        <w:t>Ośrodek Kształcenia Zawodowego w Białymstoku, ul. Sienkiewicza 77, 15-003 Białystok, (85) 675-25-17, bialystok@zdz.bialystok.pl</w:t>
      </w:r>
    </w:p>
    <w:p w14:paraId="406F0503" w14:textId="530676EC" w:rsidR="00D11303" w:rsidRPr="008364FC" w:rsidRDefault="00D11303" w:rsidP="008364FC">
      <w:pPr>
        <w:pStyle w:val="Akapitzlist"/>
        <w:numPr>
          <w:ilvl w:val="0"/>
          <w:numId w:val="39"/>
        </w:numPr>
        <w:spacing w:before="120" w:after="120" w:line="360" w:lineRule="auto"/>
        <w:jc w:val="both"/>
      </w:pPr>
      <w:r w:rsidRPr="008364FC">
        <w:t>Ośrodek Kształcenia Zawodowego w Sokółce, ul. Grodzieńska 76, 16-100 Sokółka, (85) 711-22-57, sokolka@zdz.bialystok.pl</w:t>
      </w:r>
    </w:p>
    <w:p w14:paraId="080E49B5" w14:textId="14368F92" w:rsidR="003860E1" w:rsidRPr="008364FC" w:rsidRDefault="003860E1" w:rsidP="008364FC">
      <w:pPr>
        <w:numPr>
          <w:ilvl w:val="0"/>
          <w:numId w:val="16"/>
        </w:numPr>
        <w:spacing w:before="120" w:after="120" w:line="360" w:lineRule="auto"/>
        <w:jc w:val="both"/>
      </w:pPr>
      <w:r w:rsidRPr="008364FC">
        <w:t>na stronie internetowej</w:t>
      </w:r>
      <w:r w:rsidR="00B910A3" w:rsidRPr="008364FC">
        <w:t xml:space="preserve"> projektu</w:t>
      </w:r>
      <w:r w:rsidRPr="008364FC">
        <w:t xml:space="preserve">: </w:t>
      </w:r>
      <w:r w:rsidR="006B28BE" w:rsidRPr="008364FC">
        <w:rPr>
          <w:b/>
          <w:i/>
          <w:color w:val="000000" w:themeColor="text1"/>
        </w:rPr>
        <w:t>www.zdz.bialystok.pl/projekty</w:t>
      </w:r>
      <w:r w:rsidR="00C42340" w:rsidRPr="008364FC">
        <w:rPr>
          <w:i/>
          <w:color w:val="000000" w:themeColor="text1"/>
        </w:rPr>
        <w:t xml:space="preserve"> nazwa pr</w:t>
      </w:r>
      <w:r w:rsidR="006F20DC" w:rsidRPr="008364FC">
        <w:rPr>
          <w:i/>
          <w:color w:val="000000" w:themeColor="text1"/>
        </w:rPr>
        <w:t>ojektu: „Przedsiębiorca z POWER</w:t>
      </w:r>
      <w:r w:rsidR="008364FC">
        <w:rPr>
          <w:i/>
          <w:color w:val="000000" w:themeColor="text1"/>
        </w:rPr>
        <w:t>-</w:t>
      </w:r>
      <w:r w:rsidR="00C42340" w:rsidRPr="008364FC">
        <w:rPr>
          <w:i/>
          <w:color w:val="000000" w:themeColor="text1"/>
        </w:rPr>
        <w:t>em”</w:t>
      </w:r>
    </w:p>
    <w:p w14:paraId="272E5A7B" w14:textId="32AD9201" w:rsidR="008B607D" w:rsidRPr="008364FC" w:rsidRDefault="008B607D" w:rsidP="008364FC">
      <w:pPr>
        <w:numPr>
          <w:ilvl w:val="0"/>
          <w:numId w:val="5"/>
        </w:numPr>
        <w:suppressAutoHyphens/>
        <w:spacing w:before="120" w:after="120" w:line="360" w:lineRule="auto"/>
        <w:jc w:val="both"/>
        <w:rPr>
          <w:iCs/>
        </w:rPr>
      </w:pPr>
      <w:r w:rsidRPr="008364FC">
        <w:rPr>
          <w:iCs/>
        </w:rPr>
        <w:t xml:space="preserve">Na etapie składania Formularza rekrutacyjnego wystarczające jest złożenie stosownych oświadczeń </w:t>
      </w:r>
      <w:r w:rsidRPr="008364FC">
        <w:rPr>
          <w:bCs/>
          <w:iCs/>
        </w:rPr>
        <w:t xml:space="preserve">potwierdzających spełnienie kryteriów grupy docelowej projektu (stanowiących część Formularza rekrutacyjnego). Natomiast odpowiednie dokumenty </w:t>
      </w:r>
      <w:r w:rsidR="00DD673D" w:rsidRPr="008364FC">
        <w:rPr>
          <w:bCs/>
          <w:iCs/>
        </w:rPr>
        <w:t xml:space="preserve">potwierdzające spełnianie warunków udziału w projekcie </w:t>
      </w:r>
      <w:r w:rsidRPr="008364FC">
        <w:rPr>
          <w:bCs/>
          <w:iCs/>
        </w:rPr>
        <w:t>w postaci np. zaświadczeń, orzec</w:t>
      </w:r>
      <w:r w:rsidRPr="008364FC">
        <w:rPr>
          <w:iCs/>
        </w:rPr>
        <w:t xml:space="preserve">zeń, itp. Kandydat/tka jest zobowiązany/a przedłożyć przed </w:t>
      </w:r>
      <w:r w:rsidR="00AD2826" w:rsidRPr="008364FC">
        <w:rPr>
          <w:iCs/>
        </w:rPr>
        <w:t xml:space="preserve"> rozpoczęciem udziału w pierwszej formie wsparcia.</w:t>
      </w:r>
      <w:r w:rsidRPr="008364FC">
        <w:rPr>
          <w:iCs/>
        </w:rPr>
        <w:t xml:space="preserve"> </w:t>
      </w:r>
      <w:r w:rsidR="002B29E2" w:rsidRPr="008364FC">
        <w:t>Niepotwierdzenie kwalifikowalności kandydata/</w:t>
      </w:r>
      <w:proofErr w:type="spellStart"/>
      <w:r w:rsidR="002B29E2" w:rsidRPr="008364FC">
        <w:t>tki</w:t>
      </w:r>
      <w:proofErr w:type="spellEnd"/>
      <w:r w:rsidR="002B29E2" w:rsidRPr="008364FC">
        <w:t xml:space="preserve"> </w:t>
      </w:r>
      <w:r w:rsidR="003E790E" w:rsidRPr="008364FC">
        <w:t>uniemożliwia</w:t>
      </w:r>
      <w:r w:rsidR="002B29E2" w:rsidRPr="008364FC">
        <w:t xml:space="preserve"> uczestnictw</w:t>
      </w:r>
      <w:r w:rsidR="003E790E" w:rsidRPr="008364FC">
        <w:t xml:space="preserve">o </w:t>
      </w:r>
      <w:r w:rsidR="002B29E2" w:rsidRPr="008364FC">
        <w:t>w projekcie.</w:t>
      </w:r>
    </w:p>
    <w:p w14:paraId="3851DD3A" w14:textId="77777777" w:rsidR="00BF51DA" w:rsidRPr="008364FC" w:rsidRDefault="00BF51DA" w:rsidP="008364FC">
      <w:pPr>
        <w:numPr>
          <w:ilvl w:val="0"/>
          <w:numId w:val="5"/>
        </w:numPr>
        <w:suppressAutoHyphens/>
        <w:spacing w:before="120" w:after="120" w:line="360" w:lineRule="auto"/>
        <w:ind w:hanging="294"/>
        <w:jc w:val="both"/>
        <w:rPr>
          <w:bCs/>
          <w:iCs/>
        </w:rPr>
      </w:pPr>
      <w:r w:rsidRPr="008364FC">
        <w:rPr>
          <w:bCs/>
          <w:iCs/>
        </w:rPr>
        <w:t>Kandydat/tka zainteresowany</w:t>
      </w:r>
      <w:r w:rsidR="00F1150B" w:rsidRPr="008364FC">
        <w:rPr>
          <w:bCs/>
          <w:iCs/>
        </w:rPr>
        <w:t>/a</w:t>
      </w:r>
      <w:r w:rsidRPr="008364FC">
        <w:rPr>
          <w:bCs/>
          <w:iCs/>
        </w:rPr>
        <w:t xml:space="preserve"> udziałem w projekcie ma obowiązek dostarczyć </w:t>
      </w:r>
      <w:r w:rsidR="006A1B7D" w:rsidRPr="008364FC">
        <w:rPr>
          <w:bCs/>
          <w:iCs/>
        </w:rPr>
        <w:t xml:space="preserve">Beneficjentowi </w:t>
      </w:r>
      <w:r w:rsidRPr="008364FC">
        <w:rPr>
          <w:bCs/>
          <w:iCs/>
        </w:rPr>
        <w:t xml:space="preserve">w wyznaczonym terminie prawidłowo wypełniony jeden komplet dokumentacji rekrutacyjnej </w:t>
      </w:r>
      <w:r w:rsidRPr="008364FC">
        <w:rPr>
          <w:bCs/>
          <w:i/>
          <w:iCs/>
        </w:rPr>
        <w:t>(w wersji papierowej lub elektronicznej)</w:t>
      </w:r>
      <w:r w:rsidRPr="008364FC">
        <w:rPr>
          <w:bCs/>
          <w:iCs/>
        </w:rPr>
        <w:t>.</w:t>
      </w:r>
    </w:p>
    <w:p w14:paraId="37A0CAEB" w14:textId="26268B04" w:rsidR="00D420C5" w:rsidRPr="008364FC" w:rsidRDefault="003860E1" w:rsidP="008364FC">
      <w:pPr>
        <w:numPr>
          <w:ilvl w:val="0"/>
          <w:numId w:val="5"/>
        </w:numPr>
        <w:spacing w:before="120" w:after="120" w:line="360" w:lineRule="auto"/>
        <w:ind w:hanging="294"/>
        <w:jc w:val="both"/>
      </w:pPr>
      <w:r w:rsidRPr="008364FC">
        <w:t>Przez dokumenty rekrutacyjne należy rozumieć</w:t>
      </w:r>
      <w:r w:rsidR="00F939B6" w:rsidRPr="008364FC">
        <w:t xml:space="preserve"> </w:t>
      </w:r>
      <w:r w:rsidRPr="008364FC">
        <w:t>Formularz rekrutacyjny</w:t>
      </w:r>
      <w:r w:rsidR="000B6A37" w:rsidRPr="008364FC">
        <w:t xml:space="preserve">, którego wzór stanowi załącznik nr </w:t>
      </w:r>
      <w:r w:rsidR="00D11303" w:rsidRPr="008364FC">
        <w:rPr>
          <w:i/>
          <w:color w:val="000000" w:themeColor="text1"/>
        </w:rPr>
        <w:t>1</w:t>
      </w:r>
      <w:r w:rsidR="000B6A37" w:rsidRPr="008364FC">
        <w:rPr>
          <w:color w:val="000000" w:themeColor="text1"/>
        </w:rPr>
        <w:t xml:space="preserve"> </w:t>
      </w:r>
      <w:r w:rsidR="000B6A37" w:rsidRPr="008364FC">
        <w:t>do niniejszego Regulaminu,</w:t>
      </w:r>
      <w:r w:rsidR="004C4679" w:rsidRPr="008364FC">
        <w:t xml:space="preserve"> </w:t>
      </w:r>
      <w:r w:rsidRPr="008364FC">
        <w:t xml:space="preserve">w którym </w:t>
      </w:r>
      <w:r w:rsidR="008F5CF2" w:rsidRPr="008364FC">
        <w:t>k</w:t>
      </w:r>
      <w:r w:rsidRPr="008364FC">
        <w:t>andydaci</w:t>
      </w:r>
      <w:r w:rsidR="00526621" w:rsidRPr="008364FC">
        <w:t>/</w:t>
      </w:r>
      <w:proofErr w:type="spellStart"/>
      <w:r w:rsidR="00526621" w:rsidRPr="008364FC">
        <w:t>tki</w:t>
      </w:r>
      <w:proofErr w:type="spellEnd"/>
      <w:r w:rsidR="002B503F" w:rsidRPr="008364FC">
        <w:t xml:space="preserve"> </w:t>
      </w:r>
      <w:r w:rsidRPr="008364FC">
        <w:t xml:space="preserve">opiszą </w:t>
      </w:r>
      <w:r w:rsidR="00F2068F" w:rsidRPr="008364FC">
        <w:t xml:space="preserve">m.in. </w:t>
      </w:r>
      <w:r w:rsidR="00526621" w:rsidRPr="008364FC">
        <w:t xml:space="preserve">pomysł na firmę i jej profil, </w:t>
      </w:r>
      <w:r w:rsidRPr="008364FC">
        <w:t xml:space="preserve">swoją wiedzę i doświadczenie (formalne i nieformalne) w zakresie </w:t>
      </w:r>
      <w:r w:rsidR="00860FA2" w:rsidRPr="008364FC">
        <w:t>planowanej do rozpoczęcia dział</w:t>
      </w:r>
      <w:r w:rsidR="00526621" w:rsidRPr="008364FC">
        <w:t>alności gospodarczej oraz</w:t>
      </w:r>
      <w:r w:rsidR="00860FA2" w:rsidRPr="008364FC">
        <w:t xml:space="preserve"> </w:t>
      </w:r>
      <w:r w:rsidRPr="008364FC">
        <w:t>z</w:t>
      </w:r>
      <w:r w:rsidR="000B6A37" w:rsidRPr="008364FC">
        <w:t>łożą obligatoryjne oświadczenia</w:t>
      </w:r>
      <w:r w:rsidR="00526621" w:rsidRPr="008364FC">
        <w:t xml:space="preserve"> potwierdzające </w:t>
      </w:r>
      <w:r w:rsidR="00526621" w:rsidRPr="008364FC">
        <w:rPr>
          <w:bCs/>
        </w:rPr>
        <w:t>spełnienie kryteriów grupy docelowej projektu</w:t>
      </w:r>
      <w:r w:rsidR="000B6A37" w:rsidRPr="008364FC">
        <w:t>.</w:t>
      </w:r>
      <w:r w:rsidRPr="008364FC">
        <w:t xml:space="preserve"> </w:t>
      </w:r>
    </w:p>
    <w:p w14:paraId="2E9572D6" w14:textId="77777777" w:rsidR="004F0709" w:rsidRPr="008364FC" w:rsidRDefault="004F0709" w:rsidP="008364FC">
      <w:pPr>
        <w:numPr>
          <w:ilvl w:val="0"/>
          <w:numId w:val="5"/>
        </w:numPr>
        <w:spacing w:before="120" w:after="120" w:line="360" w:lineRule="auto"/>
        <w:ind w:hanging="294"/>
        <w:jc w:val="both"/>
      </w:pPr>
      <w:r w:rsidRPr="008364FC">
        <w:t>Dokumentami potwierdzającymi spełnianie warunków udziału w projekcie na dzień rozpoczęcia udziału w nim są</w:t>
      </w:r>
      <w:r w:rsidR="00D86F2E" w:rsidRPr="008364FC">
        <w:t xml:space="preserve"> m.in.</w:t>
      </w:r>
      <w:r w:rsidRPr="008364FC">
        <w:t>:</w:t>
      </w:r>
    </w:p>
    <w:p w14:paraId="366350F0" w14:textId="71AFEB25" w:rsidR="00211D4D" w:rsidRPr="008364FC" w:rsidRDefault="001C5589" w:rsidP="008364F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</w:pPr>
      <w:r w:rsidRPr="008364FC">
        <w:t>W przypadku osób</w:t>
      </w:r>
      <w:r w:rsidR="00211D4D" w:rsidRPr="008364FC">
        <w:t xml:space="preserve"> z niepełnosprawnościami uwierzytelnion</w:t>
      </w:r>
      <w:r w:rsidRPr="008364FC">
        <w:t>a</w:t>
      </w:r>
      <w:r w:rsidR="00211D4D" w:rsidRPr="008364FC">
        <w:t xml:space="preserve"> przez </w:t>
      </w:r>
      <w:r w:rsidR="008F5CF2" w:rsidRPr="008364FC">
        <w:t>k</w:t>
      </w:r>
      <w:r w:rsidR="00211D4D" w:rsidRPr="008364FC">
        <w:t>andydata</w:t>
      </w:r>
      <w:r w:rsidR="00904FC9" w:rsidRPr="008364FC">
        <w:t>/</w:t>
      </w:r>
      <w:proofErr w:type="spellStart"/>
      <w:r w:rsidR="00904FC9" w:rsidRPr="008364FC">
        <w:t>tkę</w:t>
      </w:r>
      <w:proofErr w:type="spellEnd"/>
      <w:r w:rsidR="00211D4D" w:rsidRPr="008364FC">
        <w:t xml:space="preserve"> ks</w:t>
      </w:r>
      <w:r w:rsidRPr="008364FC">
        <w:t>erokopia</w:t>
      </w:r>
      <w:r w:rsidR="00211D4D" w:rsidRPr="008364FC">
        <w:t xml:space="preserve"> dokumentu potwierdzającego status osoby</w:t>
      </w:r>
      <w:r w:rsidR="00E16416" w:rsidRPr="008364FC">
        <w:t xml:space="preserve"> </w:t>
      </w:r>
      <w:r w:rsidR="00211D4D" w:rsidRPr="008364FC">
        <w:t>z niepełnosprawnościami:</w:t>
      </w:r>
    </w:p>
    <w:p w14:paraId="1B24CED2" w14:textId="77777777" w:rsidR="00211D4D" w:rsidRPr="008364FC" w:rsidRDefault="00211D4D" w:rsidP="008364FC">
      <w:pPr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ind w:left="1800"/>
        <w:jc w:val="both"/>
      </w:pPr>
      <w:r w:rsidRPr="008364FC">
        <w:t xml:space="preserve">w przypadku osób niepełnosprawnych w rozumieniu </w:t>
      </w:r>
      <w:r w:rsidR="00904FC9" w:rsidRPr="008364FC">
        <w:t>U</w:t>
      </w:r>
      <w:r w:rsidRPr="008364FC">
        <w:t>stawy z dnia 27 sierpnia 1997 r. o rehabilitacji zawodowej i społecznej oraz zatrudnianiu osób niepełnosprawnych będzie to:</w:t>
      </w:r>
    </w:p>
    <w:p w14:paraId="6E1F1AA3" w14:textId="77777777" w:rsidR="00211D4D" w:rsidRPr="008364FC" w:rsidRDefault="00211D4D" w:rsidP="008364FC">
      <w:pPr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</w:pPr>
      <w:r w:rsidRPr="008364FC">
        <w:t>orzeczenie o zakwalifikowaniu przez organy orzekające do jednego z trzech stopni niepełnosprawności określonych w art. 3 wspomnianej ustawy lub</w:t>
      </w:r>
    </w:p>
    <w:p w14:paraId="3A4DE2F1" w14:textId="77777777" w:rsidR="00211D4D" w:rsidRPr="008364FC" w:rsidRDefault="00211D4D" w:rsidP="008364FC">
      <w:pPr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</w:pPr>
      <w:r w:rsidRPr="008364FC">
        <w:t>orzeczenie o całkowitej lub częściowej niezdolności do pracy na podstawie odrębnych przepisów, lub</w:t>
      </w:r>
    </w:p>
    <w:p w14:paraId="5907F79D" w14:textId="77777777" w:rsidR="00211D4D" w:rsidRPr="008364FC" w:rsidRDefault="00211D4D" w:rsidP="008364FC">
      <w:pPr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</w:pPr>
      <w:r w:rsidRPr="008364FC">
        <w:t>orzeczenie o niepełnosprawności, wydane przed ukończeniem 16 roku życia,</w:t>
      </w:r>
    </w:p>
    <w:p w14:paraId="21B3277E" w14:textId="77777777" w:rsidR="00211D4D" w:rsidRPr="008364FC" w:rsidRDefault="00211D4D" w:rsidP="008364FC">
      <w:pPr>
        <w:autoSpaceDE w:val="0"/>
        <w:autoSpaceDN w:val="0"/>
        <w:adjustRightInd w:val="0"/>
        <w:spacing w:before="120" w:after="120" w:line="360" w:lineRule="auto"/>
        <w:ind w:left="1418"/>
        <w:jc w:val="both"/>
      </w:pPr>
      <w:r w:rsidRPr="008364FC">
        <w:t>lub</w:t>
      </w:r>
    </w:p>
    <w:p w14:paraId="70FEBE00" w14:textId="77777777" w:rsidR="00211D4D" w:rsidRPr="008364FC" w:rsidRDefault="00211D4D" w:rsidP="008364FC">
      <w:pPr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ind w:left="1800"/>
        <w:jc w:val="both"/>
      </w:pPr>
      <w:r w:rsidRPr="008364FC">
        <w:t xml:space="preserve">w przypadku osób z zaburzeniami psychicznymi w rozumieniu </w:t>
      </w:r>
      <w:r w:rsidR="00904FC9" w:rsidRPr="008364FC">
        <w:t>U</w:t>
      </w:r>
      <w:r w:rsidR="00B9673E" w:rsidRPr="008364FC">
        <w:t xml:space="preserve">stawy z dnia 19 </w:t>
      </w:r>
      <w:r w:rsidRPr="008364FC">
        <w:t>sierpnia 1994 r. o ochronie zdrowia psychicznego:</w:t>
      </w:r>
    </w:p>
    <w:p w14:paraId="77CBECCC" w14:textId="77777777" w:rsidR="00211D4D" w:rsidRPr="008364FC" w:rsidRDefault="00211D4D" w:rsidP="008364FC">
      <w:pPr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</w:pPr>
      <w:r w:rsidRPr="008364FC">
        <w:t>orzeczenie o niepełnosprawności, lub</w:t>
      </w:r>
    </w:p>
    <w:p w14:paraId="65485667" w14:textId="77777777" w:rsidR="000D6055" w:rsidRPr="008364FC" w:rsidRDefault="00211D4D" w:rsidP="008364FC">
      <w:pPr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</w:pPr>
      <w:r w:rsidRPr="008364FC">
        <w:t>inny dokument wydany przez lekarza poświadczający stan zdrowia, taki jak orzeczenie o stanie zdrowia lub opinia o stanie zdrowia.</w:t>
      </w:r>
    </w:p>
    <w:p w14:paraId="22092622" w14:textId="77777777" w:rsidR="00070DF1" w:rsidRPr="008364FC" w:rsidRDefault="003860E1" w:rsidP="008364FC">
      <w:pPr>
        <w:numPr>
          <w:ilvl w:val="0"/>
          <w:numId w:val="5"/>
        </w:numPr>
        <w:spacing w:before="120" w:after="120" w:line="360" w:lineRule="auto"/>
        <w:jc w:val="both"/>
        <w:rPr>
          <w:b/>
          <w:bCs/>
        </w:rPr>
      </w:pPr>
      <w:r w:rsidRPr="008364FC">
        <w:t xml:space="preserve">W przypadku wątpliwości co do przedłożonych w ramach </w:t>
      </w:r>
      <w:r w:rsidR="008000EF" w:rsidRPr="008364FC">
        <w:t>F</w:t>
      </w:r>
      <w:r w:rsidRPr="008364FC">
        <w:t>ormularza rekrutacyjnego oświadczeń, Beneficjent ma prawo na każdym etapie rekrutacji zażądać przedłożenia dokumentów potwierdzających ich zgodność ze stanem faktycznym (np. zaświadczeń, aktów, decyzji itp.).</w:t>
      </w:r>
    </w:p>
    <w:p w14:paraId="6B860EB7" w14:textId="77777777" w:rsidR="00F96D1B" w:rsidRPr="008364FC" w:rsidRDefault="00F96D1B" w:rsidP="008364FC">
      <w:pPr>
        <w:spacing w:before="120" w:after="120" w:line="360" w:lineRule="auto"/>
        <w:jc w:val="center"/>
        <w:rPr>
          <w:b/>
          <w:bCs/>
        </w:rPr>
      </w:pPr>
      <w:r w:rsidRPr="008364FC">
        <w:rPr>
          <w:b/>
          <w:bCs/>
        </w:rPr>
        <w:t xml:space="preserve">§ </w:t>
      </w:r>
      <w:r w:rsidR="00853371" w:rsidRPr="008364FC">
        <w:rPr>
          <w:b/>
          <w:bCs/>
        </w:rPr>
        <w:t>6</w:t>
      </w:r>
    </w:p>
    <w:p w14:paraId="10EF7FD7" w14:textId="77777777" w:rsidR="00F96D1B" w:rsidRPr="008364FC" w:rsidRDefault="00D241EF" w:rsidP="008364FC">
      <w:pPr>
        <w:spacing w:before="120" w:after="120" w:line="360" w:lineRule="auto"/>
        <w:jc w:val="center"/>
        <w:rPr>
          <w:b/>
          <w:bCs/>
        </w:rPr>
      </w:pPr>
      <w:r w:rsidRPr="008364FC">
        <w:rPr>
          <w:b/>
          <w:bCs/>
        </w:rPr>
        <w:t>Etapy rekrutacji</w:t>
      </w:r>
      <w:r w:rsidR="00F96D1B" w:rsidRPr="008364FC">
        <w:rPr>
          <w:b/>
          <w:bCs/>
        </w:rPr>
        <w:t xml:space="preserve"> do projektu</w:t>
      </w:r>
    </w:p>
    <w:p w14:paraId="4F080A3C" w14:textId="78F6F703" w:rsidR="00F96D1B" w:rsidRPr="008364FC" w:rsidRDefault="00F96D1B" w:rsidP="008364FC">
      <w:pPr>
        <w:pStyle w:val="Akapitzlist"/>
        <w:spacing w:before="120" w:after="120" w:line="360" w:lineRule="auto"/>
        <w:jc w:val="both"/>
      </w:pPr>
      <w:r w:rsidRPr="008364FC">
        <w:rPr>
          <w:bCs/>
        </w:rPr>
        <w:t xml:space="preserve">Rekrutacja w ramach Projektu będzie prowadzona w </w:t>
      </w:r>
      <w:r w:rsidR="00AD2826" w:rsidRPr="008364FC">
        <w:rPr>
          <w:bCs/>
        </w:rPr>
        <w:t>3</w:t>
      </w:r>
      <w:r w:rsidRPr="008364FC">
        <w:rPr>
          <w:bCs/>
        </w:rPr>
        <w:t xml:space="preserve"> etapach</w:t>
      </w:r>
      <w:r w:rsidR="00C42340" w:rsidRPr="008364FC">
        <w:rPr>
          <w:bCs/>
        </w:rPr>
        <w:t xml:space="preserve"> w następujących terminach (lipiec</w:t>
      </w:r>
      <w:r w:rsidR="006F20DC" w:rsidRPr="008364FC">
        <w:rPr>
          <w:bCs/>
        </w:rPr>
        <w:t xml:space="preserve"> </w:t>
      </w:r>
      <w:r w:rsidR="00C42340" w:rsidRPr="008364FC">
        <w:rPr>
          <w:bCs/>
        </w:rPr>
        <w:t>2021, październik</w:t>
      </w:r>
      <w:r w:rsidR="006F20DC" w:rsidRPr="008364FC">
        <w:rPr>
          <w:bCs/>
        </w:rPr>
        <w:t xml:space="preserve"> </w:t>
      </w:r>
      <w:r w:rsidR="00C42340" w:rsidRPr="008364FC">
        <w:rPr>
          <w:bCs/>
        </w:rPr>
        <w:t>2021, luty 202</w:t>
      </w:r>
      <w:r w:rsidR="006F20DC" w:rsidRPr="008364FC">
        <w:rPr>
          <w:bCs/>
        </w:rPr>
        <w:t>2</w:t>
      </w:r>
      <w:r w:rsidR="00C42340" w:rsidRPr="008364FC">
        <w:rPr>
          <w:bCs/>
        </w:rPr>
        <w:t>)</w:t>
      </w:r>
      <w:r w:rsidRPr="008364FC">
        <w:rPr>
          <w:bCs/>
        </w:rPr>
        <w:t>:</w:t>
      </w:r>
    </w:p>
    <w:p w14:paraId="027D834E" w14:textId="77777777" w:rsidR="00F96D1B" w:rsidRPr="008364FC" w:rsidRDefault="00F96D1B" w:rsidP="008364FC">
      <w:pPr>
        <w:tabs>
          <w:tab w:val="left" w:pos="993"/>
        </w:tabs>
        <w:spacing w:before="120" w:after="120" w:line="360" w:lineRule="auto"/>
        <w:ind w:left="720"/>
        <w:jc w:val="both"/>
        <w:rPr>
          <w:bCs/>
        </w:rPr>
      </w:pPr>
      <w:r w:rsidRPr="008364FC">
        <w:rPr>
          <w:bCs/>
        </w:rPr>
        <w:t>•</w:t>
      </w:r>
      <w:r w:rsidRPr="008364FC">
        <w:rPr>
          <w:bCs/>
        </w:rPr>
        <w:tab/>
      </w:r>
      <w:r w:rsidRPr="008364FC">
        <w:rPr>
          <w:b/>
          <w:bCs/>
        </w:rPr>
        <w:t>ETAP 1:</w:t>
      </w:r>
      <w:r w:rsidRPr="008364FC">
        <w:rPr>
          <w:bCs/>
        </w:rPr>
        <w:t xml:space="preserve"> nabór </w:t>
      </w:r>
      <w:r w:rsidR="004846D8" w:rsidRPr="008364FC">
        <w:rPr>
          <w:bCs/>
        </w:rPr>
        <w:t>dokumentów</w:t>
      </w:r>
      <w:r w:rsidRPr="008364FC">
        <w:rPr>
          <w:bCs/>
        </w:rPr>
        <w:t xml:space="preserve"> rekrutacyjnych,</w:t>
      </w:r>
    </w:p>
    <w:p w14:paraId="24230335" w14:textId="59E521D8" w:rsidR="00F96D1B" w:rsidRPr="008364FC" w:rsidRDefault="00F96D1B" w:rsidP="008364FC">
      <w:pPr>
        <w:tabs>
          <w:tab w:val="left" w:pos="993"/>
        </w:tabs>
        <w:spacing w:before="120" w:after="120" w:line="360" w:lineRule="auto"/>
        <w:ind w:left="720"/>
        <w:jc w:val="both"/>
        <w:rPr>
          <w:bCs/>
        </w:rPr>
      </w:pPr>
      <w:r w:rsidRPr="008364FC">
        <w:rPr>
          <w:bCs/>
        </w:rPr>
        <w:t>•</w:t>
      </w:r>
      <w:r w:rsidRPr="008364FC">
        <w:rPr>
          <w:bCs/>
        </w:rPr>
        <w:tab/>
      </w:r>
      <w:r w:rsidRPr="008364FC">
        <w:rPr>
          <w:b/>
          <w:bCs/>
        </w:rPr>
        <w:t>ETAP 2:</w:t>
      </w:r>
      <w:r w:rsidRPr="008364FC">
        <w:rPr>
          <w:bCs/>
        </w:rPr>
        <w:t xml:space="preserve"> ocena formalna </w:t>
      </w:r>
      <w:r w:rsidR="00AD2826" w:rsidRPr="008364FC">
        <w:rPr>
          <w:bCs/>
        </w:rPr>
        <w:t xml:space="preserve">i merytoryczna </w:t>
      </w:r>
      <w:r w:rsidR="004846D8" w:rsidRPr="008364FC">
        <w:t>dokumentów rekrutacyjnych</w:t>
      </w:r>
      <w:r w:rsidRPr="008364FC">
        <w:rPr>
          <w:bCs/>
        </w:rPr>
        <w:t>,</w:t>
      </w:r>
    </w:p>
    <w:p w14:paraId="787574F1" w14:textId="05C15E69" w:rsidR="005E271E" w:rsidRPr="008364FC" w:rsidRDefault="00D241EF" w:rsidP="008364FC">
      <w:pPr>
        <w:tabs>
          <w:tab w:val="left" w:pos="993"/>
        </w:tabs>
        <w:spacing w:before="120" w:after="120" w:line="360" w:lineRule="auto"/>
        <w:ind w:left="720"/>
        <w:jc w:val="both"/>
        <w:rPr>
          <w:bCs/>
        </w:rPr>
      </w:pPr>
      <w:r w:rsidRPr="008364FC">
        <w:rPr>
          <w:bCs/>
        </w:rPr>
        <w:t>•</w:t>
      </w:r>
      <w:r w:rsidRPr="008364FC">
        <w:rPr>
          <w:bCs/>
        </w:rPr>
        <w:tab/>
      </w:r>
      <w:r w:rsidR="00471AB9" w:rsidRPr="008364FC">
        <w:rPr>
          <w:b/>
          <w:bCs/>
        </w:rPr>
        <w:t xml:space="preserve">ETAP </w:t>
      </w:r>
      <w:r w:rsidR="003E790E" w:rsidRPr="008364FC">
        <w:rPr>
          <w:b/>
          <w:bCs/>
        </w:rPr>
        <w:t>3</w:t>
      </w:r>
      <w:r w:rsidR="00F96D1B" w:rsidRPr="008364FC">
        <w:rPr>
          <w:b/>
          <w:bCs/>
        </w:rPr>
        <w:t>:</w:t>
      </w:r>
      <w:r w:rsidR="00F96D1B" w:rsidRPr="008364FC">
        <w:rPr>
          <w:bCs/>
        </w:rPr>
        <w:t xml:space="preserve"> rozmowa z Doradcą Zawodowym.</w:t>
      </w:r>
    </w:p>
    <w:p w14:paraId="1A9BF859" w14:textId="77777777" w:rsidR="003860E1" w:rsidRPr="008364FC" w:rsidRDefault="003860E1" w:rsidP="008364FC">
      <w:pPr>
        <w:spacing w:before="120" w:after="120" w:line="360" w:lineRule="auto"/>
        <w:jc w:val="center"/>
      </w:pPr>
      <w:r w:rsidRPr="008364FC">
        <w:rPr>
          <w:b/>
          <w:bCs/>
        </w:rPr>
        <w:t>§ 7</w:t>
      </w:r>
    </w:p>
    <w:p w14:paraId="6C933B35" w14:textId="77777777" w:rsidR="004846D8" w:rsidRPr="008364FC" w:rsidRDefault="004846D8" w:rsidP="008364FC">
      <w:pPr>
        <w:spacing w:before="120" w:after="120" w:line="360" w:lineRule="auto"/>
        <w:jc w:val="center"/>
        <w:rPr>
          <w:b/>
          <w:bCs/>
        </w:rPr>
      </w:pPr>
      <w:r w:rsidRPr="008364FC">
        <w:rPr>
          <w:b/>
          <w:bCs/>
        </w:rPr>
        <w:t>Nabór dokumentów rekrutacyjnych</w:t>
      </w:r>
    </w:p>
    <w:p w14:paraId="00FF246A" w14:textId="45F97C72" w:rsidR="007F24B9" w:rsidRPr="008364FC" w:rsidRDefault="007F24B9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t xml:space="preserve">Dokładne terminy rozpoczęcia i zakończenia naboru dokumentów rekrutacyjnych do projektu </w:t>
      </w:r>
      <w:r w:rsidR="00DE0146" w:rsidRPr="008364FC">
        <w:t xml:space="preserve">zostaną </w:t>
      </w:r>
      <w:r w:rsidRPr="008364FC">
        <w:t xml:space="preserve">ogłoszone na stronie internetowej projektu oraz </w:t>
      </w:r>
      <w:r w:rsidR="00C13D8B" w:rsidRPr="008364FC">
        <w:t xml:space="preserve">w </w:t>
      </w:r>
      <w:r w:rsidR="00E10503" w:rsidRPr="008364FC">
        <w:t>B</w:t>
      </w:r>
      <w:r w:rsidR="00DE0146" w:rsidRPr="008364FC">
        <w:t xml:space="preserve">iurze </w:t>
      </w:r>
      <w:r w:rsidR="00E10503" w:rsidRPr="008364FC">
        <w:t>P</w:t>
      </w:r>
      <w:r w:rsidR="00DE0146" w:rsidRPr="008364FC">
        <w:t>rojektu</w:t>
      </w:r>
      <w:r w:rsidRPr="008364FC">
        <w:t xml:space="preserve">, na co najmniej </w:t>
      </w:r>
      <w:r w:rsidR="00AD782A" w:rsidRPr="008364FC">
        <w:t>7</w:t>
      </w:r>
      <w:r w:rsidRPr="008364FC">
        <w:t xml:space="preserve"> dni roboczych przed rozpoczęciem naboru dokumentów osób ubiegających się o udział w projekcie. </w:t>
      </w:r>
    </w:p>
    <w:p w14:paraId="5724B140" w14:textId="4D64F430" w:rsidR="007F24B9" w:rsidRPr="008364FC" w:rsidRDefault="007F24B9" w:rsidP="008364FC">
      <w:pPr>
        <w:numPr>
          <w:ilvl w:val="0"/>
          <w:numId w:val="7"/>
        </w:numPr>
        <w:spacing w:before="120" w:after="120" w:line="360" w:lineRule="auto"/>
        <w:jc w:val="both"/>
        <w:rPr>
          <w:i/>
          <w:color w:val="548DD4" w:themeColor="text2" w:themeTint="99"/>
        </w:rPr>
      </w:pPr>
      <w:r w:rsidRPr="008364FC">
        <w:t xml:space="preserve">Nabór uczestników do projektu będzie trwał minimum </w:t>
      </w:r>
      <w:r w:rsidR="0008100C" w:rsidRPr="008364FC">
        <w:rPr>
          <w:i/>
          <w:color w:val="000000" w:themeColor="text1"/>
        </w:rPr>
        <w:t>14</w:t>
      </w:r>
      <w:r w:rsidR="0008100C" w:rsidRPr="008364FC">
        <w:t xml:space="preserve"> </w:t>
      </w:r>
      <w:r w:rsidRPr="008364FC">
        <w:t>dni roboczych.</w:t>
      </w:r>
    </w:p>
    <w:p w14:paraId="35B0CDAD" w14:textId="34F8A34A" w:rsidR="00D33CBF" w:rsidRPr="008364FC" w:rsidRDefault="00D33CBF" w:rsidP="008364FC">
      <w:pPr>
        <w:pStyle w:val="Akapitzlist"/>
        <w:numPr>
          <w:ilvl w:val="0"/>
          <w:numId w:val="7"/>
        </w:numPr>
        <w:spacing w:before="120" w:after="120" w:line="360" w:lineRule="auto"/>
        <w:jc w:val="both"/>
      </w:pPr>
      <w:r w:rsidRPr="008364FC">
        <w:t>W uzasadnionych przypadkach, zwłaszcza w przypadku wpłynięcia niewystarczającej liczby zgłoszeń lub braku możliwości wyłonienia pełnej liczby Uczestników Projektu, Beneficjent zastrzega sobie prawo do wydłużenia lub ogłoszenia dodatkowego naboru dokumentów</w:t>
      </w:r>
      <w:r w:rsidR="00320CFB" w:rsidRPr="008364FC">
        <w:t>.</w:t>
      </w:r>
    </w:p>
    <w:p w14:paraId="2D058F83" w14:textId="0F280A94" w:rsidR="00F92242" w:rsidRPr="008364FC" w:rsidRDefault="00F92242" w:rsidP="008364FC">
      <w:pPr>
        <w:pStyle w:val="Akapitzlist"/>
        <w:numPr>
          <w:ilvl w:val="0"/>
          <w:numId w:val="7"/>
        </w:numPr>
        <w:spacing w:before="120" w:after="120" w:line="360" w:lineRule="auto"/>
        <w:jc w:val="both"/>
      </w:pPr>
      <w:r w:rsidRPr="008364FC">
        <w:t>W przypadku wpłynięcia liczby wniosków dwukrotnie przekraczającej planowaną liczbę uczestników projektu Beneficjent zastrzega sobie prawo do skrócenia terminu naboru. Beneficjent poinformuje o terminie zakończenia przyjmowania formularzy rekrutacyjnych na stronie internetowej co najmniej 1 dzień przed zakończeniem naboru formularzy.</w:t>
      </w:r>
    </w:p>
    <w:p w14:paraId="227A2B2C" w14:textId="6F6E593C" w:rsidR="00E43772" w:rsidRPr="008364FC" w:rsidRDefault="003860E1" w:rsidP="008364FC">
      <w:pPr>
        <w:pStyle w:val="Akapitzlist"/>
        <w:numPr>
          <w:ilvl w:val="0"/>
          <w:numId w:val="7"/>
        </w:numPr>
        <w:spacing w:before="120" w:after="120" w:line="360" w:lineRule="auto"/>
        <w:jc w:val="both"/>
      </w:pPr>
      <w:r w:rsidRPr="008364FC">
        <w:t xml:space="preserve">Osoby zainteresowane uczestnictwem w </w:t>
      </w:r>
      <w:r w:rsidR="005C0BEF" w:rsidRPr="008364FC">
        <w:t>p</w:t>
      </w:r>
      <w:r w:rsidRPr="008364FC">
        <w:t xml:space="preserve">rojekcie składają dokumenty rekrutacyjne </w:t>
      </w:r>
      <w:r w:rsidR="002B29E2" w:rsidRPr="008364FC">
        <w:t>w formie papierowej</w:t>
      </w:r>
      <w:r w:rsidR="006C6943" w:rsidRPr="008364FC">
        <w:t xml:space="preserve"> lub</w:t>
      </w:r>
      <w:r w:rsidR="002B29E2" w:rsidRPr="008364FC">
        <w:t xml:space="preserve"> elektronicznej </w:t>
      </w:r>
      <w:r w:rsidR="0014425F" w:rsidRPr="008364FC">
        <w:t>zgodnie z definicją skutecznego doręczenia</w:t>
      </w:r>
      <w:r w:rsidR="000362EB" w:rsidRPr="008364FC">
        <w:t xml:space="preserve"> </w:t>
      </w:r>
      <w:r w:rsidR="0017420E" w:rsidRPr="008364FC">
        <w:t xml:space="preserve">informacji Beneficjentowi przez </w:t>
      </w:r>
      <w:r w:rsidR="00AD2826" w:rsidRPr="008364FC">
        <w:t>k</w:t>
      </w:r>
      <w:r w:rsidR="0017420E" w:rsidRPr="008364FC">
        <w:t>andydata</w:t>
      </w:r>
      <w:r w:rsidR="00E625FC" w:rsidRPr="008364FC">
        <w:t>/</w:t>
      </w:r>
      <w:proofErr w:type="spellStart"/>
      <w:r w:rsidR="00E625FC" w:rsidRPr="008364FC">
        <w:t>tkę</w:t>
      </w:r>
      <w:proofErr w:type="spellEnd"/>
      <w:r w:rsidR="0017420E" w:rsidRPr="008364FC">
        <w:t xml:space="preserve"> </w:t>
      </w:r>
      <w:r w:rsidR="000362EB" w:rsidRPr="008364FC">
        <w:t xml:space="preserve">wskazaną w </w:t>
      </w:r>
      <w:r w:rsidR="0033203F" w:rsidRPr="008364FC">
        <w:rPr>
          <w:bCs/>
        </w:rPr>
        <w:t>§ 1</w:t>
      </w:r>
      <w:r w:rsidR="000362EB" w:rsidRPr="008364FC">
        <w:t xml:space="preserve"> niniejszego Regulaminu</w:t>
      </w:r>
      <w:r w:rsidR="00271239" w:rsidRPr="008364FC">
        <w:t xml:space="preserve">. </w:t>
      </w:r>
      <w:r w:rsidR="00F939B6" w:rsidRPr="008364FC">
        <w:t xml:space="preserve"> </w:t>
      </w:r>
      <w:r w:rsidR="00271239" w:rsidRPr="008364FC">
        <w:t>Osobiście dokumenty można składać</w:t>
      </w:r>
      <w:r w:rsidR="0014425F" w:rsidRPr="008364FC">
        <w:t xml:space="preserve"> </w:t>
      </w:r>
      <w:r w:rsidR="00C42340" w:rsidRPr="008364FC">
        <w:t xml:space="preserve">w </w:t>
      </w:r>
      <w:r w:rsidR="00E43772" w:rsidRPr="008364FC">
        <w:t>Ośrodkach rekrutacyjnych:</w:t>
      </w:r>
    </w:p>
    <w:p w14:paraId="42FD15F3" w14:textId="77777777" w:rsidR="00E43772" w:rsidRPr="008364FC" w:rsidRDefault="00E43772" w:rsidP="008364FC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i/>
        </w:rPr>
      </w:pPr>
      <w:r w:rsidRPr="008364FC">
        <w:rPr>
          <w:i/>
        </w:rPr>
        <w:t>Ośrodek Kształcenia Zawodowego w Białymstoku, ul. Sienkiewicza 77, 15-003 Białystok, (85) 675-25-17, bialystok@zdz.bialystok.pl</w:t>
      </w:r>
    </w:p>
    <w:p w14:paraId="023FE472" w14:textId="77777777" w:rsidR="00E43772" w:rsidRPr="008364FC" w:rsidRDefault="00E43772" w:rsidP="008364FC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i/>
        </w:rPr>
      </w:pPr>
      <w:r w:rsidRPr="008364FC">
        <w:rPr>
          <w:i/>
        </w:rPr>
        <w:t>Ośrodek Kształcenia Zawodowego w Sokółce, ul. Grodzieńska 76, 16-100 Sokółka, (85) 711-22-57, sokolka@zdz.bialystok.pl</w:t>
      </w:r>
    </w:p>
    <w:p w14:paraId="4E2E5D7F" w14:textId="5BDA7D75" w:rsidR="001027D7" w:rsidRPr="008364FC" w:rsidRDefault="000D76EE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t xml:space="preserve">Dokumenty rekrutacyjne </w:t>
      </w:r>
      <w:r w:rsidR="001027D7" w:rsidRPr="008364FC">
        <w:t xml:space="preserve"> można przesyłać w drodze elektronicznej </w:t>
      </w:r>
      <w:r w:rsidRPr="008364FC">
        <w:t xml:space="preserve">w formie </w:t>
      </w:r>
      <w:r w:rsidR="001027D7" w:rsidRPr="008364FC">
        <w:t>przesyłki opatrzonej bezpiecznym podpisem elektronicznym, weryfikowanym za pomocą ważnego kwalifikowanego certyfikatu</w:t>
      </w:r>
      <w:r w:rsidR="00AD7F7F" w:rsidRPr="008364FC">
        <w:t xml:space="preserve">. </w:t>
      </w:r>
      <w:r w:rsidRPr="008364FC">
        <w:t xml:space="preserve">W uzasadnionych przypadkach dokumenty rekrutacyjne  można przesyłać również w formie skanów dokumentów </w:t>
      </w:r>
      <w:r w:rsidR="003E790E" w:rsidRPr="008364FC">
        <w:t xml:space="preserve">e-mailem </w:t>
      </w:r>
      <w:r w:rsidRPr="008364FC">
        <w:rPr>
          <w:i/>
        </w:rPr>
        <w:t>(dokumenty takie muszą być w spakowanym pliku i zabezpieczone hasłem, które będzie przesłane w innym e-mailu)</w:t>
      </w:r>
      <w:r w:rsidRPr="008364FC">
        <w:t>.</w:t>
      </w:r>
    </w:p>
    <w:p w14:paraId="63C5AC3F" w14:textId="45448E81" w:rsidR="0033203F" w:rsidRPr="008364FC" w:rsidRDefault="003860E1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t xml:space="preserve">Dopuszcza się przyjęcie dokumentów od </w:t>
      </w:r>
      <w:r w:rsidR="00AD2826" w:rsidRPr="008364FC">
        <w:t>k</w:t>
      </w:r>
      <w:r w:rsidR="00E625FC" w:rsidRPr="008364FC">
        <w:t>andydata/</w:t>
      </w:r>
      <w:proofErr w:type="spellStart"/>
      <w:r w:rsidR="00E625FC" w:rsidRPr="008364FC">
        <w:t>tki</w:t>
      </w:r>
      <w:proofErr w:type="spellEnd"/>
      <w:r w:rsidRPr="008364FC">
        <w:t>, który</w:t>
      </w:r>
      <w:r w:rsidR="00E53B06" w:rsidRPr="008364FC">
        <w:t>/a</w:t>
      </w:r>
      <w:r w:rsidRPr="008364FC">
        <w:t xml:space="preserve"> pojawił</w:t>
      </w:r>
      <w:r w:rsidR="00E53B06" w:rsidRPr="008364FC">
        <w:t>/a</w:t>
      </w:r>
      <w:r w:rsidRPr="008364FC">
        <w:t xml:space="preserve"> się w Biurze Projektu w godzinach jego</w:t>
      </w:r>
      <w:r w:rsidR="00625596" w:rsidRPr="008364FC">
        <w:t xml:space="preserve"> urzędowania, jednak z przyczyn</w:t>
      </w:r>
      <w:r w:rsidRPr="008364FC">
        <w:t xml:space="preserve"> od niego niezależnych efektywne złożenie dokumentów nastąpiło już po czasie urzędowania </w:t>
      </w:r>
      <w:r w:rsidR="00E43772" w:rsidRPr="008364FC">
        <w:t>Punktów Rekrutacyjnych</w:t>
      </w:r>
      <w:r w:rsidRPr="008364FC">
        <w:t>.</w:t>
      </w:r>
    </w:p>
    <w:p w14:paraId="6075654D" w14:textId="4371F85F" w:rsidR="008C1CE6" w:rsidRPr="008364FC" w:rsidRDefault="0008100C" w:rsidP="008364FC">
      <w:pPr>
        <w:spacing w:before="120" w:after="120" w:line="360" w:lineRule="auto"/>
        <w:ind w:left="720"/>
        <w:jc w:val="both"/>
        <w:rPr>
          <w:bCs/>
        </w:rPr>
      </w:pPr>
      <w:r w:rsidRPr="008364FC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14EA41" wp14:editId="0C7F2E95">
                <wp:simplePos x="0" y="0"/>
                <wp:positionH relativeFrom="column">
                  <wp:posOffset>375285</wp:posOffset>
                </wp:positionH>
                <wp:positionV relativeFrom="paragraph">
                  <wp:posOffset>654050</wp:posOffset>
                </wp:positionV>
                <wp:extent cx="5544820" cy="2181225"/>
                <wp:effectExtent l="0" t="0" r="17780" b="2857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255C" w14:textId="77777777" w:rsidR="005E3E98" w:rsidRPr="001F5D46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  <w:p w14:paraId="005CF685" w14:textId="77777777" w:rsidR="005E3E98" w:rsidRPr="001F5D46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andydata/tki</w:t>
                            </w:r>
                          </w:p>
                          <w:p w14:paraId="0969F35C" w14:textId="77777777" w:rsidR="005E3E98" w:rsidRPr="001F5D46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re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  <w:t>telefon</w:t>
                            </w:r>
                          </w:p>
                          <w:p w14:paraId="40A9B5E3" w14:textId="77777777" w:rsidR="005E3E98" w:rsidRPr="001F5D46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B3A6C9" w14:textId="77777777" w:rsidR="005E3E98" w:rsidRPr="007014D7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14D7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głoszenie do projektu </w:t>
                            </w:r>
                          </w:p>
                          <w:p w14:paraId="0C125C11" w14:textId="680BDDA0" w:rsidR="005E3E98" w:rsidRPr="007014D7" w:rsidRDefault="001E463B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„Przedsiębiorca z POWER</w:t>
                            </w:r>
                            <w:r w:rsidR="00AD7F7F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="005E3E98" w:rsidRPr="007014D7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em”</w:t>
                            </w:r>
                            <w:r w:rsidR="005E3E98" w:rsidRPr="007014D7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NIE OTWIERAĆ</w:t>
                            </w:r>
                          </w:p>
                          <w:p w14:paraId="3762B2FF" w14:textId="77777777" w:rsidR="005E3E98" w:rsidRPr="007014D7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79AAAA" w14:textId="77777777" w:rsidR="005E3E98" w:rsidRPr="007014D7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952748" w14:textId="5F73D90A" w:rsidR="005E3E98" w:rsidRPr="007014D7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środek Kształcenia Zawodowego</w:t>
                            </w:r>
                          </w:p>
                          <w:p w14:paraId="3621377C" w14:textId="7A5A3549" w:rsidR="005E3E98" w:rsidRPr="007014D7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Pr="007014D7"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iałymstoku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/Sokółce</w:t>
                            </w:r>
                          </w:p>
                          <w:p w14:paraId="52FB0117" w14:textId="7EB36978" w:rsidR="005E3E98" w:rsidRPr="007014D7" w:rsidRDefault="005E3E98" w:rsidP="00AD7F7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14D7"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l. 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ienkiewicza 77,15-003 Białystok</w:t>
                            </w:r>
                            <w:r w:rsidR="00AD7F7F"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7014D7"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l</w:t>
                            </w:r>
                            <w:r w:rsidR="00AD7F7F"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 Grodzieńska 76, 16-100 Sokół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4EA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55pt;margin-top:51.5pt;width:436.6pt;height:17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">
                <v:textbox>
                  <w:txbxContent>
                    <w:p w14:paraId="1523255C" w14:textId="77777777" w:rsidR="005E3E98" w:rsidRPr="001F5D46" w:rsidRDefault="005E3E98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Imię i Nazwisko</w:t>
                      </w:r>
                    </w:p>
                    <w:p w14:paraId="005CF685" w14:textId="77777777" w:rsidR="005E3E98" w:rsidRPr="001F5D46" w:rsidRDefault="005E3E98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Kandydata/tki</w:t>
                      </w:r>
                    </w:p>
                    <w:p w14:paraId="0969F35C" w14:textId="77777777" w:rsidR="005E3E98" w:rsidRPr="001F5D46" w:rsidRDefault="005E3E98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Adre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  <w:t>telefon</w:t>
                      </w:r>
                    </w:p>
                    <w:p w14:paraId="40A9B5E3" w14:textId="77777777" w:rsidR="005E3E98" w:rsidRPr="001F5D46" w:rsidRDefault="005E3E98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49B3A6C9" w14:textId="77777777" w:rsidR="005E3E98" w:rsidRPr="007014D7" w:rsidRDefault="005E3E98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014D7">
                        <w:rPr>
                          <w:rFonts w:ascii="Calibri" w:hAnsi="Calibri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Zgłoszenie do projektu </w:t>
                      </w:r>
                    </w:p>
                    <w:p w14:paraId="0C125C11" w14:textId="680BDDA0" w:rsidR="005E3E98" w:rsidRPr="007014D7" w:rsidRDefault="001E463B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„Przedsiębiorca z POWER</w:t>
                      </w:r>
                      <w:r w:rsidR="00AD7F7F">
                        <w:rPr>
                          <w:rFonts w:ascii="Calibri" w:hAnsi="Calibr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="005E3E98" w:rsidRPr="007014D7">
                        <w:rPr>
                          <w:rFonts w:ascii="Calibri" w:hAnsi="Calibr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em”</w:t>
                      </w:r>
                      <w:r w:rsidR="005E3E98" w:rsidRPr="007014D7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– NIE OTWIERAĆ</w:t>
                      </w:r>
                    </w:p>
                    <w:p w14:paraId="3762B2FF" w14:textId="77777777" w:rsidR="005E3E98" w:rsidRPr="007014D7" w:rsidRDefault="005E3E98" w:rsidP="00863668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79AAAA" w14:textId="77777777" w:rsidR="005E3E98" w:rsidRPr="007014D7" w:rsidRDefault="005E3E98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6952748" w14:textId="5F73D90A" w:rsidR="005E3E98" w:rsidRPr="007014D7" w:rsidRDefault="005E3E98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>Ośrodek Kształcenia Zawodowego</w:t>
                      </w:r>
                    </w:p>
                    <w:p w14:paraId="3621377C" w14:textId="7A5A3549" w:rsidR="005E3E98" w:rsidRPr="007014D7" w:rsidRDefault="005E3E98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Pr="007014D7"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Białymstoku</w:t>
                      </w:r>
                      <w:r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>/Sokółce</w:t>
                      </w:r>
                    </w:p>
                    <w:p w14:paraId="52FB0117" w14:textId="7EB36978" w:rsidR="005E3E98" w:rsidRPr="007014D7" w:rsidRDefault="005E3E98" w:rsidP="00AD7F7F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7014D7"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ul. </w:t>
                      </w:r>
                      <w:r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>Sienkiewicza 77,15-003 Białystok</w:t>
                      </w:r>
                      <w:r w:rsidR="00AD7F7F"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/</w:t>
                      </w:r>
                      <w:r w:rsidRPr="007014D7"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>ul</w:t>
                      </w:r>
                      <w:r w:rsidR="00AD7F7F"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>. Grodzieńska 76, 16-100 Sokół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5C12" w:rsidRPr="008364FC">
        <w:rPr>
          <w:bCs/>
        </w:rPr>
        <w:t>W przypadku składania dokumentów rekrutacyjnych w wersji papierowej, powinny być one dostarczone  w</w:t>
      </w:r>
      <w:r w:rsidR="00AD2826" w:rsidRPr="008364FC">
        <w:rPr>
          <w:bCs/>
        </w:rPr>
        <w:t xml:space="preserve"> zamkniętej kopercie opisanej wg poniższego wzoru: </w:t>
      </w:r>
    </w:p>
    <w:p w14:paraId="5F82C189" w14:textId="77777777" w:rsidR="0008100C" w:rsidRPr="008364FC" w:rsidRDefault="0008100C" w:rsidP="008364FC">
      <w:pPr>
        <w:spacing w:before="120" w:after="120" w:line="360" w:lineRule="auto"/>
        <w:ind w:left="720"/>
        <w:jc w:val="both"/>
        <w:rPr>
          <w:bCs/>
        </w:rPr>
      </w:pPr>
    </w:p>
    <w:p w14:paraId="12BC35EF" w14:textId="77777777" w:rsidR="003860E1" w:rsidRPr="008364FC" w:rsidRDefault="003860E1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rPr>
          <w:bCs/>
        </w:rPr>
        <w:t xml:space="preserve">Formularz rekrutacyjny powinien być wypełniony </w:t>
      </w:r>
      <w:r w:rsidRPr="008364FC">
        <w:rPr>
          <w:bCs/>
          <w:u w:val="single"/>
        </w:rPr>
        <w:t>elektronicznie (na komputerze) lub odręcznie (wypełniony czytelnie, DRUKOWANYMI literami)</w:t>
      </w:r>
      <w:r w:rsidRPr="008364FC">
        <w:rPr>
          <w:bCs/>
        </w:rPr>
        <w:t xml:space="preserve">, w języku polskim </w:t>
      </w:r>
      <w:r w:rsidRPr="008364FC">
        <w:t xml:space="preserve">we wszystkich wymaganych </w:t>
      </w:r>
      <w:r w:rsidRPr="008364FC">
        <w:rPr>
          <w:bCs/>
        </w:rPr>
        <w:t>polach. Jeżeli dana rubryka nie dotyczy osoby zainteresowanej należy umieścić zapis „nie dotyczy”.</w:t>
      </w:r>
    </w:p>
    <w:p w14:paraId="596DC812" w14:textId="4402042C" w:rsidR="0089188A" w:rsidRPr="008364FC" w:rsidRDefault="0089188A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t>Wszystkie dokumenty powinny być nierozerwalnie ze sobą spięte</w:t>
      </w:r>
      <w:r w:rsidR="00CB6D3C" w:rsidRPr="008364FC">
        <w:t xml:space="preserve"> </w:t>
      </w:r>
      <w:r w:rsidRPr="008364FC">
        <w:t xml:space="preserve"> oraz podpisane w wymaganych miejscach</w:t>
      </w:r>
      <w:r w:rsidR="00CB6D3C" w:rsidRPr="008364FC">
        <w:t xml:space="preserve"> (dokumenty przesłane drogą elektroniczną wraz z wymaganymi załącznikami należy podpisać tylko we wskazanych miejscach za pomocą podpisu elektronicznego, bez parafowania każdej strony). </w:t>
      </w:r>
      <w:r w:rsidRPr="008364FC">
        <w:t>Kserokopie dokumentów powinny zostać potwierdzone klauzulą „za zgodność z oryginałem”</w:t>
      </w:r>
      <w:r w:rsidR="008C1CE6" w:rsidRPr="008364FC">
        <w:t xml:space="preserve"> i muszą być</w:t>
      </w:r>
      <w:r w:rsidR="00E872D6" w:rsidRPr="008364FC">
        <w:t xml:space="preserve"> </w:t>
      </w:r>
      <w:r w:rsidRPr="008364FC">
        <w:t xml:space="preserve">opatrzone czytelnym podpisem </w:t>
      </w:r>
      <w:r w:rsidR="00AD2826" w:rsidRPr="008364FC">
        <w:t>k</w:t>
      </w:r>
      <w:r w:rsidR="00A81375" w:rsidRPr="008364FC">
        <w:t>andydata/</w:t>
      </w:r>
      <w:proofErr w:type="spellStart"/>
      <w:r w:rsidR="00A81375" w:rsidRPr="008364FC">
        <w:t>tki</w:t>
      </w:r>
      <w:proofErr w:type="spellEnd"/>
      <w:r w:rsidRPr="008364FC">
        <w:t>.</w:t>
      </w:r>
    </w:p>
    <w:p w14:paraId="63A147DC" w14:textId="30C575C2" w:rsidR="003860E1" w:rsidRPr="008364FC" w:rsidRDefault="003860E1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t xml:space="preserve">Dopuszczalne jest przedłożenie w ramach </w:t>
      </w:r>
      <w:r w:rsidR="00865FFE" w:rsidRPr="008364FC">
        <w:t>trwania naboru</w:t>
      </w:r>
      <w:r w:rsidRPr="008364FC">
        <w:t xml:space="preserve"> do projektu tylko jednego </w:t>
      </w:r>
      <w:r w:rsidR="002955C2" w:rsidRPr="008364FC">
        <w:t>F</w:t>
      </w:r>
      <w:r w:rsidRPr="008364FC">
        <w:t xml:space="preserve">ormularza rekrutacyjnego przez </w:t>
      </w:r>
      <w:r w:rsidR="00AD2826" w:rsidRPr="008364FC">
        <w:t>k</w:t>
      </w:r>
      <w:r w:rsidR="00823757" w:rsidRPr="008364FC">
        <w:t>andydata/</w:t>
      </w:r>
      <w:proofErr w:type="spellStart"/>
      <w:r w:rsidR="00823757" w:rsidRPr="008364FC">
        <w:t>tkę</w:t>
      </w:r>
      <w:proofErr w:type="spellEnd"/>
      <w:r w:rsidRPr="008364FC">
        <w:t xml:space="preserve">. W przypadku, gdy </w:t>
      </w:r>
      <w:r w:rsidR="00AD2826" w:rsidRPr="008364FC">
        <w:t>k</w:t>
      </w:r>
      <w:r w:rsidR="00E625FC" w:rsidRPr="008364FC">
        <w:t>andydat/tka</w:t>
      </w:r>
      <w:r w:rsidRPr="008364FC">
        <w:t xml:space="preserve"> złoży więcej niż jeden </w:t>
      </w:r>
      <w:r w:rsidR="002955C2" w:rsidRPr="008364FC">
        <w:t>F</w:t>
      </w:r>
      <w:r w:rsidRPr="008364FC">
        <w:t xml:space="preserve">ormularz rekrutacyjny, ocenie podlegał będzie tylko ten, który wpłynął jako pierwszy. Możliwe jest wycofanie złożonego </w:t>
      </w:r>
      <w:r w:rsidR="002955C2" w:rsidRPr="008364FC">
        <w:t>F</w:t>
      </w:r>
      <w:r w:rsidRPr="008364FC">
        <w:t xml:space="preserve">ormularza </w:t>
      </w:r>
      <w:r w:rsidR="002955C2" w:rsidRPr="008364FC">
        <w:t xml:space="preserve">rekrutacyjnego </w:t>
      </w:r>
      <w:r w:rsidRPr="008364FC">
        <w:t>i złożenie nowego w terminie trwania naboru.</w:t>
      </w:r>
    </w:p>
    <w:p w14:paraId="3D4E9D49" w14:textId="12EBAF2E" w:rsidR="00D60B8C" w:rsidRPr="008364FC" w:rsidRDefault="00D60B8C" w:rsidP="008364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 xml:space="preserve">Każdy </w:t>
      </w:r>
      <w:r w:rsidR="00AD2826" w:rsidRPr="008364FC">
        <w:t>k</w:t>
      </w:r>
      <w:r w:rsidRPr="008364FC">
        <w:t xml:space="preserve">andydat/tka, który przedłoży dokumenty rekrutacyjne, otrzyma Indywidualny Numer Identyfikacyjny. Wszelkie informacje na temat procesu rekrutacji publikowane na stronie internetowej projektu będą identyfikowane z </w:t>
      </w:r>
      <w:r w:rsidR="00AD2826" w:rsidRPr="008364FC">
        <w:t>k</w:t>
      </w:r>
      <w:r w:rsidRPr="008364FC">
        <w:t>andydatem/-</w:t>
      </w:r>
      <w:proofErr w:type="spellStart"/>
      <w:r w:rsidRPr="008364FC">
        <w:t>ką</w:t>
      </w:r>
      <w:proofErr w:type="spellEnd"/>
      <w:r w:rsidRPr="008364FC">
        <w:t xml:space="preserve"> wyłącznie z wyko</w:t>
      </w:r>
      <w:r w:rsidR="00C42340" w:rsidRPr="008364FC">
        <w:t>rzystaniem wspomnianego numeru.</w:t>
      </w:r>
    </w:p>
    <w:p w14:paraId="0BF4D59C" w14:textId="77777777" w:rsidR="003860E1" w:rsidRPr="008364FC" w:rsidRDefault="003860E1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t xml:space="preserve">Dokumenty rekrutacyjne, które wpłyną przed i po wyznaczonym terminie </w:t>
      </w:r>
      <w:r w:rsidR="00936A1F" w:rsidRPr="008364FC">
        <w:t xml:space="preserve">naboru </w:t>
      </w:r>
      <w:r w:rsidR="00865FFE" w:rsidRPr="008364FC">
        <w:t>nie będą rozpatrywane</w:t>
      </w:r>
      <w:r w:rsidRPr="008364FC">
        <w:t>.</w:t>
      </w:r>
    </w:p>
    <w:p w14:paraId="4AB37E37" w14:textId="4749535E" w:rsidR="00F03BDB" w:rsidRPr="008364FC" w:rsidRDefault="00F03BDB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t xml:space="preserve">Przyjęte </w:t>
      </w:r>
      <w:r w:rsidR="00331BED" w:rsidRPr="008364FC">
        <w:t xml:space="preserve">dokumenty rekrutacyjne </w:t>
      </w:r>
      <w:r w:rsidRPr="008364FC">
        <w:t>są kierowane do oceny formalnej i merytorycznej, prowadzo</w:t>
      </w:r>
      <w:r w:rsidR="00C42340" w:rsidRPr="008364FC">
        <w:t>nej przez Komisję Rekrutacyjną.</w:t>
      </w:r>
    </w:p>
    <w:p w14:paraId="62FDD4D4" w14:textId="77777777" w:rsidR="00F03BDB" w:rsidRPr="008364FC" w:rsidRDefault="00F03BDB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t xml:space="preserve">Osoby dokonujące oceny </w:t>
      </w:r>
      <w:r w:rsidR="0060693B" w:rsidRPr="008364FC">
        <w:t>dokumentów</w:t>
      </w:r>
      <w:r w:rsidRPr="008364FC">
        <w:t xml:space="preserve"> rekrutacyjnych zobowiązane są do wykonywania swoich zadań </w:t>
      </w:r>
      <w:r w:rsidR="003E228A" w:rsidRPr="008364FC">
        <w:t>z zachowaniem</w:t>
      </w:r>
      <w:r w:rsidRPr="008364FC">
        <w:t xml:space="preserve"> zasad bezstronności, rzetelności oraz poufności.</w:t>
      </w:r>
    </w:p>
    <w:p w14:paraId="3EDAA27B" w14:textId="0B68E8A9" w:rsidR="0033722A" w:rsidRPr="008364FC" w:rsidRDefault="00E625FC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t xml:space="preserve">Dokumenty złożone przez </w:t>
      </w:r>
      <w:r w:rsidR="00AD2826" w:rsidRPr="008364FC">
        <w:t>k</w:t>
      </w:r>
      <w:r w:rsidRPr="008364FC">
        <w:t>andydata/</w:t>
      </w:r>
      <w:proofErr w:type="spellStart"/>
      <w:r w:rsidRPr="008364FC">
        <w:t>tkę</w:t>
      </w:r>
      <w:proofErr w:type="spellEnd"/>
      <w:r w:rsidRPr="008364FC">
        <w:t xml:space="preserve"> do projektu w trakcie procedury rekrutacyjnej pozostają własnością Beneficjenta i nie podlegają zwrotowi. Dokumenty stanowią dokumentację Projektu i przechowywane </w:t>
      </w:r>
      <w:r w:rsidR="00F03BDB" w:rsidRPr="008364FC">
        <w:rPr>
          <w:bCs/>
        </w:rPr>
        <w:t>będą przez Beneficjenta zgodnie z zapisami umowy o dofinansowanie projektu. Dostęp do w/w dokumentów będzie ograniczony tylko do uprawnionego personelu zarządzającego Projektem, członków Komisji Rekrutacyjnej oraz organów uprawnionych do dokonywania kontro</w:t>
      </w:r>
      <w:r w:rsidR="00422206" w:rsidRPr="008364FC">
        <w:rPr>
          <w:bCs/>
        </w:rPr>
        <w:t>li.</w:t>
      </w:r>
    </w:p>
    <w:p w14:paraId="3ABF085F" w14:textId="77777777" w:rsidR="00667F52" w:rsidRPr="008364FC" w:rsidRDefault="00EB50EF" w:rsidP="008364FC">
      <w:pPr>
        <w:spacing w:before="120" w:after="120" w:line="360" w:lineRule="auto"/>
        <w:jc w:val="center"/>
        <w:rPr>
          <w:b/>
          <w:bCs/>
        </w:rPr>
      </w:pPr>
      <w:r w:rsidRPr="008364FC">
        <w:rPr>
          <w:b/>
          <w:bCs/>
        </w:rPr>
        <w:t>§ 8</w:t>
      </w:r>
    </w:p>
    <w:p w14:paraId="4DB0F0DD" w14:textId="73DD131F" w:rsidR="00667F52" w:rsidRPr="008364FC" w:rsidRDefault="00667F52" w:rsidP="008364FC">
      <w:pPr>
        <w:spacing w:before="120" w:after="120" w:line="360" w:lineRule="auto"/>
        <w:jc w:val="center"/>
        <w:rPr>
          <w:b/>
          <w:bCs/>
        </w:rPr>
      </w:pPr>
      <w:r w:rsidRPr="008364FC">
        <w:rPr>
          <w:b/>
          <w:bCs/>
        </w:rPr>
        <w:t>Ocena formalna</w:t>
      </w:r>
      <w:r w:rsidR="00BA33B4" w:rsidRPr="008364FC">
        <w:rPr>
          <w:b/>
          <w:bCs/>
        </w:rPr>
        <w:t xml:space="preserve"> i merytoryczna</w:t>
      </w:r>
      <w:r w:rsidR="00F03BDB" w:rsidRPr="008364FC">
        <w:t xml:space="preserve"> </w:t>
      </w:r>
      <w:r w:rsidR="00F03BDB" w:rsidRPr="008364FC">
        <w:rPr>
          <w:b/>
        </w:rPr>
        <w:t>dokumentów rekrutacyjnych</w:t>
      </w:r>
    </w:p>
    <w:p w14:paraId="18152BA6" w14:textId="6CDDAE33" w:rsidR="00064364" w:rsidRPr="008364FC" w:rsidRDefault="00064364" w:rsidP="008364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</w:pPr>
      <w:r w:rsidRPr="008364FC">
        <w:t xml:space="preserve">Oceny formalnej złożonych dokumentów rekrutacyjnych dokonuje jeden wybrany członek Komisji Rekrutacyjnej przy pomocy </w:t>
      </w:r>
      <w:r w:rsidR="00E22DE4" w:rsidRPr="008364FC">
        <w:rPr>
          <w:i/>
        </w:rPr>
        <w:t>Karty oceny formalnej formularza rekrutacyjnego</w:t>
      </w:r>
      <w:r w:rsidRPr="008364FC">
        <w:rPr>
          <w:i/>
        </w:rPr>
        <w:t xml:space="preserve"> </w:t>
      </w:r>
      <w:r w:rsidRPr="008364FC">
        <w:rPr>
          <w:bCs/>
        </w:rPr>
        <w:t xml:space="preserve">(załącznik nr </w:t>
      </w:r>
      <w:r w:rsidR="00E43772" w:rsidRPr="008364FC">
        <w:rPr>
          <w:bCs/>
          <w:i/>
          <w:color w:val="000000" w:themeColor="text1"/>
        </w:rPr>
        <w:t>2</w:t>
      </w:r>
      <w:r w:rsidRPr="008364FC">
        <w:rPr>
          <w:bCs/>
        </w:rPr>
        <w:t xml:space="preserve"> do niniejszego Regulaminu).</w:t>
      </w:r>
    </w:p>
    <w:p w14:paraId="7F383F37" w14:textId="77777777" w:rsidR="00667F52" w:rsidRPr="008364FC" w:rsidRDefault="00667F52" w:rsidP="008364FC">
      <w:pPr>
        <w:pStyle w:val="Default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color w:val="auto"/>
        </w:rPr>
        <w:t>Ocena formalna obejmuje sprawdzenie złożonych dokumentów rekrutacyjnych</w:t>
      </w:r>
      <w:r w:rsidR="00CD772D" w:rsidRPr="008364FC">
        <w:rPr>
          <w:rFonts w:ascii="Times New Roman" w:hAnsi="Times New Roman" w:cs="Times New Roman"/>
          <w:color w:val="auto"/>
        </w:rPr>
        <w:t>,</w:t>
      </w:r>
      <w:r w:rsidRPr="008364FC">
        <w:rPr>
          <w:rFonts w:ascii="Times New Roman" w:hAnsi="Times New Roman" w:cs="Times New Roman"/>
          <w:color w:val="auto"/>
        </w:rPr>
        <w:t xml:space="preserve"> tj.:</w:t>
      </w:r>
    </w:p>
    <w:p w14:paraId="2BDE1EDD" w14:textId="79D34AA6" w:rsidR="00667F52" w:rsidRPr="008364FC" w:rsidRDefault="00667F52" w:rsidP="008364FC">
      <w:pPr>
        <w:numPr>
          <w:ilvl w:val="0"/>
          <w:numId w:val="17"/>
        </w:numPr>
        <w:spacing w:before="120" w:after="120" w:line="360" w:lineRule="auto"/>
        <w:ind w:left="1276"/>
        <w:jc w:val="both"/>
      </w:pPr>
      <w:r w:rsidRPr="008364FC">
        <w:t>czy dokumenty zostały</w:t>
      </w:r>
      <w:r w:rsidR="00C42340" w:rsidRPr="008364FC">
        <w:t xml:space="preserve"> złożone w określonym terminie;</w:t>
      </w:r>
    </w:p>
    <w:p w14:paraId="0352BDC2" w14:textId="77777777" w:rsidR="00667F52" w:rsidRPr="008364FC" w:rsidRDefault="00667F52" w:rsidP="008364FC">
      <w:pPr>
        <w:numPr>
          <w:ilvl w:val="0"/>
          <w:numId w:val="17"/>
        </w:numPr>
        <w:spacing w:before="120" w:after="120" w:line="360" w:lineRule="auto"/>
        <w:ind w:left="1276"/>
        <w:jc w:val="both"/>
      </w:pPr>
      <w:r w:rsidRPr="008364FC">
        <w:t>czy dokumenty są zgodne z wymaganymi wzorami;</w:t>
      </w:r>
    </w:p>
    <w:p w14:paraId="18467B2B" w14:textId="77777777" w:rsidR="00667F52" w:rsidRPr="008364FC" w:rsidRDefault="00667F52" w:rsidP="008364FC">
      <w:pPr>
        <w:numPr>
          <w:ilvl w:val="0"/>
          <w:numId w:val="17"/>
        </w:numPr>
        <w:spacing w:before="120" w:after="120" w:line="360" w:lineRule="auto"/>
        <w:ind w:left="1276"/>
        <w:jc w:val="both"/>
      </w:pPr>
      <w:r w:rsidRPr="008364FC">
        <w:t xml:space="preserve">czy </w:t>
      </w:r>
      <w:r w:rsidR="0076672E" w:rsidRPr="008364FC">
        <w:t>dokumenty są kompletne</w:t>
      </w:r>
      <w:r w:rsidRPr="008364FC">
        <w:t>;</w:t>
      </w:r>
    </w:p>
    <w:p w14:paraId="62EFE33C" w14:textId="77777777" w:rsidR="00667F52" w:rsidRPr="008364FC" w:rsidRDefault="00667F52" w:rsidP="008364FC">
      <w:pPr>
        <w:numPr>
          <w:ilvl w:val="0"/>
          <w:numId w:val="17"/>
        </w:numPr>
        <w:spacing w:before="120" w:after="120" w:line="360" w:lineRule="auto"/>
        <w:ind w:left="1276"/>
        <w:jc w:val="both"/>
      </w:pPr>
      <w:r w:rsidRPr="008364FC">
        <w:t xml:space="preserve">czy </w:t>
      </w:r>
      <w:r w:rsidR="00DC1DA2" w:rsidRPr="008364FC">
        <w:t xml:space="preserve">dokumenty </w:t>
      </w:r>
      <w:r w:rsidRPr="008364FC">
        <w:t>nie zawiera</w:t>
      </w:r>
      <w:r w:rsidR="00DC1DA2" w:rsidRPr="008364FC">
        <w:t>ją</w:t>
      </w:r>
      <w:r w:rsidRPr="008364FC">
        <w:t xml:space="preserve"> pustych pól;</w:t>
      </w:r>
    </w:p>
    <w:p w14:paraId="27ED51A3" w14:textId="77777777" w:rsidR="00667F52" w:rsidRPr="008364FC" w:rsidRDefault="00667F52" w:rsidP="008364FC">
      <w:pPr>
        <w:numPr>
          <w:ilvl w:val="0"/>
          <w:numId w:val="17"/>
        </w:numPr>
        <w:spacing w:before="120" w:after="120" w:line="360" w:lineRule="auto"/>
        <w:ind w:left="1276"/>
        <w:jc w:val="both"/>
      </w:pPr>
      <w:r w:rsidRPr="008364FC">
        <w:t xml:space="preserve">czy </w:t>
      </w:r>
      <w:r w:rsidR="00DC1DA2" w:rsidRPr="008364FC">
        <w:t xml:space="preserve">dokumenty zostały podpisane </w:t>
      </w:r>
      <w:r w:rsidR="003D5031" w:rsidRPr="008364FC">
        <w:t>z</w:t>
      </w:r>
      <w:r w:rsidR="00DC1DA2" w:rsidRPr="008364FC">
        <w:t xml:space="preserve">godnie z postanowieniami niniejszego </w:t>
      </w:r>
      <w:r w:rsidR="003C0FAB" w:rsidRPr="008364FC">
        <w:t>R</w:t>
      </w:r>
      <w:r w:rsidR="00DC1DA2" w:rsidRPr="008364FC">
        <w:t>egulaminu</w:t>
      </w:r>
      <w:r w:rsidRPr="008364FC">
        <w:t>;</w:t>
      </w:r>
    </w:p>
    <w:p w14:paraId="56618FB6" w14:textId="2F432C0B" w:rsidR="00667F52" w:rsidRPr="008364FC" w:rsidRDefault="00667F52" w:rsidP="008364FC">
      <w:pPr>
        <w:numPr>
          <w:ilvl w:val="0"/>
          <w:numId w:val="17"/>
        </w:numPr>
        <w:spacing w:before="120" w:after="120" w:line="360" w:lineRule="auto"/>
        <w:ind w:left="1276"/>
        <w:jc w:val="both"/>
      </w:pPr>
      <w:r w:rsidRPr="008364FC">
        <w:t xml:space="preserve">czy </w:t>
      </w:r>
      <w:r w:rsidR="00AD2826" w:rsidRPr="008364FC">
        <w:t>k</w:t>
      </w:r>
      <w:r w:rsidR="00910327" w:rsidRPr="008364FC">
        <w:t>andydat/tka</w:t>
      </w:r>
      <w:r w:rsidRPr="008364FC">
        <w:t xml:space="preserve"> spełnia kryteria uczestnictwa w projekcie, o których mowa w </w:t>
      </w:r>
      <w:r w:rsidR="00845FC4" w:rsidRPr="008364FC">
        <w:t>§ </w:t>
      </w:r>
      <w:r w:rsidR="00E43772" w:rsidRPr="008364FC">
        <w:rPr>
          <w:color w:val="000000" w:themeColor="text1"/>
        </w:rPr>
        <w:t>4</w:t>
      </w:r>
      <w:r w:rsidR="00E43772" w:rsidRPr="008364FC">
        <w:rPr>
          <w:i/>
          <w:color w:val="000000" w:themeColor="text1"/>
        </w:rPr>
        <w:t xml:space="preserve"> </w:t>
      </w:r>
      <w:r w:rsidR="00D60B8C" w:rsidRPr="008364FC">
        <w:t>niniejszego Regulaminu</w:t>
      </w:r>
    </w:p>
    <w:p w14:paraId="0548117E" w14:textId="7163E154" w:rsidR="00F92242" w:rsidRPr="008364FC" w:rsidRDefault="00F92242" w:rsidP="008364FC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i/>
          <w:color w:val="3366FF"/>
        </w:rPr>
      </w:pPr>
      <w:r w:rsidRPr="008364FC">
        <w:t xml:space="preserve">W przypadku stwierdzenia, iż planowana działalność gospodarcza nie jest zgodna z zasadami przyznawania pomocy de </w:t>
      </w:r>
      <w:proofErr w:type="spellStart"/>
      <w:r w:rsidRPr="008364FC">
        <w:t>minimis</w:t>
      </w:r>
      <w:proofErr w:type="spellEnd"/>
      <w:r w:rsidRPr="008364FC">
        <w:t xml:space="preserve"> </w:t>
      </w:r>
      <w:r w:rsidRPr="008364FC">
        <w:rPr>
          <w:i/>
        </w:rPr>
        <w:t>(jest wykluczona z możliwości udzielenia takiej pomocy)</w:t>
      </w:r>
      <w:r w:rsidRPr="008364FC">
        <w:t>, formularz rekrutacyjny zostaje odrzucony.</w:t>
      </w:r>
    </w:p>
    <w:p w14:paraId="77D32D7A" w14:textId="32E48ED3" w:rsidR="00853862" w:rsidRPr="008364FC" w:rsidRDefault="00853862" w:rsidP="008364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bCs/>
        </w:rPr>
      </w:pPr>
      <w:r w:rsidRPr="008364FC">
        <w:rPr>
          <w:bCs/>
        </w:rPr>
        <w:t>Za błąd formalny, kwalifikujący się do korekty, uznaje się m.in.:</w:t>
      </w:r>
    </w:p>
    <w:p w14:paraId="7B84A4E4" w14:textId="77777777" w:rsidR="00853862" w:rsidRPr="008364FC" w:rsidRDefault="00853862" w:rsidP="008364FC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bCs/>
        </w:rPr>
      </w:pPr>
      <w:r w:rsidRPr="008364FC">
        <w:rPr>
          <w:bCs/>
        </w:rPr>
        <w:t>nie wypełnienie wszystkich wymaganych pól,</w:t>
      </w:r>
      <w:r w:rsidR="00F9778A" w:rsidRPr="008364FC">
        <w:rPr>
          <w:bCs/>
        </w:rPr>
        <w:t xml:space="preserve"> z zastrzeżeniem </w:t>
      </w:r>
      <w:r w:rsidR="00354E47" w:rsidRPr="008364FC">
        <w:rPr>
          <w:bCs/>
        </w:rPr>
        <w:t xml:space="preserve">zapisów </w:t>
      </w:r>
      <w:r w:rsidR="00F9778A" w:rsidRPr="008364FC">
        <w:rPr>
          <w:bCs/>
        </w:rPr>
        <w:t>pkt 6,</w:t>
      </w:r>
      <w:r w:rsidRPr="008364FC">
        <w:rPr>
          <w:bCs/>
        </w:rPr>
        <w:t xml:space="preserve"> </w:t>
      </w:r>
    </w:p>
    <w:p w14:paraId="2AB6BD89" w14:textId="77777777" w:rsidR="00853862" w:rsidRPr="008364FC" w:rsidRDefault="00853862" w:rsidP="008364FC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bCs/>
        </w:rPr>
      </w:pPr>
      <w:r w:rsidRPr="008364FC">
        <w:rPr>
          <w:bCs/>
        </w:rPr>
        <w:t>brak podpisów w wyznaczonych miejscach przez uprawnioną osobę,</w:t>
      </w:r>
    </w:p>
    <w:p w14:paraId="3F91EA3D" w14:textId="77777777" w:rsidR="00853862" w:rsidRPr="008364FC" w:rsidRDefault="00853862" w:rsidP="008364FC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bCs/>
        </w:rPr>
      </w:pPr>
      <w:r w:rsidRPr="008364FC">
        <w:rPr>
          <w:bCs/>
        </w:rPr>
        <w:t>brak odpowiedzi na którekolwiek z oświadczeń zawartych w Formularzu rekrutacyjnym,</w:t>
      </w:r>
    </w:p>
    <w:p w14:paraId="5BD40C36" w14:textId="77777777" w:rsidR="00853862" w:rsidRPr="008364FC" w:rsidRDefault="00853862" w:rsidP="008364FC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bCs/>
        </w:rPr>
      </w:pPr>
      <w:r w:rsidRPr="008364FC">
        <w:rPr>
          <w:bCs/>
        </w:rPr>
        <w:t xml:space="preserve">niezgodność </w:t>
      </w:r>
      <w:r w:rsidR="003C0FAB" w:rsidRPr="008364FC">
        <w:rPr>
          <w:bCs/>
        </w:rPr>
        <w:t>F</w:t>
      </w:r>
      <w:r w:rsidRPr="008364FC">
        <w:rPr>
          <w:bCs/>
        </w:rPr>
        <w:t xml:space="preserve">ormularza z wymaganym wzorem np. usunięcie/zmiana logotypów bądź zapisów </w:t>
      </w:r>
      <w:r w:rsidR="00D77380" w:rsidRPr="008364FC">
        <w:rPr>
          <w:bCs/>
        </w:rPr>
        <w:t>z</w:t>
      </w:r>
      <w:r w:rsidR="00354E47" w:rsidRPr="008364FC">
        <w:rPr>
          <w:bCs/>
        </w:rPr>
        <w:t>e wzoru</w:t>
      </w:r>
      <w:r w:rsidR="00D77380" w:rsidRPr="008364FC">
        <w:rPr>
          <w:bCs/>
        </w:rPr>
        <w:t xml:space="preserve"> </w:t>
      </w:r>
      <w:r w:rsidR="003C0FAB" w:rsidRPr="008364FC">
        <w:rPr>
          <w:bCs/>
        </w:rPr>
        <w:t>F</w:t>
      </w:r>
      <w:r w:rsidR="00D77380" w:rsidRPr="008364FC">
        <w:rPr>
          <w:bCs/>
        </w:rPr>
        <w:t>ormularza rekrutacyjnego;</w:t>
      </w:r>
    </w:p>
    <w:p w14:paraId="70E55C97" w14:textId="77777777" w:rsidR="00D77380" w:rsidRPr="008364FC" w:rsidRDefault="00D77380" w:rsidP="008364FC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bCs/>
        </w:rPr>
      </w:pPr>
      <w:r w:rsidRPr="008364FC">
        <w:rPr>
          <w:bCs/>
        </w:rPr>
        <w:t>oczywistą omyłkę pisarską.</w:t>
      </w:r>
    </w:p>
    <w:p w14:paraId="2A1DF90E" w14:textId="28E56A4C" w:rsidR="00D77380" w:rsidRPr="008364FC" w:rsidRDefault="00D77380" w:rsidP="008364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</w:pPr>
      <w:r w:rsidRPr="008364FC">
        <w:t xml:space="preserve">Korekcie formalnej nie podlegają złożone oświadczenia, wyjątek stanowi korekta, która nie ma wpływu na treść merytoryczną oświadczenia (np. brak podpisu) </w:t>
      </w:r>
      <w:r w:rsidR="00AD7F7F" w:rsidRPr="008364FC">
        <w:t>oraz oczywiste błędy pisarskie.</w:t>
      </w:r>
    </w:p>
    <w:p w14:paraId="5AE84CA6" w14:textId="1D17738E" w:rsidR="00D77380" w:rsidRPr="008364FC" w:rsidRDefault="00D77380" w:rsidP="008364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</w:pPr>
      <w:r w:rsidRPr="008364FC">
        <w:t xml:space="preserve">W przypadku stwierdzenia uchybień formalnych Beneficjent wezwie zgodnie z definicją skutecznego doręczenia informacji </w:t>
      </w:r>
      <w:r w:rsidR="00130B76" w:rsidRPr="008364FC">
        <w:t>k</w:t>
      </w:r>
      <w:r w:rsidR="00C43263" w:rsidRPr="008364FC">
        <w:t>andydata/</w:t>
      </w:r>
      <w:proofErr w:type="spellStart"/>
      <w:r w:rsidR="00C43263" w:rsidRPr="008364FC">
        <w:t>tkę</w:t>
      </w:r>
      <w:proofErr w:type="spellEnd"/>
      <w:r w:rsidRPr="008364FC">
        <w:t xml:space="preserve"> do jed</w:t>
      </w:r>
      <w:r w:rsidR="00AD7F7F" w:rsidRPr="008364FC">
        <w:t>norazowego uzupełnienia braków.</w:t>
      </w:r>
    </w:p>
    <w:p w14:paraId="1CD16FD9" w14:textId="18F866CB" w:rsidR="00D77380" w:rsidRPr="008364FC" w:rsidRDefault="00716183" w:rsidP="008364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</w:pPr>
      <w:r w:rsidRPr="008364FC">
        <w:t xml:space="preserve">Korekty błędów formalnych </w:t>
      </w:r>
      <w:r w:rsidR="00D77380" w:rsidRPr="008364FC">
        <w:t xml:space="preserve">należy </w:t>
      </w:r>
      <w:r w:rsidRPr="008364FC">
        <w:t>dokonać</w:t>
      </w:r>
      <w:r w:rsidR="00D77380" w:rsidRPr="008364FC">
        <w:t xml:space="preserve"> w ciągu </w:t>
      </w:r>
      <w:r w:rsidR="00E43772" w:rsidRPr="008364FC">
        <w:rPr>
          <w:i/>
          <w:color w:val="000000" w:themeColor="text1"/>
        </w:rPr>
        <w:t>3</w:t>
      </w:r>
      <w:r w:rsidR="00D77380" w:rsidRPr="008364FC">
        <w:rPr>
          <w:color w:val="000000" w:themeColor="text1"/>
        </w:rPr>
        <w:t xml:space="preserve"> </w:t>
      </w:r>
      <w:r w:rsidR="00D77380" w:rsidRPr="008364FC">
        <w:t>dni roboczych</w:t>
      </w:r>
      <w:r w:rsidR="00125D51" w:rsidRPr="008364FC">
        <w:t xml:space="preserve"> (minimum 3 dni robocze)</w:t>
      </w:r>
      <w:r w:rsidR="00D77380" w:rsidRPr="008364FC">
        <w:t xml:space="preserve"> od daty </w:t>
      </w:r>
      <w:r w:rsidRPr="008364FC">
        <w:t>otrzymania wezwania</w:t>
      </w:r>
      <w:r w:rsidR="00D77380" w:rsidRPr="008364FC">
        <w:t xml:space="preserve">. W celu przyspieszenia procedury korekty błędów formalnych, Beneficjent rekomenduje wizytę osobistą </w:t>
      </w:r>
      <w:r w:rsidR="00130B76" w:rsidRPr="008364FC">
        <w:t>k</w:t>
      </w:r>
      <w:r w:rsidR="00D77380" w:rsidRPr="008364FC">
        <w:t>andydata</w:t>
      </w:r>
      <w:r w:rsidR="00ED5BCE" w:rsidRPr="008364FC">
        <w:t>/</w:t>
      </w:r>
      <w:proofErr w:type="spellStart"/>
      <w:r w:rsidR="00ED5BCE" w:rsidRPr="008364FC">
        <w:t>tki</w:t>
      </w:r>
      <w:proofErr w:type="spellEnd"/>
      <w:r w:rsidR="00D77380" w:rsidRPr="008364FC">
        <w:t xml:space="preserve"> w Biurze Projektu.</w:t>
      </w:r>
    </w:p>
    <w:p w14:paraId="29BC8EC2" w14:textId="793B4BFA" w:rsidR="00667F52" w:rsidRPr="008364FC" w:rsidRDefault="00ED5BCE" w:rsidP="008364FC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strike/>
        </w:rPr>
      </w:pPr>
      <w:r w:rsidRPr="008364FC">
        <w:t>Kandydat/</w:t>
      </w:r>
      <w:r w:rsidR="00502C93" w:rsidRPr="008364FC">
        <w:t xml:space="preserve">tka </w:t>
      </w:r>
      <w:r w:rsidR="00667F52" w:rsidRPr="008364FC">
        <w:t>zobowiązany jest do naniesienia poprawek/uzupełnienia złożonych dokumentów, a nie ponownego złożenia kompletu wymaganych dokumentów.</w:t>
      </w:r>
      <w:r w:rsidR="00502C93" w:rsidRPr="008364FC">
        <w:t xml:space="preserve"> </w:t>
      </w:r>
      <w:r w:rsidR="00AD7F7F" w:rsidRPr="008364FC">
        <w:t>K</w:t>
      </w:r>
      <w:r w:rsidR="00502C93" w:rsidRPr="008364FC">
        <w:t>andydat</w:t>
      </w:r>
      <w:r w:rsidRPr="008364FC">
        <w:t>/tka</w:t>
      </w:r>
      <w:r w:rsidR="00502C93" w:rsidRPr="008364FC">
        <w:t xml:space="preserve"> na etapie korekty błędów formalnych nie może dokonywać uzupełnień Formularza rekrutacyjnego w części dotyczącej opisu planowanej działalności gospodarczej. </w:t>
      </w:r>
    </w:p>
    <w:p w14:paraId="41BD616C" w14:textId="0364C9F8" w:rsidR="00502C93" w:rsidRPr="008364FC" w:rsidRDefault="00502C93" w:rsidP="008364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</w:pPr>
      <w:r w:rsidRPr="008364FC">
        <w:t xml:space="preserve">Po dokonaniu poprawek/uzupełnień Formularz rekrutacyjny jest przekazywany do ponownej oceny formalnej, która odbywa się w terminie </w:t>
      </w:r>
      <w:r w:rsidR="00E43772" w:rsidRPr="008364FC">
        <w:rPr>
          <w:i/>
          <w:color w:val="000000" w:themeColor="text1"/>
        </w:rPr>
        <w:t>3</w:t>
      </w:r>
      <w:r w:rsidRPr="008364FC">
        <w:rPr>
          <w:color w:val="000000" w:themeColor="text1"/>
        </w:rPr>
        <w:t xml:space="preserve"> </w:t>
      </w:r>
      <w:r w:rsidRPr="008364FC">
        <w:t xml:space="preserve">dni roboczych od dnia dokonania wspomnianych czynności przez </w:t>
      </w:r>
      <w:r w:rsidR="00130B76" w:rsidRPr="008364FC">
        <w:t>k</w:t>
      </w:r>
      <w:r w:rsidRPr="008364FC">
        <w:t>andydat</w:t>
      </w:r>
      <w:r w:rsidR="00130B76" w:rsidRPr="008364FC">
        <w:t>a</w:t>
      </w:r>
      <w:r w:rsidRPr="008364FC">
        <w:t>/</w:t>
      </w:r>
      <w:proofErr w:type="spellStart"/>
      <w:r w:rsidRPr="008364FC">
        <w:t>tkę</w:t>
      </w:r>
      <w:proofErr w:type="spellEnd"/>
      <w:r w:rsidRPr="008364FC">
        <w:t>.</w:t>
      </w:r>
    </w:p>
    <w:p w14:paraId="194F47E0" w14:textId="5D01D3B8" w:rsidR="00052FCA" w:rsidRPr="008364FC" w:rsidRDefault="001B251B" w:rsidP="008364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</w:pPr>
      <w:r w:rsidRPr="008364FC">
        <w:t>W przypadku nie</w:t>
      </w:r>
      <w:r w:rsidR="00052FCA" w:rsidRPr="008364FC">
        <w:t xml:space="preserve">dokonania </w:t>
      </w:r>
      <w:r w:rsidR="00502C93" w:rsidRPr="008364FC">
        <w:t>bądź błędnego dokonania poprawek/</w:t>
      </w:r>
      <w:r w:rsidR="00052FCA" w:rsidRPr="008364FC">
        <w:t>uzup</w:t>
      </w:r>
      <w:r w:rsidR="00E51671" w:rsidRPr="008364FC">
        <w:t xml:space="preserve">ełnień w terminie wskazanym w </w:t>
      </w:r>
      <w:r w:rsidR="00502C93" w:rsidRPr="008364FC">
        <w:t>pkt</w:t>
      </w:r>
      <w:r w:rsidR="00052FCA" w:rsidRPr="008364FC">
        <w:t xml:space="preserve"> </w:t>
      </w:r>
      <w:r w:rsidR="00502C93" w:rsidRPr="008364FC">
        <w:t>6</w:t>
      </w:r>
      <w:r w:rsidR="00052FCA" w:rsidRPr="008364FC">
        <w:t xml:space="preserve"> </w:t>
      </w:r>
      <w:r w:rsidR="008F21B1" w:rsidRPr="008364FC">
        <w:t>zgłoszenie zostaje odrzucone</w:t>
      </w:r>
      <w:r w:rsidR="003317D0" w:rsidRPr="008364FC">
        <w:t xml:space="preserve"> z przyczyn formalnych, co wyklucza </w:t>
      </w:r>
      <w:r w:rsidR="00130B76" w:rsidRPr="008364FC">
        <w:t>k</w:t>
      </w:r>
      <w:r w:rsidR="003317D0" w:rsidRPr="008364FC">
        <w:t>andydata</w:t>
      </w:r>
      <w:r w:rsidR="0019046C" w:rsidRPr="008364FC">
        <w:t>/</w:t>
      </w:r>
      <w:proofErr w:type="spellStart"/>
      <w:r w:rsidR="0019046C" w:rsidRPr="008364FC">
        <w:t>tkę</w:t>
      </w:r>
      <w:proofErr w:type="spellEnd"/>
      <w:r w:rsidR="003317D0" w:rsidRPr="008364FC">
        <w:t xml:space="preserve"> z dalszego procesu rekrutacji.</w:t>
      </w:r>
    </w:p>
    <w:p w14:paraId="11851579" w14:textId="77777777" w:rsidR="008C1CE6" w:rsidRPr="008364FC" w:rsidRDefault="00502C93" w:rsidP="008364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</w:pPr>
      <w:r w:rsidRPr="008364FC"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3995862B" w14:textId="77777777" w:rsidR="00B17C48" w:rsidRPr="008364FC" w:rsidRDefault="0005008C" w:rsidP="008364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</w:rPr>
      </w:pPr>
      <w:r w:rsidRPr="008364FC">
        <w:t>Formularz rekrutacyjny, który przejdzie pozytywnie ocenę formalną będzie podlegał ocenie merytorycznej.</w:t>
      </w:r>
    </w:p>
    <w:p w14:paraId="40B60E59" w14:textId="6D91C154" w:rsidR="005F2367" w:rsidRPr="008364FC" w:rsidRDefault="002844A9" w:rsidP="008364FC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 w:rsidRPr="008364FC">
        <w:t>Formularz rekrutacyjny podlega ocenie</w:t>
      </w:r>
      <w:r w:rsidR="00130B76" w:rsidRPr="008364FC">
        <w:t xml:space="preserve"> merytorycznej przez </w:t>
      </w:r>
      <w:r w:rsidR="000F67EC" w:rsidRPr="008364FC">
        <w:t xml:space="preserve">jednego </w:t>
      </w:r>
      <w:r w:rsidRPr="008364FC">
        <w:t xml:space="preserve"> członk</w:t>
      </w:r>
      <w:r w:rsidR="000F67EC" w:rsidRPr="008364FC">
        <w:t>a</w:t>
      </w:r>
      <w:r w:rsidRPr="008364FC">
        <w:t xml:space="preserve"> Komisji Rekrutacyjnej</w:t>
      </w:r>
      <w:r w:rsidR="00130B76" w:rsidRPr="008364FC">
        <w:t xml:space="preserve"> </w:t>
      </w:r>
      <w:r w:rsidRPr="008364FC">
        <w:t xml:space="preserve">– zgodnie z zakresem przewidzianym w </w:t>
      </w:r>
      <w:r w:rsidRPr="008364FC">
        <w:rPr>
          <w:i/>
        </w:rPr>
        <w:t>Karcie oceny formularza rekrutacyjnego</w:t>
      </w:r>
      <w:r w:rsidRPr="008364FC">
        <w:t xml:space="preserve"> </w:t>
      </w:r>
      <w:r w:rsidR="005F2367" w:rsidRPr="008364FC">
        <w:t xml:space="preserve">(załącznik nr </w:t>
      </w:r>
      <w:r w:rsidR="00E43772" w:rsidRPr="008364FC">
        <w:t>3</w:t>
      </w:r>
      <w:r w:rsidR="005F2367" w:rsidRPr="008364FC">
        <w:t xml:space="preserve"> do niniejszego Regulaminu).</w:t>
      </w:r>
    </w:p>
    <w:p w14:paraId="235153CF" w14:textId="3714FB80" w:rsidR="00E373AB" w:rsidRPr="008364FC" w:rsidRDefault="005F2367" w:rsidP="008364FC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 w:rsidRPr="008364FC">
        <w:t xml:space="preserve">Ocena merytoryczna </w:t>
      </w:r>
      <w:r w:rsidR="007907A8" w:rsidRPr="008364FC">
        <w:t>F</w:t>
      </w:r>
      <w:r w:rsidRPr="008364FC">
        <w:t>ormularza rekrutacyjnego</w:t>
      </w:r>
      <w:r w:rsidR="00E373AB" w:rsidRPr="008364FC">
        <w:t xml:space="preserve"> prowadzona będzie w oparciu o część B Formularza Rekrutacyjnego </w:t>
      </w:r>
      <w:r w:rsidR="00E373AB" w:rsidRPr="008364FC">
        <w:rPr>
          <w:i/>
          <w:color w:val="000000" w:themeColor="text1"/>
        </w:rPr>
        <w:t>„Informacje o planowanej działalności gospodarczej”</w:t>
      </w:r>
      <w:r w:rsidR="00E373AB" w:rsidRPr="008364FC">
        <w:rPr>
          <w:color w:val="000000" w:themeColor="text1"/>
        </w:rPr>
        <w:t xml:space="preserve"> </w:t>
      </w:r>
      <w:r w:rsidR="00E373AB" w:rsidRPr="008364FC">
        <w:t>i zostanie oceniona w skali 0-5</w:t>
      </w:r>
      <w:r w:rsidR="00F92242" w:rsidRPr="008364FC">
        <w:t>0</w:t>
      </w:r>
      <w:r w:rsidR="00E373AB" w:rsidRPr="008364FC">
        <w:t xml:space="preserve"> pkt, z możliwością przyznania wartości punktowych poszczególnym częściom oceny: </w:t>
      </w:r>
      <w:r w:rsidRPr="008364FC">
        <w:t xml:space="preserve">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E373AB" w:rsidRPr="008364FC" w14:paraId="441AFF5E" w14:textId="77777777" w:rsidTr="00E373AB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01F" w14:textId="77777777" w:rsidR="00E373AB" w:rsidRPr="008364FC" w:rsidRDefault="00E373AB" w:rsidP="008364FC">
            <w:pPr>
              <w:tabs>
                <w:tab w:val="left" w:pos="8045"/>
              </w:tabs>
              <w:jc w:val="both"/>
              <w:rPr>
                <w:b/>
              </w:rPr>
            </w:pPr>
            <w:r w:rsidRPr="008364FC">
              <w:rPr>
                <w:b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986" w14:textId="77777777" w:rsidR="00E373AB" w:rsidRPr="008364FC" w:rsidRDefault="00E373AB" w:rsidP="008364FC">
            <w:pPr>
              <w:tabs>
                <w:tab w:val="left" w:pos="8225"/>
              </w:tabs>
              <w:jc w:val="center"/>
            </w:pPr>
            <w:r w:rsidRPr="008364FC">
              <w:t>Max. liczba punktów</w:t>
            </w:r>
          </w:p>
        </w:tc>
      </w:tr>
      <w:tr w:rsidR="00E373AB" w:rsidRPr="008364FC" w14:paraId="6BD43B16" w14:textId="77777777" w:rsidTr="00E373AB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80C7" w14:textId="1FBC5E8F" w:rsidR="00E373AB" w:rsidRPr="008364FC" w:rsidRDefault="00E373AB" w:rsidP="008364FC">
            <w:pPr>
              <w:tabs>
                <w:tab w:val="left" w:pos="8045"/>
              </w:tabs>
            </w:pPr>
            <w:r w:rsidRPr="008364FC">
              <w:rPr>
                <w:b/>
                <w:bCs/>
              </w:rPr>
              <w:t>1.</w:t>
            </w:r>
            <w:r w:rsidRPr="008364FC">
              <w:t xml:space="preserve"> </w:t>
            </w:r>
            <w:r w:rsidR="00130B76" w:rsidRPr="008364FC">
              <w:rPr>
                <w:b/>
              </w:rPr>
              <w:t>O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503" w14:textId="77777777" w:rsidR="00E373AB" w:rsidRPr="008364FC" w:rsidRDefault="00E373AB" w:rsidP="008364FC">
            <w:pPr>
              <w:tabs>
                <w:tab w:val="left" w:pos="8225"/>
              </w:tabs>
              <w:jc w:val="center"/>
              <w:rPr>
                <w:b/>
              </w:rPr>
            </w:pPr>
            <w:r w:rsidRPr="008364FC">
              <w:rPr>
                <w:b/>
              </w:rPr>
              <w:t>15</w:t>
            </w:r>
          </w:p>
        </w:tc>
      </w:tr>
      <w:tr w:rsidR="00E373AB" w:rsidRPr="008364FC" w14:paraId="704432D5" w14:textId="77777777" w:rsidTr="00E373AB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145" w14:textId="77777777" w:rsidR="00E373AB" w:rsidRPr="008364FC" w:rsidRDefault="00E373AB" w:rsidP="008364FC">
            <w:pPr>
              <w:tabs>
                <w:tab w:val="left" w:pos="8045"/>
              </w:tabs>
            </w:pPr>
            <w:r w:rsidRPr="008364FC"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BA9" w14:textId="77777777" w:rsidR="00E373AB" w:rsidRPr="008364FC" w:rsidRDefault="00E373AB" w:rsidP="008364FC">
            <w:pPr>
              <w:tabs>
                <w:tab w:val="left" w:pos="8225"/>
              </w:tabs>
              <w:jc w:val="center"/>
            </w:pPr>
            <w:r w:rsidRPr="008364FC">
              <w:t>5</w:t>
            </w:r>
          </w:p>
        </w:tc>
      </w:tr>
      <w:tr w:rsidR="00E373AB" w:rsidRPr="008364FC" w14:paraId="2A7A43E8" w14:textId="77777777" w:rsidTr="00E373AB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750" w14:textId="77777777" w:rsidR="00E373AB" w:rsidRPr="008364FC" w:rsidRDefault="00E373AB" w:rsidP="008364FC">
            <w:pPr>
              <w:tabs>
                <w:tab w:val="left" w:pos="8045"/>
              </w:tabs>
            </w:pPr>
            <w:r w:rsidRPr="008364FC"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B1F" w14:textId="77777777" w:rsidR="00E373AB" w:rsidRPr="008364FC" w:rsidRDefault="00E373AB" w:rsidP="008364FC">
            <w:pPr>
              <w:tabs>
                <w:tab w:val="left" w:pos="8225"/>
              </w:tabs>
              <w:jc w:val="center"/>
            </w:pPr>
            <w:r w:rsidRPr="008364FC">
              <w:t>5</w:t>
            </w:r>
          </w:p>
        </w:tc>
      </w:tr>
      <w:tr w:rsidR="00E373AB" w:rsidRPr="008364FC" w14:paraId="724E70E4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7A2" w14:textId="77777777" w:rsidR="00E373AB" w:rsidRPr="008364FC" w:rsidRDefault="00E373AB" w:rsidP="008364FC">
            <w:pPr>
              <w:tabs>
                <w:tab w:val="left" w:pos="8045"/>
              </w:tabs>
            </w:pPr>
            <w:r w:rsidRPr="008364FC">
              <w:t xml:space="preserve"> - promocj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F37" w14:textId="77777777" w:rsidR="00E373AB" w:rsidRPr="008364FC" w:rsidRDefault="00E373AB" w:rsidP="008364FC">
            <w:pPr>
              <w:tabs>
                <w:tab w:val="left" w:pos="8225"/>
              </w:tabs>
              <w:jc w:val="center"/>
            </w:pPr>
            <w:r w:rsidRPr="008364FC">
              <w:t>5</w:t>
            </w:r>
          </w:p>
        </w:tc>
      </w:tr>
      <w:tr w:rsidR="00072015" w:rsidRPr="008364FC" w14:paraId="2C92745A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7A7" w14:textId="53645740" w:rsidR="00072015" w:rsidRPr="008364FC" w:rsidRDefault="00072015" w:rsidP="008364FC">
            <w:pPr>
              <w:pStyle w:val="Akapitzlist"/>
              <w:numPr>
                <w:ilvl w:val="0"/>
                <w:numId w:val="4"/>
              </w:numPr>
              <w:tabs>
                <w:tab w:val="left" w:pos="8045"/>
              </w:tabs>
              <w:rPr>
                <w:b/>
              </w:rPr>
            </w:pPr>
            <w:r w:rsidRPr="008364FC">
              <w:rPr>
                <w:b/>
              </w:rPr>
              <w:t>Doświadczenie zawodowe /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ACE" w14:textId="2EB5FE23" w:rsidR="00072015" w:rsidRPr="008364FC" w:rsidRDefault="00072015" w:rsidP="008364FC">
            <w:pPr>
              <w:tabs>
                <w:tab w:val="left" w:pos="8225"/>
              </w:tabs>
              <w:jc w:val="center"/>
            </w:pPr>
            <w:r w:rsidRPr="008364FC">
              <w:rPr>
                <w:b/>
              </w:rPr>
              <w:t>6</w:t>
            </w:r>
          </w:p>
        </w:tc>
      </w:tr>
      <w:tr w:rsidR="00072015" w:rsidRPr="008364FC" w14:paraId="3C1B9B8C" w14:textId="77777777" w:rsidTr="00E373AB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D8B5" w14:textId="07088EC6" w:rsidR="00072015" w:rsidRPr="008364FC" w:rsidRDefault="00072015" w:rsidP="008364FC">
            <w:pPr>
              <w:tabs>
                <w:tab w:val="left" w:pos="8225"/>
              </w:tabs>
            </w:pPr>
            <w:r w:rsidRPr="008364FC">
              <w:t xml:space="preserve">- posiadane doświadczenie przydatne w planowanej działalnoś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797" w14:textId="199F1F18" w:rsidR="00072015" w:rsidRPr="008364FC" w:rsidRDefault="00072015" w:rsidP="008364FC">
            <w:pPr>
              <w:tabs>
                <w:tab w:val="left" w:pos="8225"/>
              </w:tabs>
              <w:jc w:val="center"/>
              <w:rPr>
                <w:b/>
              </w:rPr>
            </w:pPr>
            <w:r w:rsidRPr="008364FC">
              <w:t>3</w:t>
            </w:r>
          </w:p>
        </w:tc>
      </w:tr>
      <w:tr w:rsidR="00072015" w:rsidRPr="008364FC" w14:paraId="43578150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0C79" w14:textId="44297477" w:rsidR="00072015" w:rsidRPr="008364FC" w:rsidRDefault="00072015" w:rsidP="008364FC">
            <w:pPr>
              <w:tabs>
                <w:tab w:val="left" w:pos="8225"/>
              </w:tabs>
            </w:pPr>
            <w:r w:rsidRPr="008364FC">
              <w:t>- posiadane wykształcenie (formalne i nieformalne) przydatne w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3CB" w14:textId="08789E09" w:rsidR="00072015" w:rsidRPr="008364FC" w:rsidRDefault="00072015" w:rsidP="008364FC">
            <w:pPr>
              <w:tabs>
                <w:tab w:val="left" w:pos="8225"/>
              </w:tabs>
              <w:jc w:val="center"/>
            </w:pPr>
            <w:r w:rsidRPr="008364FC">
              <w:t>3</w:t>
            </w:r>
          </w:p>
        </w:tc>
      </w:tr>
      <w:tr w:rsidR="00072015" w:rsidRPr="008364FC" w14:paraId="005870BA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A73E" w14:textId="49C123FE" w:rsidR="00072015" w:rsidRPr="008364FC" w:rsidRDefault="00072015" w:rsidP="008364FC">
            <w:pPr>
              <w:tabs>
                <w:tab w:val="left" w:pos="8225"/>
              </w:tabs>
            </w:pPr>
            <w:r w:rsidRPr="008364FC">
              <w:rPr>
                <w:b/>
                <w:bCs/>
              </w:rPr>
              <w:t>3</w:t>
            </w:r>
            <w:r w:rsidRPr="008364FC">
              <w:t xml:space="preserve">. </w:t>
            </w:r>
            <w:r w:rsidRPr="008364FC">
              <w:rPr>
                <w:b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C72" w14:textId="118E98B9" w:rsidR="00072015" w:rsidRPr="008364FC" w:rsidRDefault="00072015" w:rsidP="008364FC">
            <w:pPr>
              <w:tabs>
                <w:tab w:val="left" w:pos="8225"/>
              </w:tabs>
              <w:jc w:val="center"/>
              <w:rPr>
                <w:b/>
                <w:bCs/>
              </w:rPr>
            </w:pPr>
            <w:r w:rsidRPr="008364FC">
              <w:rPr>
                <w:b/>
                <w:bCs/>
              </w:rPr>
              <w:t>14</w:t>
            </w:r>
          </w:p>
        </w:tc>
      </w:tr>
      <w:tr w:rsidR="00072015" w:rsidRPr="008364FC" w14:paraId="4F08090F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44D8" w14:textId="0EB12356" w:rsidR="00072015" w:rsidRPr="008364FC" w:rsidRDefault="00072015" w:rsidP="008364FC">
            <w:r w:rsidRPr="008364FC"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1EE" w14:textId="2835E016" w:rsidR="00072015" w:rsidRPr="008364FC" w:rsidRDefault="00072015" w:rsidP="008364FC">
            <w:pPr>
              <w:tabs>
                <w:tab w:val="left" w:pos="8225"/>
              </w:tabs>
              <w:jc w:val="center"/>
            </w:pPr>
            <w:r w:rsidRPr="008364FC">
              <w:t>5</w:t>
            </w:r>
          </w:p>
        </w:tc>
      </w:tr>
      <w:tr w:rsidR="00072015" w:rsidRPr="008364FC" w14:paraId="228643CE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56E0" w14:textId="3CA542C7" w:rsidR="00072015" w:rsidRPr="008364FC" w:rsidRDefault="00072015" w:rsidP="008364FC">
            <w:r w:rsidRPr="008364FC"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B5B" w14:textId="35E26889" w:rsidR="00072015" w:rsidRPr="008364FC" w:rsidRDefault="00072015" w:rsidP="008364FC">
            <w:pPr>
              <w:tabs>
                <w:tab w:val="left" w:pos="8225"/>
              </w:tabs>
              <w:jc w:val="center"/>
            </w:pPr>
            <w:r w:rsidRPr="008364FC">
              <w:t>5</w:t>
            </w:r>
          </w:p>
        </w:tc>
      </w:tr>
      <w:tr w:rsidR="00072015" w:rsidRPr="008364FC" w14:paraId="2632B43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F5FA" w14:textId="2AFFB066" w:rsidR="00072015" w:rsidRPr="008364FC" w:rsidRDefault="00072015" w:rsidP="008364FC">
            <w:r w:rsidRPr="008364FC"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DE1" w14:textId="49D1209E" w:rsidR="00072015" w:rsidRPr="008364FC" w:rsidRDefault="00072015" w:rsidP="008364FC">
            <w:pPr>
              <w:tabs>
                <w:tab w:val="left" w:pos="8225"/>
              </w:tabs>
              <w:jc w:val="center"/>
            </w:pPr>
            <w:r w:rsidRPr="008364FC">
              <w:t>4</w:t>
            </w:r>
          </w:p>
        </w:tc>
      </w:tr>
      <w:tr w:rsidR="002A3B0F" w:rsidRPr="008364FC" w14:paraId="6261B65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AF6" w14:textId="4AAECDE8" w:rsidR="002A3B0F" w:rsidRPr="008364FC" w:rsidRDefault="00071C82" w:rsidP="008364FC">
            <w:pPr>
              <w:rPr>
                <w:b/>
                <w:bCs/>
              </w:rPr>
            </w:pPr>
            <w:r w:rsidRPr="008364FC">
              <w:rPr>
                <w:b/>
                <w:bCs/>
              </w:rPr>
              <w:t xml:space="preserve">4. </w:t>
            </w:r>
            <w:r w:rsidR="002A3B0F" w:rsidRPr="008364FC">
              <w:rPr>
                <w:b/>
                <w:bCs/>
              </w:rPr>
              <w:t>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D366" w14:textId="17A5CAEA" w:rsidR="002A3B0F" w:rsidRPr="008364FC" w:rsidRDefault="00F92242" w:rsidP="008364FC">
            <w:pPr>
              <w:tabs>
                <w:tab w:val="left" w:pos="8225"/>
              </w:tabs>
              <w:jc w:val="center"/>
              <w:rPr>
                <w:b/>
                <w:bCs/>
              </w:rPr>
            </w:pPr>
            <w:r w:rsidRPr="008364FC">
              <w:rPr>
                <w:b/>
                <w:bCs/>
              </w:rPr>
              <w:t>6</w:t>
            </w:r>
          </w:p>
        </w:tc>
      </w:tr>
      <w:tr w:rsidR="00071C82" w:rsidRPr="008364FC" w14:paraId="041FA33F" w14:textId="03B5E3AC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256" w14:textId="3B08C426" w:rsidR="00071C82" w:rsidRPr="008364FC" w:rsidRDefault="00071C82" w:rsidP="008364FC">
            <w:pPr>
              <w:tabs>
                <w:tab w:val="left" w:pos="8225"/>
              </w:tabs>
            </w:pPr>
            <w:r w:rsidRPr="008364FC">
              <w:t>- analiza potencjalnych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D43" w14:textId="4E6623EF" w:rsidR="00071C82" w:rsidRPr="008364FC" w:rsidRDefault="00F92242" w:rsidP="008364FC">
            <w:pPr>
              <w:tabs>
                <w:tab w:val="left" w:pos="8225"/>
              </w:tabs>
              <w:jc w:val="center"/>
              <w:rPr>
                <w:bCs/>
              </w:rPr>
            </w:pPr>
            <w:r w:rsidRPr="008364FC">
              <w:rPr>
                <w:bCs/>
              </w:rPr>
              <w:t>3</w:t>
            </w:r>
          </w:p>
        </w:tc>
      </w:tr>
      <w:tr w:rsidR="00071C82" w:rsidRPr="008364FC" w14:paraId="64EFC481" w14:textId="1BFAC665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5DAF" w14:textId="5FAA0EB3" w:rsidR="00071C82" w:rsidRPr="008364FC" w:rsidRDefault="00071C82" w:rsidP="008364FC">
            <w:pPr>
              <w:tabs>
                <w:tab w:val="left" w:pos="8225"/>
              </w:tabs>
            </w:pPr>
            <w:r w:rsidRPr="008364FC">
              <w:t xml:space="preserve">- analiza oczekiwań klien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C72" w14:textId="3F7D791E" w:rsidR="00071C82" w:rsidRPr="008364FC" w:rsidRDefault="00F92242" w:rsidP="008364FC">
            <w:pPr>
              <w:tabs>
                <w:tab w:val="left" w:pos="8225"/>
              </w:tabs>
              <w:jc w:val="center"/>
            </w:pPr>
            <w:r w:rsidRPr="008364FC">
              <w:t>3</w:t>
            </w:r>
          </w:p>
        </w:tc>
      </w:tr>
      <w:tr w:rsidR="00071C82" w:rsidRPr="008364FC" w14:paraId="5583F7A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366F" w14:textId="33D775CE" w:rsidR="00071C82" w:rsidRPr="008364FC" w:rsidRDefault="00071C82" w:rsidP="008364FC">
            <w:r w:rsidRPr="008364FC">
              <w:rPr>
                <w:b/>
                <w:bCs/>
              </w:rPr>
              <w:t>5.</w:t>
            </w:r>
            <w:r w:rsidRPr="008364FC">
              <w:t xml:space="preserve"> </w:t>
            </w:r>
            <w:r w:rsidRPr="008364FC">
              <w:rPr>
                <w:b/>
              </w:rPr>
              <w:t>Charakterystyka rynku i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7A6" w14:textId="77777777" w:rsidR="00071C82" w:rsidRPr="008364FC" w:rsidRDefault="00071C82" w:rsidP="008364FC">
            <w:pPr>
              <w:tabs>
                <w:tab w:val="left" w:pos="8225"/>
              </w:tabs>
              <w:jc w:val="center"/>
              <w:rPr>
                <w:b/>
              </w:rPr>
            </w:pPr>
            <w:r w:rsidRPr="008364FC">
              <w:rPr>
                <w:b/>
              </w:rPr>
              <w:t>9</w:t>
            </w:r>
          </w:p>
        </w:tc>
      </w:tr>
      <w:tr w:rsidR="00071C82" w:rsidRPr="008364FC" w14:paraId="3172D330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8E52" w14:textId="77777777" w:rsidR="00071C82" w:rsidRPr="008364FC" w:rsidRDefault="00071C82" w:rsidP="008364FC">
            <w:r w:rsidRPr="008364FC"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2A8" w14:textId="77777777" w:rsidR="00071C82" w:rsidRPr="008364FC" w:rsidRDefault="00071C82" w:rsidP="008364FC">
            <w:pPr>
              <w:tabs>
                <w:tab w:val="left" w:pos="8225"/>
              </w:tabs>
              <w:jc w:val="center"/>
            </w:pPr>
            <w:r w:rsidRPr="008364FC">
              <w:t>2</w:t>
            </w:r>
          </w:p>
        </w:tc>
      </w:tr>
      <w:tr w:rsidR="00071C82" w:rsidRPr="008364FC" w14:paraId="7833CEB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188" w14:textId="77777777" w:rsidR="00071C82" w:rsidRPr="008364FC" w:rsidRDefault="00071C82" w:rsidP="008364FC">
            <w:r w:rsidRPr="008364FC">
              <w:t>- wskazanie przewagi konkurenc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0C1" w14:textId="77777777" w:rsidR="00071C82" w:rsidRPr="008364FC" w:rsidRDefault="00071C82" w:rsidP="008364FC">
            <w:pPr>
              <w:tabs>
                <w:tab w:val="left" w:pos="8225"/>
              </w:tabs>
              <w:jc w:val="center"/>
            </w:pPr>
            <w:r w:rsidRPr="008364FC">
              <w:t>2</w:t>
            </w:r>
          </w:p>
        </w:tc>
      </w:tr>
      <w:tr w:rsidR="00071C82" w:rsidRPr="008364FC" w14:paraId="3165D182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0D08" w14:textId="77777777" w:rsidR="00071C82" w:rsidRPr="008364FC" w:rsidRDefault="00071C82" w:rsidP="008364FC">
            <w:r w:rsidRPr="008364FC">
              <w:t xml:space="preserve">- analiza obszaru, na jakim będzie działać firm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1EB" w14:textId="77777777" w:rsidR="00071C82" w:rsidRPr="008364FC" w:rsidRDefault="00071C82" w:rsidP="008364FC">
            <w:pPr>
              <w:tabs>
                <w:tab w:val="left" w:pos="8225"/>
              </w:tabs>
              <w:jc w:val="center"/>
            </w:pPr>
            <w:r w:rsidRPr="008364FC">
              <w:t>3</w:t>
            </w:r>
          </w:p>
        </w:tc>
      </w:tr>
      <w:tr w:rsidR="00071C82" w:rsidRPr="008364FC" w14:paraId="65E43B93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99A" w14:textId="77777777" w:rsidR="00071C82" w:rsidRPr="008364FC" w:rsidRDefault="00071C82" w:rsidP="008364FC">
            <w:r w:rsidRPr="008364FC">
              <w:t xml:space="preserve">- wskazanie barier wejścia na ryn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677" w14:textId="77777777" w:rsidR="00071C82" w:rsidRPr="008364FC" w:rsidRDefault="00071C82" w:rsidP="008364FC">
            <w:pPr>
              <w:tabs>
                <w:tab w:val="left" w:pos="8225"/>
              </w:tabs>
              <w:jc w:val="center"/>
            </w:pPr>
            <w:r w:rsidRPr="008364FC">
              <w:t>2</w:t>
            </w:r>
          </w:p>
        </w:tc>
      </w:tr>
      <w:tr w:rsidR="00071C82" w:rsidRPr="008364FC" w14:paraId="32BBD45C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D46" w14:textId="77777777" w:rsidR="00071C82" w:rsidRPr="008364FC" w:rsidRDefault="00071C82" w:rsidP="008364FC">
            <w:pPr>
              <w:tabs>
                <w:tab w:val="left" w:pos="8225"/>
              </w:tabs>
              <w:rPr>
                <w:b/>
              </w:rPr>
            </w:pPr>
            <w:r w:rsidRPr="008364FC">
              <w:rPr>
                <w:b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DBB" w14:textId="4B9C3FF3" w:rsidR="00071C82" w:rsidRPr="008364FC" w:rsidRDefault="00071C82" w:rsidP="008364FC">
            <w:pPr>
              <w:tabs>
                <w:tab w:val="left" w:pos="8225"/>
              </w:tabs>
              <w:jc w:val="center"/>
              <w:rPr>
                <w:b/>
              </w:rPr>
            </w:pPr>
            <w:r w:rsidRPr="008364FC">
              <w:rPr>
                <w:b/>
              </w:rPr>
              <w:t>5</w:t>
            </w:r>
            <w:r w:rsidR="00F92242" w:rsidRPr="008364FC">
              <w:rPr>
                <w:b/>
              </w:rPr>
              <w:t>0</w:t>
            </w:r>
          </w:p>
        </w:tc>
      </w:tr>
    </w:tbl>
    <w:p w14:paraId="6ACE9474" w14:textId="77777777" w:rsidR="00096F07" w:rsidRPr="008364FC" w:rsidRDefault="00096F07" w:rsidP="008364FC">
      <w:pPr>
        <w:spacing w:before="120" w:after="120" w:line="360" w:lineRule="auto"/>
        <w:jc w:val="both"/>
        <w:rPr>
          <w:color w:val="3366FF"/>
        </w:rPr>
      </w:pPr>
    </w:p>
    <w:p w14:paraId="1222077A" w14:textId="49AA13FD" w:rsidR="00CF0682" w:rsidRPr="008364FC" w:rsidRDefault="00CF0682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W przypadku nie uzyskania min. 50% punktów w polu </w:t>
      </w:r>
      <w:r w:rsidR="00AD7F7F" w:rsidRPr="008364FC">
        <w:t>„</w:t>
      </w:r>
      <w:r w:rsidRPr="008364FC">
        <w:rPr>
          <w:i/>
        </w:rPr>
        <w:t>Opis pomysłu</w:t>
      </w:r>
      <w:r w:rsidR="00AD7F7F" w:rsidRPr="008364FC">
        <w:rPr>
          <w:i/>
        </w:rPr>
        <w:t>”</w:t>
      </w:r>
      <w:r w:rsidRPr="008364FC">
        <w:t xml:space="preserve"> formularz rekrutacyjny zostaje odrzucony.</w:t>
      </w:r>
    </w:p>
    <w:p w14:paraId="3E858500" w14:textId="63CAFF8B" w:rsidR="00350518" w:rsidRPr="008364FC" w:rsidRDefault="001F1368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W wyniku oceny merytorycznej Formularza rekrutacyjnego, </w:t>
      </w:r>
      <w:r w:rsidR="00130B76" w:rsidRPr="008364FC">
        <w:t>k</w:t>
      </w:r>
      <w:r w:rsidRPr="008364FC">
        <w:t>andydat</w:t>
      </w:r>
      <w:r w:rsidR="007907A8" w:rsidRPr="008364FC">
        <w:t>/tka</w:t>
      </w:r>
      <w:r w:rsidRPr="008364FC">
        <w:t xml:space="preserve"> ubiegający</w:t>
      </w:r>
      <w:r w:rsidR="007907A8" w:rsidRPr="008364FC">
        <w:t>/a</w:t>
      </w:r>
      <w:r w:rsidRPr="008364FC">
        <w:t xml:space="preserve"> się o udział w proje</w:t>
      </w:r>
      <w:r w:rsidR="00A065D1" w:rsidRPr="008364FC">
        <w:t xml:space="preserve">kcie może otrzymać maksymalnie </w:t>
      </w:r>
      <w:r w:rsidR="0008100C" w:rsidRPr="008364FC">
        <w:rPr>
          <w:color w:val="000000" w:themeColor="text1"/>
        </w:rPr>
        <w:t xml:space="preserve">50 </w:t>
      </w:r>
      <w:r w:rsidR="00184A8E" w:rsidRPr="008364FC">
        <w:rPr>
          <w:color w:val="000000" w:themeColor="text1"/>
        </w:rPr>
        <w:t>punktów</w:t>
      </w:r>
      <w:r w:rsidRPr="008364FC">
        <w:t>.</w:t>
      </w:r>
      <w:r w:rsidR="005240C2" w:rsidRPr="008364FC">
        <w:t xml:space="preserve"> </w:t>
      </w:r>
    </w:p>
    <w:p w14:paraId="234C14E3" w14:textId="0A05B137" w:rsidR="00350518" w:rsidRPr="008364FC" w:rsidRDefault="005240C2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i/>
          <w:color w:val="3366FF"/>
        </w:rPr>
      </w:pPr>
      <w:r w:rsidRPr="008364FC">
        <w:t>A</w:t>
      </w:r>
      <w:r w:rsidR="001F1368" w:rsidRPr="008364FC">
        <w:t xml:space="preserve">by uzyskać weryfikację pozytywną </w:t>
      </w:r>
      <w:r w:rsidR="00350518" w:rsidRPr="008364FC">
        <w:t>Formularza rekrutacyjnego</w:t>
      </w:r>
      <w:r w:rsidR="001F1368" w:rsidRPr="008364FC">
        <w:t xml:space="preserve">, </w:t>
      </w:r>
      <w:r w:rsidR="00130B76" w:rsidRPr="008364FC">
        <w:t>k</w:t>
      </w:r>
      <w:r w:rsidR="001F1368" w:rsidRPr="008364FC">
        <w:t>andydat</w:t>
      </w:r>
      <w:r w:rsidR="004F7C56" w:rsidRPr="008364FC">
        <w:t>/tka</w:t>
      </w:r>
      <w:r w:rsidR="001F1368" w:rsidRPr="008364FC">
        <w:t xml:space="preserve"> po</w:t>
      </w:r>
      <w:r w:rsidRPr="008364FC">
        <w:t xml:space="preserve">winien spełnić wymóg otrzymania </w:t>
      </w:r>
      <w:r w:rsidRPr="008364FC">
        <w:rPr>
          <w:i/>
          <w:color w:val="000000" w:themeColor="text1"/>
        </w:rPr>
        <w:t xml:space="preserve">minimum </w:t>
      </w:r>
      <w:r w:rsidR="0008100C" w:rsidRPr="008364FC">
        <w:rPr>
          <w:i/>
          <w:color w:val="000000" w:themeColor="text1"/>
        </w:rPr>
        <w:t xml:space="preserve">50% </w:t>
      </w:r>
      <w:r w:rsidRPr="008364FC">
        <w:rPr>
          <w:i/>
          <w:color w:val="000000" w:themeColor="text1"/>
        </w:rPr>
        <w:t>ogólnej</w:t>
      </w:r>
      <w:r w:rsidRPr="008364FC">
        <w:rPr>
          <w:color w:val="000000" w:themeColor="text1"/>
        </w:rPr>
        <w:t xml:space="preserve"> </w:t>
      </w:r>
      <w:r w:rsidRPr="008364FC">
        <w:t>możli</w:t>
      </w:r>
      <w:r w:rsidR="00350518" w:rsidRPr="008364FC">
        <w:t xml:space="preserve">wej do zdobycia liczby punktów w </w:t>
      </w:r>
      <w:r w:rsidR="00F128F1" w:rsidRPr="008364FC">
        <w:t xml:space="preserve">w/w </w:t>
      </w:r>
      <w:r w:rsidR="008D36BB" w:rsidRPr="008364FC">
        <w:t>kryteriach oceny merytorycznej</w:t>
      </w:r>
      <w:r w:rsidR="00CF0682" w:rsidRPr="008364FC">
        <w:t xml:space="preserve"> </w:t>
      </w:r>
      <w:r w:rsidR="00CF0682" w:rsidRPr="008364FC">
        <w:rPr>
          <w:i/>
        </w:rPr>
        <w:t>(min</w:t>
      </w:r>
      <w:r w:rsidR="001E463B" w:rsidRPr="008364FC">
        <w:rPr>
          <w:i/>
        </w:rPr>
        <w:t xml:space="preserve">imum </w:t>
      </w:r>
      <w:r w:rsidR="00E22DE4" w:rsidRPr="008364FC">
        <w:rPr>
          <w:i/>
        </w:rPr>
        <w:t>25</w:t>
      </w:r>
      <w:r w:rsidR="0008100C" w:rsidRPr="008364FC">
        <w:rPr>
          <w:i/>
        </w:rPr>
        <w:t xml:space="preserve"> </w:t>
      </w:r>
      <w:r w:rsidR="00CF0682" w:rsidRPr="008364FC">
        <w:rPr>
          <w:i/>
        </w:rPr>
        <w:t>punktów)</w:t>
      </w:r>
      <w:r w:rsidR="0008100C" w:rsidRPr="008364FC">
        <w:t>.</w:t>
      </w:r>
    </w:p>
    <w:p w14:paraId="3B14B8B8" w14:textId="79B0A322" w:rsidR="007D7290" w:rsidRPr="008364FC" w:rsidRDefault="005240C2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Dokumenty </w:t>
      </w:r>
      <w:r w:rsidR="00130B76" w:rsidRPr="008364FC">
        <w:t>k</w:t>
      </w:r>
      <w:r w:rsidRPr="008364FC">
        <w:t>andydatów ubiegających się o udział w projekcie, które nie spełnią w/w wymagań uzyskują weryfikację negatywną.</w:t>
      </w:r>
    </w:p>
    <w:p w14:paraId="24FF3E64" w14:textId="1737970E" w:rsidR="00F128F1" w:rsidRPr="008364FC" w:rsidRDefault="00F128F1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>Kandydaci/</w:t>
      </w:r>
      <w:proofErr w:type="spellStart"/>
      <w:r w:rsidRPr="008364FC">
        <w:t>tki</w:t>
      </w:r>
      <w:proofErr w:type="spellEnd"/>
      <w:r w:rsidR="0079406D" w:rsidRPr="008364FC">
        <w:t xml:space="preserve"> w terminie </w:t>
      </w:r>
      <w:r w:rsidR="00E22DE4" w:rsidRPr="008364FC">
        <w:rPr>
          <w:i/>
          <w:color w:val="000000" w:themeColor="text1"/>
        </w:rPr>
        <w:t>25</w:t>
      </w:r>
      <w:r w:rsidR="009D52AD" w:rsidRPr="008364FC">
        <w:rPr>
          <w:color w:val="000000" w:themeColor="text1"/>
        </w:rPr>
        <w:t xml:space="preserve"> dni</w:t>
      </w:r>
      <w:r w:rsidRPr="008364FC">
        <w:rPr>
          <w:color w:val="000000" w:themeColor="text1"/>
        </w:rPr>
        <w:t xml:space="preserve"> </w:t>
      </w:r>
      <w:r w:rsidR="00304EA0" w:rsidRPr="008364FC">
        <w:rPr>
          <w:color w:val="000000" w:themeColor="text1"/>
        </w:rPr>
        <w:t>roboczych</w:t>
      </w:r>
      <w:r w:rsidR="008411A7" w:rsidRPr="008364FC">
        <w:rPr>
          <w:color w:val="000000" w:themeColor="text1"/>
        </w:rPr>
        <w:t xml:space="preserve"> liczonych od dnia </w:t>
      </w:r>
      <w:r w:rsidR="00E22DE4" w:rsidRPr="008364FC">
        <w:rPr>
          <w:i/>
          <w:color w:val="000000" w:themeColor="text1"/>
        </w:rPr>
        <w:t>zamknięcia naboru wniosków</w:t>
      </w:r>
      <w:r w:rsidR="008411A7" w:rsidRPr="008364FC">
        <w:rPr>
          <w:i/>
          <w:color w:val="000000" w:themeColor="text1"/>
        </w:rPr>
        <w:t xml:space="preserve"> </w:t>
      </w:r>
      <w:r w:rsidRPr="008364FC">
        <w:t xml:space="preserve">zostaną pisemnie poinformowani o wynikach oceny merytorycznej zgodnie z definicją skutecznego doręczenia </w:t>
      </w:r>
      <w:r w:rsidR="00130B76" w:rsidRPr="008364FC">
        <w:t>k</w:t>
      </w:r>
      <w:r w:rsidRPr="008364FC">
        <w:t>andydatowi</w:t>
      </w:r>
      <w:r w:rsidR="00B07B32" w:rsidRPr="008364FC">
        <w:t>/</w:t>
      </w:r>
      <w:proofErr w:type="spellStart"/>
      <w:r w:rsidR="00B07B32" w:rsidRPr="008364FC">
        <w:t>tce</w:t>
      </w:r>
      <w:proofErr w:type="spellEnd"/>
      <w:r w:rsidRPr="008364FC">
        <w:t xml:space="preserve"> informacji. Informacja ta będzie zawierała uzyskany wynik punktowy wraz z uzasadnieniem oraz </w:t>
      </w:r>
      <w:r w:rsidR="00C951B0" w:rsidRPr="008364FC">
        <w:t>K</w:t>
      </w:r>
      <w:r w:rsidRPr="008364FC">
        <w:t>art</w:t>
      </w:r>
      <w:r w:rsidR="00130B76" w:rsidRPr="008364FC">
        <w:t>y</w:t>
      </w:r>
      <w:r w:rsidRPr="008364FC">
        <w:t xml:space="preserve"> oceny formularza rekrutacyjnego </w:t>
      </w:r>
      <w:r w:rsidRPr="008364FC">
        <w:rPr>
          <w:i/>
        </w:rPr>
        <w:t xml:space="preserve">(z </w:t>
      </w:r>
      <w:r w:rsidR="00C951B0" w:rsidRPr="008364FC">
        <w:rPr>
          <w:i/>
        </w:rPr>
        <w:t>zachowaniem</w:t>
      </w:r>
      <w:r w:rsidRPr="008364FC">
        <w:rPr>
          <w:i/>
        </w:rPr>
        <w:t xml:space="preserve"> ochrony danych osobowych osób oceniających)</w:t>
      </w:r>
      <w:r w:rsidRPr="008364FC">
        <w:t>.</w:t>
      </w:r>
    </w:p>
    <w:p w14:paraId="6F094A1B" w14:textId="77777777" w:rsidR="0033722A" w:rsidRPr="008364FC" w:rsidRDefault="00712376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>Kandydat</w:t>
      </w:r>
      <w:r w:rsidR="00724EA6" w:rsidRPr="008364FC">
        <w:t>/tka</w:t>
      </w:r>
      <w:r w:rsidRPr="008364FC">
        <w:t xml:space="preserve"> ubiegający</w:t>
      </w:r>
      <w:r w:rsidR="00D05301" w:rsidRPr="008364FC">
        <w:t>/ca</w:t>
      </w:r>
      <w:r w:rsidRPr="008364FC">
        <w:t xml:space="preserve"> się o udział w projekcie który otrzymał weryfikację negatywną bądź uznał</w:t>
      </w:r>
      <w:r w:rsidR="00B17939" w:rsidRPr="008364FC">
        <w:t>,</w:t>
      </w:r>
      <w:r w:rsidRPr="008364FC">
        <w:t xml:space="preserve"> że otrzymał niewystarczającą liczbę punktów, ma prawo wniesienia odwołania</w:t>
      </w:r>
      <w:r w:rsidR="00724EA6" w:rsidRPr="008364FC">
        <w:t xml:space="preserve"> od oceny merytorycznej</w:t>
      </w:r>
      <w:r w:rsidR="008413C7" w:rsidRPr="008364FC">
        <w:t>.</w:t>
      </w:r>
    </w:p>
    <w:p w14:paraId="526CEE76" w14:textId="0C2E8738" w:rsidR="008413C7" w:rsidRPr="008364FC" w:rsidRDefault="008413C7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Odwołanie w formie pisemnej składa się wraz z uzasadnieniem, w terminie do </w:t>
      </w:r>
      <w:r w:rsidR="00E22DE4" w:rsidRPr="008364FC">
        <w:rPr>
          <w:i/>
          <w:color w:val="000000" w:themeColor="text1"/>
        </w:rPr>
        <w:t>7</w:t>
      </w:r>
      <w:r w:rsidRPr="008364FC">
        <w:rPr>
          <w:color w:val="000000" w:themeColor="text1"/>
        </w:rPr>
        <w:t xml:space="preserve"> </w:t>
      </w:r>
      <w:r w:rsidRPr="008364FC">
        <w:t xml:space="preserve">dni roboczych od dnia skutecznego doręczenia </w:t>
      </w:r>
      <w:r w:rsidR="00130B76" w:rsidRPr="008364FC">
        <w:t>k</w:t>
      </w:r>
      <w:r w:rsidR="00B07B32" w:rsidRPr="008364FC">
        <w:t>andydatowi/</w:t>
      </w:r>
      <w:proofErr w:type="spellStart"/>
      <w:r w:rsidR="00B07B32" w:rsidRPr="008364FC">
        <w:t>tce</w:t>
      </w:r>
      <w:proofErr w:type="spellEnd"/>
      <w:r w:rsidR="00724EA6" w:rsidRPr="008364FC">
        <w:t xml:space="preserve"> </w:t>
      </w:r>
      <w:r w:rsidRPr="008364FC">
        <w:t>informacji o wynikach oceny merytorycznej Formularza Rekrutacyjnego. Odwołanie powinno być złożone, zgodnie z definicją dnia skutecznego doręczenia</w:t>
      </w:r>
      <w:r w:rsidR="00FC7D4C" w:rsidRPr="008364FC">
        <w:t xml:space="preserve"> i</w:t>
      </w:r>
      <w:r w:rsidR="00B07B32" w:rsidRPr="008364FC">
        <w:t xml:space="preserve">nformacji </w:t>
      </w:r>
      <w:r w:rsidR="001659F0" w:rsidRPr="008364FC">
        <w:t>b</w:t>
      </w:r>
      <w:r w:rsidR="00B07B32" w:rsidRPr="008364FC">
        <w:t xml:space="preserve">eneficjentowi przez </w:t>
      </w:r>
      <w:r w:rsidR="001659F0" w:rsidRPr="008364FC">
        <w:t>k</w:t>
      </w:r>
      <w:r w:rsidR="00FC7D4C" w:rsidRPr="008364FC">
        <w:t>andydata</w:t>
      </w:r>
      <w:r w:rsidR="00B07B32" w:rsidRPr="008364FC">
        <w:t>/</w:t>
      </w:r>
      <w:proofErr w:type="spellStart"/>
      <w:r w:rsidR="00B07B32" w:rsidRPr="008364FC">
        <w:t>tkę</w:t>
      </w:r>
      <w:proofErr w:type="spellEnd"/>
      <w:r w:rsidRPr="008364FC">
        <w:t>.</w:t>
      </w:r>
    </w:p>
    <w:p w14:paraId="3804FA10" w14:textId="02224565" w:rsidR="005D1115" w:rsidRPr="008364FC" w:rsidRDefault="005D1115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Zarzuty </w:t>
      </w:r>
      <w:r w:rsidR="001659F0" w:rsidRPr="008364FC">
        <w:t>k</w:t>
      </w:r>
      <w:r w:rsidRPr="008364FC">
        <w:t>andydata/</w:t>
      </w:r>
      <w:proofErr w:type="spellStart"/>
      <w:r w:rsidRPr="008364FC">
        <w:t>tki</w:t>
      </w:r>
      <w:proofErr w:type="spellEnd"/>
      <w:r w:rsidRPr="008364FC">
        <w:t xml:space="preserve"> muszą odnosić się do konkretnych uwag Komisji Rekrutacyjnej. Odwołanie powinno zawierać wyczerpujące uzasadnienie powodu wniesienia odwołania od oceny merytorycznej. Wszystkie dodatkowe informacje, których nie zawarto w złożonym uprzednio Formularzu Rekrutacyjnym, nie będą brane pod uwagę przy ponownej ocenie kandydatury. Odwołanie może dotyczyć w szczególności błędnej interpretacji lub przeoczenia przez Komisję Rekrutacyjną informacji, które </w:t>
      </w:r>
      <w:r w:rsidR="001659F0" w:rsidRPr="008364FC">
        <w:t>k</w:t>
      </w:r>
      <w:r w:rsidRPr="008364FC">
        <w:t>andydat</w:t>
      </w:r>
      <w:r w:rsidR="00EB55ED" w:rsidRPr="008364FC">
        <w:t>/tka</w:t>
      </w:r>
      <w:r w:rsidRPr="008364FC">
        <w:t xml:space="preserve"> umieścił w Formularzu Rekrutacyjnym, a mogą one wpłynąć na ocenę merytoryczną </w:t>
      </w:r>
      <w:r w:rsidR="00EB55ED" w:rsidRPr="008364FC">
        <w:t>F</w:t>
      </w:r>
      <w:r w:rsidRPr="008364FC">
        <w:t>ormularza.</w:t>
      </w:r>
    </w:p>
    <w:p w14:paraId="31F9FF72" w14:textId="77CCD76E" w:rsidR="005D1115" w:rsidRPr="008364FC" w:rsidRDefault="005D1115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W przypadku wniesienia odwołania po terminie bądź niezachowania formy pisemnej, odwołanie </w:t>
      </w:r>
      <w:r w:rsidR="001659F0" w:rsidRPr="008364FC">
        <w:t>k</w:t>
      </w:r>
      <w:r w:rsidRPr="008364FC">
        <w:t>andydata</w:t>
      </w:r>
      <w:r w:rsidR="00EB55ED" w:rsidRPr="008364FC">
        <w:t>/</w:t>
      </w:r>
      <w:proofErr w:type="spellStart"/>
      <w:r w:rsidR="00EB55ED" w:rsidRPr="008364FC">
        <w:t>tki</w:t>
      </w:r>
      <w:proofErr w:type="spellEnd"/>
      <w:r w:rsidRPr="008364FC">
        <w:t xml:space="preserve"> pozostaje bez rozpatrzenia.</w:t>
      </w:r>
    </w:p>
    <w:p w14:paraId="5EC984C4" w14:textId="03AC0A2B" w:rsidR="00EB55ED" w:rsidRPr="008364FC" w:rsidRDefault="00F51A6C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Ponowna ocena </w:t>
      </w:r>
      <w:r w:rsidR="00F56DF2" w:rsidRPr="008364FC">
        <w:t xml:space="preserve">merytoryczna </w:t>
      </w:r>
      <w:r w:rsidRPr="008364FC">
        <w:t>Formularza rekrutacyjnego dokonywana jest przez</w:t>
      </w:r>
      <w:r w:rsidR="00B96900" w:rsidRPr="008364FC">
        <w:t xml:space="preserve"> </w:t>
      </w:r>
      <w:r w:rsidR="00712376" w:rsidRPr="008364FC">
        <w:t>wybran</w:t>
      </w:r>
      <w:r w:rsidR="00B96900" w:rsidRPr="008364FC">
        <w:t>ego</w:t>
      </w:r>
      <w:r w:rsidR="00712376" w:rsidRPr="008364FC">
        <w:t xml:space="preserve"> członk</w:t>
      </w:r>
      <w:r w:rsidR="00B96900" w:rsidRPr="008364FC">
        <w:t>a</w:t>
      </w:r>
      <w:r w:rsidR="00712376" w:rsidRPr="008364FC">
        <w:t xml:space="preserve"> Komisji</w:t>
      </w:r>
      <w:r w:rsidR="00F56DF2" w:rsidRPr="008364FC">
        <w:t xml:space="preserve"> Rekrutacyjnej</w:t>
      </w:r>
      <w:r w:rsidR="00712376" w:rsidRPr="008364FC">
        <w:t>, któr</w:t>
      </w:r>
      <w:r w:rsidR="00B96900" w:rsidRPr="008364FC">
        <w:t>y nie uczestniczył</w:t>
      </w:r>
      <w:r w:rsidR="008D36BB" w:rsidRPr="008364FC">
        <w:t xml:space="preserve"> w jego pierwszej ocenie.</w:t>
      </w:r>
    </w:p>
    <w:p w14:paraId="73F73090" w14:textId="77777777" w:rsidR="00F56DF2" w:rsidRPr="008364FC" w:rsidRDefault="00712376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W toku powtórnej oceny </w:t>
      </w:r>
      <w:r w:rsidR="00C34FC6" w:rsidRPr="008364FC">
        <w:t xml:space="preserve">weryfikacji </w:t>
      </w:r>
      <w:r w:rsidRPr="008364FC">
        <w:t xml:space="preserve">podlegają te części </w:t>
      </w:r>
      <w:r w:rsidR="00A81375" w:rsidRPr="008364FC">
        <w:t>F</w:t>
      </w:r>
      <w:r w:rsidR="0039278F" w:rsidRPr="008364FC">
        <w:t>ormularza</w:t>
      </w:r>
      <w:r w:rsidR="00A81375" w:rsidRPr="008364FC">
        <w:t xml:space="preserve"> rekrutacyjnego</w:t>
      </w:r>
      <w:r w:rsidRPr="008364FC">
        <w:t xml:space="preserve">, które były przedmiotem odwołania. </w:t>
      </w:r>
      <w:r w:rsidR="00F56DF2" w:rsidRPr="008364FC">
        <w:t xml:space="preserve">Wówczas ostateczną i wiążącą ocenę stanowi suma punktów z tych części oceny merytorycznej </w:t>
      </w:r>
      <w:r w:rsidR="00EB55ED" w:rsidRPr="008364FC">
        <w:t>F</w:t>
      </w:r>
      <w:r w:rsidR="00F56DF2" w:rsidRPr="008364FC">
        <w:t xml:space="preserve">ormularza rekrutacyjnego, które nie podlegały odwołaniu przyznanych w ocenie pierwotnej oraz punkty przyznane </w:t>
      </w:r>
      <w:r w:rsidR="00135FEA" w:rsidRPr="008364FC">
        <w:t>podczas drugiej oceny</w:t>
      </w:r>
      <w:r w:rsidR="00F56DF2" w:rsidRPr="008364FC">
        <w:t xml:space="preserve"> w tych częściach oceny merytorycznej </w:t>
      </w:r>
      <w:r w:rsidR="00EB55ED" w:rsidRPr="008364FC">
        <w:t>F</w:t>
      </w:r>
      <w:r w:rsidR="00F56DF2" w:rsidRPr="008364FC">
        <w:t>ormularza rekrutacyjnego, których dotyczyło odwołanie.</w:t>
      </w:r>
    </w:p>
    <w:p w14:paraId="6D0EEA96" w14:textId="2482D58C" w:rsidR="00F56DF2" w:rsidRPr="008364FC" w:rsidRDefault="00712376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Jeśli z treści wniosku nie wynika jednoznacznie, jaka część oceny została zakwestionowana, </w:t>
      </w:r>
      <w:r w:rsidR="00EB55ED" w:rsidRPr="008364FC">
        <w:t>F</w:t>
      </w:r>
      <w:r w:rsidR="0039278F" w:rsidRPr="008364FC">
        <w:t xml:space="preserve">ormularz </w:t>
      </w:r>
      <w:r w:rsidR="00EB55ED" w:rsidRPr="008364FC">
        <w:t xml:space="preserve">Rekrutacyjny </w:t>
      </w:r>
      <w:r w:rsidR="00936A22" w:rsidRPr="008364FC">
        <w:t>podlega powtórnej ocenie</w:t>
      </w:r>
      <w:r w:rsidR="00321F2B" w:rsidRPr="008364FC">
        <w:t xml:space="preserve"> </w:t>
      </w:r>
      <w:r w:rsidR="008D36BB" w:rsidRPr="008364FC">
        <w:t>w całości.</w:t>
      </w:r>
    </w:p>
    <w:p w14:paraId="704A7A72" w14:textId="27F27090" w:rsidR="00F56DF2" w:rsidRPr="008364FC" w:rsidRDefault="00712376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>Powtórna ocena nie może skutkować obniżeniem pierwotnej liczby punktów.</w:t>
      </w:r>
      <w:r w:rsidR="00F56DF2" w:rsidRPr="008364FC">
        <w:t xml:space="preserve"> </w:t>
      </w:r>
      <w:r w:rsidR="005240C2" w:rsidRPr="008364FC">
        <w:t xml:space="preserve">W przypadku uzyskania wyniku gorszego przy ocenie powtórnej, ostatecznym wynikiem będzie </w:t>
      </w:r>
      <w:r w:rsidR="00C34FC6" w:rsidRPr="008364FC">
        <w:t xml:space="preserve">liczba </w:t>
      </w:r>
      <w:r w:rsidR="005240C2" w:rsidRPr="008364FC">
        <w:t>punktów prz</w:t>
      </w:r>
      <w:r w:rsidR="008D36BB" w:rsidRPr="008364FC">
        <w:t>yznana podczas pierwszej oceny.</w:t>
      </w:r>
    </w:p>
    <w:p w14:paraId="74484E4A" w14:textId="77777777" w:rsidR="00F51A6C" w:rsidRPr="008364FC" w:rsidRDefault="00F56DF2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Ponowna ocena </w:t>
      </w:r>
      <w:r w:rsidR="00106E2A" w:rsidRPr="008364FC">
        <w:t xml:space="preserve">Formularza rekrutacyjnego </w:t>
      </w:r>
      <w:r w:rsidRPr="008364FC">
        <w:t>jest ostateczna i nie przysługuje od niej odwołanie.</w:t>
      </w:r>
    </w:p>
    <w:p w14:paraId="14F055DC" w14:textId="0B6A5094" w:rsidR="00F56DF2" w:rsidRPr="008364FC" w:rsidRDefault="00F56DF2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Po zakończeniu procedury odwoławczej Komisja Rekrutacyjna przygotuje listę </w:t>
      </w:r>
      <w:r w:rsidR="006B1E96" w:rsidRPr="008364FC">
        <w:t>k</w:t>
      </w:r>
      <w:r w:rsidRPr="008364FC">
        <w:t>andydatów z informacją o uzyskanym wyniku (pozytywny/negatywny). Lista zostanie zamieszczona na stronie internetowej projektu</w:t>
      </w:r>
      <w:r w:rsidR="00CB7D95" w:rsidRPr="008364FC">
        <w:t>.</w:t>
      </w:r>
    </w:p>
    <w:p w14:paraId="0F4C16EA" w14:textId="172E7B43" w:rsidR="00B17C48" w:rsidRPr="008364FC" w:rsidRDefault="00E22DE4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b/>
          <w:color w:val="000000" w:themeColor="text1"/>
        </w:rPr>
      </w:pPr>
      <w:r w:rsidRPr="008364FC">
        <w:rPr>
          <w:color w:val="000000" w:themeColor="text1"/>
        </w:rPr>
        <w:t>90 osó</w:t>
      </w:r>
      <w:r w:rsidR="000A2708" w:rsidRPr="008364FC">
        <w:rPr>
          <w:color w:val="000000" w:themeColor="text1"/>
        </w:rPr>
        <w:t>b</w:t>
      </w:r>
      <w:r w:rsidR="008D36BB" w:rsidRPr="008364FC">
        <w:rPr>
          <w:color w:val="000000" w:themeColor="text1"/>
        </w:rPr>
        <w:t xml:space="preserve"> </w:t>
      </w:r>
      <w:r w:rsidR="008D36BB" w:rsidRPr="008364FC">
        <w:rPr>
          <w:i/>
          <w:color w:val="000000" w:themeColor="text1"/>
        </w:rPr>
        <w:t>(średnio 30 osób w każdej turze rekrutacji do projektu)</w:t>
      </w:r>
      <w:r w:rsidRPr="008364FC">
        <w:rPr>
          <w:i/>
          <w:color w:val="000000" w:themeColor="text1"/>
        </w:rPr>
        <w:t xml:space="preserve"> z najwyższą oceną w części </w:t>
      </w:r>
      <w:r w:rsidR="00463F50" w:rsidRPr="008364FC">
        <w:rPr>
          <w:i/>
          <w:color w:val="000000" w:themeColor="text1"/>
        </w:rPr>
        <w:t>B Formularza rekrutacyjnego (opis planowanej działalności gospodarczej)</w:t>
      </w:r>
      <w:r w:rsidR="000A2708" w:rsidRPr="008364FC">
        <w:rPr>
          <w:color w:val="000000" w:themeColor="text1"/>
        </w:rPr>
        <w:t xml:space="preserve">, które uzyskały minimum </w:t>
      </w:r>
      <w:r w:rsidR="0008100C" w:rsidRPr="008364FC">
        <w:rPr>
          <w:color w:val="000000" w:themeColor="text1"/>
        </w:rPr>
        <w:t xml:space="preserve">25 </w:t>
      </w:r>
      <w:r w:rsidR="000A2708" w:rsidRPr="008364FC">
        <w:rPr>
          <w:color w:val="000000" w:themeColor="text1"/>
        </w:rPr>
        <w:t xml:space="preserve">punktów z oceny merytorycznej </w:t>
      </w:r>
      <w:r w:rsidR="006E7F3C" w:rsidRPr="008364FC">
        <w:rPr>
          <w:color w:val="000000" w:themeColor="text1"/>
        </w:rPr>
        <w:t>F</w:t>
      </w:r>
      <w:r w:rsidR="000A2708" w:rsidRPr="008364FC">
        <w:rPr>
          <w:color w:val="000000" w:themeColor="text1"/>
        </w:rPr>
        <w:t xml:space="preserve">ormularza </w:t>
      </w:r>
      <w:r w:rsidR="006E7F3C" w:rsidRPr="008364FC">
        <w:rPr>
          <w:color w:val="000000" w:themeColor="text1"/>
        </w:rPr>
        <w:t xml:space="preserve">rekrutacyjnego </w:t>
      </w:r>
      <w:r w:rsidR="000A2708" w:rsidRPr="008364FC">
        <w:rPr>
          <w:color w:val="000000" w:themeColor="text1"/>
        </w:rPr>
        <w:t>(czyli ocenę pozytywną), zostaną zaproszone do rozmów rekrutacyjnych z doradcą zawodowym</w:t>
      </w:r>
      <w:r w:rsidR="00463F50" w:rsidRPr="008364FC">
        <w:rPr>
          <w:color w:val="000000" w:themeColor="text1"/>
        </w:rPr>
        <w:t>.</w:t>
      </w:r>
    </w:p>
    <w:p w14:paraId="65CCECE4" w14:textId="39DF3E90" w:rsidR="004F5687" w:rsidRPr="008364FC" w:rsidRDefault="00EB50EF" w:rsidP="008364FC">
      <w:pPr>
        <w:spacing w:before="120" w:after="120" w:line="360" w:lineRule="auto"/>
        <w:jc w:val="center"/>
        <w:rPr>
          <w:b/>
        </w:rPr>
      </w:pPr>
      <w:r w:rsidRPr="008364FC">
        <w:rPr>
          <w:b/>
        </w:rPr>
        <w:t xml:space="preserve">§ </w:t>
      </w:r>
      <w:r w:rsidR="00BA33B4" w:rsidRPr="008364FC">
        <w:rPr>
          <w:b/>
        </w:rPr>
        <w:t>9</w:t>
      </w:r>
    </w:p>
    <w:p w14:paraId="01A8E22A" w14:textId="77777777" w:rsidR="009603B4" w:rsidRPr="008364FC" w:rsidRDefault="009603B4" w:rsidP="008364FC">
      <w:pPr>
        <w:pStyle w:val="Akapitzlist"/>
        <w:spacing w:before="120" w:after="120" w:line="360" w:lineRule="auto"/>
        <w:jc w:val="center"/>
        <w:rPr>
          <w:b/>
        </w:rPr>
      </w:pPr>
      <w:r w:rsidRPr="008364FC">
        <w:rPr>
          <w:b/>
        </w:rPr>
        <w:t>Rozmowa z Doradcą Zawodowym</w:t>
      </w:r>
    </w:p>
    <w:p w14:paraId="46F917FC" w14:textId="77777777" w:rsidR="00495633" w:rsidRPr="008364FC" w:rsidRDefault="00495633" w:rsidP="008364FC">
      <w:pPr>
        <w:pStyle w:val="Akapitzlist"/>
        <w:spacing w:before="120" w:after="120" w:line="360" w:lineRule="auto"/>
        <w:jc w:val="both"/>
      </w:pPr>
    </w:p>
    <w:p w14:paraId="5D19F743" w14:textId="0F6E8F27" w:rsidR="00433BC8" w:rsidRPr="008364FC" w:rsidRDefault="00D24665" w:rsidP="008364FC">
      <w:pPr>
        <w:pStyle w:val="Akapitzlist"/>
        <w:numPr>
          <w:ilvl w:val="0"/>
          <w:numId w:val="9"/>
        </w:numPr>
        <w:spacing w:before="120" w:after="120" w:line="360" w:lineRule="auto"/>
        <w:ind w:left="360"/>
        <w:jc w:val="both"/>
      </w:pPr>
      <w:r w:rsidRPr="008364FC">
        <w:t xml:space="preserve">O terminie i miejscu rozmowy z </w:t>
      </w:r>
      <w:r w:rsidR="00BA33B4" w:rsidRPr="008364FC">
        <w:t>D</w:t>
      </w:r>
      <w:r w:rsidRPr="008364FC">
        <w:t xml:space="preserve">oradcą </w:t>
      </w:r>
      <w:r w:rsidR="00BA33B4" w:rsidRPr="008364FC">
        <w:t>Z</w:t>
      </w:r>
      <w:r w:rsidRPr="008364FC">
        <w:t xml:space="preserve">awodowym </w:t>
      </w:r>
      <w:r w:rsidR="006B1E96" w:rsidRPr="008364FC">
        <w:t>k</w:t>
      </w:r>
      <w:r w:rsidRPr="008364FC">
        <w:t>andydat/ka zostanie poinformowany/a zgodnie z definicj</w:t>
      </w:r>
      <w:r w:rsidR="00DA7789" w:rsidRPr="008364FC">
        <w:t>ą</w:t>
      </w:r>
      <w:r w:rsidRPr="008364FC">
        <w:t xml:space="preserve"> skutecznego doręczenia informacji. </w:t>
      </w:r>
      <w:r w:rsidR="00433BC8" w:rsidRPr="008364FC">
        <w:t>Terminy rozmów z Doradc</w:t>
      </w:r>
      <w:r w:rsidR="008C5349" w:rsidRPr="008364FC">
        <w:t>ą</w:t>
      </w:r>
      <w:r w:rsidR="00433BC8" w:rsidRPr="008364FC">
        <w:t xml:space="preserve"> </w:t>
      </w:r>
      <w:r w:rsidR="00BA33B4" w:rsidRPr="008364FC">
        <w:t>Z</w:t>
      </w:r>
      <w:r w:rsidR="00433BC8" w:rsidRPr="008364FC">
        <w:t xml:space="preserve">awodowym zostaną ustalone z </w:t>
      </w:r>
      <w:r w:rsidR="006B1E96" w:rsidRPr="008364FC">
        <w:t>k</w:t>
      </w:r>
      <w:r w:rsidR="00433BC8" w:rsidRPr="008364FC">
        <w:t>andydatami, z uwzględnieniem harmonogramu prac Komisji Rekrutacyjnej</w:t>
      </w:r>
      <w:r w:rsidR="00C34FC6" w:rsidRPr="008364FC">
        <w:t xml:space="preserve"> oraz możliwości </w:t>
      </w:r>
      <w:r w:rsidR="006B1E96" w:rsidRPr="008364FC">
        <w:t>k</w:t>
      </w:r>
      <w:r w:rsidR="00C34FC6" w:rsidRPr="008364FC">
        <w:t>andydatów</w:t>
      </w:r>
      <w:r w:rsidR="00433BC8" w:rsidRPr="008364FC">
        <w:t>.</w:t>
      </w:r>
    </w:p>
    <w:p w14:paraId="482FAD0A" w14:textId="23914753" w:rsidR="0033722A" w:rsidRPr="008364FC" w:rsidRDefault="003E1566" w:rsidP="008364FC">
      <w:pPr>
        <w:pStyle w:val="Akapitzlist"/>
        <w:numPr>
          <w:ilvl w:val="0"/>
          <w:numId w:val="9"/>
        </w:numPr>
        <w:spacing w:before="120" w:after="120" w:line="360" w:lineRule="auto"/>
        <w:ind w:left="360"/>
        <w:jc w:val="both"/>
      </w:pPr>
      <w:r w:rsidRPr="008364FC">
        <w:t xml:space="preserve">Rozmowa </w:t>
      </w:r>
      <w:r w:rsidR="00433BC8" w:rsidRPr="008364FC">
        <w:t xml:space="preserve">z </w:t>
      </w:r>
      <w:r w:rsidR="00BA33B4" w:rsidRPr="008364FC">
        <w:t>D</w:t>
      </w:r>
      <w:r w:rsidR="00433BC8" w:rsidRPr="008364FC">
        <w:t>oradc</w:t>
      </w:r>
      <w:r w:rsidR="008C5349" w:rsidRPr="008364FC">
        <w:t>ą</w:t>
      </w:r>
      <w:r w:rsidR="00433BC8" w:rsidRPr="008364FC">
        <w:t xml:space="preserve"> </w:t>
      </w:r>
      <w:r w:rsidR="00BA33B4" w:rsidRPr="008364FC">
        <w:t>Z</w:t>
      </w:r>
      <w:r w:rsidR="00433BC8" w:rsidRPr="008364FC">
        <w:t>awodowym</w:t>
      </w:r>
      <w:r w:rsidRPr="008364FC">
        <w:t xml:space="preserve"> ma na celu</w:t>
      </w:r>
      <w:r w:rsidR="00433BC8" w:rsidRPr="008364FC">
        <w:t xml:space="preserve"> weryfikację predyspozycji </w:t>
      </w:r>
      <w:r w:rsidR="006B1E96" w:rsidRPr="008364FC">
        <w:t>k</w:t>
      </w:r>
      <w:r w:rsidR="00433BC8" w:rsidRPr="008364FC">
        <w:t>andydata</w:t>
      </w:r>
      <w:r w:rsidR="00DB00F1" w:rsidRPr="008364FC">
        <w:t>/</w:t>
      </w:r>
      <w:proofErr w:type="spellStart"/>
      <w:r w:rsidR="00DB00F1" w:rsidRPr="008364FC">
        <w:t>tki</w:t>
      </w:r>
      <w:proofErr w:type="spellEnd"/>
      <w:r w:rsidR="00433BC8" w:rsidRPr="008364FC">
        <w:t xml:space="preserve"> (w tym np. osobowościowych, poziomu motywacji) do samodzielnego założenia i prowadzenia działalności gospodarczej oraz określenie</w:t>
      </w:r>
      <w:r w:rsidR="00B17C48" w:rsidRPr="008364FC">
        <w:t xml:space="preserve"> jakich szkoleń potrzebuje </w:t>
      </w:r>
      <w:r w:rsidR="006B1E96" w:rsidRPr="008364FC">
        <w:t>k</w:t>
      </w:r>
      <w:r w:rsidR="00B17C48" w:rsidRPr="008364FC">
        <w:t>andydat/tka</w:t>
      </w:r>
      <w:r w:rsidR="00433BC8" w:rsidRPr="008364FC">
        <w:t>.</w:t>
      </w:r>
    </w:p>
    <w:p w14:paraId="680E4175" w14:textId="5AE80F20" w:rsidR="00230A04" w:rsidRPr="008364FC" w:rsidRDefault="00230A04" w:rsidP="008364FC">
      <w:pPr>
        <w:pStyle w:val="Akapitzlist"/>
        <w:numPr>
          <w:ilvl w:val="0"/>
          <w:numId w:val="9"/>
        </w:numPr>
        <w:spacing w:before="120" w:after="120" w:line="360" w:lineRule="auto"/>
        <w:ind w:left="360"/>
        <w:jc w:val="both"/>
      </w:pPr>
      <w:r w:rsidRPr="008364FC">
        <w:t xml:space="preserve">Ocena rozmowy dokonywana jest przez </w:t>
      </w:r>
      <w:r w:rsidR="00BA33B4" w:rsidRPr="008364FC">
        <w:t>D</w:t>
      </w:r>
      <w:r w:rsidRPr="008364FC">
        <w:t xml:space="preserve">oradcę </w:t>
      </w:r>
      <w:r w:rsidR="00BA33B4" w:rsidRPr="008364FC">
        <w:t>Z</w:t>
      </w:r>
      <w:r w:rsidRPr="008364FC">
        <w:t>awodowego pod kątem następujących kryteriów:</w:t>
      </w:r>
    </w:p>
    <w:p w14:paraId="30873D03" w14:textId="5F726F9A" w:rsidR="00230A04" w:rsidRPr="008364FC" w:rsidRDefault="00463F50" w:rsidP="008364FC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color w:val="000000" w:themeColor="text1"/>
        </w:rPr>
      </w:pPr>
      <w:r w:rsidRPr="008364FC">
        <w:rPr>
          <w:color w:val="000000" w:themeColor="text1"/>
        </w:rPr>
        <w:t>testy</w:t>
      </w:r>
      <w:r w:rsidR="00CB1288" w:rsidRPr="008364FC">
        <w:rPr>
          <w:color w:val="000000" w:themeColor="text1"/>
        </w:rPr>
        <w:t xml:space="preserve"> określające predyspozycje k</w:t>
      </w:r>
      <w:r w:rsidRPr="008364FC">
        <w:rPr>
          <w:color w:val="000000" w:themeColor="text1"/>
        </w:rPr>
        <w:t>andydata/</w:t>
      </w:r>
      <w:proofErr w:type="spellStart"/>
      <w:r w:rsidRPr="008364FC">
        <w:rPr>
          <w:color w:val="000000" w:themeColor="text1"/>
        </w:rPr>
        <w:t>tk</w:t>
      </w:r>
      <w:r w:rsidR="00ED62B9">
        <w:rPr>
          <w:color w:val="000000" w:themeColor="text1"/>
        </w:rPr>
        <w:t>i</w:t>
      </w:r>
      <w:proofErr w:type="spellEnd"/>
      <w:r w:rsidR="00ED62B9">
        <w:rPr>
          <w:color w:val="000000" w:themeColor="text1"/>
        </w:rPr>
        <w:t xml:space="preserve"> do prowadzenia firmy – max. 10</w:t>
      </w:r>
      <w:r w:rsidRPr="008364FC">
        <w:rPr>
          <w:color w:val="000000" w:themeColor="text1"/>
        </w:rPr>
        <w:t xml:space="preserve"> pkt.</w:t>
      </w:r>
      <w:r w:rsidR="00230A04" w:rsidRPr="008364FC">
        <w:rPr>
          <w:color w:val="000000" w:themeColor="text1"/>
        </w:rPr>
        <w:t>;</w:t>
      </w:r>
    </w:p>
    <w:p w14:paraId="4F3C6884" w14:textId="6E4D331D" w:rsidR="00230A04" w:rsidRPr="008364FC" w:rsidRDefault="00CB1288" w:rsidP="008364FC">
      <w:pPr>
        <w:pStyle w:val="Akapitzlist"/>
        <w:numPr>
          <w:ilvl w:val="0"/>
          <w:numId w:val="29"/>
        </w:numPr>
        <w:spacing w:before="120" w:after="120" w:line="360" w:lineRule="auto"/>
        <w:ind w:left="1418" w:hanging="284"/>
        <w:jc w:val="both"/>
        <w:rPr>
          <w:color w:val="000000" w:themeColor="text1"/>
        </w:rPr>
      </w:pPr>
      <w:r w:rsidRPr="008364FC">
        <w:rPr>
          <w:color w:val="000000" w:themeColor="text1"/>
        </w:rPr>
        <w:t>określenie profilu k</w:t>
      </w:r>
      <w:r w:rsidR="00463F50" w:rsidRPr="008364FC">
        <w:rPr>
          <w:color w:val="000000" w:themeColor="text1"/>
        </w:rPr>
        <w:t>andydata/</w:t>
      </w:r>
      <w:proofErr w:type="spellStart"/>
      <w:r w:rsidR="00463F50" w:rsidRPr="008364FC">
        <w:rPr>
          <w:color w:val="000000" w:themeColor="text1"/>
        </w:rPr>
        <w:t>tki</w:t>
      </w:r>
      <w:proofErr w:type="spellEnd"/>
      <w:r w:rsidR="00463F50" w:rsidRPr="008364FC">
        <w:rPr>
          <w:color w:val="000000" w:themeColor="text1"/>
        </w:rPr>
        <w:t xml:space="preserve"> pod kątem motywacji do podjęcia działalności gospodarczej</w:t>
      </w:r>
      <w:r w:rsidR="00680D9B" w:rsidRPr="008364FC">
        <w:rPr>
          <w:color w:val="000000" w:themeColor="text1"/>
        </w:rPr>
        <w:t>/umiejętności do prowadzenia firmy – max. 5 pkt.</w:t>
      </w:r>
      <w:r w:rsidR="00ED7D57" w:rsidRPr="008364FC">
        <w:rPr>
          <w:color w:val="000000" w:themeColor="text1"/>
        </w:rPr>
        <w:t>;</w:t>
      </w:r>
    </w:p>
    <w:p w14:paraId="5B827448" w14:textId="7D17E9AC" w:rsidR="00ED7D57" w:rsidRPr="008364FC" w:rsidRDefault="00680D9B" w:rsidP="008364FC">
      <w:pPr>
        <w:pStyle w:val="Akapitzlist"/>
        <w:numPr>
          <w:ilvl w:val="0"/>
          <w:numId w:val="29"/>
        </w:numPr>
        <w:spacing w:before="120" w:after="120" w:line="360" w:lineRule="auto"/>
        <w:ind w:left="1418" w:hanging="284"/>
        <w:jc w:val="both"/>
        <w:rPr>
          <w:color w:val="000000" w:themeColor="text1"/>
        </w:rPr>
      </w:pPr>
      <w:r w:rsidRPr="008364FC">
        <w:rPr>
          <w:color w:val="000000" w:themeColor="text1"/>
        </w:rPr>
        <w:t>opinia doradcy zawodowego na podstawie kwestionariuszy i rozmowy – max. 15 pkt.</w:t>
      </w:r>
    </w:p>
    <w:p w14:paraId="36B3D050" w14:textId="3CD15DEF" w:rsidR="00230A04" w:rsidRPr="008364FC" w:rsidRDefault="00515E48" w:rsidP="008364FC">
      <w:pPr>
        <w:pStyle w:val="Akapitzlist"/>
        <w:numPr>
          <w:ilvl w:val="0"/>
          <w:numId w:val="9"/>
        </w:numPr>
        <w:spacing w:before="120" w:after="120" w:line="360" w:lineRule="auto"/>
        <w:ind w:left="360"/>
        <w:jc w:val="both"/>
      </w:pPr>
      <w:r w:rsidRPr="008364FC">
        <w:t xml:space="preserve">Fakt przeprowadzenia rozmowy i jej zakres </w:t>
      </w:r>
      <w:r w:rsidR="00230A04" w:rsidRPr="008364FC">
        <w:t xml:space="preserve">musi zostać </w:t>
      </w:r>
      <w:r w:rsidR="001659F0" w:rsidRPr="008364FC">
        <w:t xml:space="preserve">potwierdzony </w:t>
      </w:r>
      <w:r w:rsidR="00230A04" w:rsidRPr="008364FC">
        <w:t xml:space="preserve">przez </w:t>
      </w:r>
      <w:r w:rsidR="00BA33B4" w:rsidRPr="008364FC">
        <w:t>D</w:t>
      </w:r>
      <w:r w:rsidR="00230A04" w:rsidRPr="008364FC">
        <w:t xml:space="preserve">oradcę </w:t>
      </w:r>
      <w:r w:rsidR="00BA33B4" w:rsidRPr="008364FC">
        <w:t>Z</w:t>
      </w:r>
      <w:r w:rsidR="00230A04" w:rsidRPr="008364FC">
        <w:t>awodowego, jak i kandydata/</w:t>
      </w:r>
      <w:proofErr w:type="spellStart"/>
      <w:r w:rsidR="00230A04" w:rsidRPr="008364FC">
        <w:t>tkę</w:t>
      </w:r>
      <w:proofErr w:type="spellEnd"/>
      <w:r w:rsidR="00230A04" w:rsidRPr="008364FC">
        <w:t xml:space="preserve"> na uczestnika projektu.</w:t>
      </w:r>
      <w:r w:rsidR="00DC2717" w:rsidRPr="008364FC">
        <w:t xml:space="preserve"> Beneficjent informuje kandydata/</w:t>
      </w:r>
      <w:proofErr w:type="spellStart"/>
      <w:r w:rsidR="00DC2717" w:rsidRPr="008364FC">
        <w:t>tkę</w:t>
      </w:r>
      <w:proofErr w:type="spellEnd"/>
      <w:r w:rsidR="00DC2717" w:rsidRPr="008364FC">
        <w:t xml:space="preserve"> o wyniku punktowym z rozmowy z Doradcą </w:t>
      </w:r>
      <w:r w:rsidR="00BA33B4" w:rsidRPr="008364FC">
        <w:t>Z</w:t>
      </w:r>
      <w:r w:rsidR="00DC2717" w:rsidRPr="008364FC">
        <w:t>awodowym zgodnie z definicją skutecznego doręczenia informacji, zawart</w:t>
      </w:r>
      <w:r w:rsidR="00CB1288" w:rsidRPr="008364FC">
        <w:t>ą w § 1 niniejszego regulaminu.</w:t>
      </w:r>
    </w:p>
    <w:p w14:paraId="2702BE44" w14:textId="7460FC32" w:rsidR="00680D9B" w:rsidRPr="008364FC" w:rsidRDefault="00666FBE" w:rsidP="008364FC">
      <w:pPr>
        <w:numPr>
          <w:ilvl w:val="0"/>
          <w:numId w:val="9"/>
        </w:numPr>
        <w:spacing w:before="120" w:after="120" w:line="360" w:lineRule="auto"/>
        <w:ind w:left="360"/>
        <w:jc w:val="both"/>
        <w:rPr>
          <w:color w:val="000000" w:themeColor="text1"/>
        </w:rPr>
      </w:pPr>
      <w:r w:rsidRPr="008364FC">
        <w:t xml:space="preserve">Podczas rozmowy Doradca </w:t>
      </w:r>
      <w:r w:rsidR="00BA33B4" w:rsidRPr="008364FC">
        <w:t>Z</w:t>
      </w:r>
      <w:r w:rsidRPr="008364FC">
        <w:t xml:space="preserve">awodowy wyznacza także zakres wsparcia </w:t>
      </w:r>
      <w:r w:rsidR="00043B64" w:rsidRPr="008364FC">
        <w:t>szkoleniow</w:t>
      </w:r>
      <w:r w:rsidR="00287E66" w:rsidRPr="008364FC">
        <w:t xml:space="preserve">ego </w:t>
      </w:r>
      <w:r w:rsidRPr="008364FC">
        <w:t>przyzna</w:t>
      </w:r>
      <w:r w:rsidR="00C34FC6" w:rsidRPr="008364FC">
        <w:t>wa</w:t>
      </w:r>
      <w:r w:rsidRPr="008364FC">
        <w:t>nego przed rozpoczęciem działalności gospodarczej wynikającego z doświadczenia</w:t>
      </w:r>
      <w:r w:rsidR="00C34FC6" w:rsidRPr="008364FC">
        <w:t>, kompetencji</w:t>
      </w:r>
      <w:r w:rsidRPr="008364FC">
        <w:t xml:space="preserve"> i wiedzy potencjalnego </w:t>
      </w:r>
      <w:r w:rsidR="001659F0" w:rsidRPr="008364FC">
        <w:t>k</w:t>
      </w:r>
      <w:r w:rsidRPr="008364FC">
        <w:t>andydata</w:t>
      </w:r>
      <w:r w:rsidR="006812AB" w:rsidRPr="008364FC">
        <w:t>/</w:t>
      </w:r>
      <w:proofErr w:type="spellStart"/>
      <w:r w:rsidR="006812AB" w:rsidRPr="008364FC">
        <w:t>tki</w:t>
      </w:r>
      <w:proofErr w:type="spellEnd"/>
      <w:r w:rsidRPr="008364FC">
        <w:t xml:space="preserve"> na uczestnika projektu, co dokumentuje w </w:t>
      </w:r>
      <w:r w:rsidR="00C87704" w:rsidRPr="008364FC">
        <w:t xml:space="preserve">Formularzu oceny predyspozycji kandydata / </w:t>
      </w:r>
      <w:r w:rsidRPr="008364FC">
        <w:t>diagnozy potrzeb szkoleniow</w:t>
      </w:r>
      <w:r w:rsidR="00287E66" w:rsidRPr="008364FC">
        <w:t xml:space="preserve">ych </w:t>
      </w:r>
      <w:r w:rsidRPr="008364FC">
        <w:rPr>
          <w:i/>
        </w:rPr>
        <w:t>(</w:t>
      </w:r>
      <w:r w:rsidRPr="008364FC">
        <w:rPr>
          <w:i/>
          <w:color w:val="000000" w:themeColor="text1"/>
        </w:rPr>
        <w:t xml:space="preserve">załącznik nr </w:t>
      </w:r>
      <w:r w:rsidR="00680D9B" w:rsidRPr="008364FC">
        <w:rPr>
          <w:i/>
          <w:color w:val="000000" w:themeColor="text1"/>
        </w:rPr>
        <w:t>4</w:t>
      </w:r>
      <w:r w:rsidR="00BC36DA" w:rsidRPr="008364FC">
        <w:rPr>
          <w:i/>
          <w:color w:val="000000" w:themeColor="text1"/>
        </w:rPr>
        <w:t xml:space="preserve"> </w:t>
      </w:r>
      <w:r w:rsidRPr="008364FC">
        <w:rPr>
          <w:i/>
          <w:color w:val="000000" w:themeColor="text1"/>
        </w:rPr>
        <w:t>do niniejszego Regulaminu)</w:t>
      </w:r>
      <w:r w:rsidRPr="008364FC">
        <w:rPr>
          <w:color w:val="000000" w:themeColor="text1"/>
        </w:rPr>
        <w:t>.</w:t>
      </w:r>
    </w:p>
    <w:p w14:paraId="0C745BB2" w14:textId="470D8126" w:rsidR="00680D9B" w:rsidRPr="008364FC" w:rsidRDefault="00505644" w:rsidP="008364FC">
      <w:pPr>
        <w:numPr>
          <w:ilvl w:val="0"/>
          <w:numId w:val="9"/>
        </w:numPr>
        <w:spacing w:before="120" w:after="120" w:line="360" w:lineRule="auto"/>
        <w:ind w:left="360"/>
        <w:jc w:val="both"/>
        <w:rPr>
          <w:color w:val="000000" w:themeColor="text1"/>
        </w:rPr>
      </w:pPr>
      <w:r w:rsidRPr="008364FC">
        <w:rPr>
          <w:color w:val="000000" w:themeColor="text1"/>
        </w:rPr>
        <w:t xml:space="preserve">W wyniku oceny rozmowy, </w:t>
      </w:r>
      <w:r w:rsidR="001659F0" w:rsidRPr="008364FC">
        <w:rPr>
          <w:color w:val="000000" w:themeColor="text1"/>
        </w:rPr>
        <w:t>k</w:t>
      </w:r>
      <w:r w:rsidRPr="008364FC">
        <w:rPr>
          <w:color w:val="000000" w:themeColor="text1"/>
        </w:rPr>
        <w:t>andydat</w:t>
      </w:r>
      <w:r w:rsidR="00662C9C" w:rsidRPr="008364FC">
        <w:rPr>
          <w:color w:val="000000" w:themeColor="text1"/>
        </w:rPr>
        <w:t>/tka</w:t>
      </w:r>
      <w:r w:rsidRPr="008364FC">
        <w:rPr>
          <w:color w:val="000000" w:themeColor="text1"/>
        </w:rPr>
        <w:t xml:space="preserve"> ubiegający</w:t>
      </w:r>
      <w:r w:rsidR="00662C9C" w:rsidRPr="008364FC">
        <w:rPr>
          <w:color w:val="000000" w:themeColor="text1"/>
        </w:rPr>
        <w:t>/a</w:t>
      </w:r>
      <w:r w:rsidRPr="008364FC">
        <w:rPr>
          <w:color w:val="000000" w:themeColor="text1"/>
        </w:rPr>
        <w:t xml:space="preserve"> się o udział w proje</w:t>
      </w:r>
      <w:r w:rsidR="00582498" w:rsidRPr="008364FC">
        <w:rPr>
          <w:color w:val="000000" w:themeColor="text1"/>
        </w:rPr>
        <w:t xml:space="preserve">kcie może otrzymać maksymalnie </w:t>
      </w:r>
      <w:r w:rsidR="00680D9B" w:rsidRPr="008364FC">
        <w:rPr>
          <w:color w:val="000000" w:themeColor="text1"/>
        </w:rPr>
        <w:t>30</w:t>
      </w:r>
      <w:r w:rsidRPr="008364FC">
        <w:rPr>
          <w:color w:val="000000" w:themeColor="text1"/>
        </w:rPr>
        <w:t xml:space="preserve"> p</w:t>
      </w:r>
      <w:r w:rsidR="00662C9C" w:rsidRPr="008364FC">
        <w:rPr>
          <w:color w:val="000000" w:themeColor="text1"/>
        </w:rPr>
        <w:t>unktów.</w:t>
      </w:r>
      <w:r w:rsidR="00680D9B" w:rsidRPr="008364FC">
        <w:rPr>
          <w:color w:val="000000" w:themeColor="text1"/>
        </w:rPr>
        <w:t xml:space="preserve"> Aby uzyskać weryfikację pozytywną rozmowy z Doradcą zawodowym, kandydat/tka powinien spełnić wymóg otrzymania minimum </w:t>
      </w:r>
      <w:r w:rsidR="00680D9B" w:rsidRPr="008364FC">
        <w:rPr>
          <w:i/>
          <w:color w:val="000000" w:themeColor="text1"/>
        </w:rPr>
        <w:t>50%</w:t>
      </w:r>
      <w:r w:rsidR="00680D9B" w:rsidRPr="008364FC">
        <w:rPr>
          <w:color w:val="000000" w:themeColor="text1"/>
        </w:rPr>
        <w:t xml:space="preserve"> ogólnej możliwej do zdobycia liczby punktów w toku przeprowadzonej rozmowy (min</w:t>
      </w:r>
      <w:r w:rsidR="00CB1288" w:rsidRPr="008364FC">
        <w:rPr>
          <w:color w:val="000000" w:themeColor="text1"/>
        </w:rPr>
        <w:t>.</w:t>
      </w:r>
      <w:r w:rsidR="00680D9B" w:rsidRPr="008364FC">
        <w:rPr>
          <w:color w:val="000000" w:themeColor="text1"/>
        </w:rPr>
        <w:t xml:space="preserve"> 15 punktów).</w:t>
      </w:r>
    </w:p>
    <w:p w14:paraId="15332217" w14:textId="76028C85" w:rsidR="006B4841" w:rsidRPr="008364FC" w:rsidRDefault="006B44B0" w:rsidP="008364FC">
      <w:pPr>
        <w:numPr>
          <w:ilvl w:val="0"/>
          <w:numId w:val="9"/>
        </w:numPr>
        <w:spacing w:before="120" w:after="120" w:line="360" w:lineRule="auto"/>
        <w:ind w:left="360"/>
        <w:jc w:val="both"/>
        <w:rPr>
          <w:b/>
          <w:bCs/>
        </w:rPr>
      </w:pPr>
      <w:r w:rsidRPr="008364FC">
        <w:rPr>
          <w:color w:val="000000" w:themeColor="text1"/>
        </w:rPr>
        <w:t>Kandydat</w:t>
      </w:r>
      <w:r w:rsidR="00036CA2" w:rsidRPr="008364FC">
        <w:rPr>
          <w:color w:val="000000" w:themeColor="text1"/>
        </w:rPr>
        <w:t>/tka</w:t>
      </w:r>
      <w:r w:rsidRPr="008364FC">
        <w:rPr>
          <w:color w:val="000000" w:themeColor="text1"/>
        </w:rPr>
        <w:t xml:space="preserve"> ubiegający</w:t>
      </w:r>
      <w:r w:rsidR="00036CA2" w:rsidRPr="008364FC">
        <w:rPr>
          <w:color w:val="000000" w:themeColor="text1"/>
        </w:rPr>
        <w:t>/a</w:t>
      </w:r>
      <w:r w:rsidRPr="008364FC">
        <w:rPr>
          <w:color w:val="000000" w:themeColor="text1"/>
        </w:rPr>
        <w:t xml:space="preserve"> się o udział w projekcie nie ma prawa wniesienia odwołania od </w:t>
      </w:r>
      <w:r w:rsidRPr="008364FC">
        <w:t xml:space="preserve">wyniku rozmowy </w:t>
      </w:r>
      <w:r w:rsidR="003C301D" w:rsidRPr="008364FC">
        <w:t xml:space="preserve">z </w:t>
      </w:r>
      <w:r w:rsidR="00BA33B4" w:rsidRPr="008364FC">
        <w:t>D</w:t>
      </w:r>
      <w:r w:rsidR="003C301D" w:rsidRPr="008364FC">
        <w:t xml:space="preserve">oradcą </w:t>
      </w:r>
      <w:r w:rsidR="00BA33B4" w:rsidRPr="008364FC">
        <w:t>Z</w:t>
      </w:r>
      <w:r w:rsidR="003C301D" w:rsidRPr="008364FC">
        <w:t>awodowym</w:t>
      </w:r>
      <w:r w:rsidRPr="008364FC">
        <w:t>.</w:t>
      </w:r>
    </w:p>
    <w:p w14:paraId="65AF90D7" w14:textId="5AD5AEF2" w:rsidR="002C08DC" w:rsidRPr="008364FC" w:rsidRDefault="002C08DC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>§ 1</w:t>
      </w:r>
      <w:r w:rsidR="00BA33B4" w:rsidRPr="008364FC">
        <w:rPr>
          <w:rFonts w:ascii="Times New Roman" w:hAnsi="Times New Roman" w:cs="Times New Roman"/>
          <w:b/>
          <w:bCs/>
          <w:color w:val="auto"/>
        </w:rPr>
        <w:t>0</w:t>
      </w:r>
    </w:p>
    <w:p w14:paraId="1B5462B2" w14:textId="77777777" w:rsidR="002C08DC" w:rsidRPr="008364FC" w:rsidRDefault="00F402A3" w:rsidP="008364FC">
      <w:pPr>
        <w:pStyle w:val="Akapitzlist"/>
        <w:spacing w:before="120" w:after="120" w:line="360" w:lineRule="auto"/>
        <w:ind w:left="0"/>
        <w:jc w:val="center"/>
        <w:rPr>
          <w:b/>
        </w:rPr>
      </w:pPr>
      <w:r w:rsidRPr="008364FC">
        <w:rPr>
          <w:b/>
        </w:rPr>
        <w:t>Wyłoni</w:t>
      </w:r>
      <w:r w:rsidR="00F83BF3" w:rsidRPr="008364FC">
        <w:rPr>
          <w:b/>
        </w:rPr>
        <w:t>enie uczestników</w:t>
      </w:r>
      <w:r w:rsidR="00D51141" w:rsidRPr="008364FC">
        <w:rPr>
          <w:b/>
        </w:rPr>
        <w:t xml:space="preserve"> projektu</w:t>
      </w:r>
    </w:p>
    <w:p w14:paraId="0F5B114C" w14:textId="77777777" w:rsidR="00E05A71" w:rsidRPr="008364FC" w:rsidRDefault="00E05A71" w:rsidP="008364FC">
      <w:pPr>
        <w:pStyle w:val="Akapitzlist"/>
        <w:spacing w:before="120" w:after="120" w:line="360" w:lineRule="auto"/>
        <w:jc w:val="both"/>
        <w:rPr>
          <w:b/>
          <w:strike/>
        </w:rPr>
      </w:pPr>
    </w:p>
    <w:p w14:paraId="33B340CA" w14:textId="5CB89D65" w:rsidR="005632E3" w:rsidRPr="008364FC" w:rsidRDefault="005632E3" w:rsidP="008364FC">
      <w:pPr>
        <w:pStyle w:val="Akapitzlist"/>
        <w:numPr>
          <w:ilvl w:val="0"/>
          <w:numId w:val="24"/>
        </w:numPr>
        <w:spacing w:before="120" w:after="120" w:line="360" w:lineRule="auto"/>
        <w:ind w:left="360"/>
        <w:jc w:val="both"/>
        <w:rPr>
          <w:i/>
          <w:color w:val="3366FF"/>
        </w:rPr>
      </w:pPr>
      <w:r w:rsidRPr="008364FC">
        <w:t>Ostatecznego wyb</w:t>
      </w:r>
      <w:r w:rsidR="00750521" w:rsidRPr="008364FC">
        <w:t>o</w:t>
      </w:r>
      <w:r w:rsidRPr="008364FC">
        <w:t>r</w:t>
      </w:r>
      <w:r w:rsidR="00750521" w:rsidRPr="008364FC">
        <w:t>u</w:t>
      </w:r>
      <w:r w:rsidRPr="008364FC">
        <w:t xml:space="preserve"> uczestników projektu dokonuje się na podstawie sumy wyniku oceny merytorycznej </w:t>
      </w:r>
      <w:r w:rsidR="00EB370E" w:rsidRPr="008364FC">
        <w:t>F</w:t>
      </w:r>
      <w:r w:rsidRPr="008364FC">
        <w:t xml:space="preserve">ormularza rekrutacyjnego, wyniku rozmowy </w:t>
      </w:r>
      <w:r w:rsidR="00EB370E" w:rsidRPr="008364FC">
        <w:t xml:space="preserve">z </w:t>
      </w:r>
      <w:r w:rsidR="00BA33B4" w:rsidRPr="008364FC">
        <w:t>D</w:t>
      </w:r>
      <w:r w:rsidRPr="008364FC">
        <w:t xml:space="preserve">oradcą </w:t>
      </w:r>
      <w:r w:rsidR="00BA33B4" w:rsidRPr="008364FC">
        <w:t>Z</w:t>
      </w:r>
      <w:r w:rsidR="00680D9B" w:rsidRPr="008364FC">
        <w:t>awodowym</w:t>
      </w:r>
      <w:r w:rsidR="00A45F46" w:rsidRPr="008364FC">
        <w:t xml:space="preserve"> oraz spełnienia kryteriów premiujących</w:t>
      </w:r>
      <w:r w:rsidR="00680D9B" w:rsidRPr="008364FC">
        <w:t>.</w:t>
      </w:r>
    </w:p>
    <w:p w14:paraId="4743AE96" w14:textId="317B217B" w:rsidR="00A45F46" w:rsidRPr="008364FC" w:rsidRDefault="00A45F46" w:rsidP="008364FC">
      <w:pPr>
        <w:pStyle w:val="Akapitzlist"/>
        <w:spacing w:before="120" w:after="120" w:line="360" w:lineRule="auto"/>
        <w:ind w:left="360"/>
        <w:jc w:val="both"/>
      </w:pPr>
      <w:r w:rsidRPr="008364FC">
        <w:t>Kandydat do projektu może otrzymać dodatkowe punkty za spełnienie następujących kryteriów premiujących:</w:t>
      </w:r>
    </w:p>
    <w:p w14:paraId="2E1F1F07" w14:textId="1A8AAB0E" w:rsidR="00A45F46" w:rsidRPr="008364FC" w:rsidRDefault="00A45F46" w:rsidP="008364FC">
      <w:pPr>
        <w:pStyle w:val="Akapitzlist"/>
        <w:numPr>
          <w:ilvl w:val="0"/>
          <w:numId w:val="45"/>
        </w:numPr>
        <w:spacing w:before="120" w:after="120" w:line="360" w:lineRule="auto"/>
        <w:jc w:val="both"/>
      </w:pPr>
      <w:r w:rsidRPr="008364FC">
        <w:t>jest osobą o niskich kwalifikacjach (1 pkt.),</w:t>
      </w:r>
    </w:p>
    <w:p w14:paraId="43E22489" w14:textId="6FA750F0" w:rsidR="00A45F46" w:rsidRPr="008364FC" w:rsidRDefault="00A45F46" w:rsidP="008364FC">
      <w:pPr>
        <w:pStyle w:val="Akapitzlist"/>
        <w:numPr>
          <w:ilvl w:val="0"/>
          <w:numId w:val="45"/>
        </w:numPr>
        <w:spacing w:before="120" w:after="120" w:line="360" w:lineRule="auto"/>
        <w:jc w:val="both"/>
      </w:pPr>
      <w:r w:rsidRPr="008364FC">
        <w:t>jest kobietą (1 pkt.),</w:t>
      </w:r>
    </w:p>
    <w:p w14:paraId="5D3BE6B1" w14:textId="1D2EE4D8" w:rsidR="00A45F46" w:rsidRPr="008364FC" w:rsidRDefault="00A45F46" w:rsidP="008364FC">
      <w:pPr>
        <w:pStyle w:val="Akapitzlist"/>
        <w:numPr>
          <w:ilvl w:val="0"/>
          <w:numId w:val="45"/>
        </w:numPr>
        <w:spacing w:before="120" w:after="120" w:line="360" w:lineRule="auto"/>
        <w:jc w:val="both"/>
      </w:pPr>
      <w:r w:rsidRPr="008364FC">
        <w:t>jest osobą niepełnosprawną (1 pkt.),</w:t>
      </w:r>
    </w:p>
    <w:p w14:paraId="5CA06C4A" w14:textId="518E5751" w:rsidR="00A45F46" w:rsidRPr="008364FC" w:rsidRDefault="00A45F46" w:rsidP="008364FC">
      <w:pPr>
        <w:pStyle w:val="Akapitzlist"/>
        <w:numPr>
          <w:ilvl w:val="0"/>
          <w:numId w:val="45"/>
        </w:numPr>
        <w:spacing w:before="120" w:after="120" w:line="360" w:lineRule="auto"/>
        <w:jc w:val="both"/>
      </w:pPr>
      <w:r w:rsidRPr="008364FC">
        <w:t>zamieszkuje w mieście tracącym funkcje społeczno-gospodarcze tj.: Sokółka (1 pkt.).</w:t>
      </w:r>
      <w:bookmarkStart w:id="7" w:name="_GoBack"/>
      <w:bookmarkEnd w:id="7"/>
    </w:p>
    <w:p w14:paraId="7EC9575A" w14:textId="25BDFB72" w:rsidR="00515A7D" w:rsidRPr="008364FC" w:rsidRDefault="00EB370E" w:rsidP="008364FC">
      <w:pPr>
        <w:pStyle w:val="Akapitzlist"/>
        <w:numPr>
          <w:ilvl w:val="0"/>
          <w:numId w:val="24"/>
        </w:numPr>
        <w:spacing w:before="120" w:after="120" w:line="360" w:lineRule="auto"/>
        <w:ind w:left="360"/>
        <w:jc w:val="both"/>
      </w:pPr>
      <w:r w:rsidRPr="008364FC">
        <w:t xml:space="preserve">Maksymalnie </w:t>
      </w:r>
      <w:r w:rsidR="001659F0" w:rsidRPr="008364FC">
        <w:t>k</w:t>
      </w:r>
      <w:r w:rsidRPr="008364FC">
        <w:t>andydat/</w:t>
      </w:r>
      <w:r w:rsidR="00515A7D" w:rsidRPr="008364FC">
        <w:t xml:space="preserve">tka podczas wszystkich etapów rekrutacji może otrzymać </w:t>
      </w:r>
      <w:r w:rsidR="00680D9B" w:rsidRPr="008364FC">
        <w:rPr>
          <w:b/>
          <w:color w:val="000000" w:themeColor="text1"/>
          <w:u w:val="single"/>
        </w:rPr>
        <w:t>8</w:t>
      </w:r>
      <w:r w:rsidR="00ED62B9">
        <w:rPr>
          <w:b/>
          <w:color w:val="000000" w:themeColor="text1"/>
          <w:u w:val="single"/>
        </w:rPr>
        <w:t>4</w:t>
      </w:r>
      <w:r w:rsidR="00680D9B" w:rsidRPr="008364FC">
        <w:rPr>
          <w:b/>
          <w:i/>
          <w:color w:val="000000" w:themeColor="text1"/>
          <w:u w:val="single"/>
        </w:rPr>
        <w:t xml:space="preserve"> </w:t>
      </w:r>
      <w:r w:rsidR="00515A7D" w:rsidRPr="008364FC">
        <w:rPr>
          <w:b/>
          <w:color w:val="000000" w:themeColor="text1"/>
          <w:u w:val="single"/>
        </w:rPr>
        <w:t>punk</w:t>
      </w:r>
      <w:r w:rsidR="00D41069">
        <w:rPr>
          <w:b/>
          <w:color w:val="000000" w:themeColor="text1"/>
          <w:u w:val="single"/>
        </w:rPr>
        <w:t>t</w:t>
      </w:r>
      <w:r w:rsidR="00ED62B9">
        <w:rPr>
          <w:b/>
          <w:color w:val="000000" w:themeColor="text1"/>
          <w:u w:val="single"/>
        </w:rPr>
        <w:t>y</w:t>
      </w:r>
      <w:r w:rsidR="00515A7D" w:rsidRPr="008364FC">
        <w:t>. Osoby, które otrzymały wyższą liczbę punktów mają pierwszeństwo przed osobami, które o</w:t>
      </w:r>
      <w:r w:rsidR="00EF3766">
        <w:t>trzymały niższą liczbę punktów.</w:t>
      </w:r>
    </w:p>
    <w:p w14:paraId="0D290CF6" w14:textId="5508C7EE" w:rsidR="004A6186" w:rsidRPr="008364FC" w:rsidRDefault="00515A7D" w:rsidP="008364FC">
      <w:pPr>
        <w:pStyle w:val="Akapitzlist"/>
        <w:numPr>
          <w:ilvl w:val="0"/>
          <w:numId w:val="24"/>
        </w:numPr>
        <w:spacing w:before="120" w:after="120" w:line="360" w:lineRule="auto"/>
        <w:ind w:left="360"/>
        <w:jc w:val="both"/>
      </w:pPr>
      <w:r w:rsidRPr="008364FC">
        <w:t>Na podstawie otrzymanej liczby punktów zostaną utworzone listy</w:t>
      </w:r>
      <w:r w:rsidR="001D70C7" w:rsidRPr="008364FC">
        <w:t xml:space="preserve"> osób</w:t>
      </w:r>
      <w:r w:rsidRPr="008364FC">
        <w:t xml:space="preserve"> </w:t>
      </w:r>
      <w:r w:rsidR="007148C2" w:rsidRPr="008364FC">
        <w:t xml:space="preserve">zakwalifikowanych do projektu </w:t>
      </w:r>
      <w:r w:rsidRPr="008364FC">
        <w:t xml:space="preserve">w kolejności od największej do najmniejszej liczby przyznanych punktów. </w:t>
      </w:r>
    </w:p>
    <w:p w14:paraId="7AE2F72E" w14:textId="5B18E3A9" w:rsidR="007148C2" w:rsidRPr="008364FC" w:rsidRDefault="00515A7D" w:rsidP="008364FC">
      <w:pPr>
        <w:pStyle w:val="Akapitzlist"/>
        <w:numPr>
          <w:ilvl w:val="0"/>
          <w:numId w:val="24"/>
        </w:numPr>
        <w:spacing w:before="120" w:after="120" w:line="360" w:lineRule="auto"/>
        <w:ind w:left="360"/>
        <w:jc w:val="both"/>
      </w:pPr>
      <w:r w:rsidRPr="008364FC">
        <w:t>Do projektu</w:t>
      </w:r>
      <w:r w:rsidR="00CB7D95" w:rsidRPr="008364FC">
        <w:t xml:space="preserve"> planuje się</w:t>
      </w:r>
      <w:r w:rsidRPr="008364FC">
        <w:t xml:space="preserve">  zakwalifikowan</w:t>
      </w:r>
      <w:r w:rsidR="00CB7D95" w:rsidRPr="008364FC">
        <w:t>ie</w:t>
      </w:r>
      <w:r w:rsidRPr="008364FC">
        <w:t xml:space="preserve"> </w:t>
      </w:r>
      <w:r w:rsidR="00680D9B" w:rsidRPr="008364FC">
        <w:rPr>
          <w:i/>
          <w:color w:val="000000" w:themeColor="text1"/>
        </w:rPr>
        <w:t>73</w:t>
      </w:r>
      <w:r w:rsidRPr="008364FC">
        <w:t xml:space="preserve"> osób z najwyższą liczbą punktów. Pozostali </w:t>
      </w:r>
      <w:r w:rsidR="001D70C7" w:rsidRPr="008364FC">
        <w:t>k</w:t>
      </w:r>
      <w:r w:rsidRPr="008364FC">
        <w:t>andydaci/</w:t>
      </w:r>
      <w:proofErr w:type="spellStart"/>
      <w:r w:rsidRPr="008364FC">
        <w:t>tki</w:t>
      </w:r>
      <w:proofErr w:type="spellEnd"/>
      <w:r w:rsidRPr="008364FC">
        <w:t xml:space="preserve"> zostaną umieszczeni na liście rezerwowej. </w:t>
      </w:r>
      <w:r w:rsidR="005E3E98" w:rsidRPr="008364FC">
        <w:t xml:space="preserve">W ramach projektu planowane jest przeprowadzenie rekrutacji w III etapach </w:t>
      </w:r>
      <w:r w:rsidR="005E3E98" w:rsidRPr="008364FC">
        <w:rPr>
          <w:i/>
        </w:rPr>
        <w:t>(</w:t>
      </w:r>
      <w:r w:rsidR="00EF3766">
        <w:rPr>
          <w:i/>
        </w:rPr>
        <w:t>wrzesień</w:t>
      </w:r>
      <w:r w:rsidR="005E3E98" w:rsidRPr="008364FC">
        <w:rPr>
          <w:i/>
        </w:rPr>
        <w:t xml:space="preserve"> 2021, październik 2021, luty, 2022)</w:t>
      </w:r>
      <w:r w:rsidR="005E3E98" w:rsidRPr="008364FC">
        <w:t>. W ramach każdego z etapów podlegać ocenie merytorycznej będzie 50 Formularzy rekrutacyjnych, 30 osób z najwyższą oceną odbędzie rozmowę z Doradcą zawodowym, z tej grupy do udziału w projekcie będ</w:t>
      </w:r>
      <w:r w:rsidR="008D36BB" w:rsidRPr="008364FC">
        <w:t>zie</w:t>
      </w:r>
      <w:r w:rsidR="005E3E98" w:rsidRPr="008364FC">
        <w:t xml:space="preserve"> 24-25 osób </w:t>
      </w:r>
      <w:r w:rsidR="005E3E98" w:rsidRPr="008364FC">
        <w:rPr>
          <w:i/>
        </w:rPr>
        <w:t>(I etap - 25 osób, II etap - 24 osoby, III etap - 24 osoby)</w:t>
      </w:r>
      <w:r w:rsidR="005E3E98" w:rsidRPr="008364FC">
        <w:t>.</w:t>
      </w:r>
    </w:p>
    <w:p w14:paraId="70319A4A" w14:textId="7836970B" w:rsidR="007E5F62" w:rsidRPr="008364FC" w:rsidRDefault="00515A7D" w:rsidP="008364FC">
      <w:pPr>
        <w:pStyle w:val="Akapitzlist"/>
        <w:numPr>
          <w:ilvl w:val="0"/>
          <w:numId w:val="24"/>
        </w:numPr>
        <w:spacing w:before="120" w:after="120" w:line="360" w:lineRule="auto"/>
        <w:ind w:left="360"/>
        <w:jc w:val="both"/>
      </w:pPr>
      <w:r w:rsidRPr="008364FC">
        <w:t xml:space="preserve">Listy </w:t>
      </w:r>
      <w:r w:rsidR="00C34FC6" w:rsidRPr="008364FC">
        <w:t xml:space="preserve">zakwalifikowanych do projektu uczestników </w:t>
      </w:r>
      <w:r w:rsidRPr="008364FC">
        <w:t xml:space="preserve">zostaną opublikowane na stronie internetowej </w:t>
      </w:r>
      <w:r w:rsidR="00285FA3" w:rsidRPr="008364FC">
        <w:t xml:space="preserve">projektu </w:t>
      </w:r>
      <w:r w:rsidR="001E463B" w:rsidRPr="008364FC">
        <w:t xml:space="preserve">tj. www.zdz.bialystok.pl </w:t>
      </w:r>
      <w:r w:rsidRPr="008364FC">
        <w:t xml:space="preserve">z poszanowaniem postanowień przepisów dotyczących ochrony danych osobowych poprzez wykorzystanie </w:t>
      </w:r>
      <w:r w:rsidR="00285FA3" w:rsidRPr="008364FC">
        <w:t>I</w:t>
      </w:r>
      <w:r w:rsidRPr="008364FC">
        <w:t xml:space="preserve">ndywidualnych </w:t>
      </w:r>
      <w:r w:rsidR="00285FA3" w:rsidRPr="008364FC">
        <w:t>N</w:t>
      </w:r>
      <w:r w:rsidRPr="008364FC">
        <w:t xml:space="preserve">umerów </w:t>
      </w:r>
      <w:r w:rsidR="00285FA3" w:rsidRPr="008364FC">
        <w:t>Identyfikacyjnych nadanych</w:t>
      </w:r>
      <w:r w:rsidRPr="008364FC">
        <w:t xml:space="preserve"> przez Beneficjenta każdemu </w:t>
      </w:r>
      <w:r w:rsidR="001D70C7" w:rsidRPr="008364FC">
        <w:t>k</w:t>
      </w:r>
      <w:r w:rsidRPr="008364FC">
        <w:t>andydatowi/</w:t>
      </w:r>
      <w:proofErr w:type="spellStart"/>
      <w:r w:rsidRPr="008364FC">
        <w:t>tce</w:t>
      </w:r>
      <w:proofErr w:type="spellEnd"/>
      <w:r w:rsidRPr="008364FC">
        <w:t>.</w:t>
      </w:r>
    </w:p>
    <w:p w14:paraId="39F90F61" w14:textId="262EDD16" w:rsidR="00D33CBF" w:rsidRPr="008364FC" w:rsidRDefault="004B07CC" w:rsidP="008364FC">
      <w:pPr>
        <w:pStyle w:val="Akapitzlist"/>
        <w:numPr>
          <w:ilvl w:val="0"/>
          <w:numId w:val="24"/>
        </w:numPr>
        <w:spacing w:before="120" w:after="120" w:line="360" w:lineRule="auto"/>
        <w:ind w:left="360"/>
        <w:jc w:val="both"/>
        <w:rPr>
          <w:color w:val="000000" w:themeColor="text1"/>
        </w:rPr>
      </w:pPr>
      <w:r w:rsidRPr="008364FC">
        <w:t xml:space="preserve">W przypadku uzyskania przez </w:t>
      </w:r>
      <w:r w:rsidR="00285FA3" w:rsidRPr="008364FC">
        <w:t xml:space="preserve">kilku </w:t>
      </w:r>
      <w:r w:rsidR="001659F0" w:rsidRPr="008364FC">
        <w:t>k</w:t>
      </w:r>
      <w:r w:rsidRPr="008364FC">
        <w:t>andydatów do Projektu takiej samej liczby punktów, o wyższej pozycji na liście</w:t>
      </w:r>
      <w:r w:rsidR="007148C2" w:rsidRPr="008364FC">
        <w:t xml:space="preserve"> zakwalifikowanych </w:t>
      </w:r>
      <w:r w:rsidRPr="008364FC">
        <w:t>decyduje</w:t>
      </w:r>
      <w:r w:rsidR="00B70405" w:rsidRPr="008364FC">
        <w:t xml:space="preserve"> </w:t>
      </w:r>
      <w:r w:rsidR="005E3E98" w:rsidRPr="008364FC">
        <w:rPr>
          <w:color w:val="000000" w:themeColor="text1"/>
        </w:rPr>
        <w:t>data wpływu formularza Rekrutacyjnego.</w:t>
      </w:r>
    </w:p>
    <w:p w14:paraId="1A998BD6" w14:textId="4BDECF45" w:rsidR="00221241" w:rsidRPr="008364FC" w:rsidRDefault="00331DB5" w:rsidP="008364FC">
      <w:pPr>
        <w:pStyle w:val="Default"/>
        <w:numPr>
          <w:ilvl w:val="0"/>
          <w:numId w:val="24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Cs/>
          <w:color w:val="auto"/>
        </w:rPr>
      </w:pPr>
      <w:r w:rsidRPr="008364FC">
        <w:rPr>
          <w:rFonts w:ascii="Times New Roman" w:hAnsi="Times New Roman" w:cs="Times New Roman"/>
          <w:bCs/>
          <w:color w:val="auto"/>
        </w:rPr>
        <w:t xml:space="preserve">Osoby zakwalifikowane do udziału w Projekcie są zobowiązane </w:t>
      </w:r>
      <w:r w:rsidR="004F3DC3" w:rsidRPr="008364FC">
        <w:rPr>
          <w:rFonts w:ascii="Times New Roman" w:hAnsi="Times New Roman" w:cs="Times New Roman"/>
          <w:bCs/>
        </w:rPr>
        <w:t>dostarczyć</w:t>
      </w:r>
      <w:r w:rsidRPr="008364FC">
        <w:rPr>
          <w:rFonts w:ascii="Times New Roman" w:hAnsi="Times New Roman" w:cs="Times New Roman"/>
          <w:bCs/>
        </w:rPr>
        <w:t xml:space="preserve"> do Biura Projektu w terminie wskazanym przez Beneficjenta w piśmie informującym o zakwalifikowaniu się</w:t>
      </w:r>
      <w:r w:rsidR="007148C2" w:rsidRPr="008364FC">
        <w:rPr>
          <w:rFonts w:ascii="Times New Roman" w:hAnsi="Times New Roman" w:cs="Times New Roman"/>
          <w:bCs/>
        </w:rPr>
        <w:t xml:space="preserve"> </w:t>
      </w:r>
      <w:r w:rsidRPr="008364FC">
        <w:rPr>
          <w:rFonts w:ascii="Times New Roman" w:hAnsi="Times New Roman" w:cs="Times New Roman"/>
          <w:bCs/>
        </w:rPr>
        <w:t xml:space="preserve">do Projektu dokumentów niezbędnych do potwierdzenia statusu kwalifikującego </w:t>
      </w:r>
      <w:r w:rsidR="001659F0" w:rsidRPr="008364FC">
        <w:rPr>
          <w:rFonts w:ascii="Times New Roman" w:hAnsi="Times New Roman" w:cs="Times New Roman"/>
          <w:bCs/>
        </w:rPr>
        <w:t>k</w:t>
      </w:r>
      <w:r w:rsidRPr="008364FC">
        <w:rPr>
          <w:rFonts w:ascii="Times New Roman" w:hAnsi="Times New Roman" w:cs="Times New Roman"/>
          <w:bCs/>
        </w:rPr>
        <w:t>andydata/</w:t>
      </w:r>
      <w:proofErr w:type="spellStart"/>
      <w:r w:rsidRPr="008364FC">
        <w:rPr>
          <w:rFonts w:ascii="Times New Roman" w:hAnsi="Times New Roman" w:cs="Times New Roman"/>
          <w:bCs/>
        </w:rPr>
        <w:t>tkę</w:t>
      </w:r>
      <w:proofErr w:type="spellEnd"/>
      <w:r w:rsidRPr="008364FC">
        <w:rPr>
          <w:rFonts w:ascii="Times New Roman" w:hAnsi="Times New Roman" w:cs="Times New Roman"/>
          <w:bCs/>
        </w:rPr>
        <w:t xml:space="preserve"> do udziału w projekcie (warunki wskazano w </w:t>
      </w:r>
      <w:r w:rsidRPr="008364FC">
        <w:rPr>
          <w:rFonts w:ascii="Times New Roman" w:hAnsi="Times New Roman" w:cs="Times New Roman"/>
        </w:rPr>
        <w:t xml:space="preserve">§ </w:t>
      </w:r>
      <w:r w:rsidR="005E3E98" w:rsidRPr="008364FC">
        <w:rPr>
          <w:rFonts w:ascii="Times New Roman" w:hAnsi="Times New Roman" w:cs="Times New Roman"/>
          <w:color w:val="000000" w:themeColor="text1"/>
        </w:rPr>
        <w:t>5, pkt. 5</w:t>
      </w:r>
      <w:r w:rsidR="005E3E98" w:rsidRPr="008364FC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8364FC">
        <w:rPr>
          <w:rFonts w:ascii="Times New Roman" w:hAnsi="Times New Roman" w:cs="Times New Roman"/>
        </w:rPr>
        <w:t>niniejszego Regulaminu).</w:t>
      </w:r>
    </w:p>
    <w:p w14:paraId="0F9653F5" w14:textId="77777777" w:rsidR="004934B7" w:rsidRPr="008364FC" w:rsidRDefault="004F2046" w:rsidP="008364FC">
      <w:pPr>
        <w:numPr>
          <w:ilvl w:val="0"/>
          <w:numId w:val="24"/>
        </w:numPr>
        <w:spacing w:before="120" w:after="120" w:line="360" w:lineRule="auto"/>
        <w:ind w:left="360"/>
        <w:jc w:val="both"/>
      </w:pPr>
      <w:r w:rsidRPr="008364FC">
        <w:t>Rezygnacja z udziału w projekcie możliwa jest na podstawie złożonego w formie pisemnej oświadczenia z uzasadnieniem.</w:t>
      </w:r>
    </w:p>
    <w:p w14:paraId="151F8EDC" w14:textId="7AE702AE" w:rsidR="008E4DE8" w:rsidRPr="008364FC" w:rsidRDefault="008E4DE8" w:rsidP="008364FC">
      <w:pPr>
        <w:numPr>
          <w:ilvl w:val="0"/>
          <w:numId w:val="24"/>
        </w:numPr>
        <w:spacing w:before="120" w:after="120" w:line="360" w:lineRule="auto"/>
        <w:ind w:left="360"/>
        <w:jc w:val="both"/>
      </w:pPr>
      <w:r w:rsidRPr="008364FC">
        <w:t xml:space="preserve">W przypadku skreślenia, rezygnacji </w:t>
      </w:r>
      <w:r w:rsidR="001659F0" w:rsidRPr="008364FC">
        <w:t>u</w:t>
      </w:r>
      <w:r w:rsidRPr="008364FC">
        <w:t>czestnika projektu przed rozpoczęciem wsparcia szkoleniow</w:t>
      </w:r>
      <w:r w:rsidR="00105C7B" w:rsidRPr="008364FC">
        <w:t xml:space="preserve">ego </w:t>
      </w:r>
      <w:r w:rsidRPr="008364FC">
        <w:t xml:space="preserve">lub niepodjęcia uczestnictwa w ramach tego wsparcia, miejsce takiego </w:t>
      </w:r>
      <w:r w:rsidR="001659F0" w:rsidRPr="008364FC">
        <w:t>u</w:t>
      </w:r>
      <w:r w:rsidRPr="008364FC">
        <w:t>czestnika Projektu zajmie pierwsza osoba z listy rezerwowej, a w razie braku jej zgody (udzielonej w terminie do</w:t>
      </w:r>
      <w:r w:rsidR="005E3E98" w:rsidRPr="008364FC">
        <w:t xml:space="preserve"> 3</w:t>
      </w:r>
      <w:r w:rsidRPr="008364FC">
        <w:t xml:space="preserve"> dni roboczych), k</w:t>
      </w:r>
      <w:r w:rsidR="00426388" w:rsidRPr="008364FC">
        <w:t>olejna osoba z listy rezerwowej</w:t>
      </w:r>
      <w:r w:rsidRPr="008364FC">
        <w:t xml:space="preserve">. O zakwalifikowaniu się do projektu </w:t>
      </w:r>
      <w:r w:rsidR="001D70C7" w:rsidRPr="008364FC">
        <w:t>k</w:t>
      </w:r>
      <w:r w:rsidR="000B20D7" w:rsidRPr="008364FC">
        <w:t>andydat/tka</w:t>
      </w:r>
      <w:r w:rsidRPr="008364FC">
        <w:t xml:space="preserve"> zostanie poinformowany/a</w:t>
      </w:r>
      <w:r w:rsidR="00505C12" w:rsidRPr="008364FC">
        <w:t xml:space="preserve"> zgodnie z zasadą sku</w:t>
      </w:r>
      <w:r w:rsidR="005E3E98" w:rsidRPr="008364FC">
        <w:t>tecznego doręczenia informacji.</w:t>
      </w:r>
    </w:p>
    <w:p w14:paraId="76B851E1" w14:textId="2935D64E" w:rsidR="007148C2" w:rsidRPr="008364FC" w:rsidRDefault="008E4DE8" w:rsidP="008364FC">
      <w:pPr>
        <w:numPr>
          <w:ilvl w:val="0"/>
          <w:numId w:val="24"/>
        </w:numPr>
        <w:spacing w:before="120" w:after="120" w:line="360" w:lineRule="auto"/>
        <w:ind w:left="360"/>
        <w:jc w:val="both"/>
      </w:pPr>
      <w:r w:rsidRPr="008364FC">
        <w:t>Beneficjent zapewni takiej osobie wsparcie szkoleniow</w:t>
      </w:r>
      <w:r w:rsidR="008A4809" w:rsidRPr="008364FC">
        <w:t>e</w:t>
      </w:r>
      <w:r w:rsidR="007148C2" w:rsidRPr="008364FC">
        <w:t xml:space="preserve"> </w:t>
      </w:r>
      <w:r w:rsidRPr="008364FC">
        <w:t xml:space="preserve">przed uruchomieniem działalności gospodarczej, zgodne z zakresem indywidualnych potrzeb tej osoby, </w:t>
      </w:r>
      <w:r w:rsidR="002B389A" w:rsidRPr="008364FC">
        <w:t>określonym na etapie rekrutacji</w:t>
      </w:r>
      <w:r w:rsidR="0022547C" w:rsidRPr="008364FC">
        <w:rPr>
          <w:i/>
          <w:color w:val="000000" w:themeColor="text1"/>
        </w:rPr>
        <w:t xml:space="preserve"> (przyjęcie do projektu kolejnej osoby z listy rezerwowej będzie uzależnione od sytuacji finansowej oraz harmonogramu realizacji projektu)</w:t>
      </w:r>
      <w:r w:rsidR="002B389A" w:rsidRPr="008364FC">
        <w:rPr>
          <w:i/>
          <w:color w:val="000000" w:themeColor="text1"/>
        </w:rPr>
        <w:t>.</w:t>
      </w:r>
    </w:p>
    <w:p w14:paraId="182A1B47" w14:textId="6BB9DCBC" w:rsidR="006B4841" w:rsidRPr="008364FC" w:rsidRDefault="002C44A3" w:rsidP="008364FC">
      <w:pPr>
        <w:numPr>
          <w:ilvl w:val="0"/>
          <w:numId w:val="24"/>
        </w:numPr>
        <w:spacing w:before="120" w:after="120" w:line="360" w:lineRule="auto"/>
        <w:ind w:left="360"/>
        <w:jc w:val="both"/>
      </w:pPr>
      <w:r w:rsidRPr="008364FC">
        <w:t xml:space="preserve">W przypadku złożenia przez </w:t>
      </w:r>
      <w:r w:rsidR="001D70C7" w:rsidRPr="008364FC">
        <w:t>k</w:t>
      </w:r>
      <w:r w:rsidRPr="008364FC">
        <w:t>andydata/</w:t>
      </w:r>
      <w:r w:rsidR="001659F0" w:rsidRPr="008364FC">
        <w:t>u</w:t>
      </w:r>
      <w:r w:rsidRPr="008364FC">
        <w:t xml:space="preserve">czestnika fałszywych dokumentów lub oświadczeń mających wpływ na zakwalifikowanie do projektu następuje skreślenie z listy kandydatów/ uczestników. Beneficjent ma również prawo do roszczeń regresowych w stosunku do </w:t>
      </w:r>
      <w:r w:rsidR="001D70C7" w:rsidRPr="008364FC">
        <w:t>k</w:t>
      </w:r>
      <w:r w:rsidRPr="008364FC">
        <w:t xml:space="preserve">andydata/ </w:t>
      </w:r>
      <w:r w:rsidR="001659F0" w:rsidRPr="008364FC">
        <w:t>u</w:t>
      </w:r>
      <w:r w:rsidRPr="008364FC">
        <w:t xml:space="preserve">czestnika w odniesieniu do kosztów, które poniósł na jego udział w rekrutacji/w projekcie. </w:t>
      </w:r>
    </w:p>
    <w:p w14:paraId="2DC58842" w14:textId="178C28DB" w:rsidR="004C32B2" w:rsidRPr="008364FC" w:rsidRDefault="001A0B00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B4619F" w:rsidRPr="008364FC">
        <w:rPr>
          <w:rFonts w:ascii="Times New Roman" w:hAnsi="Times New Roman" w:cs="Times New Roman"/>
          <w:b/>
          <w:bCs/>
          <w:color w:val="auto"/>
        </w:rPr>
        <w:t>1</w:t>
      </w:r>
      <w:r w:rsidR="00BA33B4" w:rsidRPr="008364FC">
        <w:rPr>
          <w:rFonts w:ascii="Times New Roman" w:hAnsi="Times New Roman" w:cs="Times New Roman"/>
          <w:b/>
          <w:bCs/>
          <w:color w:val="auto"/>
        </w:rPr>
        <w:t>1</w:t>
      </w:r>
    </w:p>
    <w:p w14:paraId="0E091BEE" w14:textId="77777777" w:rsidR="00E70763" w:rsidRPr="008364FC" w:rsidRDefault="004C32B2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64FC">
        <w:rPr>
          <w:rFonts w:ascii="Times New Roman" w:hAnsi="Times New Roman" w:cs="Times New Roman"/>
          <w:b/>
          <w:bCs/>
        </w:rPr>
        <w:t>Postanowienia końcowe</w:t>
      </w:r>
    </w:p>
    <w:p w14:paraId="0E8125AC" w14:textId="77777777" w:rsidR="00F728FE" w:rsidRPr="008364FC" w:rsidRDefault="00646B04" w:rsidP="008364FC">
      <w:pPr>
        <w:pStyle w:val="Default"/>
        <w:numPr>
          <w:ilvl w:val="0"/>
          <w:numId w:val="10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Cs/>
          <w:color w:val="auto"/>
        </w:rPr>
      </w:pPr>
      <w:r w:rsidRPr="008364FC">
        <w:rPr>
          <w:rFonts w:ascii="Times New Roman" w:hAnsi="Times New Roman" w:cs="Times New Roman"/>
          <w:bCs/>
          <w:color w:val="auto"/>
        </w:rPr>
        <w:t>Instytucja Pośrednicząca</w:t>
      </w:r>
      <w:r w:rsidR="00F728FE" w:rsidRPr="008364FC">
        <w:rPr>
          <w:rFonts w:ascii="Times New Roman" w:hAnsi="Times New Roman" w:cs="Times New Roman"/>
          <w:bCs/>
          <w:color w:val="auto"/>
        </w:rPr>
        <w:t xml:space="preserve"> jest uprawniona do weryfikacji sposobu rekrutacji w kontekście prawidłowości zastosowanych procedur. W przypadku stwierdzenia naruszenia procedur</w:t>
      </w:r>
      <w:r w:rsidR="00971948" w:rsidRPr="008364FC">
        <w:rPr>
          <w:rFonts w:ascii="Times New Roman" w:hAnsi="Times New Roman" w:cs="Times New Roman"/>
          <w:bCs/>
          <w:color w:val="auto"/>
        </w:rPr>
        <w:t>,</w:t>
      </w:r>
      <w:r w:rsidR="00F728FE" w:rsidRPr="008364FC">
        <w:rPr>
          <w:rFonts w:ascii="Times New Roman" w:hAnsi="Times New Roman" w:cs="Times New Roman"/>
          <w:bCs/>
          <w:color w:val="auto"/>
        </w:rPr>
        <w:t xml:space="preserve"> </w:t>
      </w:r>
      <w:r w:rsidR="00971948" w:rsidRPr="008364FC">
        <w:rPr>
          <w:rFonts w:ascii="Times New Roman" w:hAnsi="Times New Roman" w:cs="Times New Roman"/>
          <w:bCs/>
          <w:color w:val="auto"/>
        </w:rPr>
        <w:t xml:space="preserve">wyniki </w:t>
      </w:r>
      <w:r w:rsidR="00F728FE" w:rsidRPr="008364FC">
        <w:rPr>
          <w:rFonts w:ascii="Times New Roman" w:hAnsi="Times New Roman" w:cs="Times New Roman"/>
          <w:bCs/>
          <w:color w:val="auto"/>
        </w:rPr>
        <w:t>rekrutacji</w:t>
      </w:r>
      <w:r w:rsidR="00971948" w:rsidRPr="008364FC">
        <w:rPr>
          <w:rFonts w:ascii="Times New Roman" w:hAnsi="Times New Roman" w:cs="Times New Roman"/>
          <w:bCs/>
          <w:color w:val="auto"/>
        </w:rPr>
        <w:t xml:space="preserve"> </w:t>
      </w:r>
      <w:r w:rsidR="00F728FE" w:rsidRPr="008364FC">
        <w:rPr>
          <w:rFonts w:ascii="Times New Roman" w:hAnsi="Times New Roman" w:cs="Times New Roman"/>
          <w:bCs/>
          <w:color w:val="auto"/>
        </w:rPr>
        <w:t>mogą zostać anu</w:t>
      </w:r>
      <w:r w:rsidRPr="008364FC">
        <w:rPr>
          <w:rFonts w:ascii="Times New Roman" w:hAnsi="Times New Roman" w:cs="Times New Roman"/>
          <w:bCs/>
          <w:color w:val="auto"/>
        </w:rPr>
        <w:t>lowane</w:t>
      </w:r>
      <w:r w:rsidR="00FA43DC" w:rsidRPr="008364FC">
        <w:rPr>
          <w:rFonts w:ascii="Times New Roman" w:hAnsi="Times New Roman" w:cs="Times New Roman"/>
          <w:bCs/>
          <w:color w:val="auto"/>
        </w:rPr>
        <w:t xml:space="preserve"> </w:t>
      </w:r>
      <w:r w:rsidR="00F728FE" w:rsidRPr="008364FC">
        <w:rPr>
          <w:rFonts w:ascii="Times New Roman" w:hAnsi="Times New Roman" w:cs="Times New Roman"/>
          <w:bCs/>
          <w:color w:val="auto"/>
        </w:rPr>
        <w:t>w całości lub w części.</w:t>
      </w:r>
    </w:p>
    <w:p w14:paraId="0B8EF168" w14:textId="352153AC" w:rsidR="000F21DA" w:rsidRPr="008364FC" w:rsidRDefault="000F21DA" w:rsidP="008364FC">
      <w:pPr>
        <w:pStyle w:val="Default"/>
        <w:numPr>
          <w:ilvl w:val="0"/>
          <w:numId w:val="10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color w:val="auto"/>
        </w:rPr>
        <w:t xml:space="preserve">Ostateczna interpretacja niniejszego Regulaminu </w:t>
      </w:r>
      <w:r w:rsidR="00646B04" w:rsidRPr="008364FC">
        <w:rPr>
          <w:rFonts w:ascii="Times New Roman" w:hAnsi="Times New Roman" w:cs="Times New Roman"/>
          <w:color w:val="auto"/>
        </w:rPr>
        <w:t xml:space="preserve">rekrutacji </w:t>
      </w:r>
      <w:r w:rsidRPr="008364FC">
        <w:rPr>
          <w:rFonts w:ascii="Times New Roman" w:hAnsi="Times New Roman" w:cs="Times New Roman"/>
          <w:color w:val="auto"/>
        </w:rPr>
        <w:t xml:space="preserve">należy do Beneficjenta </w:t>
      </w:r>
      <w:r w:rsidR="005232B9" w:rsidRPr="008364FC">
        <w:rPr>
          <w:rFonts w:ascii="Times New Roman" w:hAnsi="Times New Roman" w:cs="Times New Roman"/>
          <w:color w:val="auto"/>
        </w:rPr>
        <w:t>w oparciu</w:t>
      </w:r>
      <w:r w:rsidR="00646B04" w:rsidRPr="008364FC">
        <w:rPr>
          <w:rFonts w:ascii="Times New Roman" w:hAnsi="Times New Roman" w:cs="Times New Roman"/>
          <w:color w:val="auto"/>
        </w:rPr>
        <w:t xml:space="preserve"> </w:t>
      </w:r>
      <w:r w:rsidRPr="008364FC">
        <w:rPr>
          <w:rFonts w:ascii="Times New Roman" w:hAnsi="Times New Roman" w:cs="Times New Roman"/>
          <w:color w:val="auto"/>
        </w:rPr>
        <w:t xml:space="preserve">o prawodawstwo Rzeczypospolitej Polskiej i Unii Europejskiej, po zasięgnięciu </w:t>
      </w:r>
      <w:r w:rsidR="00B563AF" w:rsidRPr="008364FC">
        <w:rPr>
          <w:rFonts w:ascii="Times New Roman" w:hAnsi="Times New Roman" w:cs="Times New Roman"/>
          <w:color w:val="auto"/>
        </w:rPr>
        <w:t xml:space="preserve">w uzasadnionych przypadkach </w:t>
      </w:r>
      <w:r w:rsidR="00CB1288" w:rsidRPr="008364FC">
        <w:rPr>
          <w:rFonts w:ascii="Times New Roman" w:hAnsi="Times New Roman" w:cs="Times New Roman"/>
          <w:color w:val="auto"/>
        </w:rPr>
        <w:t>opinii IP.</w:t>
      </w:r>
    </w:p>
    <w:p w14:paraId="05CFE5EC" w14:textId="6F3370C6" w:rsidR="000F21DA" w:rsidRPr="008364FC" w:rsidRDefault="000F21DA" w:rsidP="008364FC">
      <w:pPr>
        <w:pStyle w:val="Default"/>
        <w:numPr>
          <w:ilvl w:val="0"/>
          <w:numId w:val="10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color w:val="auto"/>
        </w:rPr>
        <w:t xml:space="preserve">Regulamin może ulec zmianie np. w sytuacji zmiany dokumentów programowych dotyczących Projektu. Zmiana Regulaminu obowiązuje od dnia publikacji na stronie internetowej </w:t>
      </w:r>
      <w:r w:rsidR="00E07A9E" w:rsidRPr="008364FC">
        <w:rPr>
          <w:rFonts w:ascii="Times New Roman" w:hAnsi="Times New Roman" w:cs="Times New Roman"/>
          <w:color w:val="auto"/>
        </w:rPr>
        <w:t>projektu</w:t>
      </w:r>
      <w:r w:rsidR="00CB1288" w:rsidRPr="008364FC">
        <w:rPr>
          <w:rFonts w:ascii="Times New Roman" w:hAnsi="Times New Roman" w:cs="Times New Roman"/>
          <w:color w:val="auto"/>
        </w:rPr>
        <w:t>.</w:t>
      </w:r>
    </w:p>
    <w:p w14:paraId="13B4389F" w14:textId="77777777" w:rsidR="009156A0" w:rsidRPr="008364FC" w:rsidRDefault="009156A0" w:rsidP="008364FC">
      <w:pPr>
        <w:pStyle w:val="Default"/>
        <w:numPr>
          <w:ilvl w:val="0"/>
          <w:numId w:val="10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color w:val="auto"/>
        </w:rPr>
        <w:t xml:space="preserve">W sprawach nieuregulowanych niniejszym regulaminem stosuje się zapisy Kodeksu Cywilnego, </w:t>
      </w:r>
      <w:r w:rsidR="00227D73" w:rsidRPr="008364FC">
        <w:rPr>
          <w:rFonts w:ascii="Times New Roman" w:hAnsi="Times New Roman" w:cs="Times New Roman"/>
          <w:color w:val="auto"/>
        </w:rPr>
        <w:t xml:space="preserve">Standardu realizacji usługi w zakresie </w:t>
      </w:r>
      <w:r w:rsidR="007148C2" w:rsidRPr="008364FC">
        <w:rPr>
          <w:rFonts w:ascii="Times New Roman" w:hAnsi="Times New Roman" w:cs="Times New Roman"/>
          <w:color w:val="auto"/>
        </w:rPr>
        <w:t xml:space="preserve">wsparcia bezzwrotnego </w:t>
      </w:r>
      <w:r w:rsidR="00227D73" w:rsidRPr="008364FC">
        <w:rPr>
          <w:rFonts w:ascii="Times New Roman" w:hAnsi="Times New Roman" w:cs="Times New Roman"/>
          <w:color w:val="auto"/>
        </w:rPr>
        <w:t>na założenie własnej działalności gospodarczej w ramach Programu Operacyjnego Wiedza Edukacja Rozwój na lata 2014-2020</w:t>
      </w:r>
      <w:r w:rsidR="0095655E" w:rsidRPr="008364FC">
        <w:rPr>
          <w:rFonts w:ascii="Times New Roman" w:hAnsi="Times New Roman" w:cs="Times New Roman"/>
          <w:color w:val="auto"/>
        </w:rPr>
        <w:t xml:space="preserve"> </w:t>
      </w:r>
      <w:r w:rsidRPr="008364FC">
        <w:rPr>
          <w:rFonts w:ascii="Times New Roman" w:hAnsi="Times New Roman" w:cs="Times New Roman"/>
          <w:color w:val="auto"/>
        </w:rPr>
        <w:t>i prawa krajowego dotyczącego EFS.</w:t>
      </w:r>
    </w:p>
    <w:p w14:paraId="03ECF3D9" w14:textId="77777777" w:rsidR="000F21DA" w:rsidRPr="008364FC" w:rsidRDefault="000F21DA" w:rsidP="008364FC">
      <w:pPr>
        <w:pStyle w:val="Default"/>
        <w:numPr>
          <w:ilvl w:val="0"/>
          <w:numId w:val="10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color w:val="auto"/>
        </w:rPr>
        <w:t>Wykaz załączników:</w:t>
      </w:r>
    </w:p>
    <w:p w14:paraId="34537545" w14:textId="77777777" w:rsidR="00E56147" w:rsidRPr="008364FC" w:rsidRDefault="00211D4D" w:rsidP="008364FC">
      <w:pPr>
        <w:numPr>
          <w:ilvl w:val="0"/>
          <w:numId w:val="30"/>
        </w:numPr>
        <w:spacing w:line="360" w:lineRule="auto"/>
        <w:ind w:left="1068"/>
        <w:jc w:val="both"/>
      </w:pPr>
      <w:r w:rsidRPr="008364FC">
        <w:t>Formularz rekrutacyjny</w:t>
      </w:r>
      <w:r w:rsidR="00D97E28" w:rsidRPr="008364FC">
        <w:t>;</w:t>
      </w:r>
    </w:p>
    <w:p w14:paraId="00C69CB4" w14:textId="77777777" w:rsidR="00F47929" w:rsidRPr="008364FC" w:rsidRDefault="00211D4D" w:rsidP="008364FC">
      <w:pPr>
        <w:numPr>
          <w:ilvl w:val="0"/>
          <w:numId w:val="30"/>
        </w:numPr>
        <w:spacing w:line="360" w:lineRule="auto"/>
        <w:ind w:left="1068"/>
        <w:jc w:val="both"/>
      </w:pPr>
      <w:r w:rsidRPr="008364FC">
        <w:t>Karta oceny</w:t>
      </w:r>
      <w:r w:rsidR="002C455B" w:rsidRPr="008364FC">
        <w:t xml:space="preserve"> formalnej</w:t>
      </w:r>
      <w:r w:rsidRPr="008364FC">
        <w:t xml:space="preserve"> formularza rekrutacyjnego</w:t>
      </w:r>
      <w:r w:rsidR="00D97E28" w:rsidRPr="008364FC">
        <w:t>;</w:t>
      </w:r>
    </w:p>
    <w:p w14:paraId="5E76678D" w14:textId="77777777" w:rsidR="002C455B" w:rsidRPr="008364FC" w:rsidRDefault="002C455B" w:rsidP="008364FC">
      <w:pPr>
        <w:numPr>
          <w:ilvl w:val="0"/>
          <w:numId w:val="30"/>
        </w:numPr>
        <w:spacing w:line="360" w:lineRule="auto"/>
        <w:ind w:left="1068"/>
        <w:jc w:val="both"/>
      </w:pPr>
      <w:r w:rsidRPr="008364FC">
        <w:t>Karta oceny merytorycznej formularza rekrutacyjnego;</w:t>
      </w:r>
    </w:p>
    <w:p w14:paraId="7F6F74F8" w14:textId="2103E549" w:rsidR="00F47929" w:rsidRPr="008364FC" w:rsidRDefault="00E249C1" w:rsidP="008364FC">
      <w:pPr>
        <w:numPr>
          <w:ilvl w:val="0"/>
          <w:numId w:val="30"/>
        </w:numPr>
        <w:spacing w:line="360" w:lineRule="auto"/>
        <w:ind w:left="1068"/>
        <w:jc w:val="both"/>
      </w:pPr>
      <w:r w:rsidRPr="008364FC">
        <w:t>Formularz oceny predyspozycji kandydata / diagnozy potrzeb szkoleniowych</w:t>
      </w:r>
      <w:r w:rsidR="002748C3" w:rsidRPr="008364FC">
        <w:t>;</w:t>
      </w:r>
    </w:p>
    <w:p w14:paraId="71E75736" w14:textId="77777777" w:rsidR="00F728FE" w:rsidRPr="008364FC" w:rsidRDefault="00F728FE" w:rsidP="008364FC">
      <w:pPr>
        <w:numPr>
          <w:ilvl w:val="0"/>
          <w:numId w:val="30"/>
        </w:numPr>
        <w:spacing w:line="360" w:lineRule="auto"/>
        <w:ind w:left="1068"/>
        <w:jc w:val="both"/>
      </w:pPr>
      <w:r w:rsidRPr="008364FC">
        <w:t>Opis sektorów wykluczonych z możliwości ubiegania się o otrzymanie wsparcia zgodnie z Rozporządzeniem Komisji</w:t>
      </w:r>
      <w:r w:rsidR="002748C3" w:rsidRPr="008364FC">
        <w:t xml:space="preserve"> (UE) nr 1407/2013 z 18.12.2013;</w:t>
      </w:r>
    </w:p>
    <w:p w14:paraId="70062524" w14:textId="77777777" w:rsidR="008364FC" w:rsidRDefault="008364FC" w:rsidP="008364FC">
      <w:pPr>
        <w:spacing w:before="120" w:after="120" w:line="360" w:lineRule="auto"/>
        <w:jc w:val="both"/>
      </w:pPr>
    </w:p>
    <w:p w14:paraId="46961D3B" w14:textId="0A2E2D91" w:rsidR="002A221E" w:rsidRPr="008364FC" w:rsidRDefault="00FA641E" w:rsidP="008364FC">
      <w:pPr>
        <w:spacing w:before="120" w:after="120" w:line="360" w:lineRule="auto"/>
        <w:jc w:val="both"/>
      </w:pPr>
      <w:r w:rsidRPr="008364FC">
        <w:t>Miejscowość</w:t>
      </w:r>
      <w:r w:rsidR="00D01EC6" w:rsidRPr="008364FC">
        <w:t xml:space="preserve"> </w:t>
      </w:r>
      <w:r w:rsidR="00C30F6F" w:rsidRPr="008364FC">
        <w:rPr>
          <w:i/>
        </w:rPr>
        <w:t>Białystok</w:t>
      </w:r>
      <w:r w:rsidR="00C30F6F" w:rsidRPr="008364FC">
        <w:t xml:space="preserve">, </w:t>
      </w:r>
      <w:r w:rsidR="000F21DA" w:rsidRPr="008364FC">
        <w:t>dn.</w:t>
      </w:r>
      <w:r w:rsidR="00E70763" w:rsidRPr="008364FC">
        <w:t xml:space="preserve"> </w:t>
      </w:r>
      <w:r w:rsidR="00C30F6F" w:rsidRPr="008364FC">
        <w:rPr>
          <w:i/>
        </w:rPr>
        <w:t>14.07.2021</w:t>
      </w:r>
    </w:p>
    <w:p w14:paraId="0B620E2B" w14:textId="77777777" w:rsidR="009B3891" w:rsidRPr="008364FC" w:rsidRDefault="009B3891" w:rsidP="008364FC">
      <w:pPr>
        <w:spacing w:before="120" w:after="120" w:line="360" w:lineRule="auto"/>
        <w:jc w:val="both"/>
      </w:pPr>
    </w:p>
    <w:p w14:paraId="01ED1395" w14:textId="06FD74E1" w:rsidR="000F21DA" w:rsidRPr="008364FC" w:rsidRDefault="000F21DA" w:rsidP="008364F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jc w:val="both"/>
        <w:rPr>
          <w:rFonts w:cs="Times New Roman"/>
          <w:szCs w:val="24"/>
        </w:rPr>
      </w:pPr>
      <w:r w:rsidRPr="008364FC">
        <w:rPr>
          <w:rFonts w:cs="Times New Roman"/>
          <w:szCs w:val="24"/>
        </w:rPr>
        <w:tab/>
      </w:r>
    </w:p>
    <w:sectPr w:rsidR="000F21DA" w:rsidRPr="008364FC" w:rsidSect="004E6B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567" w:left="1134" w:header="567" w:footer="567" w:gutter="0"/>
      <w:cols w:space="708"/>
      <w:formProt w:val="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AD19FB" w16cid:durableId="222EFFF9"/>
  <w16cid:commentId w16cid:paraId="32AB1707" w16cid:durableId="221A01B9"/>
  <w16cid:commentId w16cid:paraId="0A6FF4F9" w16cid:durableId="222F0725"/>
  <w16cid:commentId w16cid:paraId="221D6CFF" w16cid:durableId="2219BE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29276" w14:textId="77777777" w:rsidR="005E3E98" w:rsidRDefault="005E3E98" w:rsidP="001256E5">
      <w:r>
        <w:separator/>
      </w:r>
    </w:p>
  </w:endnote>
  <w:endnote w:type="continuationSeparator" w:id="0">
    <w:p w14:paraId="0FDFD3E3" w14:textId="77777777" w:rsidR="005E3E98" w:rsidRDefault="005E3E98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1414E" w14:textId="77777777" w:rsidR="005E3E98" w:rsidRPr="0038660D" w:rsidRDefault="005E3E98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D41069">
      <w:rPr>
        <w:rFonts w:ascii="Calibri" w:hAnsi="Calibri"/>
        <w:noProof/>
        <w:sz w:val="22"/>
        <w:szCs w:val="22"/>
      </w:rPr>
      <w:t>26</w:t>
    </w:r>
    <w:r w:rsidRPr="0038660D">
      <w:rPr>
        <w:rFonts w:ascii="Calibri" w:hAnsi="Calibri"/>
        <w:sz w:val="22"/>
        <w:szCs w:val="22"/>
      </w:rPr>
      <w:fldChar w:fldCharType="end"/>
    </w:r>
  </w:p>
  <w:p w14:paraId="1933126C" w14:textId="77777777" w:rsidR="005E3E98" w:rsidRPr="001F5D46" w:rsidRDefault="005E3E98">
    <w:pPr>
      <w:pStyle w:val="Stopka1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27DE7" w14:textId="79063045" w:rsidR="005E3E98" w:rsidRDefault="005E3E98" w:rsidP="007014D7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1C030430" wp14:editId="6896B763">
          <wp:extent cx="5998845" cy="585470"/>
          <wp:effectExtent l="0" t="0" r="1905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7EFB2" w14:textId="77777777" w:rsidR="005E3E98" w:rsidRDefault="005E3E98" w:rsidP="001256E5">
      <w:r>
        <w:separator/>
      </w:r>
    </w:p>
  </w:footnote>
  <w:footnote w:type="continuationSeparator" w:id="0">
    <w:p w14:paraId="05BB9A94" w14:textId="77777777" w:rsidR="005E3E98" w:rsidRDefault="005E3E98" w:rsidP="001256E5">
      <w:r>
        <w:continuationSeparator/>
      </w:r>
    </w:p>
  </w:footnote>
  <w:footnote w:id="1">
    <w:p w14:paraId="5843FC49" w14:textId="77777777" w:rsidR="005E3E98" w:rsidRPr="00122A4B" w:rsidRDefault="005E3E98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2">
    <w:p w14:paraId="43325C6E" w14:textId="77777777" w:rsidR="005E3E98" w:rsidRPr="00122A4B" w:rsidRDefault="005E3E98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3">
    <w:p w14:paraId="140F968C" w14:textId="77777777" w:rsidR="005E3E98" w:rsidRPr="00D36795" w:rsidRDefault="005E3E98" w:rsidP="00E97C51">
      <w:pPr>
        <w:pStyle w:val="Default"/>
        <w:spacing w:before="120" w:after="12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D3679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367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Osoby bierne zawodowo </w:t>
      </w:r>
      <w:r w:rsidRPr="00D36795">
        <w:rPr>
          <w:rFonts w:ascii="Times New Roman" w:hAnsi="Times New Roman" w:cs="Times New Roman"/>
          <w:sz w:val="20"/>
          <w:szCs w:val="20"/>
        </w:rPr>
        <w:t>-  To osoby, które w danej chwili nie tworzą zasobów siły roboczej (tzn. nie pracują i nie są bezrobotne). Za biernych zawodowo uznaje się m.in. studentów studiów stacjonarnych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D36795">
        <w:rPr>
          <w:rFonts w:ascii="Times New Roman" w:hAnsi="Times New Roman" w:cs="Times New Roman"/>
          <w:sz w:val="20"/>
          <w:szCs w:val="20"/>
        </w:rPr>
        <w:t xml:space="preserve">Osoby prowadzące działalność na własny rachunek (w tym bezpłatnie pomagający osobie prowadzącej działalność członek rodziny) nie </w:t>
      </w:r>
      <w:r>
        <w:rPr>
          <w:rFonts w:ascii="Times New Roman" w:hAnsi="Times New Roman" w:cs="Times New Roman"/>
          <w:sz w:val="20"/>
          <w:szCs w:val="20"/>
        </w:rPr>
        <w:t>są uznawane za bierne zawodowo. Dokumentem potwierdzającym kwalifikowalność uczestnika do projektu jest zaświadczenie z ZUS lub PUE ZUS wystawione nie wcześniej niż miesiąc przed rozpoczęciem udziału w projekcie.</w:t>
      </w:r>
    </w:p>
  </w:footnote>
  <w:footnote w:id="4">
    <w:p w14:paraId="6CE0C6F8" w14:textId="77777777" w:rsidR="005E3E98" w:rsidRPr="00AD7BAB" w:rsidRDefault="005E3E98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W oparciu o zapisy art. 1 ust. 1 Rozporządzenie Komisji (UE) NR 1407/2013 z dnia 18 grudnia 2013 r. w sprawie stosowania art. 107 i 108 Traktatu o funkcjonowaniu Unii Europejskiej do pomocy de </w:t>
      </w:r>
      <w:proofErr w:type="spellStart"/>
      <w:r w:rsidRPr="00AD7BAB">
        <w:rPr>
          <w:rFonts w:ascii="Arial" w:hAnsi="Arial" w:cs="Arial"/>
        </w:rPr>
        <w:t>minimi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0F26F" w14:textId="77777777" w:rsidR="005E3E98" w:rsidRDefault="005E3E98" w:rsidP="005B2597">
    <w:pPr>
      <w:ind w:left="709"/>
      <w:jc w:val="center"/>
      <w:rPr>
        <w:noProof/>
      </w:rPr>
    </w:pPr>
  </w:p>
  <w:p w14:paraId="513145A5" w14:textId="77777777" w:rsidR="005E3E98" w:rsidRDefault="005E3E98" w:rsidP="005B2597">
    <w:pPr>
      <w:ind w:left="70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CF47E" w14:textId="0EAB3853" w:rsidR="005E3E98" w:rsidRDefault="005E3E98" w:rsidP="007014D7">
    <w:pPr>
      <w:pStyle w:val="Nagwek"/>
      <w:jc w:val="center"/>
    </w:pPr>
    <w:r w:rsidRPr="00CE207A">
      <w:rPr>
        <w:noProof/>
        <w:lang w:eastAsia="pl-PL" w:bidi="ar-SA"/>
      </w:rPr>
      <w:drawing>
        <wp:inline distT="0" distB="0" distL="0" distR="0" wp14:anchorId="524DD3DA" wp14:editId="38409C3F">
          <wp:extent cx="5362575" cy="571500"/>
          <wp:effectExtent l="0" t="0" r="9525" b="0"/>
          <wp:docPr id="2" name="Obraz 2" descr="\\192.168.0.2\sekcja\PROJEKTY\Dotacje21\Materiały promocyjne\Dotacje21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192.168.0.2\sekcja\PROJEKTY\Dotacje21\Materiały promocyjne\Dotacje21 nagłówek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03C2C59"/>
    <w:multiLevelType w:val="multilevel"/>
    <w:tmpl w:val="5476B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2732867"/>
    <w:multiLevelType w:val="hybridMultilevel"/>
    <w:tmpl w:val="856AD7C0"/>
    <w:lvl w:ilvl="0" w:tplc="B7E660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433370B"/>
    <w:multiLevelType w:val="hybridMultilevel"/>
    <w:tmpl w:val="8F505E72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12" w15:restartNumberingAfterBreak="0">
    <w:nsid w:val="0A354DD8"/>
    <w:multiLevelType w:val="hybridMultilevel"/>
    <w:tmpl w:val="1982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60201E1"/>
    <w:multiLevelType w:val="multilevel"/>
    <w:tmpl w:val="280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21D0611D"/>
    <w:multiLevelType w:val="hybridMultilevel"/>
    <w:tmpl w:val="B878812A"/>
    <w:lvl w:ilvl="0" w:tplc="B7E660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034D6"/>
    <w:multiLevelType w:val="hybridMultilevel"/>
    <w:tmpl w:val="769E0A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10379ED"/>
    <w:multiLevelType w:val="hybridMultilevel"/>
    <w:tmpl w:val="DEA64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E24C7"/>
    <w:multiLevelType w:val="hybridMultilevel"/>
    <w:tmpl w:val="5E8CA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24D2D"/>
    <w:multiLevelType w:val="hybridMultilevel"/>
    <w:tmpl w:val="2DCC693A"/>
    <w:lvl w:ilvl="0" w:tplc="D38AC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5B1A4606"/>
    <w:multiLevelType w:val="hybridMultilevel"/>
    <w:tmpl w:val="255CBB44"/>
    <w:lvl w:ilvl="0" w:tplc="62188F9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C9913D0"/>
    <w:multiLevelType w:val="hybridMultilevel"/>
    <w:tmpl w:val="76CE52D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861658C8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5D4C7E2F"/>
    <w:multiLevelType w:val="hybridMultilevel"/>
    <w:tmpl w:val="44CEE408"/>
    <w:lvl w:ilvl="0" w:tplc="2BAE36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8B201C"/>
    <w:multiLevelType w:val="hybridMultilevel"/>
    <w:tmpl w:val="1CC8A042"/>
    <w:lvl w:ilvl="0" w:tplc="4D32026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18012B"/>
    <w:multiLevelType w:val="hybridMultilevel"/>
    <w:tmpl w:val="0C0CA6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005E9"/>
    <w:multiLevelType w:val="multilevel"/>
    <w:tmpl w:val="D780D7A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B8A6E13"/>
    <w:multiLevelType w:val="hybridMultilevel"/>
    <w:tmpl w:val="518E133A"/>
    <w:lvl w:ilvl="0" w:tplc="A0A8C47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7A7C87"/>
    <w:multiLevelType w:val="hybridMultilevel"/>
    <w:tmpl w:val="3280C892"/>
    <w:lvl w:ilvl="0" w:tplc="2BAE36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0" w15:restartNumberingAfterBreak="0">
    <w:nsid w:val="7A3178ED"/>
    <w:multiLevelType w:val="hybridMultilevel"/>
    <w:tmpl w:val="ED06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2"/>
  </w:num>
  <w:num w:numId="4">
    <w:abstractNumId w:val="8"/>
  </w:num>
  <w:num w:numId="5">
    <w:abstractNumId w:val="15"/>
  </w:num>
  <w:num w:numId="6">
    <w:abstractNumId w:val="24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</w:num>
  <w:num w:numId="9">
    <w:abstractNumId w:val="13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1"/>
  </w:num>
  <w:num w:numId="13">
    <w:abstractNumId w:val="18"/>
  </w:num>
  <w:num w:numId="14">
    <w:abstractNumId w:val="14"/>
  </w:num>
  <w:num w:numId="15">
    <w:abstractNumId w:val="29"/>
  </w:num>
  <w:num w:numId="16">
    <w:abstractNumId w:val="52"/>
  </w:num>
  <w:num w:numId="17">
    <w:abstractNumId w:val="48"/>
  </w:num>
  <w:num w:numId="18">
    <w:abstractNumId w:val="31"/>
  </w:num>
  <w:num w:numId="19">
    <w:abstractNumId w:val="17"/>
  </w:num>
  <w:num w:numId="20">
    <w:abstractNumId w:val="34"/>
  </w:num>
  <w:num w:numId="21">
    <w:abstractNumId w:val="28"/>
  </w:num>
  <w:num w:numId="22">
    <w:abstractNumId w:val="10"/>
  </w:num>
  <w:num w:numId="23">
    <w:abstractNumId w:val="30"/>
  </w:num>
  <w:num w:numId="24">
    <w:abstractNumId w:val="11"/>
  </w:num>
  <w:num w:numId="25">
    <w:abstractNumId w:val="38"/>
  </w:num>
  <w:num w:numId="26">
    <w:abstractNumId w:val="19"/>
  </w:num>
  <w:num w:numId="27">
    <w:abstractNumId w:val="36"/>
  </w:num>
  <w:num w:numId="28">
    <w:abstractNumId w:val="25"/>
  </w:num>
  <w:num w:numId="29">
    <w:abstractNumId w:val="23"/>
  </w:num>
  <w:num w:numId="30">
    <w:abstractNumId w:val="33"/>
  </w:num>
  <w:num w:numId="31">
    <w:abstractNumId w:val="39"/>
  </w:num>
  <w:num w:numId="32">
    <w:abstractNumId w:val="44"/>
  </w:num>
  <w:num w:numId="33">
    <w:abstractNumId w:val="16"/>
  </w:num>
  <w:num w:numId="34">
    <w:abstractNumId w:val="12"/>
  </w:num>
  <w:num w:numId="35">
    <w:abstractNumId w:val="50"/>
  </w:num>
  <w:num w:numId="36">
    <w:abstractNumId w:val="26"/>
  </w:num>
  <w:num w:numId="37">
    <w:abstractNumId w:val="27"/>
  </w:num>
  <w:num w:numId="38">
    <w:abstractNumId w:val="35"/>
  </w:num>
  <w:num w:numId="39">
    <w:abstractNumId w:val="20"/>
  </w:num>
  <w:num w:numId="40">
    <w:abstractNumId w:val="42"/>
  </w:num>
  <w:num w:numId="41">
    <w:abstractNumId w:val="47"/>
  </w:num>
  <w:num w:numId="42">
    <w:abstractNumId w:val="41"/>
  </w:num>
  <w:num w:numId="43">
    <w:abstractNumId w:val="46"/>
  </w:num>
  <w:num w:numId="44">
    <w:abstractNumId w:val="9"/>
  </w:num>
  <w:num w:numId="45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AF"/>
    <w:rsid w:val="00000F0E"/>
    <w:rsid w:val="00002A07"/>
    <w:rsid w:val="00003ED7"/>
    <w:rsid w:val="00004609"/>
    <w:rsid w:val="00005392"/>
    <w:rsid w:val="00006584"/>
    <w:rsid w:val="00013B4C"/>
    <w:rsid w:val="0001488D"/>
    <w:rsid w:val="00015CD2"/>
    <w:rsid w:val="00017DB1"/>
    <w:rsid w:val="000206C9"/>
    <w:rsid w:val="000210B7"/>
    <w:rsid w:val="000224B5"/>
    <w:rsid w:val="00023302"/>
    <w:rsid w:val="00023D8E"/>
    <w:rsid w:val="0002468B"/>
    <w:rsid w:val="00025302"/>
    <w:rsid w:val="00027B11"/>
    <w:rsid w:val="00027C3A"/>
    <w:rsid w:val="000314C7"/>
    <w:rsid w:val="0003253E"/>
    <w:rsid w:val="000327FD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D9B"/>
    <w:rsid w:val="00064F16"/>
    <w:rsid w:val="00065BF5"/>
    <w:rsid w:val="00066351"/>
    <w:rsid w:val="00066AE2"/>
    <w:rsid w:val="0006770C"/>
    <w:rsid w:val="000704A1"/>
    <w:rsid w:val="00070DF1"/>
    <w:rsid w:val="000711C9"/>
    <w:rsid w:val="00071C82"/>
    <w:rsid w:val="00072015"/>
    <w:rsid w:val="000749E1"/>
    <w:rsid w:val="0007525F"/>
    <w:rsid w:val="00075637"/>
    <w:rsid w:val="00076926"/>
    <w:rsid w:val="0007712B"/>
    <w:rsid w:val="00077513"/>
    <w:rsid w:val="000806CA"/>
    <w:rsid w:val="0008100C"/>
    <w:rsid w:val="000811B3"/>
    <w:rsid w:val="00081CC3"/>
    <w:rsid w:val="00081E0E"/>
    <w:rsid w:val="0008250E"/>
    <w:rsid w:val="00084B0A"/>
    <w:rsid w:val="00085D4B"/>
    <w:rsid w:val="00087F9C"/>
    <w:rsid w:val="00091756"/>
    <w:rsid w:val="00091B32"/>
    <w:rsid w:val="00091BE6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A0015"/>
    <w:rsid w:val="000A1422"/>
    <w:rsid w:val="000A20E6"/>
    <w:rsid w:val="000A2708"/>
    <w:rsid w:val="000A2B0B"/>
    <w:rsid w:val="000A4491"/>
    <w:rsid w:val="000A4AF4"/>
    <w:rsid w:val="000A511C"/>
    <w:rsid w:val="000A56B6"/>
    <w:rsid w:val="000A5F15"/>
    <w:rsid w:val="000A7DF2"/>
    <w:rsid w:val="000B19EF"/>
    <w:rsid w:val="000B20D7"/>
    <w:rsid w:val="000B224D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8D0"/>
    <w:rsid w:val="000C3D8A"/>
    <w:rsid w:val="000C3F48"/>
    <w:rsid w:val="000C4491"/>
    <w:rsid w:val="000C454B"/>
    <w:rsid w:val="000C520F"/>
    <w:rsid w:val="000C6FEF"/>
    <w:rsid w:val="000C75B6"/>
    <w:rsid w:val="000D190E"/>
    <w:rsid w:val="000D202A"/>
    <w:rsid w:val="000D2658"/>
    <w:rsid w:val="000D374E"/>
    <w:rsid w:val="000D38D1"/>
    <w:rsid w:val="000D43EC"/>
    <w:rsid w:val="000D5BAD"/>
    <w:rsid w:val="000D6055"/>
    <w:rsid w:val="000D6DF3"/>
    <w:rsid w:val="000D7335"/>
    <w:rsid w:val="000D76EE"/>
    <w:rsid w:val="000D7A4D"/>
    <w:rsid w:val="000E034E"/>
    <w:rsid w:val="000E10DD"/>
    <w:rsid w:val="000E246C"/>
    <w:rsid w:val="000E289A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1027D7"/>
    <w:rsid w:val="00102D74"/>
    <w:rsid w:val="0010501B"/>
    <w:rsid w:val="001054D5"/>
    <w:rsid w:val="00105C7B"/>
    <w:rsid w:val="00106E2A"/>
    <w:rsid w:val="00110D67"/>
    <w:rsid w:val="0011146C"/>
    <w:rsid w:val="0011364F"/>
    <w:rsid w:val="00114E78"/>
    <w:rsid w:val="00120315"/>
    <w:rsid w:val="001203BD"/>
    <w:rsid w:val="00120E19"/>
    <w:rsid w:val="00122512"/>
    <w:rsid w:val="00122A4B"/>
    <w:rsid w:val="00122AC0"/>
    <w:rsid w:val="001247C0"/>
    <w:rsid w:val="0012495E"/>
    <w:rsid w:val="001252EF"/>
    <w:rsid w:val="001256E5"/>
    <w:rsid w:val="0012573E"/>
    <w:rsid w:val="00125D51"/>
    <w:rsid w:val="0012708A"/>
    <w:rsid w:val="0012710F"/>
    <w:rsid w:val="00130B76"/>
    <w:rsid w:val="00130E22"/>
    <w:rsid w:val="00131149"/>
    <w:rsid w:val="0013255C"/>
    <w:rsid w:val="001345C2"/>
    <w:rsid w:val="0013470D"/>
    <w:rsid w:val="00135220"/>
    <w:rsid w:val="0013592F"/>
    <w:rsid w:val="00135C8D"/>
    <w:rsid w:val="00135FEA"/>
    <w:rsid w:val="001361FF"/>
    <w:rsid w:val="001371A3"/>
    <w:rsid w:val="001407C5"/>
    <w:rsid w:val="001412AE"/>
    <w:rsid w:val="001426D0"/>
    <w:rsid w:val="0014425F"/>
    <w:rsid w:val="001463C4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51"/>
    <w:rsid w:val="00184A8E"/>
    <w:rsid w:val="001850EA"/>
    <w:rsid w:val="00185D23"/>
    <w:rsid w:val="0018649C"/>
    <w:rsid w:val="0019046C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B7D45"/>
    <w:rsid w:val="001C0F16"/>
    <w:rsid w:val="001C3D9D"/>
    <w:rsid w:val="001C4A37"/>
    <w:rsid w:val="001C5589"/>
    <w:rsid w:val="001C7226"/>
    <w:rsid w:val="001D186D"/>
    <w:rsid w:val="001D24CB"/>
    <w:rsid w:val="001D2F8B"/>
    <w:rsid w:val="001D35A4"/>
    <w:rsid w:val="001D38FF"/>
    <w:rsid w:val="001D40FA"/>
    <w:rsid w:val="001D70C7"/>
    <w:rsid w:val="001E0142"/>
    <w:rsid w:val="001E1384"/>
    <w:rsid w:val="001E22B9"/>
    <w:rsid w:val="001E254F"/>
    <w:rsid w:val="001E3165"/>
    <w:rsid w:val="001E3A3B"/>
    <w:rsid w:val="001E463B"/>
    <w:rsid w:val="001E517E"/>
    <w:rsid w:val="001E5678"/>
    <w:rsid w:val="001E5BC9"/>
    <w:rsid w:val="001E60D4"/>
    <w:rsid w:val="001E73EE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969"/>
    <w:rsid w:val="00220E22"/>
    <w:rsid w:val="00221241"/>
    <w:rsid w:val="00223965"/>
    <w:rsid w:val="00223E4E"/>
    <w:rsid w:val="0022547C"/>
    <w:rsid w:val="00227D73"/>
    <w:rsid w:val="002304CD"/>
    <w:rsid w:val="00230A04"/>
    <w:rsid w:val="002327F8"/>
    <w:rsid w:val="00235E77"/>
    <w:rsid w:val="002360B7"/>
    <w:rsid w:val="0023621A"/>
    <w:rsid w:val="00236C7E"/>
    <w:rsid w:val="00236D53"/>
    <w:rsid w:val="00237D3A"/>
    <w:rsid w:val="002403C8"/>
    <w:rsid w:val="002415D8"/>
    <w:rsid w:val="0024227B"/>
    <w:rsid w:val="00242C8C"/>
    <w:rsid w:val="00242FE9"/>
    <w:rsid w:val="00243D76"/>
    <w:rsid w:val="00245DB0"/>
    <w:rsid w:val="002473A5"/>
    <w:rsid w:val="002474C6"/>
    <w:rsid w:val="00247659"/>
    <w:rsid w:val="00250266"/>
    <w:rsid w:val="00252BF6"/>
    <w:rsid w:val="00253D1D"/>
    <w:rsid w:val="002541AE"/>
    <w:rsid w:val="00254F72"/>
    <w:rsid w:val="00256183"/>
    <w:rsid w:val="00256364"/>
    <w:rsid w:val="00257656"/>
    <w:rsid w:val="00257896"/>
    <w:rsid w:val="0026007B"/>
    <w:rsid w:val="00260D56"/>
    <w:rsid w:val="00261170"/>
    <w:rsid w:val="00261731"/>
    <w:rsid w:val="00262FED"/>
    <w:rsid w:val="00264E90"/>
    <w:rsid w:val="00265ACA"/>
    <w:rsid w:val="00266851"/>
    <w:rsid w:val="00266E8B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3AAF"/>
    <w:rsid w:val="002A3B0F"/>
    <w:rsid w:val="002A480E"/>
    <w:rsid w:val="002A6F8B"/>
    <w:rsid w:val="002A7340"/>
    <w:rsid w:val="002A7D8C"/>
    <w:rsid w:val="002B29E2"/>
    <w:rsid w:val="002B2FC3"/>
    <w:rsid w:val="002B389A"/>
    <w:rsid w:val="002B503F"/>
    <w:rsid w:val="002B5B09"/>
    <w:rsid w:val="002C016F"/>
    <w:rsid w:val="002C073E"/>
    <w:rsid w:val="002C08DC"/>
    <w:rsid w:val="002C3987"/>
    <w:rsid w:val="002C3BA4"/>
    <w:rsid w:val="002C44A3"/>
    <w:rsid w:val="002C455B"/>
    <w:rsid w:val="002C50C4"/>
    <w:rsid w:val="002C5A4D"/>
    <w:rsid w:val="002C6BE6"/>
    <w:rsid w:val="002C6D4B"/>
    <w:rsid w:val="002C74A0"/>
    <w:rsid w:val="002D055F"/>
    <w:rsid w:val="002D07E2"/>
    <w:rsid w:val="002D0D7E"/>
    <w:rsid w:val="002D0D84"/>
    <w:rsid w:val="002D0F3E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07A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77"/>
    <w:rsid w:val="002F73CD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74F2"/>
    <w:rsid w:val="0031055D"/>
    <w:rsid w:val="003115E0"/>
    <w:rsid w:val="00311653"/>
    <w:rsid w:val="003136BF"/>
    <w:rsid w:val="00313846"/>
    <w:rsid w:val="00314FF8"/>
    <w:rsid w:val="0031695D"/>
    <w:rsid w:val="00316AC6"/>
    <w:rsid w:val="00316C28"/>
    <w:rsid w:val="00317091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1ED1"/>
    <w:rsid w:val="0033203F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2BB1"/>
    <w:rsid w:val="00344079"/>
    <w:rsid w:val="00344DC9"/>
    <w:rsid w:val="00344F6A"/>
    <w:rsid w:val="0034543C"/>
    <w:rsid w:val="00347A83"/>
    <w:rsid w:val="00350518"/>
    <w:rsid w:val="00350CAC"/>
    <w:rsid w:val="00351C19"/>
    <w:rsid w:val="00353444"/>
    <w:rsid w:val="0035378D"/>
    <w:rsid w:val="003544F2"/>
    <w:rsid w:val="00354E47"/>
    <w:rsid w:val="00355D3A"/>
    <w:rsid w:val="00355D6E"/>
    <w:rsid w:val="00356700"/>
    <w:rsid w:val="00357C56"/>
    <w:rsid w:val="00360339"/>
    <w:rsid w:val="003621BA"/>
    <w:rsid w:val="00362962"/>
    <w:rsid w:val="00362F08"/>
    <w:rsid w:val="00363158"/>
    <w:rsid w:val="003646F4"/>
    <w:rsid w:val="00367142"/>
    <w:rsid w:val="00367A8A"/>
    <w:rsid w:val="00370443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4491"/>
    <w:rsid w:val="003B48E2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228A"/>
    <w:rsid w:val="003E2CF4"/>
    <w:rsid w:val="003E347D"/>
    <w:rsid w:val="003E3521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E9C"/>
    <w:rsid w:val="00401323"/>
    <w:rsid w:val="00402848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CC"/>
    <w:rsid w:val="00424639"/>
    <w:rsid w:val="00425631"/>
    <w:rsid w:val="00425B91"/>
    <w:rsid w:val="00426315"/>
    <w:rsid w:val="00426388"/>
    <w:rsid w:val="00426AFA"/>
    <w:rsid w:val="00427D4F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6C87"/>
    <w:rsid w:val="004374B8"/>
    <w:rsid w:val="00437F2A"/>
    <w:rsid w:val="00440C7F"/>
    <w:rsid w:val="00440C99"/>
    <w:rsid w:val="00440F32"/>
    <w:rsid w:val="00441258"/>
    <w:rsid w:val="00441398"/>
    <w:rsid w:val="00441E23"/>
    <w:rsid w:val="00444BBC"/>
    <w:rsid w:val="00445BBD"/>
    <w:rsid w:val="00450914"/>
    <w:rsid w:val="0045336E"/>
    <w:rsid w:val="004548AE"/>
    <w:rsid w:val="004573F3"/>
    <w:rsid w:val="00460450"/>
    <w:rsid w:val="0046068D"/>
    <w:rsid w:val="00460B99"/>
    <w:rsid w:val="004610BD"/>
    <w:rsid w:val="00462C3E"/>
    <w:rsid w:val="00463304"/>
    <w:rsid w:val="004637A0"/>
    <w:rsid w:val="00463F50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4E8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364"/>
    <w:rsid w:val="004A57AA"/>
    <w:rsid w:val="004A6186"/>
    <w:rsid w:val="004A625F"/>
    <w:rsid w:val="004A6B13"/>
    <w:rsid w:val="004B0633"/>
    <w:rsid w:val="004B07CC"/>
    <w:rsid w:val="004B0FFD"/>
    <w:rsid w:val="004B1618"/>
    <w:rsid w:val="004B2066"/>
    <w:rsid w:val="004B318E"/>
    <w:rsid w:val="004B32D5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DA"/>
    <w:rsid w:val="004C2FCF"/>
    <w:rsid w:val="004C32B2"/>
    <w:rsid w:val="004C35DE"/>
    <w:rsid w:val="004C4093"/>
    <w:rsid w:val="004C4543"/>
    <w:rsid w:val="004C4679"/>
    <w:rsid w:val="004C4DDC"/>
    <w:rsid w:val="004C5225"/>
    <w:rsid w:val="004C6A62"/>
    <w:rsid w:val="004C741E"/>
    <w:rsid w:val="004D0190"/>
    <w:rsid w:val="004D0419"/>
    <w:rsid w:val="004D0475"/>
    <w:rsid w:val="004D0843"/>
    <w:rsid w:val="004D2789"/>
    <w:rsid w:val="004D38AD"/>
    <w:rsid w:val="004D3B41"/>
    <w:rsid w:val="004D56E3"/>
    <w:rsid w:val="004D611C"/>
    <w:rsid w:val="004D6A2F"/>
    <w:rsid w:val="004D76EE"/>
    <w:rsid w:val="004E1692"/>
    <w:rsid w:val="004E24E0"/>
    <w:rsid w:val="004E298C"/>
    <w:rsid w:val="004E38D5"/>
    <w:rsid w:val="004E3B6B"/>
    <w:rsid w:val="004E4CC6"/>
    <w:rsid w:val="004E5271"/>
    <w:rsid w:val="004E5DB3"/>
    <w:rsid w:val="004E6B3E"/>
    <w:rsid w:val="004E7769"/>
    <w:rsid w:val="004F0709"/>
    <w:rsid w:val="004F0F2A"/>
    <w:rsid w:val="004F185A"/>
    <w:rsid w:val="004F1A2F"/>
    <w:rsid w:val="004F2046"/>
    <w:rsid w:val="004F2ABE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5082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371F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5EB2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339"/>
    <w:rsid w:val="00596EAD"/>
    <w:rsid w:val="005A03BF"/>
    <w:rsid w:val="005A1059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C0A04"/>
    <w:rsid w:val="005C0BEF"/>
    <w:rsid w:val="005C1749"/>
    <w:rsid w:val="005C3AE3"/>
    <w:rsid w:val="005C3F61"/>
    <w:rsid w:val="005C404C"/>
    <w:rsid w:val="005C40A5"/>
    <w:rsid w:val="005C414C"/>
    <w:rsid w:val="005C5C08"/>
    <w:rsid w:val="005C7010"/>
    <w:rsid w:val="005C72B6"/>
    <w:rsid w:val="005C7AEC"/>
    <w:rsid w:val="005C7E50"/>
    <w:rsid w:val="005D1115"/>
    <w:rsid w:val="005D1EF6"/>
    <w:rsid w:val="005D3708"/>
    <w:rsid w:val="005D6F2E"/>
    <w:rsid w:val="005D7BB6"/>
    <w:rsid w:val="005E0023"/>
    <w:rsid w:val="005E0A8E"/>
    <w:rsid w:val="005E183E"/>
    <w:rsid w:val="005E21CC"/>
    <w:rsid w:val="005E271E"/>
    <w:rsid w:val="005E3572"/>
    <w:rsid w:val="005E3748"/>
    <w:rsid w:val="005E3952"/>
    <w:rsid w:val="005E3E98"/>
    <w:rsid w:val="005E582E"/>
    <w:rsid w:val="005E58B1"/>
    <w:rsid w:val="005E5BB4"/>
    <w:rsid w:val="005E6535"/>
    <w:rsid w:val="005E6642"/>
    <w:rsid w:val="005E68DF"/>
    <w:rsid w:val="005E74F9"/>
    <w:rsid w:val="005F04DD"/>
    <w:rsid w:val="005F0ADF"/>
    <w:rsid w:val="005F1239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4A55"/>
    <w:rsid w:val="00604FD4"/>
    <w:rsid w:val="00605C09"/>
    <w:rsid w:val="0060693B"/>
    <w:rsid w:val="00606B28"/>
    <w:rsid w:val="0060713D"/>
    <w:rsid w:val="00607B49"/>
    <w:rsid w:val="00610550"/>
    <w:rsid w:val="00610CD8"/>
    <w:rsid w:val="00611FAB"/>
    <w:rsid w:val="00614929"/>
    <w:rsid w:val="00614B11"/>
    <w:rsid w:val="00616320"/>
    <w:rsid w:val="00616864"/>
    <w:rsid w:val="006172D5"/>
    <w:rsid w:val="0061745A"/>
    <w:rsid w:val="00617BF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662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5B8"/>
    <w:rsid w:val="006457FE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15F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0D9B"/>
    <w:rsid w:val="006812AB"/>
    <w:rsid w:val="00681546"/>
    <w:rsid w:val="00683AE1"/>
    <w:rsid w:val="0068470F"/>
    <w:rsid w:val="00687D9B"/>
    <w:rsid w:val="00690FD0"/>
    <w:rsid w:val="00692BC3"/>
    <w:rsid w:val="006935CB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B0B7B"/>
    <w:rsid w:val="006B0F17"/>
    <w:rsid w:val="006B1039"/>
    <w:rsid w:val="006B1E96"/>
    <w:rsid w:val="006B28BE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55A3"/>
    <w:rsid w:val="006D5D83"/>
    <w:rsid w:val="006D652E"/>
    <w:rsid w:val="006D699B"/>
    <w:rsid w:val="006D7ABB"/>
    <w:rsid w:val="006E019A"/>
    <w:rsid w:val="006E0392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0DC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4D7"/>
    <w:rsid w:val="00701FFF"/>
    <w:rsid w:val="0070559B"/>
    <w:rsid w:val="00706A4F"/>
    <w:rsid w:val="0070778D"/>
    <w:rsid w:val="00707C07"/>
    <w:rsid w:val="00710848"/>
    <w:rsid w:val="00712376"/>
    <w:rsid w:val="00713F70"/>
    <w:rsid w:val="0071410B"/>
    <w:rsid w:val="007148C2"/>
    <w:rsid w:val="00714F40"/>
    <w:rsid w:val="00715179"/>
    <w:rsid w:val="00715A47"/>
    <w:rsid w:val="00716183"/>
    <w:rsid w:val="0071714A"/>
    <w:rsid w:val="007220E8"/>
    <w:rsid w:val="007228BA"/>
    <w:rsid w:val="007234B4"/>
    <w:rsid w:val="007244C9"/>
    <w:rsid w:val="00724EA6"/>
    <w:rsid w:val="00726313"/>
    <w:rsid w:val="007278BF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49F"/>
    <w:rsid w:val="0074653F"/>
    <w:rsid w:val="0074677A"/>
    <w:rsid w:val="007502DD"/>
    <w:rsid w:val="00750521"/>
    <w:rsid w:val="007508E6"/>
    <w:rsid w:val="00753BBA"/>
    <w:rsid w:val="00753D5B"/>
    <w:rsid w:val="007546AD"/>
    <w:rsid w:val="0075705B"/>
    <w:rsid w:val="00757870"/>
    <w:rsid w:val="00761C56"/>
    <w:rsid w:val="007639B1"/>
    <w:rsid w:val="00764209"/>
    <w:rsid w:val="007648D4"/>
    <w:rsid w:val="00764A6B"/>
    <w:rsid w:val="00764B53"/>
    <w:rsid w:val="00765404"/>
    <w:rsid w:val="0076672E"/>
    <w:rsid w:val="00766D0C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0FE5"/>
    <w:rsid w:val="007917D3"/>
    <w:rsid w:val="007926EB"/>
    <w:rsid w:val="007927F0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069E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C6C00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D7D2E"/>
    <w:rsid w:val="007E0BC3"/>
    <w:rsid w:val="007E32FB"/>
    <w:rsid w:val="007E3DD5"/>
    <w:rsid w:val="007E43E2"/>
    <w:rsid w:val="007E4B7E"/>
    <w:rsid w:val="007E4C86"/>
    <w:rsid w:val="007E5A2B"/>
    <w:rsid w:val="007E5F62"/>
    <w:rsid w:val="007E6231"/>
    <w:rsid w:val="007E6B1B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6C7"/>
    <w:rsid w:val="00813E6D"/>
    <w:rsid w:val="0081405E"/>
    <w:rsid w:val="00814D0E"/>
    <w:rsid w:val="008161DD"/>
    <w:rsid w:val="00816D78"/>
    <w:rsid w:val="00817713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4FC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7D1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CB0"/>
    <w:rsid w:val="00860695"/>
    <w:rsid w:val="00860F81"/>
    <w:rsid w:val="00860FA2"/>
    <w:rsid w:val="00862833"/>
    <w:rsid w:val="00863668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56BC"/>
    <w:rsid w:val="00896163"/>
    <w:rsid w:val="0089620C"/>
    <w:rsid w:val="008A0C26"/>
    <w:rsid w:val="008A14B6"/>
    <w:rsid w:val="008A3A36"/>
    <w:rsid w:val="008A3C15"/>
    <w:rsid w:val="008A4809"/>
    <w:rsid w:val="008A5BE8"/>
    <w:rsid w:val="008A5C5A"/>
    <w:rsid w:val="008A71AF"/>
    <w:rsid w:val="008A78B7"/>
    <w:rsid w:val="008A7F21"/>
    <w:rsid w:val="008B0E40"/>
    <w:rsid w:val="008B2084"/>
    <w:rsid w:val="008B2211"/>
    <w:rsid w:val="008B23E3"/>
    <w:rsid w:val="008B3709"/>
    <w:rsid w:val="008B607D"/>
    <w:rsid w:val="008B70F4"/>
    <w:rsid w:val="008C1CE6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1469"/>
    <w:rsid w:val="008D36BB"/>
    <w:rsid w:val="008D3809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5CF2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0E9E"/>
    <w:rsid w:val="00912D52"/>
    <w:rsid w:val="00913575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E12"/>
    <w:rsid w:val="00933E76"/>
    <w:rsid w:val="00933E8B"/>
    <w:rsid w:val="009347FF"/>
    <w:rsid w:val="00934EDF"/>
    <w:rsid w:val="00935C3B"/>
    <w:rsid w:val="00936A1F"/>
    <w:rsid w:val="00936A22"/>
    <w:rsid w:val="00942448"/>
    <w:rsid w:val="009434E5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3114"/>
    <w:rsid w:val="00995538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B8F"/>
    <w:rsid w:val="009C1F1F"/>
    <w:rsid w:val="009C2711"/>
    <w:rsid w:val="009C3A2F"/>
    <w:rsid w:val="009C3C77"/>
    <w:rsid w:val="009C5A4E"/>
    <w:rsid w:val="009C5EBE"/>
    <w:rsid w:val="009C6AA9"/>
    <w:rsid w:val="009C6B91"/>
    <w:rsid w:val="009D22A3"/>
    <w:rsid w:val="009D2938"/>
    <w:rsid w:val="009D3D9A"/>
    <w:rsid w:val="009D4789"/>
    <w:rsid w:val="009D4995"/>
    <w:rsid w:val="009D52AD"/>
    <w:rsid w:val="009D628C"/>
    <w:rsid w:val="009D72F9"/>
    <w:rsid w:val="009D74C4"/>
    <w:rsid w:val="009D79F0"/>
    <w:rsid w:val="009E0509"/>
    <w:rsid w:val="009E0858"/>
    <w:rsid w:val="009E3FA7"/>
    <w:rsid w:val="009E4306"/>
    <w:rsid w:val="009E6501"/>
    <w:rsid w:val="009E67DC"/>
    <w:rsid w:val="009F1008"/>
    <w:rsid w:val="009F101B"/>
    <w:rsid w:val="009F21CB"/>
    <w:rsid w:val="009F3223"/>
    <w:rsid w:val="009F34E9"/>
    <w:rsid w:val="009F358D"/>
    <w:rsid w:val="009F68CC"/>
    <w:rsid w:val="009F7415"/>
    <w:rsid w:val="00A047D9"/>
    <w:rsid w:val="00A04D62"/>
    <w:rsid w:val="00A065D1"/>
    <w:rsid w:val="00A0690A"/>
    <w:rsid w:val="00A06BBF"/>
    <w:rsid w:val="00A06D05"/>
    <w:rsid w:val="00A1197F"/>
    <w:rsid w:val="00A1347E"/>
    <w:rsid w:val="00A1361D"/>
    <w:rsid w:val="00A13842"/>
    <w:rsid w:val="00A14CFB"/>
    <w:rsid w:val="00A1543A"/>
    <w:rsid w:val="00A15B8B"/>
    <w:rsid w:val="00A15FBB"/>
    <w:rsid w:val="00A17482"/>
    <w:rsid w:val="00A21248"/>
    <w:rsid w:val="00A22479"/>
    <w:rsid w:val="00A22AE5"/>
    <w:rsid w:val="00A23641"/>
    <w:rsid w:val="00A24CF6"/>
    <w:rsid w:val="00A25337"/>
    <w:rsid w:val="00A2568D"/>
    <w:rsid w:val="00A25912"/>
    <w:rsid w:val="00A26827"/>
    <w:rsid w:val="00A27C8A"/>
    <w:rsid w:val="00A30268"/>
    <w:rsid w:val="00A31866"/>
    <w:rsid w:val="00A34239"/>
    <w:rsid w:val="00A40F76"/>
    <w:rsid w:val="00A41039"/>
    <w:rsid w:val="00A41690"/>
    <w:rsid w:val="00A43428"/>
    <w:rsid w:val="00A439D1"/>
    <w:rsid w:val="00A45E9A"/>
    <w:rsid w:val="00A45F46"/>
    <w:rsid w:val="00A46AEB"/>
    <w:rsid w:val="00A47851"/>
    <w:rsid w:val="00A50150"/>
    <w:rsid w:val="00A50F9E"/>
    <w:rsid w:val="00A52C4A"/>
    <w:rsid w:val="00A54565"/>
    <w:rsid w:val="00A5504A"/>
    <w:rsid w:val="00A55A8B"/>
    <w:rsid w:val="00A6043C"/>
    <w:rsid w:val="00A617AD"/>
    <w:rsid w:val="00A619D9"/>
    <w:rsid w:val="00A62BB0"/>
    <w:rsid w:val="00A647A3"/>
    <w:rsid w:val="00A656E2"/>
    <w:rsid w:val="00A65F6A"/>
    <w:rsid w:val="00A66291"/>
    <w:rsid w:val="00A66B85"/>
    <w:rsid w:val="00A70700"/>
    <w:rsid w:val="00A70AEE"/>
    <w:rsid w:val="00A71453"/>
    <w:rsid w:val="00A71842"/>
    <w:rsid w:val="00A71B0C"/>
    <w:rsid w:val="00A74114"/>
    <w:rsid w:val="00A75ACA"/>
    <w:rsid w:val="00A75BEA"/>
    <w:rsid w:val="00A77386"/>
    <w:rsid w:val="00A77C1D"/>
    <w:rsid w:val="00A80995"/>
    <w:rsid w:val="00A81375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6B00"/>
    <w:rsid w:val="00AC70F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D7F7F"/>
    <w:rsid w:val="00AE07A1"/>
    <w:rsid w:val="00AE1E01"/>
    <w:rsid w:val="00AE2267"/>
    <w:rsid w:val="00AE24ED"/>
    <w:rsid w:val="00AE36EF"/>
    <w:rsid w:val="00AE3E59"/>
    <w:rsid w:val="00AE473B"/>
    <w:rsid w:val="00AE528B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6F3F"/>
    <w:rsid w:val="00B07B32"/>
    <w:rsid w:val="00B07BE4"/>
    <w:rsid w:val="00B1195F"/>
    <w:rsid w:val="00B125FB"/>
    <w:rsid w:val="00B12A83"/>
    <w:rsid w:val="00B13D5B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F75"/>
    <w:rsid w:val="00B310B9"/>
    <w:rsid w:val="00B32246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F7E"/>
    <w:rsid w:val="00B63444"/>
    <w:rsid w:val="00B64384"/>
    <w:rsid w:val="00B64C73"/>
    <w:rsid w:val="00B65769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10A3"/>
    <w:rsid w:val="00B92385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A7C6F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614"/>
    <w:rsid w:val="00BE47BF"/>
    <w:rsid w:val="00BE4E91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703D"/>
    <w:rsid w:val="00C1765E"/>
    <w:rsid w:val="00C21AD1"/>
    <w:rsid w:val="00C227FE"/>
    <w:rsid w:val="00C22E89"/>
    <w:rsid w:val="00C234E9"/>
    <w:rsid w:val="00C23855"/>
    <w:rsid w:val="00C24408"/>
    <w:rsid w:val="00C24A30"/>
    <w:rsid w:val="00C24C89"/>
    <w:rsid w:val="00C26C30"/>
    <w:rsid w:val="00C279A9"/>
    <w:rsid w:val="00C30F6F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7013"/>
    <w:rsid w:val="00C373EF"/>
    <w:rsid w:val="00C40808"/>
    <w:rsid w:val="00C41357"/>
    <w:rsid w:val="00C42340"/>
    <w:rsid w:val="00C42EBF"/>
    <w:rsid w:val="00C43263"/>
    <w:rsid w:val="00C46A11"/>
    <w:rsid w:val="00C50736"/>
    <w:rsid w:val="00C5109E"/>
    <w:rsid w:val="00C5111B"/>
    <w:rsid w:val="00C51CA2"/>
    <w:rsid w:val="00C553E9"/>
    <w:rsid w:val="00C55DD3"/>
    <w:rsid w:val="00C5647F"/>
    <w:rsid w:val="00C572C1"/>
    <w:rsid w:val="00C576CE"/>
    <w:rsid w:val="00C613EA"/>
    <w:rsid w:val="00C62B6D"/>
    <w:rsid w:val="00C62DE0"/>
    <w:rsid w:val="00C62F91"/>
    <w:rsid w:val="00C64A85"/>
    <w:rsid w:val="00C64BFE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A24"/>
    <w:rsid w:val="00C805FD"/>
    <w:rsid w:val="00C81DE1"/>
    <w:rsid w:val="00C827DF"/>
    <w:rsid w:val="00C82C31"/>
    <w:rsid w:val="00C8382B"/>
    <w:rsid w:val="00C84C16"/>
    <w:rsid w:val="00C84DCE"/>
    <w:rsid w:val="00C8598F"/>
    <w:rsid w:val="00C8673C"/>
    <w:rsid w:val="00C872C9"/>
    <w:rsid w:val="00C87704"/>
    <w:rsid w:val="00C87873"/>
    <w:rsid w:val="00C87DB7"/>
    <w:rsid w:val="00C87F0E"/>
    <w:rsid w:val="00C91387"/>
    <w:rsid w:val="00C951B0"/>
    <w:rsid w:val="00C96457"/>
    <w:rsid w:val="00C971FA"/>
    <w:rsid w:val="00C97B2C"/>
    <w:rsid w:val="00CA0317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1288"/>
    <w:rsid w:val="00CB2AC6"/>
    <w:rsid w:val="00CB49D6"/>
    <w:rsid w:val="00CB4ABA"/>
    <w:rsid w:val="00CB50DF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F49"/>
    <w:rsid w:val="00CE0D39"/>
    <w:rsid w:val="00CE1A04"/>
    <w:rsid w:val="00CE1C56"/>
    <w:rsid w:val="00CE331A"/>
    <w:rsid w:val="00CE3C62"/>
    <w:rsid w:val="00CE41E1"/>
    <w:rsid w:val="00CF0682"/>
    <w:rsid w:val="00CF0C96"/>
    <w:rsid w:val="00CF28C3"/>
    <w:rsid w:val="00CF2915"/>
    <w:rsid w:val="00CF34BC"/>
    <w:rsid w:val="00CF4C1B"/>
    <w:rsid w:val="00CF7822"/>
    <w:rsid w:val="00CF7EE5"/>
    <w:rsid w:val="00D006A5"/>
    <w:rsid w:val="00D00B81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1303"/>
    <w:rsid w:val="00D1370D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9D7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069"/>
    <w:rsid w:val="00D41835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F7C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45C"/>
    <w:rsid w:val="00D63B7A"/>
    <w:rsid w:val="00D64611"/>
    <w:rsid w:val="00D65905"/>
    <w:rsid w:val="00D659A6"/>
    <w:rsid w:val="00D65F0A"/>
    <w:rsid w:val="00D67BF4"/>
    <w:rsid w:val="00D70E92"/>
    <w:rsid w:val="00D71DA4"/>
    <w:rsid w:val="00D72B9C"/>
    <w:rsid w:val="00D72C4E"/>
    <w:rsid w:val="00D731F0"/>
    <w:rsid w:val="00D7370D"/>
    <w:rsid w:val="00D74FDD"/>
    <w:rsid w:val="00D75838"/>
    <w:rsid w:val="00D760BF"/>
    <w:rsid w:val="00D77380"/>
    <w:rsid w:val="00D80CF8"/>
    <w:rsid w:val="00D81DEB"/>
    <w:rsid w:val="00D83674"/>
    <w:rsid w:val="00D83EA6"/>
    <w:rsid w:val="00D84A4C"/>
    <w:rsid w:val="00D85858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3D70"/>
    <w:rsid w:val="00D958EB"/>
    <w:rsid w:val="00D95CDF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64B"/>
    <w:rsid w:val="00DB0CE0"/>
    <w:rsid w:val="00DB1D3D"/>
    <w:rsid w:val="00DB2487"/>
    <w:rsid w:val="00DB3539"/>
    <w:rsid w:val="00DB3A4D"/>
    <w:rsid w:val="00DB3CC3"/>
    <w:rsid w:val="00DB4350"/>
    <w:rsid w:val="00DB5030"/>
    <w:rsid w:val="00DB52F7"/>
    <w:rsid w:val="00DB5E51"/>
    <w:rsid w:val="00DC0670"/>
    <w:rsid w:val="00DC08C5"/>
    <w:rsid w:val="00DC0D2B"/>
    <w:rsid w:val="00DC1DA2"/>
    <w:rsid w:val="00DC2717"/>
    <w:rsid w:val="00DC3921"/>
    <w:rsid w:val="00DC432B"/>
    <w:rsid w:val="00DC5781"/>
    <w:rsid w:val="00DC57CE"/>
    <w:rsid w:val="00DC7637"/>
    <w:rsid w:val="00DD0CF7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162B"/>
    <w:rsid w:val="00E02141"/>
    <w:rsid w:val="00E02938"/>
    <w:rsid w:val="00E033C2"/>
    <w:rsid w:val="00E0388C"/>
    <w:rsid w:val="00E0508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89E"/>
    <w:rsid w:val="00E154A2"/>
    <w:rsid w:val="00E16416"/>
    <w:rsid w:val="00E172D6"/>
    <w:rsid w:val="00E207D2"/>
    <w:rsid w:val="00E20B05"/>
    <w:rsid w:val="00E21435"/>
    <w:rsid w:val="00E21961"/>
    <w:rsid w:val="00E22CBC"/>
    <w:rsid w:val="00E22DE4"/>
    <w:rsid w:val="00E23D4B"/>
    <w:rsid w:val="00E249C1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3772"/>
    <w:rsid w:val="00E44819"/>
    <w:rsid w:val="00E44A44"/>
    <w:rsid w:val="00E478B9"/>
    <w:rsid w:val="00E50AE2"/>
    <w:rsid w:val="00E50B0A"/>
    <w:rsid w:val="00E51437"/>
    <w:rsid w:val="00E51671"/>
    <w:rsid w:val="00E51B7B"/>
    <w:rsid w:val="00E527D1"/>
    <w:rsid w:val="00E53184"/>
    <w:rsid w:val="00E538C9"/>
    <w:rsid w:val="00E53B06"/>
    <w:rsid w:val="00E54A3B"/>
    <w:rsid w:val="00E54FDF"/>
    <w:rsid w:val="00E56147"/>
    <w:rsid w:val="00E56A21"/>
    <w:rsid w:val="00E57549"/>
    <w:rsid w:val="00E6135A"/>
    <w:rsid w:val="00E61367"/>
    <w:rsid w:val="00E61A12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3D1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44B2"/>
    <w:rsid w:val="00E7463A"/>
    <w:rsid w:val="00E763BA"/>
    <w:rsid w:val="00E77E16"/>
    <w:rsid w:val="00E77EFB"/>
    <w:rsid w:val="00E80258"/>
    <w:rsid w:val="00E838B8"/>
    <w:rsid w:val="00E86585"/>
    <w:rsid w:val="00E86EEC"/>
    <w:rsid w:val="00E872D6"/>
    <w:rsid w:val="00E93646"/>
    <w:rsid w:val="00E9381A"/>
    <w:rsid w:val="00E93916"/>
    <w:rsid w:val="00E93951"/>
    <w:rsid w:val="00E943CD"/>
    <w:rsid w:val="00E97C51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603E"/>
    <w:rsid w:val="00ED08D9"/>
    <w:rsid w:val="00ED1C40"/>
    <w:rsid w:val="00ED3D31"/>
    <w:rsid w:val="00ED58A7"/>
    <w:rsid w:val="00ED5BCE"/>
    <w:rsid w:val="00ED62B9"/>
    <w:rsid w:val="00ED755A"/>
    <w:rsid w:val="00ED7D57"/>
    <w:rsid w:val="00EE0F48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2C99"/>
    <w:rsid w:val="00EF3046"/>
    <w:rsid w:val="00EF376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2EA9"/>
    <w:rsid w:val="00F036F1"/>
    <w:rsid w:val="00F03BDB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C74"/>
    <w:rsid w:val="00F13F10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1AB0"/>
    <w:rsid w:val="00F43C98"/>
    <w:rsid w:val="00F43D08"/>
    <w:rsid w:val="00F4472A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6014A"/>
    <w:rsid w:val="00F60856"/>
    <w:rsid w:val="00F61B12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57E4"/>
    <w:rsid w:val="00F76440"/>
    <w:rsid w:val="00F76ED1"/>
    <w:rsid w:val="00F802BD"/>
    <w:rsid w:val="00F80B1E"/>
    <w:rsid w:val="00F81626"/>
    <w:rsid w:val="00F8176A"/>
    <w:rsid w:val="00F81D70"/>
    <w:rsid w:val="00F81DDD"/>
    <w:rsid w:val="00F829F1"/>
    <w:rsid w:val="00F82BF8"/>
    <w:rsid w:val="00F83BF3"/>
    <w:rsid w:val="00F8469C"/>
    <w:rsid w:val="00F867A4"/>
    <w:rsid w:val="00F8690F"/>
    <w:rsid w:val="00F87960"/>
    <w:rsid w:val="00F87EC0"/>
    <w:rsid w:val="00F91F01"/>
    <w:rsid w:val="00F92242"/>
    <w:rsid w:val="00F9358C"/>
    <w:rsid w:val="00F939B6"/>
    <w:rsid w:val="00F94C64"/>
    <w:rsid w:val="00F951F4"/>
    <w:rsid w:val="00F95D67"/>
    <w:rsid w:val="00F95DBE"/>
    <w:rsid w:val="00F963EC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6F96"/>
    <w:rsid w:val="00FB7357"/>
    <w:rsid w:val="00FC1306"/>
    <w:rsid w:val="00FC1748"/>
    <w:rsid w:val="00FC179E"/>
    <w:rsid w:val="00FC18A1"/>
    <w:rsid w:val="00FC2500"/>
    <w:rsid w:val="00FC56C3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1A6A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680FD92"/>
  <w15:docId w15:val="{16AE9FC7-E6D9-490F-ACB6-67FE3E38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3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38D0"/>
    <w:rPr>
      <w:rFonts w:ascii="Courier New" w:hAnsi="Courier New" w:cs="Courier New"/>
    </w:rPr>
  </w:style>
  <w:style w:type="paragraph" w:customStyle="1" w:styleId="alignjustify">
    <w:name w:val="alignjustify"/>
    <w:basedOn w:val="Normalny"/>
    <w:rsid w:val="00C234E9"/>
    <w:pPr>
      <w:spacing w:before="100" w:beforeAutospacing="1" w:after="100" w:afterAutospacing="1"/>
      <w:ind w:firstLine="45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7AF4-37BB-4205-8F9D-4C115C09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3</TotalTime>
  <Pages>27</Pages>
  <Words>6612</Words>
  <Characters>44639</Characters>
  <Application>Microsoft Office Word</Application>
  <DocSecurity>0</DocSecurity>
  <Lines>371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Piotrek</cp:lastModifiedBy>
  <cp:revision>3</cp:revision>
  <cp:lastPrinted>2017-01-10T11:26:00Z</cp:lastPrinted>
  <dcterms:created xsi:type="dcterms:W3CDTF">2021-11-26T08:42:00Z</dcterms:created>
  <dcterms:modified xsi:type="dcterms:W3CDTF">2021-11-26T08:46:00Z</dcterms:modified>
</cp:coreProperties>
</file>